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D59B" w14:textId="13329670" w:rsidR="00C7752E" w:rsidRDefault="00AA28D2" w:rsidP="0000405C">
      <w:pPr>
        <w:rPr>
          <w:rFonts w:ascii="Garamond" w:hAnsi="Garamond" w:cs="Old English Text MT"/>
          <w:sz w:val="40"/>
          <w:szCs w:val="40"/>
        </w:rPr>
      </w:pPr>
      <w:r>
        <w:rPr>
          <w:noProof/>
        </w:rPr>
        <w:drawing>
          <wp:anchor distT="0" distB="0" distL="114300" distR="114300" simplePos="0" relativeHeight="251661824" behindDoc="1" locked="0" layoutInCell="1" allowOverlap="1" wp14:anchorId="55C8AB11" wp14:editId="0780C859">
            <wp:simplePos x="0" y="0"/>
            <wp:positionH relativeFrom="column">
              <wp:posOffset>-93345</wp:posOffset>
            </wp:positionH>
            <wp:positionV relativeFrom="paragraph">
              <wp:posOffset>12700</wp:posOffset>
            </wp:positionV>
            <wp:extent cx="923925" cy="1734185"/>
            <wp:effectExtent l="0" t="0" r="9525" b="0"/>
            <wp:wrapThrough wrapText="bothSides">
              <wp:wrapPolygon edited="0">
                <wp:start x="0" y="0"/>
                <wp:lineTo x="0" y="21355"/>
                <wp:lineTo x="21377" y="21355"/>
                <wp:lineTo x="21377" y="0"/>
                <wp:lineTo x="0" y="0"/>
              </wp:wrapPolygon>
            </wp:wrapThrough>
            <wp:docPr id="609121425" name="Picture 1" descr="A close-up of a church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urch stee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34185"/>
                    </a:xfrm>
                    <a:prstGeom prst="rect">
                      <a:avLst/>
                    </a:prstGeom>
                    <a:noFill/>
                  </pic:spPr>
                </pic:pic>
              </a:graphicData>
            </a:graphic>
            <wp14:sizeRelH relativeFrom="page">
              <wp14:pctWidth>0</wp14:pctWidth>
            </wp14:sizeRelH>
            <wp14:sizeRelV relativeFrom="page">
              <wp14:pctHeight>0</wp14:pctHeight>
            </wp14:sizeRelV>
          </wp:anchor>
        </w:drawing>
      </w:r>
    </w:p>
    <w:p w14:paraId="14294FB4" w14:textId="77777777" w:rsidR="00C82A36" w:rsidRDefault="00C82A36" w:rsidP="0000405C">
      <w:pPr>
        <w:rPr>
          <w:rFonts w:ascii="Garamond" w:hAnsi="Garamond" w:cs="Old English Text MT"/>
          <w:sz w:val="40"/>
          <w:szCs w:val="40"/>
        </w:rPr>
      </w:pPr>
    </w:p>
    <w:p w14:paraId="760891D6" w14:textId="31238F66" w:rsidR="00F80387" w:rsidRDefault="0000405C" w:rsidP="0036111B">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815CFB">
        <w:rPr>
          <w:rFonts w:ascii="Garamond" w:hAnsi="Garamond" w:cs="Old English Text MT"/>
          <w:b/>
          <w:sz w:val="27"/>
          <w:szCs w:val="27"/>
        </w:rPr>
        <w:t xml:space="preserve"> </w:t>
      </w:r>
    </w:p>
    <w:p w14:paraId="2D503048" w14:textId="77777777" w:rsidR="00AA28D2" w:rsidRDefault="00F80387"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916C22">
        <w:rPr>
          <w:rFonts w:ascii="Garamond" w:hAnsi="Garamond" w:cs="Old English Text MT"/>
          <w:b/>
          <w:sz w:val="27"/>
          <w:szCs w:val="27"/>
        </w:rPr>
        <w:t xml:space="preserve">  </w:t>
      </w:r>
      <w:r w:rsidR="00B02A4D">
        <w:rPr>
          <w:rFonts w:ascii="Garamond" w:hAnsi="Garamond" w:cs="Old English Text MT"/>
          <w:b/>
          <w:sz w:val="27"/>
          <w:szCs w:val="27"/>
        </w:rPr>
        <w:t xml:space="preserve"> </w:t>
      </w:r>
      <w:r w:rsidR="007967D6">
        <w:rPr>
          <w:rFonts w:ascii="Garamond" w:hAnsi="Garamond" w:cs="Old English Text MT"/>
          <w:b/>
          <w:sz w:val="27"/>
          <w:szCs w:val="27"/>
        </w:rPr>
        <w:t xml:space="preserve">     </w:t>
      </w:r>
    </w:p>
    <w:p w14:paraId="0CE073FF" w14:textId="7623BF37" w:rsidR="0000405C" w:rsidRDefault="00AA28D2"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BB650D">
        <w:rPr>
          <w:rFonts w:ascii="Garamond" w:hAnsi="Garamond" w:cs="Old English Text MT"/>
          <w:b/>
          <w:sz w:val="27"/>
          <w:szCs w:val="27"/>
        </w:rPr>
        <w:t xml:space="preserve">       </w:t>
      </w:r>
      <w:r w:rsidR="0000405C">
        <w:rPr>
          <w:rFonts w:ascii="Garamond" w:hAnsi="Garamond" w:cs="Old English Text MT"/>
          <w:b/>
          <w:sz w:val="27"/>
          <w:szCs w:val="27"/>
        </w:rPr>
        <w:t>Altamont Reformed Church</w:t>
      </w:r>
    </w:p>
    <w:p w14:paraId="19CEC306" w14:textId="792FFB6F" w:rsidR="0000405C"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B43AA0">
        <w:rPr>
          <w:rFonts w:ascii="Garamond" w:hAnsi="Garamond" w:cs="Old English Text MT"/>
          <w:b/>
          <w:sz w:val="27"/>
          <w:szCs w:val="27"/>
        </w:rPr>
        <w:t xml:space="preserve">                      </w:t>
      </w:r>
      <w:r w:rsidR="00020C6C">
        <w:rPr>
          <w:rFonts w:ascii="Garamond" w:hAnsi="Garamond" w:cs="Old English Text MT"/>
          <w:b/>
          <w:sz w:val="27"/>
          <w:szCs w:val="27"/>
        </w:rPr>
        <w:t xml:space="preserve"> </w:t>
      </w:r>
      <w:r w:rsidR="005D116B">
        <w:rPr>
          <w:rFonts w:ascii="Garamond" w:hAnsi="Garamond" w:cs="Old English Text MT"/>
          <w:b/>
          <w:sz w:val="27"/>
          <w:szCs w:val="27"/>
        </w:rPr>
        <w:t xml:space="preserve">       </w:t>
      </w:r>
      <w:r w:rsidR="00735C1F">
        <w:rPr>
          <w:rFonts w:ascii="Garamond" w:hAnsi="Garamond" w:cs="Old English Text MT"/>
          <w:b/>
          <w:sz w:val="27"/>
          <w:szCs w:val="27"/>
        </w:rPr>
        <w:t xml:space="preserve"> </w:t>
      </w:r>
      <w:r w:rsidR="00276A47">
        <w:rPr>
          <w:rFonts w:ascii="Garamond" w:hAnsi="Garamond" w:cs="Old English Text MT"/>
          <w:b/>
          <w:sz w:val="27"/>
          <w:szCs w:val="27"/>
        </w:rPr>
        <w:t xml:space="preserve">  </w:t>
      </w:r>
      <w:r w:rsidR="00FA1E50">
        <w:rPr>
          <w:rFonts w:ascii="Garamond" w:hAnsi="Garamond" w:cs="Old English Text MT"/>
          <w:b/>
          <w:sz w:val="27"/>
          <w:szCs w:val="27"/>
        </w:rPr>
        <w:t xml:space="preserve">  </w:t>
      </w:r>
      <w:r w:rsidR="00AA28D2">
        <w:rPr>
          <w:rFonts w:ascii="Garamond" w:hAnsi="Garamond" w:cs="Old English Text MT"/>
          <w:b/>
          <w:sz w:val="27"/>
          <w:szCs w:val="27"/>
        </w:rPr>
        <w:t xml:space="preserve"> </w:t>
      </w:r>
      <w:r w:rsidR="00BB650D">
        <w:rPr>
          <w:rFonts w:ascii="Garamond" w:hAnsi="Garamond" w:cs="Old English Text MT"/>
          <w:b/>
          <w:sz w:val="27"/>
          <w:szCs w:val="27"/>
        </w:rPr>
        <w:t xml:space="preserve">      </w:t>
      </w:r>
      <w:r w:rsidR="00AA1976">
        <w:rPr>
          <w:rFonts w:ascii="Garamond" w:hAnsi="Garamond" w:cs="Old English Text MT"/>
          <w:b/>
          <w:sz w:val="27"/>
          <w:szCs w:val="27"/>
        </w:rPr>
        <w:t xml:space="preserve">     </w:t>
      </w:r>
      <w:r w:rsidR="00CB3348">
        <w:rPr>
          <w:rFonts w:ascii="Garamond" w:hAnsi="Garamond" w:cs="Old English Text MT"/>
          <w:b/>
          <w:sz w:val="27"/>
          <w:szCs w:val="27"/>
        </w:rPr>
        <w:t>F</w:t>
      </w:r>
      <w:r w:rsidR="00BB650D">
        <w:rPr>
          <w:rFonts w:ascii="Garamond" w:hAnsi="Garamond" w:cs="Old English Text MT"/>
          <w:b/>
          <w:sz w:val="27"/>
          <w:szCs w:val="27"/>
        </w:rPr>
        <w:t xml:space="preserve">ifth </w:t>
      </w:r>
      <w:r w:rsidR="00D574AC">
        <w:rPr>
          <w:rFonts w:ascii="Garamond" w:hAnsi="Garamond" w:cs="Old English Text MT"/>
          <w:b/>
          <w:sz w:val="27"/>
          <w:szCs w:val="27"/>
        </w:rPr>
        <w:t xml:space="preserve">Sunday </w:t>
      </w:r>
      <w:r w:rsidR="00AA1976">
        <w:rPr>
          <w:rFonts w:ascii="Garamond" w:hAnsi="Garamond" w:cs="Old English Text MT"/>
          <w:b/>
          <w:sz w:val="27"/>
          <w:szCs w:val="27"/>
        </w:rPr>
        <w:t xml:space="preserve">of </w:t>
      </w:r>
      <w:r w:rsidR="00D574AC">
        <w:rPr>
          <w:rFonts w:ascii="Garamond" w:hAnsi="Garamond" w:cs="Old English Text MT"/>
          <w:b/>
          <w:sz w:val="27"/>
          <w:szCs w:val="27"/>
        </w:rPr>
        <w:t>Easter</w:t>
      </w:r>
    </w:p>
    <w:p w14:paraId="5806E109" w14:textId="22A2AFBF" w:rsidR="00BB650D"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EF2536">
        <w:rPr>
          <w:rFonts w:ascii="Garamond" w:hAnsi="Garamond" w:cs="Old English Text MT"/>
          <w:b/>
          <w:sz w:val="27"/>
          <w:szCs w:val="27"/>
        </w:rPr>
        <w:t xml:space="preserve">       </w:t>
      </w:r>
      <w:r w:rsidR="00BB650D">
        <w:rPr>
          <w:rFonts w:ascii="Garamond" w:hAnsi="Garamond" w:cs="Old English Text MT"/>
          <w:b/>
          <w:sz w:val="27"/>
          <w:szCs w:val="27"/>
        </w:rPr>
        <w:t xml:space="preserve">            </w:t>
      </w:r>
      <w:r w:rsidR="00AD1C24">
        <w:rPr>
          <w:rFonts w:ascii="Garamond" w:hAnsi="Garamond" w:cs="Old English Text MT"/>
          <w:b/>
          <w:sz w:val="27"/>
          <w:szCs w:val="27"/>
        </w:rPr>
        <w:t xml:space="preserve"> </w:t>
      </w:r>
      <w:r w:rsidR="00D574AC">
        <w:rPr>
          <w:rFonts w:ascii="Garamond" w:hAnsi="Garamond" w:cs="Old English Text MT"/>
          <w:b/>
          <w:sz w:val="27"/>
          <w:szCs w:val="27"/>
        </w:rPr>
        <w:t xml:space="preserve">April </w:t>
      </w:r>
      <w:r w:rsidR="00CB3348">
        <w:rPr>
          <w:rFonts w:ascii="Garamond" w:hAnsi="Garamond" w:cs="Old English Text MT"/>
          <w:b/>
          <w:sz w:val="27"/>
          <w:szCs w:val="27"/>
        </w:rPr>
        <w:t>2</w:t>
      </w:r>
      <w:r w:rsidR="00BB650D">
        <w:rPr>
          <w:rFonts w:ascii="Garamond" w:hAnsi="Garamond" w:cs="Old English Text MT"/>
          <w:b/>
          <w:sz w:val="27"/>
          <w:szCs w:val="27"/>
        </w:rPr>
        <w:t>8, 2024</w:t>
      </w:r>
    </w:p>
    <w:p w14:paraId="1729DB3D" w14:textId="70D85870" w:rsidR="00474B3A" w:rsidRDefault="00474B3A" w:rsidP="0000405C">
      <w:pPr>
        <w:spacing w:after="80" w:line="204" w:lineRule="auto"/>
        <w:rPr>
          <w:rFonts w:ascii="Garamond" w:hAnsi="Garamond" w:cs="Old English Text MT"/>
          <w:b/>
          <w:sz w:val="27"/>
          <w:szCs w:val="27"/>
        </w:rPr>
      </w:pPr>
    </w:p>
    <w:p w14:paraId="628F35F4" w14:textId="2BC50B1C" w:rsidR="00150391" w:rsidRDefault="00150391" w:rsidP="0000405C">
      <w:pPr>
        <w:spacing w:after="80" w:line="204" w:lineRule="auto"/>
        <w:rPr>
          <w:rFonts w:ascii="Garamond" w:hAnsi="Garamond" w:cs="Old English Text MT"/>
          <w:b/>
          <w:sz w:val="27"/>
          <w:szCs w:val="27"/>
        </w:rPr>
      </w:pPr>
    </w:p>
    <w:p w14:paraId="0B966714" w14:textId="77777777" w:rsidR="006B1474" w:rsidRDefault="0000405C" w:rsidP="006B1474">
      <w:pPr>
        <w:pStyle w:val="Body"/>
        <w:spacing w:beforeLines="1" w:before="2" w:afterLines="1" w:after="2" w:line="204" w:lineRule="auto"/>
        <w:jc w:val="center"/>
        <w:outlineLvl w:val="0"/>
        <w:rPr>
          <w:rFonts w:ascii="Garamond" w:hAnsi="Garamond" w:cs="Times New Roman"/>
          <w:b/>
          <w:sz w:val="27"/>
          <w:szCs w:val="27"/>
        </w:rPr>
      </w:pPr>
      <w:r>
        <w:rPr>
          <w:rFonts w:ascii="Garamond" w:hAnsi="Garamond"/>
          <w:b/>
          <w:sz w:val="27"/>
          <w:szCs w:val="27"/>
        </w:rPr>
        <w:t xml:space="preserve">     </w:t>
      </w:r>
      <w:r>
        <w:rPr>
          <w:rFonts w:ascii="Garamond" w:hAnsi="Garamond" w:cs="Times New Roman"/>
          <w:b/>
          <w:sz w:val="27"/>
          <w:szCs w:val="27"/>
        </w:rPr>
        <w:t xml:space="preserve">                                                                                                                </w:t>
      </w:r>
    </w:p>
    <w:p w14:paraId="61F5AF7D" w14:textId="3EA0AF8B" w:rsidR="0000405C" w:rsidRPr="0066425F" w:rsidRDefault="0000405C" w:rsidP="006B1474">
      <w:pPr>
        <w:pStyle w:val="Body"/>
        <w:spacing w:beforeLines="1" w:before="2" w:afterLines="1" w:after="2" w:line="204" w:lineRule="auto"/>
        <w:outlineLvl w:val="0"/>
        <w:rPr>
          <w:rFonts w:ascii="Garamond" w:hAnsi="Garamond"/>
          <w:b/>
          <w:bCs/>
          <w:sz w:val="27"/>
          <w:szCs w:val="27"/>
        </w:rPr>
      </w:pPr>
      <w:r>
        <w:rPr>
          <w:rFonts w:ascii="Garamond" w:eastAsia="Times New Roman" w:hAnsi="Garamond" w:cs="Arial"/>
          <w:b/>
          <w:color w:val="222222"/>
          <w:sz w:val="27"/>
          <w:szCs w:val="27"/>
        </w:rPr>
        <w:t xml:space="preserve"> Prelude           </w:t>
      </w:r>
      <w:r w:rsidR="00C5088B">
        <w:rPr>
          <w:rFonts w:ascii="Garamond" w:eastAsia="Times New Roman" w:hAnsi="Garamond" w:cs="Arial"/>
          <w:b/>
          <w:color w:val="222222"/>
          <w:sz w:val="27"/>
          <w:szCs w:val="27"/>
        </w:rPr>
        <w:t xml:space="preserve">         </w:t>
      </w:r>
      <w:proofErr w:type="gramStart"/>
      <w:r w:rsidR="0066425F">
        <w:rPr>
          <w:rFonts w:ascii="Garamond" w:eastAsia="Times New Roman" w:hAnsi="Garamond" w:cs="Arial"/>
          <w:b/>
          <w:color w:val="222222"/>
          <w:sz w:val="27"/>
          <w:szCs w:val="27"/>
        </w:rPr>
        <w:t xml:space="preserve">  </w:t>
      </w:r>
      <w:r w:rsidR="0066425F">
        <w:rPr>
          <w:rFonts w:ascii="Arial" w:hAnsi="Arial" w:cs="Arial"/>
          <w:color w:val="222222"/>
          <w:shd w:val="clear" w:color="auto" w:fill="FFFFFF"/>
        </w:rPr>
        <w:t> </w:t>
      </w:r>
      <w:r w:rsidR="0066425F">
        <w:rPr>
          <w:rFonts w:ascii="Garamond" w:hAnsi="Garamond" w:cs="Arial"/>
          <w:b/>
          <w:bCs/>
          <w:color w:val="222222"/>
          <w:sz w:val="27"/>
          <w:szCs w:val="27"/>
          <w:shd w:val="clear" w:color="auto" w:fill="FFFFFF"/>
        </w:rPr>
        <w:t>“</w:t>
      </w:r>
      <w:proofErr w:type="gramEnd"/>
      <w:r w:rsidR="0066425F" w:rsidRPr="0066425F">
        <w:rPr>
          <w:rFonts w:ascii="Garamond" w:hAnsi="Garamond" w:cs="Arial"/>
          <w:b/>
          <w:bCs/>
          <w:color w:val="222222"/>
          <w:sz w:val="27"/>
          <w:szCs w:val="27"/>
          <w:shd w:val="clear" w:color="auto" w:fill="FFFFFF"/>
        </w:rPr>
        <w:t>Blessed Jesus, We Are Here</w:t>
      </w:r>
      <w:r w:rsidR="0066425F">
        <w:rPr>
          <w:rFonts w:ascii="Garamond" w:hAnsi="Garamond" w:cs="Arial"/>
          <w:b/>
          <w:bCs/>
          <w:color w:val="222222"/>
          <w:sz w:val="27"/>
          <w:szCs w:val="27"/>
          <w:shd w:val="clear" w:color="auto" w:fill="FFFFFF"/>
        </w:rPr>
        <w:t xml:space="preserve">”                      </w:t>
      </w:r>
      <w:r w:rsidR="0066425F" w:rsidRPr="0066425F">
        <w:rPr>
          <w:rFonts w:ascii="Garamond" w:hAnsi="Garamond" w:cs="Arial"/>
          <w:b/>
          <w:bCs/>
          <w:color w:val="222222"/>
          <w:sz w:val="27"/>
          <w:szCs w:val="27"/>
          <w:shd w:val="clear" w:color="auto" w:fill="FFFFFF"/>
        </w:rPr>
        <w:t xml:space="preserve"> J.S Bach</w:t>
      </w:r>
      <w:r w:rsidR="00C5088B" w:rsidRPr="0066425F">
        <w:rPr>
          <w:rFonts w:ascii="Garamond" w:eastAsia="Times New Roman" w:hAnsi="Garamond" w:cs="Arial"/>
          <w:b/>
          <w:bCs/>
          <w:color w:val="222222"/>
          <w:sz w:val="27"/>
          <w:szCs w:val="27"/>
        </w:rPr>
        <w:t xml:space="preserve">        </w:t>
      </w:r>
      <w:r w:rsidRPr="0066425F">
        <w:rPr>
          <w:rFonts w:ascii="Garamond" w:eastAsia="Times New Roman" w:hAnsi="Garamond" w:cs="Arial"/>
          <w:b/>
          <w:bCs/>
          <w:color w:val="222222"/>
          <w:sz w:val="27"/>
          <w:szCs w:val="27"/>
        </w:rPr>
        <w:t xml:space="preserve">  </w:t>
      </w:r>
    </w:p>
    <w:p w14:paraId="295A4912" w14:textId="64E3469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sidR="00EE5F89">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Audrey Daly-Gilman, Organist                                                                   </w:t>
      </w:r>
    </w:p>
    <w:p w14:paraId="07B1F848" w14:textId="7777777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p>
    <w:p w14:paraId="518E933C" w14:textId="65E9100E" w:rsidR="0000405C" w:rsidRDefault="002B5305" w:rsidP="0000405C">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Approach</w:t>
      </w:r>
    </w:p>
    <w:p w14:paraId="7515BA25" w14:textId="7BF1A8C9" w:rsidR="0000405C" w:rsidRDefault="0000405C" w:rsidP="0000405C">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5D9316F9" w14:textId="77777777" w:rsidR="0000405C" w:rsidRDefault="0000405C" w:rsidP="0000405C">
      <w:pPr>
        <w:shd w:val="clear" w:color="auto" w:fill="FFFFFF"/>
        <w:rPr>
          <w:rFonts w:ascii="Garamond" w:eastAsia="Times New Roman" w:hAnsi="Garamond"/>
          <w:b/>
          <w:sz w:val="27"/>
          <w:szCs w:val="27"/>
        </w:rPr>
      </w:pPr>
    </w:p>
    <w:p w14:paraId="6EE54045" w14:textId="77777777" w:rsidR="0000405C" w:rsidRPr="00BA0B49" w:rsidRDefault="0000405C" w:rsidP="0000405C">
      <w:pPr>
        <w:shd w:val="clear" w:color="auto" w:fill="FFFFFF"/>
        <w:rPr>
          <w:rFonts w:ascii="Garamond" w:eastAsia="Times New Roman" w:hAnsi="Garamond"/>
          <w:b/>
          <w:sz w:val="27"/>
          <w:szCs w:val="27"/>
          <w:u w:val="single"/>
        </w:rPr>
      </w:pPr>
      <w:r w:rsidRPr="00BA0B49">
        <w:rPr>
          <w:rFonts w:ascii="Garamond" w:eastAsia="Times New Roman" w:hAnsi="Garamond"/>
          <w:b/>
          <w:sz w:val="27"/>
          <w:szCs w:val="27"/>
          <w:u w:val="single"/>
        </w:rPr>
        <w:t>Call to Worship</w:t>
      </w:r>
    </w:p>
    <w:p w14:paraId="225D306E" w14:textId="77777777" w:rsidR="0066425F" w:rsidRPr="0066425F" w:rsidRDefault="0066425F" w:rsidP="0066425F">
      <w:pPr>
        <w:shd w:val="clear" w:color="auto" w:fill="FFFFFF"/>
        <w:rPr>
          <w:rFonts w:ascii="Arial" w:eastAsia="Times New Roman" w:hAnsi="Arial" w:cs="Arial"/>
          <w:color w:val="222222"/>
          <w:sz w:val="27"/>
          <w:szCs w:val="27"/>
        </w:rPr>
      </w:pPr>
      <w:r w:rsidRPr="0066425F">
        <w:rPr>
          <w:rFonts w:ascii="Garamond" w:eastAsia="Times New Roman" w:hAnsi="Garamond" w:cs="Arial"/>
          <w:sz w:val="27"/>
          <w:szCs w:val="27"/>
        </w:rPr>
        <w:t>We gather today to worship the One who created us,</w:t>
      </w:r>
    </w:p>
    <w:p w14:paraId="6C17B3E4" w14:textId="77777777" w:rsidR="0066425F" w:rsidRPr="0066425F" w:rsidRDefault="0066425F" w:rsidP="0066425F">
      <w:pPr>
        <w:shd w:val="clear" w:color="auto" w:fill="FFFFFF"/>
        <w:rPr>
          <w:rFonts w:ascii="Arial" w:eastAsia="Times New Roman" w:hAnsi="Arial" w:cs="Arial"/>
          <w:color w:val="222222"/>
          <w:sz w:val="27"/>
          <w:szCs w:val="27"/>
        </w:rPr>
      </w:pPr>
      <w:r w:rsidRPr="0066425F">
        <w:rPr>
          <w:rFonts w:ascii="Garamond" w:eastAsia="Times New Roman" w:hAnsi="Garamond" w:cs="Arial"/>
          <w:b/>
          <w:bCs/>
          <w:sz w:val="27"/>
          <w:szCs w:val="27"/>
        </w:rPr>
        <w:t>The One who calls us,</w:t>
      </w:r>
    </w:p>
    <w:p w14:paraId="645D1A0D" w14:textId="77777777" w:rsidR="0066425F" w:rsidRPr="0066425F" w:rsidRDefault="0066425F" w:rsidP="0066425F">
      <w:pPr>
        <w:shd w:val="clear" w:color="auto" w:fill="FFFFFF"/>
        <w:rPr>
          <w:rFonts w:ascii="Arial" w:eastAsia="Times New Roman" w:hAnsi="Arial" w:cs="Arial"/>
          <w:color w:val="222222"/>
          <w:sz w:val="27"/>
          <w:szCs w:val="27"/>
        </w:rPr>
      </w:pPr>
      <w:r w:rsidRPr="0066425F">
        <w:rPr>
          <w:rFonts w:ascii="Garamond" w:eastAsia="Times New Roman" w:hAnsi="Garamond" w:cs="Arial"/>
          <w:sz w:val="27"/>
          <w:szCs w:val="27"/>
        </w:rPr>
        <w:t>The One who equips us,</w:t>
      </w:r>
    </w:p>
    <w:p w14:paraId="62BD5809" w14:textId="77777777" w:rsidR="0066425F" w:rsidRPr="0066425F" w:rsidRDefault="0066425F" w:rsidP="0066425F">
      <w:pPr>
        <w:shd w:val="clear" w:color="auto" w:fill="FFFFFF"/>
        <w:rPr>
          <w:rFonts w:ascii="Arial" w:eastAsia="Times New Roman" w:hAnsi="Arial" w:cs="Arial"/>
          <w:color w:val="222222"/>
          <w:sz w:val="27"/>
          <w:szCs w:val="27"/>
        </w:rPr>
      </w:pPr>
      <w:r w:rsidRPr="0066425F">
        <w:rPr>
          <w:rFonts w:ascii="Garamond" w:eastAsia="Times New Roman" w:hAnsi="Garamond" w:cs="Arial"/>
          <w:b/>
          <w:bCs/>
          <w:sz w:val="27"/>
          <w:szCs w:val="27"/>
        </w:rPr>
        <w:t>The One who loves us without end.</w:t>
      </w:r>
    </w:p>
    <w:p w14:paraId="14E74004" w14:textId="77777777" w:rsidR="0066425F" w:rsidRPr="0066425F" w:rsidRDefault="0066425F" w:rsidP="0066425F">
      <w:pPr>
        <w:shd w:val="clear" w:color="auto" w:fill="FFFFFF"/>
        <w:rPr>
          <w:rFonts w:ascii="Arial" w:eastAsia="Times New Roman" w:hAnsi="Arial" w:cs="Arial"/>
          <w:color w:val="222222"/>
          <w:sz w:val="27"/>
          <w:szCs w:val="27"/>
        </w:rPr>
      </w:pPr>
      <w:r w:rsidRPr="0066425F">
        <w:rPr>
          <w:rFonts w:ascii="Garamond" w:eastAsia="Times New Roman" w:hAnsi="Garamond" w:cs="Arial"/>
          <w:sz w:val="27"/>
          <w:szCs w:val="27"/>
        </w:rPr>
        <w:t>With joyful hearts, let us worship God.</w:t>
      </w:r>
    </w:p>
    <w:p w14:paraId="4ECA795A" w14:textId="50AB0D5E" w:rsidR="0066425F" w:rsidRPr="0066425F" w:rsidRDefault="0066425F" w:rsidP="0066425F">
      <w:pPr>
        <w:rPr>
          <w:rFonts w:eastAsia="Times New Roman"/>
          <w:b/>
          <w:bCs/>
          <w:color w:val="auto"/>
          <w:sz w:val="27"/>
          <w:szCs w:val="27"/>
        </w:rPr>
      </w:pPr>
      <w:r w:rsidRPr="0066425F">
        <w:rPr>
          <w:rFonts w:ascii="Arial" w:eastAsia="Times New Roman" w:hAnsi="Arial" w:cs="Arial"/>
          <w:color w:val="222222"/>
          <w:sz w:val="27"/>
          <w:szCs w:val="27"/>
        </w:rPr>
        <w:br/>
      </w:r>
      <w:r w:rsidR="00C74FE1" w:rsidRPr="00C74FE1">
        <w:rPr>
          <w:rFonts w:ascii="Garamond" w:eastAsia="Times New Roman" w:hAnsi="Garamond" w:cs="Arial"/>
          <w:b/>
          <w:bCs/>
          <w:sz w:val="27"/>
          <w:szCs w:val="27"/>
        </w:rPr>
        <w:t>*</w:t>
      </w:r>
      <w:r w:rsidRPr="0066425F">
        <w:rPr>
          <w:rFonts w:ascii="Garamond" w:eastAsia="Times New Roman" w:hAnsi="Garamond" w:cs="Arial"/>
          <w:b/>
          <w:bCs/>
          <w:sz w:val="27"/>
          <w:szCs w:val="27"/>
          <w:u w:val="single"/>
        </w:rPr>
        <w:t>Hymn:</w:t>
      </w:r>
      <w:r w:rsidRPr="0066425F">
        <w:rPr>
          <w:rFonts w:ascii="Garamond" w:eastAsia="Times New Roman" w:hAnsi="Garamond" w:cs="Arial"/>
          <w:b/>
          <w:bCs/>
          <w:sz w:val="27"/>
          <w:szCs w:val="27"/>
        </w:rPr>
        <w:t xml:space="preserve"> “Love Divine, All Loves Excelling” (Purple) #366</w:t>
      </w:r>
    </w:p>
    <w:p w14:paraId="7E317C81" w14:textId="2960B5F8" w:rsidR="0066425F" w:rsidRPr="0066425F" w:rsidRDefault="0066425F" w:rsidP="0066425F">
      <w:pPr>
        <w:rPr>
          <w:rFonts w:eastAsia="Times New Roman"/>
          <w:b/>
          <w:bCs/>
          <w:color w:val="auto"/>
          <w:sz w:val="27"/>
          <w:szCs w:val="27"/>
        </w:rPr>
      </w:pPr>
      <w:r w:rsidRPr="0066425F">
        <w:rPr>
          <w:rFonts w:ascii="Arial" w:eastAsia="Times New Roman" w:hAnsi="Arial" w:cs="Arial"/>
          <w:b/>
          <w:bCs/>
          <w:color w:val="222222"/>
          <w:sz w:val="27"/>
          <w:szCs w:val="27"/>
        </w:rPr>
        <w:br/>
      </w:r>
      <w:r w:rsidRPr="0066425F">
        <w:rPr>
          <w:rFonts w:ascii="Garamond" w:eastAsia="Times New Roman" w:hAnsi="Garamond" w:cs="Arial"/>
          <w:b/>
          <w:bCs/>
          <w:color w:val="0E171F"/>
          <w:sz w:val="27"/>
          <w:szCs w:val="27"/>
          <w:u w:val="single"/>
        </w:rPr>
        <w:t>Prayer of Confession</w:t>
      </w:r>
    </w:p>
    <w:p w14:paraId="4B8258D3" w14:textId="77777777" w:rsidR="0066425F" w:rsidRPr="0066425F" w:rsidRDefault="0066425F" w:rsidP="0066425F">
      <w:pPr>
        <w:shd w:val="clear" w:color="auto" w:fill="FFFFFF"/>
        <w:rPr>
          <w:rFonts w:ascii="Arial" w:eastAsia="Times New Roman" w:hAnsi="Arial" w:cs="Arial"/>
          <w:color w:val="222222"/>
          <w:sz w:val="27"/>
          <w:szCs w:val="27"/>
        </w:rPr>
      </w:pPr>
      <w:r w:rsidRPr="0066425F">
        <w:rPr>
          <w:rFonts w:ascii="Garamond" w:eastAsia="Times New Roman" w:hAnsi="Garamond" w:cs="Arial"/>
          <w:b/>
          <w:bCs/>
          <w:sz w:val="27"/>
          <w:szCs w:val="27"/>
        </w:rPr>
        <w:t xml:space="preserve">Gracious and loving God, open our hearts so that we </w:t>
      </w:r>
      <w:proofErr w:type="gramStart"/>
      <w:r w:rsidRPr="0066425F">
        <w:rPr>
          <w:rFonts w:ascii="Garamond" w:eastAsia="Times New Roman" w:hAnsi="Garamond" w:cs="Arial"/>
          <w:b/>
          <w:bCs/>
          <w:sz w:val="27"/>
          <w:szCs w:val="27"/>
        </w:rPr>
        <w:t>are able to</w:t>
      </w:r>
      <w:proofErr w:type="gramEnd"/>
      <w:r w:rsidRPr="0066425F">
        <w:rPr>
          <w:rFonts w:ascii="Garamond" w:eastAsia="Times New Roman" w:hAnsi="Garamond" w:cs="Arial"/>
          <w:b/>
          <w:bCs/>
          <w:sz w:val="27"/>
          <w:szCs w:val="27"/>
        </w:rPr>
        <w:t xml:space="preserve"> admit to you the fullness of our lives – that which is beautiful and good, and that which is hurtful and hateful.</w:t>
      </w:r>
    </w:p>
    <w:p w14:paraId="62966926" w14:textId="77777777" w:rsidR="0066425F" w:rsidRPr="0066425F" w:rsidRDefault="0066425F" w:rsidP="0066425F">
      <w:pPr>
        <w:shd w:val="clear" w:color="auto" w:fill="FFFFFF"/>
        <w:spacing w:before="240" w:after="240"/>
        <w:rPr>
          <w:rFonts w:ascii="Arial" w:eastAsia="Times New Roman" w:hAnsi="Arial" w:cs="Arial"/>
          <w:color w:val="222222"/>
          <w:sz w:val="27"/>
          <w:szCs w:val="27"/>
        </w:rPr>
      </w:pPr>
      <w:r w:rsidRPr="0066425F">
        <w:rPr>
          <w:rFonts w:ascii="Garamond" w:eastAsia="Times New Roman" w:hAnsi="Garamond" w:cs="Arial"/>
          <w:b/>
          <w:bCs/>
          <w:sz w:val="27"/>
          <w:szCs w:val="27"/>
        </w:rPr>
        <w:t>We confess that we do not follow Jesus in all that we do.</w:t>
      </w:r>
      <w:r w:rsidRPr="0066425F">
        <w:rPr>
          <w:rFonts w:ascii="Garamond" w:eastAsia="Times New Roman" w:hAnsi="Garamond" w:cs="Arial"/>
          <w:b/>
          <w:bCs/>
          <w:sz w:val="27"/>
          <w:szCs w:val="27"/>
        </w:rPr>
        <w:br/>
        <w:t>We love with condition.</w:t>
      </w:r>
      <w:r w:rsidRPr="0066425F">
        <w:rPr>
          <w:rFonts w:ascii="Garamond" w:eastAsia="Times New Roman" w:hAnsi="Garamond" w:cs="Arial"/>
          <w:b/>
          <w:bCs/>
          <w:sz w:val="27"/>
          <w:szCs w:val="27"/>
        </w:rPr>
        <w:br/>
        <w:t>We judge and condemn.</w:t>
      </w:r>
      <w:r w:rsidRPr="0066425F">
        <w:rPr>
          <w:rFonts w:ascii="Garamond" w:eastAsia="Times New Roman" w:hAnsi="Garamond" w:cs="Arial"/>
          <w:b/>
          <w:bCs/>
          <w:sz w:val="27"/>
          <w:szCs w:val="27"/>
        </w:rPr>
        <w:br/>
      </w:r>
      <w:r w:rsidRPr="0066425F">
        <w:rPr>
          <w:rFonts w:ascii="Garamond" w:eastAsia="Times New Roman" w:hAnsi="Garamond" w:cs="Arial"/>
          <w:b/>
          <w:bCs/>
          <w:sz w:val="27"/>
          <w:szCs w:val="27"/>
        </w:rPr>
        <w:lastRenderedPageBreak/>
        <w:t xml:space="preserve">We cast the first </w:t>
      </w:r>
      <w:proofErr w:type="gramStart"/>
      <w:r w:rsidRPr="0066425F">
        <w:rPr>
          <w:rFonts w:ascii="Garamond" w:eastAsia="Times New Roman" w:hAnsi="Garamond" w:cs="Arial"/>
          <w:b/>
          <w:bCs/>
          <w:sz w:val="27"/>
          <w:szCs w:val="27"/>
        </w:rPr>
        <w:t>stone, and</w:t>
      </w:r>
      <w:proofErr w:type="gramEnd"/>
      <w:r w:rsidRPr="0066425F">
        <w:rPr>
          <w:rFonts w:ascii="Garamond" w:eastAsia="Times New Roman" w:hAnsi="Garamond" w:cs="Arial"/>
          <w:b/>
          <w:bCs/>
          <w:sz w:val="27"/>
          <w:szCs w:val="27"/>
        </w:rPr>
        <w:t xml:space="preserve"> keep the logs in our own eyes.</w:t>
      </w:r>
      <w:r w:rsidRPr="0066425F">
        <w:rPr>
          <w:rFonts w:ascii="Garamond" w:eastAsia="Times New Roman" w:hAnsi="Garamond" w:cs="Arial"/>
          <w:b/>
          <w:bCs/>
          <w:sz w:val="27"/>
          <w:szCs w:val="27"/>
        </w:rPr>
        <w:br/>
        <w:t>We do not turn to You as the source of our healing.</w:t>
      </w:r>
    </w:p>
    <w:p w14:paraId="1DEA3A1B" w14:textId="77777777" w:rsidR="00C74FE1" w:rsidRPr="00C74FE1" w:rsidRDefault="00C74FE1" w:rsidP="00C74FE1">
      <w:pPr>
        <w:shd w:val="clear" w:color="auto" w:fill="FFFFFF"/>
        <w:rPr>
          <w:rFonts w:ascii="Arial" w:eastAsia="Times New Roman" w:hAnsi="Arial" w:cs="Arial"/>
          <w:b/>
          <w:bCs/>
          <w:color w:val="222222"/>
          <w:sz w:val="27"/>
          <w:szCs w:val="27"/>
        </w:rPr>
      </w:pPr>
      <w:r w:rsidRPr="00C74FE1">
        <w:rPr>
          <w:rFonts w:ascii="Garamond" w:eastAsia="Times New Roman" w:hAnsi="Garamond" w:cs="Arial"/>
          <w:b/>
          <w:bCs/>
          <w:sz w:val="27"/>
          <w:szCs w:val="27"/>
        </w:rPr>
        <w:t xml:space="preserve">Forgive us, we pray. Forgive our </w:t>
      </w:r>
      <w:proofErr w:type="gramStart"/>
      <w:r w:rsidRPr="00C74FE1">
        <w:rPr>
          <w:rFonts w:ascii="Garamond" w:eastAsia="Times New Roman" w:hAnsi="Garamond" w:cs="Arial"/>
          <w:b/>
          <w:bCs/>
          <w:sz w:val="27"/>
          <w:szCs w:val="27"/>
        </w:rPr>
        <w:t>sin, and</w:t>
      </w:r>
      <w:proofErr w:type="gramEnd"/>
      <w:r w:rsidRPr="00C74FE1">
        <w:rPr>
          <w:rFonts w:ascii="Garamond" w:eastAsia="Times New Roman" w:hAnsi="Garamond" w:cs="Arial"/>
          <w:b/>
          <w:bCs/>
          <w:sz w:val="27"/>
          <w:szCs w:val="27"/>
        </w:rPr>
        <w:t xml:space="preserve"> empower us to be imitators of Christ in love and service.  Amen.</w:t>
      </w:r>
    </w:p>
    <w:p w14:paraId="1D630222" w14:textId="4EF8F226" w:rsidR="00C74FE1" w:rsidRPr="00C74FE1" w:rsidRDefault="00C74FE1" w:rsidP="00C74FE1">
      <w:pPr>
        <w:rPr>
          <w:rFonts w:eastAsia="Times New Roman"/>
          <w:b/>
          <w:bCs/>
          <w:color w:val="auto"/>
          <w:sz w:val="27"/>
          <w:szCs w:val="27"/>
        </w:rPr>
      </w:pPr>
      <w:r w:rsidRPr="00C74FE1">
        <w:rPr>
          <w:rFonts w:ascii="Arial" w:eastAsia="Times New Roman" w:hAnsi="Arial" w:cs="Arial"/>
          <w:b/>
          <w:bCs/>
          <w:color w:val="222222"/>
          <w:sz w:val="27"/>
          <w:szCs w:val="27"/>
        </w:rPr>
        <w:br/>
      </w:r>
      <w:r w:rsidRPr="00C74FE1">
        <w:rPr>
          <w:rFonts w:ascii="Garamond" w:eastAsia="Times New Roman" w:hAnsi="Garamond" w:cs="Arial"/>
          <w:b/>
          <w:bCs/>
          <w:color w:val="0E171F"/>
          <w:sz w:val="27"/>
          <w:szCs w:val="27"/>
        </w:rPr>
        <w:t xml:space="preserve">Assurance of Pardon: </w:t>
      </w:r>
      <w:r w:rsidRPr="00C74FE1">
        <w:rPr>
          <w:rFonts w:ascii="Garamond" w:eastAsia="Times New Roman" w:hAnsi="Garamond" w:cs="Arial"/>
          <w:b/>
          <w:bCs/>
          <w:sz w:val="27"/>
          <w:szCs w:val="27"/>
        </w:rPr>
        <w:t> Psalm 32:1-2</w:t>
      </w:r>
    </w:p>
    <w:p w14:paraId="000C2962" w14:textId="55A4EB80" w:rsidR="0000405C" w:rsidRPr="00C74FE1" w:rsidRDefault="00C74FE1" w:rsidP="0000405C">
      <w:pPr>
        <w:rPr>
          <w:rFonts w:ascii="Garamond" w:eastAsia="Times New Roman" w:hAnsi="Garamond" w:cs="Arial"/>
          <w:b/>
          <w:bCs/>
          <w:sz w:val="27"/>
          <w:szCs w:val="27"/>
        </w:rPr>
      </w:pPr>
      <w:r w:rsidRPr="00C74FE1">
        <w:rPr>
          <w:rFonts w:ascii="Garamond" w:hAnsi="Garamond"/>
          <w:b/>
          <w:bCs/>
          <w:color w:val="0E171F"/>
          <w:sz w:val="27"/>
          <w:szCs w:val="27"/>
          <w:shd w:val="clear" w:color="auto" w:fill="FFFFFF"/>
        </w:rPr>
        <w:t>The Law of God</w:t>
      </w:r>
    </w:p>
    <w:p w14:paraId="2DBD4273" w14:textId="77777777" w:rsidR="00C74FE1" w:rsidRDefault="00C74FE1" w:rsidP="0000405C">
      <w:pPr>
        <w:rPr>
          <w:rFonts w:ascii="Garamond" w:eastAsia="Times New Roman" w:hAnsi="Garamond"/>
          <w:b/>
          <w:color w:val="222222"/>
          <w:sz w:val="27"/>
          <w:szCs w:val="27"/>
        </w:rPr>
      </w:pPr>
    </w:p>
    <w:p w14:paraId="6D9C38CA" w14:textId="0C30230C" w:rsidR="0000405C" w:rsidRDefault="0000405C" w:rsidP="0000405C">
      <w:pPr>
        <w:rPr>
          <w:rFonts w:ascii="Garamond" w:eastAsia="Times New Roman" w:hAnsi="Garamond" w:cs="Arial"/>
          <w:b/>
          <w:color w:val="222222"/>
          <w:sz w:val="27"/>
          <w:szCs w:val="27"/>
          <w:shd w:val="clear" w:color="auto" w:fill="FFFFFF"/>
        </w:rPr>
      </w:pPr>
      <w:r>
        <w:rPr>
          <w:rFonts w:ascii="Garamond" w:eastAsia="Times New Roman" w:hAnsi="Garamond"/>
          <w:b/>
          <w:color w:val="222222"/>
          <w:sz w:val="27"/>
          <w:szCs w:val="27"/>
        </w:rPr>
        <w:t>*</w:t>
      </w:r>
      <w:r>
        <w:rPr>
          <w:rFonts w:ascii="Garamond" w:eastAsia="Times New Roman" w:hAnsi="Garamond"/>
          <w:b/>
          <w:color w:val="222222"/>
          <w:sz w:val="27"/>
          <w:szCs w:val="27"/>
          <w:u w:val="single"/>
        </w:rPr>
        <w:t>Passing of the Peace</w:t>
      </w:r>
    </w:p>
    <w:p w14:paraId="1D3B9353" w14:textId="77777777" w:rsidR="0000405C" w:rsidRDefault="0000405C" w:rsidP="0000405C">
      <w:pPr>
        <w:shd w:val="clear" w:color="auto" w:fill="FFFFFF"/>
        <w:rPr>
          <w:rFonts w:ascii="Garamond" w:eastAsia="Times New Roman" w:hAnsi="Garamond"/>
          <w:color w:val="222222"/>
          <w:sz w:val="27"/>
          <w:szCs w:val="27"/>
        </w:rPr>
      </w:pPr>
      <w:r>
        <w:rPr>
          <w:rFonts w:ascii="Garamond" w:eastAsia="Times New Roman" w:hAnsi="Garamond"/>
          <w:color w:val="222222"/>
          <w:sz w:val="27"/>
          <w:szCs w:val="27"/>
        </w:rPr>
        <w:t>The peace of Christ be with you!</w:t>
      </w:r>
    </w:p>
    <w:p w14:paraId="118F94AC"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And </w:t>
      </w:r>
      <w:proofErr w:type="gramStart"/>
      <w:r>
        <w:rPr>
          <w:rFonts w:ascii="Garamond" w:eastAsia="Times New Roman" w:hAnsi="Garamond"/>
          <w:b/>
          <w:color w:val="222222"/>
          <w:sz w:val="27"/>
          <w:szCs w:val="27"/>
        </w:rPr>
        <w:t>also</w:t>
      </w:r>
      <w:proofErr w:type="gramEnd"/>
      <w:r>
        <w:rPr>
          <w:rFonts w:ascii="Garamond" w:eastAsia="Times New Roman" w:hAnsi="Garamond"/>
          <w:b/>
          <w:color w:val="222222"/>
          <w:sz w:val="27"/>
          <w:szCs w:val="27"/>
        </w:rPr>
        <w:t xml:space="preserve"> with you!</w:t>
      </w:r>
    </w:p>
    <w:p w14:paraId="4C4742D4" w14:textId="77777777" w:rsidR="0000405C" w:rsidRDefault="0000405C" w:rsidP="0000405C">
      <w:pPr>
        <w:shd w:val="clear" w:color="auto" w:fill="FFFFFF"/>
        <w:rPr>
          <w:rFonts w:ascii="Garamond" w:eastAsia="Times New Roman" w:hAnsi="Garamond"/>
          <w:b/>
          <w:color w:val="222222"/>
          <w:sz w:val="27"/>
          <w:szCs w:val="27"/>
        </w:rPr>
      </w:pPr>
    </w:p>
    <w:p w14:paraId="64DBAFA2"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Gloria Patri</w:t>
      </w:r>
      <w:r>
        <w:rPr>
          <w:rFonts w:ascii="Garamond" w:eastAsia="Times New Roman" w:hAnsi="Garamond"/>
          <w:b/>
          <w:color w:val="222222"/>
          <w:sz w:val="27"/>
          <w:szCs w:val="27"/>
        </w:rPr>
        <w:t xml:space="preserve"> (Purple) #581</w:t>
      </w:r>
    </w:p>
    <w:p w14:paraId="5AEDB3EA"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Glory be to the father, and to the Son, and to the Holy Ghost: as it was in the beginning, is now and ever shall be, </w:t>
      </w:r>
      <w:proofErr w:type="gramStart"/>
      <w:r>
        <w:rPr>
          <w:rFonts w:ascii="Garamond" w:eastAsia="Times New Roman" w:hAnsi="Garamond"/>
          <w:b/>
          <w:color w:val="222222"/>
          <w:sz w:val="27"/>
          <w:szCs w:val="27"/>
        </w:rPr>
        <w:t>world</w:t>
      </w:r>
      <w:proofErr w:type="gramEnd"/>
      <w:r>
        <w:rPr>
          <w:rFonts w:ascii="Garamond" w:eastAsia="Times New Roman" w:hAnsi="Garamond"/>
          <w:b/>
          <w:color w:val="222222"/>
          <w:sz w:val="27"/>
          <w:szCs w:val="27"/>
        </w:rPr>
        <w:t xml:space="preserve"> with-out end. Amen, Amen.</w:t>
      </w:r>
    </w:p>
    <w:p w14:paraId="0D2B596D" w14:textId="77777777" w:rsidR="00D76EEA" w:rsidRDefault="00D76EEA" w:rsidP="00E420FE">
      <w:pPr>
        <w:shd w:val="clear" w:color="auto" w:fill="FFFFFF"/>
        <w:rPr>
          <w:rFonts w:ascii="Garamond" w:eastAsia="Times New Roman" w:hAnsi="Garamond"/>
          <w:b/>
          <w:sz w:val="27"/>
          <w:szCs w:val="27"/>
        </w:rPr>
      </w:pPr>
    </w:p>
    <w:p w14:paraId="51AB0719" w14:textId="23D4177A" w:rsidR="007D3D17" w:rsidRDefault="00E420FE" w:rsidP="00BB650D">
      <w:pPr>
        <w:shd w:val="clear" w:color="auto" w:fill="FFFFFF"/>
        <w:rPr>
          <w:rFonts w:ascii="Garamond" w:eastAsia="Times New Roman" w:hAnsi="Garamond"/>
          <w:b/>
          <w:sz w:val="27"/>
          <w:szCs w:val="27"/>
        </w:rPr>
      </w:pPr>
      <w:r>
        <w:rPr>
          <w:rFonts w:ascii="Garamond" w:eastAsia="Times New Roman" w:hAnsi="Garamond"/>
          <w:b/>
          <w:sz w:val="27"/>
          <w:szCs w:val="27"/>
        </w:rPr>
        <w:t xml:space="preserve">Ministry of Music </w:t>
      </w:r>
      <w:r w:rsidR="00CB3348">
        <w:rPr>
          <w:rFonts w:ascii="Garamond" w:eastAsia="Times New Roman" w:hAnsi="Garamond"/>
          <w:b/>
          <w:sz w:val="27"/>
          <w:szCs w:val="27"/>
        </w:rPr>
        <w:t xml:space="preserve">   </w:t>
      </w:r>
      <w:r w:rsidR="00BB650D">
        <w:rPr>
          <w:rFonts w:ascii="Garamond" w:eastAsia="Times New Roman" w:hAnsi="Garamond"/>
          <w:b/>
          <w:sz w:val="27"/>
          <w:szCs w:val="27"/>
        </w:rPr>
        <w:t xml:space="preserve">                </w:t>
      </w:r>
      <w:proofErr w:type="gramStart"/>
      <w:r w:rsidR="00BB650D">
        <w:rPr>
          <w:rFonts w:ascii="Garamond" w:eastAsia="Times New Roman" w:hAnsi="Garamond"/>
          <w:b/>
          <w:sz w:val="27"/>
          <w:szCs w:val="27"/>
        </w:rPr>
        <w:t xml:space="preserve">   “</w:t>
      </w:r>
      <w:proofErr w:type="gramEnd"/>
      <w:r w:rsidR="00BB650D">
        <w:rPr>
          <w:rFonts w:ascii="Garamond" w:eastAsia="Times New Roman" w:hAnsi="Garamond"/>
          <w:b/>
          <w:sz w:val="27"/>
          <w:szCs w:val="27"/>
        </w:rPr>
        <w:t xml:space="preserve">Ubi Caritas”                     Maurice </w:t>
      </w:r>
      <w:proofErr w:type="spellStart"/>
      <w:r w:rsidR="00BB650D">
        <w:rPr>
          <w:rFonts w:ascii="Garamond" w:eastAsia="Times New Roman" w:hAnsi="Garamond"/>
          <w:b/>
          <w:sz w:val="27"/>
          <w:szCs w:val="27"/>
        </w:rPr>
        <w:t>Durufle</w:t>
      </w:r>
      <w:proofErr w:type="spellEnd"/>
      <w:r w:rsidR="00BB650D">
        <w:rPr>
          <w:rFonts w:ascii="Garamond" w:eastAsia="Times New Roman" w:hAnsi="Garamond"/>
          <w:b/>
          <w:sz w:val="27"/>
          <w:szCs w:val="27"/>
        </w:rPr>
        <w:t>´</w:t>
      </w:r>
    </w:p>
    <w:p w14:paraId="0A93F827" w14:textId="340E4CA7" w:rsidR="00344E7D" w:rsidRDefault="00344E7D" w:rsidP="00344E7D">
      <w:pPr>
        <w:shd w:val="clear" w:color="auto" w:fill="FFFFFF"/>
        <w:rPr>
          <w:rFonts w:ascii="Garamond" w:eastAsia="Times New Roman" w:hAnsi="Garamond" w:cs="Arial"/>
          <w:b/>
          <w:bCs/>
          <w:sz w:val="27"/>
          <w:szCs w:val="27"/>
        </w:rPr>
      </w:pPr>
      <w:r w:rsidRPr="00344E7D">
        <w:rPr>
          <w:rFonts w:ascii="Garamond" w:eastAsia="Times New Roman" w:hAnsi="Garamond" w:cs="Arial"/>
          <w:b/>
          <w:bCs/>
          <w:sz w:val="27"/>
          <w:szCs w:val="27"/>
        </w:rPr>
        <w:t xml:space="preserve">                                              (English Translation)</w:t>
      </w:r>
    </w:p>
    <w:p w14:paraId="380B92E9" w14:textId="3A63CD3A" w:rsidR="00E0626C" w:rsidRDefault="00E0626C" w:rsidP="00E0626C">
      <w:pPr>
        <w:shd w:val="clear" w:color="auto" w:fill="FFFFFF"/>
        <w:jc w:val="both"/>
        <w:rPr>
          <w:rFonts w:ascii="Garamond" w:eastAsia="Times New Roman" w:hAnsi="Garamond" w:cs="Arial"/>
          <w:b/>
          <w:bCs/>
          <w:sz w:val="27"/>
          <w:szCs w:val="27"/>
        </w:rPr>
      </w:pPr>
      <w:r>
        <w:rPr>
          <w:rFonts w:ascii="Garamond" w:eastAsia="Times New Roman" w:hAnsi="Garamond" w:cs="Arial"/>
          <w:b/>
          <w:bCs/>
          <w:sz w:val="27"/>
          <w:szCs w:val="27"/>
        </w:rPr>
        <w:t xml:space="preserve">Where there is charity and love, God is there. The love of Christ has </w:t>
      </w:r>
      <w:proofErr w:type="gramStart"/>
      <w:r>
        <w:rPr>
          <w:rFonts w:ascii="Garamond" w:eastAsia="Times New Roman" w:hAnsi="Garamond" w:cs="Arial"/>
          <w:b/>
          <w:bCs/>
          <w:sz w:val="27"/>
          <w:szCs w:val="27"/>
        </w:rPr>
        <w:t>gathered</w:t>
      </w:r>
      <w:proofErr w:type="gramEnd"/>
      <w:r>
        <w:rPr>
          <w:rFonts w:ascii="Garamond" w:eastAsia="Times New Roman" w:hAnsi="Garamond" w:cs="Arial"/>
          <w:b/>
          <w:bCs/>
          <w:sz w:val="27"/>
          <w:szCs w:val="27"/>
        </w:rPr>
        <w:t xml:space="preserve"> </w:t>
      </w:r>
    </w:p>
    <w:p w14:paraId="30E02777" w14:textId="6532B057" w:rsidR="00344E7D" w:rsidRPr="00E0626C" w:rsidRDefault="00E0626C" w:rsidP="00E0626C">
      <w:pPr>
        <w:shd w:val="clear" w:color="auto" w:fill="FFFFFF"/>
        <w:jc w:val="both"/>
        <w:rPr>
          <w:rFonts w:ascii="Garamond" w:eastAsia="Times New Roman" w:hAnsi="Garamond" w:cs="Arial"/>
          <w:b/>
          <w:bCs/>
          <w:sz w:val="27"/>
          <w:szCs w:val="27"/>
        </w:rPr>
      </w:pPr>
      <w:r>
        <w:rPr>
          <w:rFonts w:ascii="Garamond" w:eastAsia="Times New Roman" w:hAnsi="Garamond" w:cs="Arial"/>
          <w:b/>
          <w:bCs/>
          <w:sz w:val="27"/>
          <w:szCs w:val="27"/>
        </w:rPr>
        <w:t xml:space="preserve">us as one. Let us rejoice and be glad </w:t>
      </w:r>
      <w:proofErr w:type="gramStart"/>
      <w:r>
        <w:rPr>
          <w:rFonts w:ascii="Garamond" w:eastAsia="Times New Roman" w:hAnsi="Garamond" w:cs="Arial"/>
          <w:b/>
          <w:bCs/>
          <w:sz w:val="27"/>
          <w:szCs w:val="27"/>
        </w:rPr>
        <w:t>in</w:t>
      </w:r>
      <w:proofErr w:type="gramEnd"/>
      <w:r>
        <w:rPr>
          <w:rFonts w:ascii="Garamond" w:eastAsia="Times New Roman" w:hAnsi="Garamond" w:cs="Arial"/>
          <w:b/>
          <w:bCs/>
          <w:sz w:val="27"/>
          <w:szCs w:val="27"/>
        </w:rPr>
        <w:t xml:space="preserve"> it. Let us honor and love the living God. And from a sincere heart let us love one another. </w:t>
      </w:r>
    </w:p>
    <w:p w14:paraId="05A23F4E" w14:textId="77777777" w:rsidR="00344E7D" w:rsidRDefault="00344E7D" w:rsidP="00E0626C">
      <w:pPr>
        <w:pStyle w:val="BodyA"/>
        <w:spacing w:beforeLines="1" w:before="2" w:afterLines="1" w:after="2"/>
        <w:rPr>
          <w:rFonts w:ascii="Garamond" w:hAnsi="Garamond" w:cs="Times New Roman"/>
          <w:b/>
          <w:smallCaps/>
          <w:sz w:val="27"/>
          <w:szCs w:val="27"/>
        </w:rPr>
      </w:pPr>
    </w:p>
    <w:p w14:paraId="227B78A9" w14:textId="531FCA57" w:rsidR="00D40117" w:rsidRPr="00C34921" w:rsidRDefault="00D40117" w:rsidP="00D40117">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the Word</w:t>
      </w:r>
      <w:r w:rsidR="00743F36">
        <w:rPr>
          <w:rFonts w:ascii="Garamond" w:hAnsi="Garamond" w:cs="Times New Roman"/>
          <w:b/>
          <w:smallCaps/>
          <w:sz w:val="27"/>
          <w:szCs w:val="27"/>
        </w:rPr>
        <w:t xml:space="preserve"> </w:t>
      </w:r>
      <w:r w:rsidR="00880425">
        <w:rPr>
          <w:rFonts w:ascii="Garamond" w:hAnsi="Garamond" w:cs="Times New Roman"/>
          <w:b/>
          <w:smallCaps/>
          <w:sz w:val="27"/>
          <w:szCs w:val="27"/>
        </w:rPr>
        <w:t xml:space="preserve"> </w:t>
      </w:r>
    </w:p>
    <w:p w14:paraId="75D0C348" w14:textId="77777777" w:rsidR="00D40117" w:rsidRDefault="00D40117" w:rsidP="00D40117">
      <w:pPr>
        <w:jc w:val="center"/>
        <w:rPr>
          <w:rFonts w:ascii="Garamond" w:eastAsia="Times New Roman" w:hAnsi="Garamond"/>
          <w:bCs/>
          <w:sz w:val="27"/>
          <w:szCs w:val="27"/>
        </w:rPr>
      </w:pPr>
    </w:p>
    <w:p w14:paraId="393FE575" w14:textId="77777777" w:rsidR="00E01D5E" w:rsidRDefault="00E01D5E" w:rsidP="00E01D5E">
      <w:pPr>
        <w:rPr>
          <w:rFonts w:ascii="Garamond" w:eastAsia="Times New Roman" w:hAnsi="Garamond"/>
          <w:b/>
          <w:sz w:val="27"/>
          <w:szCs w:val="27"/>
        </w:rPr>
      </w:pPr>
      <w:r>
        <w:rPr>
          <w:rFonts w:ascii="Garamond" w:eastAsia="Times New Roman" w:hAnsi="Garamond"/>
          <w:b/>
          <w:sz w:val="27"/>
          <w:szCs w:val="27"/>
        </w:rPr>
        <w:t>Children’s Message</w:t>
      </w:r>
    </w:p>
    <w:p w14:paraId="18F9F3D4" w14:textId="77777777" w:rsidR="00D40117" w:rsidRDefault="00D40117" w:rsidP="00D40117">
      <w:pPr>
        <w:shd w:val="clear" w:color="auto" w:fill="FFFFFF"/>
        <w:rPr>
          <w:rFonts w:ascii="Garamond" w:eastAsia="Times New Roman" w:hAnsi="Garamond" w:cs="Tahoma"/>
          <w:b/>
          <w:bCs/>
          <w:color w:val="0E171F"/>
          <w:sz w:val="27"/>
          <w:szCs w:val="27"/>
        </w:rPr>
      </w:pPr>
    </w:p>
    <w:p w14:paraId="6019BC3A" w14:textId="058ECD81" w:rsidR="00BA0B49" w:rsidRPr="00537A56" w:rsidRDefault="00BA0B49" w:rsidP="00BA0B49">
      <w:pPr>
        <w:shd w:val="clear" w:color="auto" w:fill="FFFFFF"/>
        <w:rPr>
          <w:rFonts w:ascii="Arial" w:eastAsia="Times New Roman" w:hAnsi="Arial" w:cs="Arial"/>
          <w:b/>
          <w:bCs/>
          <w:color w:val="222222"/>
          <w:sz w:val="27"/>
          <w:szCs w:val="27"/>
        </w:rPr>
      </w:pPr>
      <w:r>
        <w:rPr>
          <w:rFonts w:ascii="Garamond" w:eastAsia="Times New Roman" w:hAnsi="Garamond" w:cs="Arial"/>
          <w:b/>
          <w:bCs/>
          <w:color w:val="0E171F"/>
          <w:sz w:val="27"/>
          <w:szCs w:val="27"/>
          <w:shd w:val="clear" w:color="auto" w:fill="FFFFFF"/>
        </w:rPr>
        <w:t>*</w:t>
      </w:r>
      <w:r w:rsidRPr="00BA0B49">
        <w:rPr>
          <w:rFonts w:ascii="Garamond" w:eastAsia="Times New Roman" w:hAnsi="Garamond" w:cs="Arial"/>
          <w:b/>
          <w:bCs/>
          <w:color w:val="0E171F"/>
          <w:sz w:val="27"/>
          <w:szCs w:val="27"/>
          <w:u w:val="single"/>
          <w:shd w:val="clear" w:color="auto" w:fill="FFFFFF"/>
        </w:rPr>
        <w:t>Hymn:</w:t>
      </w:r>
      <w:r w:rsidRPr="00BA0B49">
        <w:rPr>
          <w:rFonts w:ascii="Garamond" w:eastAsia="Times New Roman" w:hAnsi="Garamond" w:cs="Arial"/>
          <w:b/>
          <w:bCs/>
          <w:color w:val="0E171F"/>
          <w:sz w:val="27"/>
          <w:szCs w:val="27"/>
          <w:shd w:val="clear" w:color="auto" w:fill="FFFFFF"/>
        </w:rPr>
        <w:t xml:space="preserve"> </w:t>
      </w:r>
      <w:r w:rsidR="00537A56" w:rsidRPr="00537A56">
        <w:rPr>
          <w:rFonts w:ascii="Garamond" w:hAnsi="Garamond"/>
          <w:b/>
          <w:bCs/>
          <w:color w:val="0E171F"/>
          <w:sz w:val="27"/>
          <w:szCs w:val="27"/>
          <w:shd w:val="clear" w:color="auto" w:fill="FFFFFF"/>
        </w:rPr>
        <w:t>“I Love Thy Kingdom, Lord” (Blue) #280</w:t>
      </w:r>
    </w:p>
    <w:p w14:paraId="6108C611" w14:textId="50D1ED5C" w:rsidR="00BA0B49" w:rsidRPr="00BA0B49" w:rsidRDefault="00BA0B49" w:rsidP="00BA0B49">
      <w:pPr>
        <w:rPr>
          <w:rFonts w:eastAsia="Times New Roman"/>
          <w:b/>
          <w:bCs/>
          <w:color w:val="auto"/>
          <w:sz w:val="27"/>
          <w:szCs w:val="27"/>
        </w:rPr>
      </w:pPr>
      <w:r w:rsidRPr="00537A56">
        <w:rPr>
          <w:rFonts w:ascii="Arial" w:eastAsia="Times New Roman" w:hAnsi="Arial" w:cs="Arial"/>
          <w:b/>
          <w:bCs/>
          <w:color w:val="222222"/>
          <w:sz w:val="27"/>
          <w:szCs w:val="27"/>
        </w:rPr>
        <w:br/>
      </w:r>
      <w:r w:rsidRPr="00BA0B49">
        <w:rPr>
          <w:rFonts w:ascii="Garamond" w:eastAsia="Times New Roman" w:hAnsi="Garamond" w:cs="Arial"/>
          <w:b/>
          <w:bCs/>
          <w:color w:val="0E171F"/>
          <w:sz w:val="27"/>
          <w:szCs w:val="27"/>
          <w:shd w:val="clear" w:color="auto" w:fill="FFFFFF"/>
        </w:rPr>
        <w:t>Prayer for Illumination</w:t>
      </w:r>
    </w:p>
    <w:p w14:paraId="59A4C73E" w14:textId="77777777" w:rsidR="00C74FE1" w:rsidRDefault="00C74FE1" w:rsidP="00C74FE1">
      <w:pPr>
        <w:shd w:val="clear" w:color="auto" w:fill="FFFFFF"/>
        <w:rPr>
          <w:rFonts w:ascii="Garamond" w:eastAsia="Times New Roman" w:hAnsi="Garamond" w:cs="Arial"/>
          <w:b/>
          <w:bCs/>
          <w:color w:val="0E171F"/>
          <w:sz w:val="27"/>
          <w:szCs w:val="27"/>
          <w:u w:val="single"/>
          <w:shd w:val="clear" w:color="auto" w:fill="FFFFFF"/>
        </w:rPr>
      </w:pPr>
    </w:p>
    <w:p w14:paraId="3833E9BB" w14:textId="35174AFE" w:rsidR="00C74FE1" w:rsidRPr="00C74FE1" w:rsidRDefault="00C74FE1" w:rsidP="00C74FE1">
      <w:pPr>
        <w:shd w:val="clear" w:color="auto" w:fill="FFFFFF"/>
        <w:rPr>
          <w:rFonts w:ascii="Arial" w:eastAsia="Times New Roman" w:hAnsi="Arial" w:cs="Arial"/>
          <w:b/>
          <w:bCs/>
          <w:color w:val="222222"/>
          <w:sz w:val="27"/>
          <w:szCs w:val="27"/>
        </w:rPr>
      </w:pPr>
      <w:r w:rsidRPr="00C74FE1">
        <w:rPr>
          <w:rFonts w:ascii="Garamond" w:eastAsia="Times New Roman" w:hAnsi="Garamond" w:cs="Arial"/>
          <w:b/>
          <w:bCs/>
          <w:color w:val="0E171F"/>
          <w:sz w:val="27"/>
          <w:szCs w:val="27"/>
          <w:shd w:val="clear" w:color="auto" w:fill="FFFFFF"/>
        </w:rPr>
        <w:t xml:space="preserve">Scripture Reading: </w:t>
      </w:r>
      <w:r w:rsidRPr="00C74FE1">
        <w:rPr>
          <w:rFonts w:ascii="Garamond" w:eastAsia="Times New Roman" w:hAnsi="Garamond" w:cs="Arial"/>
          <w:b/>
          <w:bCs/>
          <w:sz w:val="27"/>
          <w:szCs w:val="27"/>
        </w:rPr>
        <w:t>Acts 18:1-4; 1 Corinthians 1:10-18</w:t>
      </w:r>
    </w:p>
    <w:p w14:paraId="3A9A70EB" w14:textId="5DB87658" w:rsidR="00C74FE1" w:rsidRPr="00C74FE1" w:rsidRDefault="00C74FE1" w:rsidP="00C74FE1">
      <w:pPr>
        <w:shd w:val="clear" w:color="auto" w:fill="FFFFFF"/>
        <w:rPr>
          <w:rFonts w:ascii="Garamond" w:eastAsia="Times New Roman" w:hAnsi="Garamond" w:cs="Arial"/>
          <w:b/>
          <w:bCs/>
          <w:color w:val="222222"/>
          <w:sz w:val="27"/>
          <w:szCs w:val="27"/>
        </w:rPr>
      </w:pPr>
      <w:r>
        <w:rPr>
          <w:rFonts w:ascii="Arial" w:eastAsia="Times New Roman" w:hAnsi="Arial" w:cs="Arial"/>
          <w:b/>
          <w:bCs/>
          <w:color w:val="222222"/>
          <w:sz w:val="27"/>
          <w:szCs w:val="27"/>
        </w:rPr>
        <w:t xml:space="preserve">                  </w:t>
      </w:r>
      <w:r>
        <w:rPr>
          <w:rFonts w:ascii="Garamond" w:eastAsia="Times New Roman" w:hAnsi="Garamond" w:cs="Arial"/>
          <w:b/>
          <w:bCs/>
          <w:color w:val="222222"/>
          <w:sz w:val="27"/>
          <w:szCs w:val="27"/>
        </w:rPr>
        <w:t>(New Testament p. 138 &amp; p. 166)</w:t>
      </w:r>
    </w:p>
    <w:p w14:paraId="51EAB3DF" w14:textId="77777777" w:rsidR="00C74FE1" w:rsidRPr="00C74FE1" w:rsidRDefault="00C74FE1" w:rsidP="00C74FE1">
      <w:pPr>
        <w:shd w:val="clear" w:color="auto" w:fill="FFFFFF"/>
        <w:rPr>
          <w:rFonts w:ascii="Arial" w:eastAsia="Times New Roman" w:hAnsi="Arial" w:cs="Arial"/>
          <w:b/>
          <w:bCs/>
          <w:color w:val="222222"/>
          <w:sz w:val="27"/>
          <w:szCs w:val="27"/>
        </w:rPr>
      </w:pPr>
      <w:r w:rsidRPr="00C74FE1">
        <w:rPr>
          <w:rFonts w:ascii="Garamond" w:eastAsia="Times New Roman" w:hAnsi="Garamond" w:cs="Arial"/>
          <w:b/>
          <w:bCs/>
          <w:color w:val="0E171F"/>
          <w:sz w:val="27"/>
          <w:szCs w:val="27"/>
        </w:rPr>
        <w:lastRenderedPageBreak/>
        <w:t>Sermon</w:t>
      </w:r>
    </w:p>
    <w:p w14:paraId="001F7DBD" w14:textId="27C76C9D" w:rsidR="00C74FE1" w:rsidRPr="00C74FE1" w:rsidRDefault="00C74FE1" w:rsidP="00C74FE1">
      <w:pPr>
        <w:rPr>
          <w:rFonts w:eastAsia="Times New Roman"/>
          <w:b/>
          <w:bCs/>
          <w:color w:val="auto"/>
        </w:rPr>
      </w:pPr>
      <w:r w:rsidRPr="00C74FE1">
        <w:rPr>
          <w:rFonts w:ascii="Arial" w:eastAsia="Times New Roman" w:hAnsi="Arial" w:cs="Arial"/>
          <w:color w:val="222222"/>
        </w:rPr>
        <w:br/>
      </w:r>
      <w:r w:rsidRPr="00C74FE1">
        <w:rPr>
          <w:rFonts w:ascii="Garamond" w:eastAsia="Times New Roman" w:hAnsi="Garamond" w:cs="Arial"/>
          <w:b/>
          <w:bCs/>
          <w:sz w:val="27"/>
          <w:szCs w:val="27"/>
          <w:shd w:val="clear" w:color="auto" w:fill="FFFFFF"/>
        </w:rPr>
        <w:t>*</w:t>
      </w:r>
      <w:r w:rsidRPr="00C74FE1">
        <w:rPr>
          <w:rFonts w:ascii="Garamond" w:eastAsia="Times New Roman" w:hAnsi="Garamond" w:cs="Arial"/>
          <w:b/>
          <w:bCs/>
          <w:sz w:val="27"/>
          <w:szCs w:val="27"/>
          <w:u w:val="single"/>
          <w:shd w:val="clear" w:color="auto" w:fill="FFFFFF"/>
        </w:rPr>
        <w:t>Affirmation of Faith</w:t>
      </w:r>
    </w:p>
    <w:p w14:paraId="53276D90" w14:textId="77777777" w:rsidR="00C74FE1" w:rsidRPr="00C74FE1" w:rsidRDefault="00C74FE1" w:rsidP="00C74FE1">
      <w:pPr>
        <w:shd w:val="clear" w:color="auto" w:fill="FFFFFF"/>
        <w:rPr>
          <w:rFonts w:ascii="Arial" w:eastAsia="Times New Roman" w:hAnsi="Arial" w:cs="Arial"/>
          <w:color w:val="222222"/>
          <w:sz w:val="27"/>
          <w:szCs w:val="27"/>
        </w:rPr>
      </w:pPr>
      <w:r w:rsidRPr="00C74FE1">
        <w:rPr>
          <w:rFonts w:ascii="Garamond" w:eastAsia="Times New Roman" w:hAnsi="Garamond" w:cs="Arial"/>
          <w:b/>
          <w:bCs/>
          <w:sz w:val="27"/>
          <w:szCs w:val="27"/>
          <w:shd w:val="clear" w:color="auto" w:fill="FFFFFF"/>
        </w:rPr>
        <w:t>We believe in God, the Root of all living, Creator of all things.</w:t>
      </w:r>
    </w:p>
    <w:p w14:paraId="2AA3061B" w14:textId="77777777" w:rsidR="00C74FE1" w:rsidRPr="00C74FE1" w:rsidRDefault="00C74FE1" w:rsidP="00C74FE1">
      <w:pPr>
        <w:shd w:val="clear" w:color="auto" w:fill="FFFFFF"/>
        <w:rPr>
          <w:rFonts w:ascii="Arial" w:eastAsia="Times New Roman" w:hAnsi="Arial" w:cs="Arial"/>
          <w:color w:val="222222"/>
          <w:sz w:val="27"/>
          <w:szCs w:val="27"/>
        </w:rPr>
      </w:pPr>
      <w:r w:rsidRPr="00C74FE1">
        <w:rPr>
          <w:rFonts w:ascii="Garamond" w:eastAsia="Times New Roman" w:hAnsi="Garamond" w:cs="Arial"/>
          <w:b/>
          <w:bCs/>
          <w:sz w:val="27"/>
          <w:szCs w:val="27"/>
          <w:shd w:val="clear" w:color="auto" w:fill="FFFFFF"/>
        </w:rPr>
        <w:t xml:space="preserve">        We live in Christ Jesus, God’s Son, who loved all people and who makes us one in his love. He suffered and </w:t>
      </w:r>
      <w:proofErr w:type="gramStart"/>
      <w:r w:rsidRPr="00C74FE1">
        <w:rPr>
          <w:rFonts w:ascii="Garamond" w:eastAsia="Times New Roman" w:hAnsi="Garamond" w:cs="Arial"/>
          <w:b/>
          <w:bCs/>
          <w:sz w:val="27"/>
          <w:szCs w:val="27"/>
          <w:shd w:val="clear" w:color="auto" w:fill="FFFFFF"/>
        </w:rPr>
        <w:t>died, and</w:t>
      </w:r>
      <w:proofErr w:type="gramEnd"/>
      <w:r w:rsidRPr="00C74FE1">
        <w:rPr>
          <w:rFonts w:ascii="Garamond" w:eastAsia="Times New Roman" w:hAnsi="Garamond" w:cs="Arial"/>
          <w:b/>
          <w:bCs/>
          <w:sz w:val="27"/>
          <w:szCs w:val="27"/>
          <w:shd w:val="clear" w:color="auto" w:fill="FFFFFF"/>
        </w:rPr>
        <w:t xml:space="preserve"> was raised on the third day. In his death and </w:t>
      </w:r>
      <w:proofErr w:type="gramStart"/>
      <w:r w:rsidRPr="00C74FE1">
        <w:rPr>
          <w:rFonts w:ascii="Garamond" w:eastAsia="Times New Roman" w:hAnsi="Garamond" w:cs="Arial"/>
          <w:b/>
          <w:bCs/>
          <w:sz w:val="27"/>
          <w:szCs w:val="27"/>
          <w:shd w:val="clear" w:color="auto" w:fill="FFFFFF"/>
        </w:rPr>
        <w:t>resurrection</w:t>
      </w:r>
      <w:proofErr w:type="gramEnd"/>
      <w:r w:rsidRPr="00C74FE1">
        <w:rPr>
          <w:rFonts w:ascii="Garamond" w:eastAsia="Times New Roman" w:hAnsi="Garamond" w:cs="Arial"/>
          <w:b/>
          <w:bCs/>
          <w:sz w:val="27"/>
          <w:szCs w:val="27"/>
          <w:shd w:val="clear" w:color="auto" w:fill="FFFFFF"/>
        </w:rPr>
        <w:t xml:space="preserve"> we are also raised to new life. Christ is our </w:t>
      </w:r>
      <w:proofErr w:type="gramStart"/>
      <w:r w:rsidRPr="00C74FE1">
        <w:rPr>
          <w:rFonts w:ascii="Garamond" w:eastAsia="Times New Roman" w:hAnsi="Garamond" w:cs="Arial"/>
          <w:b/>
          <w:bCs/>
          <w:sz w:val="27"/>
          <w:szCs w:val="27"/>
          <w:shd w:val="clear" w:color="auto" w:fill="FFFFFF"/>
        </w:rPr>
        <w:t>Vine</w:t>
      </w:r>
      <w:proofErr w:type="gramEnd"/>
      <w:r w:rsidRPr="00C74FE1">
        <w:rPr>
          <w:rFonts w:ascii="Garamond" w:eastAsia="Times New Roman" w:hAnsi="Garamond" w:cs="Arial"/>
          <w:b/>
          <w:bCs/>
          <w:sz w:val="27"/>
          <w:szCs w:val="27"/>
          <w:shd w:val="clear" w:color="auto" w:fill="FFFFFF"/>
        </w:rPr>
        <w:t xml:space="preserve"> and we are his branches, and without him we cannot live.</w:t>
      </w:r>
    </w:p>
    <w:p w14:paraId="4B2E0509" w14:textId="77777777" w:rsidR="00C74FE1" w:rsidRPr="00C74FE1" w:rsidRDefault="00C74FE1" w:rsidP="00C74FE1">
      <w:pPr>
        <w:shd w:val="clear" w:color="auto" w:fill="FFFFFF"/>
        <w:rPr>
          <w:rFonts w:ascii="Arial" w:eastAsia="Times New Roman" w:hAnsi="Arial" w:cs="Arial"/>
          <w:color w:val="222222"/>
          <w:sz w:val="27"/>
          <w:szCs w:val="27"/>
        </w:rPr>
      </w:pPr>
      <w:r w:rsidRPr="00C74FE1">
        <w:rPr>
          <w:rFonts w:ascii="Garamond" w:eastAsia="Times New Roman" w:hAnsi="Garamond" w:cs="Arial"/>
          <w:b/>
          <w:bCs/>
          <w:sz w:val="27"/>
          <w:szCs w:val="27"/>
          <w:shd w:val="clear" w:color="auto" w:fill="FFFFFF"/>
        </w:rPr>
        <w:t xml:space="preserve">      We live by the Holy Spirit, flowing through us so that we may bear fruit for God, the fruit of love, the fruit of justice, </w:t>
      </w:r>
      <w:proofErr w:type="gramStart"/>
      <w:r w:rsidRPr="00C74FE1">
        <w:rPr>
          <w:rFonts w:ascii="Garamond" w:eastAsia="Times New Roman" w:hAnsi="Garamond" w:cs="Arial"/>
          <w:b/>
          <w:bCs/>
          <w:sz w:val="27"/>
          <w:szCs w:val="27"/>
          <w:shd w:val="clear" w:color="auto" w:fill="FFFFFF"/>
        </w:rPr>
        <w:t>beauty</w:t>
      </w:r>
      <w:proofErr w:type="gramEnd"/>
      <w:r w:rsidRPr="00C74FE1">
        <w:rPr>
          <w:rFonts w:ascii="Garamond" w:eastAsia="Times New Roman" w:hAnsi="Garamond" w:cs="Arial"/>
          <w:b/>
          <w:bCs/>
          <w:sz w:val="27"/>
          <w:szCs w:val="27"/>
          <w:shd w:val="clear" w:color="auto" w:fill="FFFFFF"/>
        </w:rPr>
        <w:t xml:space="preserve"> and joy. In the Spirit we are one with Christ, one with each other, and one in ministry to all the world. Amen.</w:t>
      </w:r>
    </w:p>
    <w:p w14:paraId="64D9E6DD" w14:textId="77777777" w:rsidR="00444055" w:rsidRDefault="00444055" w:rsidP="0037046E">
      <w:pPr>
        <w:shd w:val="clear" w:color="auto" w:fill="FFFFFF"/>
        <w:jc w:val="center"/>
        <w:rPr>
          <w:rFonts w:ascii="Garamond" w:eastAsia="Times New Roman" w:hAnsi="Garamond"/>
          <w:b/>
          <w:sz w:val="27"/>
          <w:szCs w:val="27"/>
        </w:rPr>
      </w:pPr>
    </w:p>
    <w:p w14:paraId="79C646E7" w14:textId="2E5DF056" w:rsidR="00743F36" w:rsidRPr="0037046E" w:rsidRDefault="00743F36" w:rsidP="0037046E">
      <w:pPr>
        <w:shd w:val="clear" w:color="auto" w:fill="FFFFFF"/>
        <w:jc w:val="center"/>
        <w:rPr>
          <w:rFonts w:ascii="Garamond" w:eastAsia="Times New Roman" w:hAnsi="Garamond"/>
          <w:sz w:val="27"/>
          <w:szCs w:val="27"/>
        </w:rPr>
      </w:pPr>
      <w:r>
        <w:rPr>
          <w:rFonts w:ascii="Garamond" w:eastAsia="Times New Roman" w:hAnsi="Garamond"/>
          <w:b/>
          <w:sz w:val="27"/>
          <w:szCs w:val="27"/>
        </w:rPr>
        <w:t>THE LITURGY OF RESPONSE</w:t>
      </w:r>
    </w:p>
    <w:p w14:paraId="469B145D" w14:textId="77777777" w:rsidR="00743F36" w:rsidRDefault="00743F36" w:rsidP="00743F36">
      <w:pPr>
        <w:rPr>
          <w:rFonts w:ascii="Garamond" w:eastAsia="Times New Roman" w:hAnsi="Garamond"/>
          <w:b/>
          <w:color w:val="auto"/>
          <w:sz w:val="27"/>
          <w:szCs w:val="27"/>
        </w:rPr>
      </w:pPr>
    </w:p>
    <w:p w14:paraId="466904C8" w14:textId="77777777" w:rsidR="00743F36" w:rsidRDefault="00743F36" w:rsidP="00743F36">
      <w:pPr>
        <w:rPr>
          <w:rFonts w:ascii="Garamond" w:eastAsia="Times New Roman" w:hAnsi="Garamond"/>
          <w:b/>
          <w:color w:val="auto"/>
          <w:sz w:val="27"/>
          <w:szCs w:val="27"/>
        </w:rPr>
      </w:pPr>
      <w:r>
        <w:rPr>
          <w:rFonts w:ascii="Garamond" w:eastAsia="Times New Roman" w:hAnsi="Garamond"/>
          <w:b/>
          <w:color w:val="auto"/>
          <w:sz w:val="27"/>
          <w:szCs w:val="27"/>
        </w:rPr>
        <w:t>Announcements</w:t>
      </w:r>
    </w:p>
    <w:p w14:paraId="45E9540F" w14:textId="77777777" w:rsidR="00743F36" w:rsidRDefault="00743F36" w:rsidP="00743F36">
      <w:pPr>
        <w:rPr>
          <w:rFonts w:ascii="Garamond" w:eastAsia="Times New Roman" w:hAnsi="Garamond"/>
          <w:b/>
          <w:color w:val="auto"/>
          <w:sz w:val="27"/>
          <w:szCs w:val="27"/>
        </w:rPr>
      </w:pPr>
    </w:p>
    <w:p w14:paraId="234A9067" w14:textId="77777777" w:rsidR="00743F36" w:rsidRPr="00F17C16" w:rsidRDefault="00743F36" w:rsidP="00743F36">
      <w:pPr>
        <w:rPr>
          <w:rFonts w:ascii="Garamond" w:eastAsia="Times New Roman" w:hAnsi="Garamond" w:cs="Tahoma"/>
          <w:b/>
          <w:bCs/>
          <w:color w:val="0E171F"/>
          <w:sz w:val="27"/>
          <w:szCs w:val="27"/>
        </w:rPr>
      </w:pPr>
      <w:r>
        <w:rPr>
          <w:rFonts w:ascii="Garamond" w:eastAsia="Times New Roman" w:hAnsi="Garamond" w:cs="Arial"/>
          <w:b/>
          <w:color w:val="0E171F"/>
          <w:sz w:val="27"/>
          <w:szCs w:val="27"/>
          <w:shd w:val="clear" w:color="auto" w:fill="FFFFFF"/>
        </w:rPr>
        <w:t xml:space="preserve">Offering  </w:t>
      </w:r>
      <w:r>
        <w:rPr>
          <w:rFonts w:ascii="Garamond" w:eastAsia="Times New Roman" w:hAnsi="Garamond" w:cs="Tahoma"/>
          <w:b/>
          <w:bCs/>
          <w:color w:val="0E171F"/>
          <w:sz w:val="27"/>
          <w:szCs w:val="27"/>
        </w:rPr>
        <w:t xml:space="preserve">                  </w:t>
      </w:r>
    </w:p>
    <w:p w14:paraId="7E9287CC" w14:textId="77777777" w:rsidR="00743F36" w:rsidRDefault="00743F36" w:rsidP="00743F36">
      <w:pPr>
        <w:rPr>
          <w:rFonts w:ascii="Garamond" w:eastAsia="Times New Roman" w:hAnsi="Garamond" w:cs="Tahoma"/>
          <w:b/>
          <w:bCs/>
          <w:color w:val="0E171F"/>
          <w:sz w:val="27"/>
          <w:szCs w:val="27"/>
        </w:rPr>
      </w:pPr>
    </w:p>
    <w:p w14:paraId="567088C8" w14:textId="77777777" w:rsidR="00743F36" w:rsidRDefault="00743F36" w:rsidP="00743F36">
      <w:pPr>
        <w:rPr>
          <w:rFonts w:ascii="Garamond" w:eastAsia="Times New Roman" w:hAnsi="Garamond"/>
          <w:b/>
          <w:color w:val="auto"/>
          <w:sz w:val="27"/>
          <w:szCs w:val="27"/>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Doxology</w:t>
      </w:r>
    </w:p>
    <w:p w14:paraId="363C3B3F" w14:textId="77777777" w:rsidR="00743F36" w:rsidRDefault="00743F36" w:rsidP="00743F36">
      <w:pPr>
        <w:shd w:val="clear" w:color="auto" w:fill="FFFFFF"/>
        <w:jc w:val="both"/>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Praise God from whom all blessings flow; Praise God all creatures here below: Praise God above, ye </w:t>
      </w:r>
      <w:proofErr w:type="spellStart"/>
      <w:r>
        <w:rPr>
          <w:rFonts w:ascii="Garamond" w:eastAsia="Times New Roman" w:hAnsi="Garamond" w:cs="Arial"/>
          <w:b/>
          <w:color w:val="222222"/>
          <w:sz w:val="27"/>
          <w:szCs w:val="27"/>
        </w:rPr>
        <w:t>heav’n-ly</w:t>
      </w:r>
      <w:proofErr w:type="spellEnd"/>
      <w:r>
        <w:rPr>
          <w:rFonts w:ascii="Garamond" w:eastAsia="Times New Roman" w:hAnsi="Garamond" w:cs="Arial"/>
          <w:b/>
          <w:color w:val="222222"/>
          <w:sz w:val="27"/>
          <w:szCs w:val="27"/>
        </w:rPr>
        <w:t xml:space="preserve"> host; Praise Father, </w:t>
      </w:r>
      <w:proofErr w:type="gramStart"/>
      <w:r>
        <w:rPr>
          <w:rFonts w:ascii="Garamond" w:eastAsia="Times New Roman" w:hAnsi="Garamond" w:cs="Arial"/>
          <w:b/>
          <w:color w:val="222222"/>
          <w:sz w:val="27"/>
          <w:szCs w:val="27"/>
        </w:rPr>
        <w:t>Son</w:t>
      </w:r>
      <w:proofErr w:type="gramEnd"/>
      <w:r>
        <w:rPr>
          <w:rFonts w:ascii="Garamond" w:eastAsia="Times New Roman" w:hAnsi="Garamond" w:cs="Arial"/>
          <w:b/>
          <w:color w:val="222222"/>
          <w:sz w:val="27"/>
          <w:szCs w:val="27"/>
        </w:rPr>
        <w:t xml:space="preserve"> and Holy Ghost. Amen.</w:t>
      </w:r>
    </w:p>
    <w:p w14:paraId="50CF607F" w14:textId="32CE0161"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0E171F"/>
          <w:sz w:val="27"/>
          <w:szCs w:val="27"/>
          <w:shd w:val="clear" w:color="auto" w:fill="FFFFFF"/>
        </w:rPr>
        <w:t>Prayer of Dedication</w:t>
      </w:r>
    </w:p>
    <w:p w14:paraId="3EB5BA1C" w14:textId="77777777" w:rsidR="00743F36" w:rsidRDefault="00743F36" w:rsidP="00743F36">
      <w:pPr>
        <w:rPr>
          <w:rFonts w:ascii="Garamond" w:eastAsia="Times New Roman" w:hAnsi="Garamond"/>
          <w:b/>
          <w:bCs/>
          <w:sz w:val="27"/>
          <w:szCs w:val="27"/>
        </w:rPr>
      </w:pPr>
    </w:p>
    <w:p w14:paraId="69617A2D" w14:textId="0C8DE087" w:rsidR="00BB650D" w:rsidRPr="006A45EA" w:rsidRDefault="00BB650D" w:rsidP="00BB650D">
      <w:pPr>
        <w:rPr>
          <w:rFonts w:eastAsia="Times New Roman"/>
          <w:b/>
          <w:bCs/>
          <w:color w:val="auto"/>
          <w:sz w:val="27"/>
          <w:szCs w:val="27"/>
        </w:rPr>
      </w:pPr>
      <w:r w:rsidRPr="006A45EA">
        <w:rPr>
          <w:rFonts w:ascii="Garamond" w:eastAsia="Times New Roman" w:hAnsi="Garamond" w:cs="Arial"/>
          <w:b/>
          <w:bCs/>
          <w:sz w:val="27"/>
          <w:szCs w:val="27"/>
          <w:shd w:val="clear" w:color="auto" w:fill="FFFFFF"/>
        </w:rPr>
        <w:t>Prayer</w:t>
      </w:r>
      <w:r w:rsidR="00444055">
        <w:rPr>
          <w:rFonts w:ascii="Garamond" w:eastAsia="Times New Roman" w:hAnsi="Garamond" w:cs="Arial"/>
          <w:b/>
          <w:bCs/>
          <w:sz w:val="27"/>
          <w:szCs w:val="27"/>
          <w:shd w:val="clear" w:color="auto" w:fill="FFFFFF"/>
        </w:rPr>
        <w:t xml:space="preserve">s of the People </w:t>
      </w:r>
      <w:r w:rsidRPr="006A45EA">
        <w:rPr>
          <w:rFonts w:ascii="Garamond" w:eastAsia="Times New Roman" w:hAnsi="Garamond" w:cs="Arial"/>
          <w:b/>
          <w:bCs/>
          <w:sz w:val="27"/>
          <w:szCs w:val="27"/>
          <w:shd w:val="clear" w:color="auto" w:fill="FFFFFF"/>
        </w:rPr>
        <w:t>with the Lord’s Prayer</w:t>
      </w:r>
    </w:p>
    <w:p w14:paraId="117EA72F" w14:textId="77777777" w:rsidR="00AA1976" w:rsidRDefault="00AA1976" w:rsidP="00BB650D">
      <w:pPr>
        <w:shd w:val="clear" w:color="auto" w:fill="FFFFFF"/>
        <w:rPr>
          <w:rFonts w:ascii="Garamond" w:eastAsia="Times New Roman" w:hAnsi="Garamond" w:cs="Arial"/>
          <w:b/>
          <w:color w:val="222222"/>
          <w:sz w:val="27"/>
          <w:szCs w:val="27"/>
          <w:u w:val="single"/>
        </w:rPr>
      </w:pPr>
    </w:p>
    <w:p w14:paraId="1781E0E7" w14:textId="39446FB8" w:rsidR="00BB650D" w:rsidRDefault="00BB650D" w:rsidP="00BB650D">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u w:val="single"/>
        </w:rPr>
        <w:t>The Lord's Prayer</w:t>
      </w:r>
    </w:p>
    <w:p w14:paraId="6C9DADF2" w14:textId="77777777" w:rsidR="00BB650D" w:rsidRDefault="00BB650D" w:rsidP="00BB650D">
      <w:pPr>
        <w:pStyle w:val="BasicInd"/>
        <w:spacing w:beforeLines="1" w:before="2" w:afterLines="1" w:after="2" w:line="204" w:lineRule="auto"/>
        <w:ind w:left="0"/>
        <w:rPr>
          <w:rFonts w:ascii="Garamond" w:hAnsi="Garamond"/>
          <w:b/>
          <w:sz w:val="27"/>
          <w:szCs w:val="27"/>
        </w:rPr>
      </w:pPr>
      <w:r>
        <w:rPr>
          <w:rFonts w:ascii="Garamond" w:hAnsi="Garamond"/>
          <w:b/>
          <w:sz w:val="27"/>
          <w:szCs w:val="27"/>
        </w:rPr>
        <w:t xml:space="preserve">Our Father, who art in heaven, hallowed be thy name. Thy kingdom </w:t>
      </w:r>
      <w:proofErr w:type="gramStart"/>
      <w:r>
        <w:rPr>
          <w:rFonts w:ascii="Garamond" w:hAnsi="Garamond"/>
          <w:b/>
          <w:sz w:val="27"/>
          <w:szCs w:val="27"/>
        </w:rPr>
        <w:t>come</w:t>
      </w:r>
      <w:proofErr w:type="gramEnd"/>
      <w:r>
        <w:rPr>
          <w:rFonts w:ascii="Garamond" w:hAnsi="Garamond"/>
          <w:b/>
          <w:sz w:val="27"/>
          <w:szCs w:val="27"/>
        </w:rPr>
        <w:t xml:space="preserve">. </w:t>
      </w:r>
      <w:proofErr w:type="gramStart"/>
      <w:r>
        <w:rPr>
          <w:rFonts w:ascii="Garamond" w:hAnsi="Garamond"/>
          <w:b/>
          <w:sz w:val="27"/>
          <w:szCs w:val="27"/>
        </w:rPr>
        <w:t>Thy</w:t>
      </w:r>
      <w:proofErr w:type="gramEnd"/>
      <w:r>
        <w:rPr>
          <w:rFonts w:ascii="Garamond" w:hAnsi="Garamond"/>
          <w:b/>
          <w:sz w:val="27"/>
          <w:szCs w:val="27"/>
        </w:rPr>
        <w:t xml:space="preserve"> will be done on earth as it is in heaven. Give us this day our daily bread. And forgive us our debts, as we forgive our debtors. And lead us not into </w:t>
      </w:r>
      <w:proofErr w:type="gramStart"/>
      <w:r>
        <w:rPr>
          <w:rFonts w:ascii="Garamond" w:hAnsi="Garamond"/>
          <w:b/>
          <w:sz w:val="27"/>
          <w:szCs w:val="27"/>
        </w:rPr>
        <w:t>temptation, but</w:t>
      </w:r>
      <w:proofErr w:type="gramEnd"/>
      <w:r>
        <w:rPr>
          <w:rFonts w:ascii="Garamond" w:hAnsi="Garamond"/>
          <w:b/>
          <w:sz w:val="27"/>
          <w:szCs w:val="27"/>
        </w:rPr>
        <w:t xml:space="preserve"> deliver us from evil. For thine is the kingdom, and the power, and the glory, </w:t>
      </w:r>
      <w:proofErr w:type="spellStart"/>
      <w:r>
        <w:rPr>
          <w:rFonts w:ascii="Garamond" w:hAnsi="Garamond"/>
          <w:b/>
          <w:sz w:val="27"/>
          <w:szCs w:val="27"/>
        </w:rPr>
        <w:t>for ever</w:t>
      </w:r>
      <w:proofErr w:type="spellEnd"/>
      <w:r>
        <w:rPr>
          <w:rFonts w:ascii="Garamond" w:hAnsi="Garamond"/>
          <w:b/>
          <w:sz w:val="27"/>
          <w:szCs w:val="27"/>
        </w:rPr>
        <w:t>. Amen.</w:t>
      </w:r>
    </w:p>
    <w:p w14:paraId="6E7A4C9D" w14:textId="77777777" w:rsidR="0001212D" w:rsidRDefault="0001212D" w:rsidP="00C74FE1">
      <w:pPr>
        <w:pStyle w:val="NormalWeb"/>
        <w:shd w:val="clear" w:color="auto" w:fill="FFFFFF"/>
        <w:spacing w:before="2" w:after="2"/>
        <w:rPr>
          <w:rFonts w:ascii="Garamond" w:hAnsi="Garamond" w:cs="Arial"/>
          <w:b/>
          <w:color w:val="0E171F"/>
          <w:sz w:val="27"/>
          <w:szCs w:val="27"/>
          <w:shd w:val="clear" w:color="auto" w:fill="FFFFFF"/>
        </w:rPr>
      </w:pPr>
    </w:p>
    <w:p w14:paraId="55CBDFA1" w14:textId="5083E1CD" w:rsidR="00C74FE1" w:rsidRPr="00C74FE1" w:rsidRDefault="00A648EB" w:rsidP="00C74FE1">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lastRenderedPageBreak/>
        <w:t>*</w:t>
      </w:r>
      <w:r>
        <w:rPr>
          <w:rFonts w:ascii="Garamond" w:hAnsi="Garamond" w:cs="Arial"/>
          <w:b/>
          <w:color w:val="0E171F"/>
          <w:sz w:val="27"/>
          <w:szCs w:val="27"/>
          <w:u w:val="single"/>
          <w:shd w:val="clear" w:color="auto" w:fill="FFFFFF"/>
        </w:rPr>
        <w:t>Closing Hymn</w:t>
      </w:r>
      <w:r>
        <w:rPr>
          <w:rFonts w:ascii="Garamond" w:hAnsi="Garamond" w:cs="Arial"/>
          <w:b/>
          <w:color w:val="0E171F"/>
          <w:sz w:val="27"/>
          <w:szCs w:val="27"/>
          <w:shd w:val="clear" w:color="auto" w:fill="FFFFFF"/>
        </w:rPr>
        <w:t>:</w:t>
      </w:r>
      <w:r w:rsidR="00C74FE1">
        <w:rPr>
          <w:rFonts w:ascii="Garamond" w:hAnsi="Garamond" w:cs="Arial"/>
          <w:b/>
          <w:color w:val="0E171F"/>
          <w:sz w:val="27"/>
          <w:szCs w:val="27"/>
          <w:shd w:val="clear" w:color="auto" w:fill="FFFFFF"/>
        </w:rPr>
        <w:t xml:space="preserve"> </w:t>
      </w:r>
      <w:r w:rsidR="00C74FE1" w:rsidRPr="00C74FE1">
        <w:rPr>
          <w:rFonts w:ascii="Garamond" w:hAnsi="Garamond"/>
          <w:b/>
          <w:bCs/>
          <w:color w:val="0E171F"/>
          <w:sz w:val="27"/>
          <w:szCs w:val="27"/>
          <w:shd w:val="clear" w:color="auto" w:fill="FFFFFF"/>
        </w:rPr>
        <w:t>“Let Us Build a House” (Purple) #301</w:t>
      </w:r>
    </w:p>
    <w:p w14:paraId="2363FDA5" w14:textId="094F0AF8" w:rsidR="00743F36" w:rsidRPr="00A648EB" w:rsidRDefault="00743F36" w:rsidP="00A648EB">
      <w:pPr>
        <w:rPr>
          <w:rFonts w:ascii="Garamond" w:eastAsia="Times New Roman" w:hAnsi="Garamond" w:cs="Arial"/>
          <w:b/>
          <w:bCs/>
          <w:color w:val="0E171F"/>
          <w:sz w:val="27"/>
          <w:szCs w:val="27"/>
          <w:shd w:val="clear" w:color="auto" w:fill="FFFFFF"/>
        </w:rPr>
      </w:pPr>
    </w:p>
    <w:p w14:paraId="312C3E6E" w14:textId="39EB6466" w:rsidR="00A648EB" w:rsidRDefault="00A648EB" w:rsidP="00C82A36">
      <w:pPr>
        <w:pStyle w:val="NormalWeb"/>
        <w:shd w:val="clear" w:color="auto" w:fill="FFFFFF"/>
        <w:spacing w:before="2" w:after="2"/>
        <w:rPr>
          <w:rFonts w:ascii="Garamond" w:hAnsi="Garamond" w:cs="Arial"/>
          <w:b/>
          <w:color w:val="0E171F"/>
          <w:sz w:val="27"/>
          <w:szCs w:val="27"/>
          <w:shd w:val="clear" w:color="auto" w:fill="FFFFFF"/>
        </w:rPr>
      </w:pPr>
      <w:r>
        <w:rPr>
          <w:rFonts w:ascii="Garamond" w:hAnsi="Garamond" w:cs="Arial"/>
          <w:b/>
          <w:color w:val="0E171F"/>
          <w:sz w:val="27"/>
          <w:szCs w:val="27"/>
          <w:shd w:val="clear" w:color="auto" w:fill="FFFFFF"/>
        </w:rPr>
        <w:t>*Choral Benediction</w:t>
      </w:r>
    </w:p>
    <w:p w14:paraId="7E247DB2" w14:textId="42E07889" w:rsidR="00743F36" w:rsidRPr="00C82A36" w:rsidRDefault="00743F36" w:rsidP="00C82A36">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t xml:space="preserve">*Benediction </w:t>
      </w:r>
    </w:p>
    <w:p w14:paraId="07A10F03" w14:textId="77777777" w:rsidR="00A648EB" w:rsidRDefault="00A648EB" w:rsidP="00743F36">
      <w:pPr>
        <w:rPr>
          <w:rFonts w:ascii="Garamond" w:eastAsia="Times New Roman" w:hAnsi="Garamond" w:cs="Arial"/>
          <w:b/>
          <w:color w:val="0E171F"/>
          <w:sz w:val="27"/>
          <w:szCs w:val="27"/>
          <w:shd w:val="clear" w:color="auto" w:fill="FFFFFF"/>
        </w:rPr>
      </w:pPr>
    </w:p>
    <w:p w14:paraId="0D17FAB2" w14:textId="1499377B" w:rsidR="0066425F" w:rsidRPr="0066425F" w:rsidRDefault="00743F36" w:rsidP="0066425F">
      <w:pPr>
        <w:rPr>
          <w:rFonts w:ascii="Garamond" w:eastAsia="Times New Roman" w:hAnsi="Garamond"/>
          <w:b/>
          <w:bCs/>
          <w:color w:val="auto"/>
          <w:sz w:val="27"/>
          <w:szCs w:val="27"/>
        </w:rPr>
      </w:pPr>
      <w:r>
        <w:rPr>
          <w:rFonts w:ascii="Garamond" w:eastAsia="Times New Roman" w:hAnsi="Garamond" w:cs="Arial"/>
          <w:b/>
          <w:color w:val="0E171F"/>
          <w:sz w:val="27"/>
          <w:szCs w:val="27"/>
          <w:shd w:val="clear" w:color="auto" w:fill="FFFFFF"/>
        </w:rPr>
        <w:t xml:space="preserve">Postlude   </w:t>
      </w:r>
      <w:r w:rsidRPr="008E45DE">
        <w:rPr>
          <w:rFonts w:ascii="Garamond" w:eastAsia="Times New Roman" w:hAnsi="Garamond" w:cs="Arial"/>
          <w:b/>
          <w:bCs/>
          <w:color w:val="0E171F"/>
          <w:sz w:val="27"/>
          <w:szCs w:val="27"/>
          <w:shd w:val="clear" w:color="auto" w:fill="FFFFFF"/>
        </w:rPr>
        <w:t xml:space="preserve"> </w:t>
      </w:r>
      <w:r w:rsidRPr="008E45DE">
        <w:rPr>
          <w:rFonts w:ascii="Garamond" w:hAnsi="Garamond" w:cs="Arial"/>
          <w:b/>
          <w:bCs/>
          <w:color w:val="222222"/>
          <w:sz w:val="27"/>
          <w:szCs w:val="27"/>
          <w:shd w:val="clear" w:color="auto" w:fill="FFFFFF"/>
        </w:rPr>
        <w:t> </w:t>
      </w:r>
      <w:r>
        <w:rPr>
          <w:rFonts w:ascii="Garamond" w:hAnsi="Garamond" w:cs="Arial"/>
          <w:b/>
          <w:bCs/>
          <w:color w:val="222222"/>
          <w:sz w:val="27"/>
          <w:szCs w:val="27"/>
          <w:shd w:val="clear" w:color="auto" w:fill="FFFFFF"/>
        </w:rPr>
        <w:t xml:space="preserve">            </w:t>
      </w:r>
      <w:r w:rsidR="0066425F" w:rsidRPr="0066425F">
        <w:rPr>
          <w:rFonts w:eastAsia="Times New Roman"/>
          <w:color w:val="auto"/>
        </w:rPr>
        <w:t> </w:t>
      </w:r>
      <w:r w:rsidR="0066425F">
        <w:rPr>
          <w:rFonts w:eastAsia="Times New Roman"/>
          <w:color w:val="auto"/>
        </w:rPr>
        <w:t xml:space="preserve">          </w:t>
      </w:r>
      <w:proofErr w:type="gramStart"/>
      <w:r w:rsidR="0066425F">
        <w:rPr>
          <w:rFonts w:eastAsia="Times New Roman"/>
          <w:color w:val="auto"/>
        </w:rPr>
        <w:t xml:space="preserve">   </w:t>
      </w:r>
      <w:r w:rsidR="0066425F">
        <w:rPr>
          <w:rFonts w:ascii="Garamond" w:eastAsia="Times New Roman" w:hAnsi="Garamond"/>
          <w:b/>
          <w:bCs/>
          <w:color w:val="auto"/>
          <w:sz w:val="27"/>
          <w:szCs w:val="27"/>
        </w:rPr>
        <w:t>“</w:t>
      </w:r>
      <w:proofErr w:type="gramEnd"/>
      <w:r w:rsidR="0066425F" w:rsidRPr="0066425F">
        <w:rPr>
          <w:rFonts w:ascii="Garamond" w:eastAsia="Times New Roman" w:hAnsi="Garamond"/>
          <w:b/>
          <w:bCs/>
          <w:color w:val="auto"/>
          <w:sz w:val="27"/>
          <w:szCs w:val="27"/>
        </w:rPr>
        <w:t>Allegro Maestoso</w:t>
      </w:r>
      <w:r w:rsidR="0066425F">
        <w:rPr>
          <w:rFonts w:ascii="Garamond" w:eastAsia="Times New Roman" w:hAnsi="Garamond"/>
          <w:b/>
          <w:bCs/>
          <w:color w:val="auto"/>
          <w:sz w:val="27"/>
          <w:szCs w:val="27"/>
        </w:rPr>
        <w:t xml:space="preserve">” </w:t>
      </w:r>
      <w:r w:rsidR="0066425F" w:rsidRPr="0066425F">
        <w:rPr>
          <w:rFonts w:ascii="Garamond" w:eastAsia="Times New Roman" w:hAnsi="Garamond"/>
          <w:b/>
          <w:bCs/>
          <w:color w:val="auto"/>
          <w:sz w:val="27"/>
          <w:szCs w:val="27"/>
        </w:rPr>
        <w:t xml:space="preserve"> </w:t>
      </w:r>
      <w:r w:rsidR="0066425F">
        <w:rPr>
          <w:rFonts w:ascii="Garamond" w:eastAsia="Times New Roman" w:hAnsi="Garamond"/>
          <w:b/>
          <w:bCs/>
          <w:color w:val="auto"/>
          <w:sz w:val="27"/>
          <w:szCs w:val="27"/>
        </w:rPr>
        <w:t xml:space="preserve">                        </w:t>
      </w:r>
      <w:r w:rsidR="0066425F" w:rsidRPr="0066425F">
        <w:rPr>
          <w:rFonts w:ascii="Garamond" w:eastAsia="Times New Roman" w:hAnsi="Garamond"/>
          <w:b/>
          <w:bCs/>
          <w:color w:val="auto"/>
          <w:sz w:val="27"/>
          <w:szCs w:val="27"/>
        </w:rPr>
        <w:t>Mendelssohn </w:t>
      </w:r>
    </w:p>
    <w:p w14:paraId="58F710C5" w14:textId="6BF92CD1" w:rsidR="00743F36" w:rsidRPr="009477AD" w:rsidRDefault="00743F36" w:rsidP="00743F36">
      <w:pPr>
        <w:rPr>
          <w:rFonts w:ascii="Garamond" w:eastAsia="Times New Roman" w:hAnsi="Garamond" w:cs="Arial"/>
          <w:b/>
          <w:bCs/>
          <w:color w:val="0E171F"/>
          <w:sz w:val="27"/>
          <w:szCs w:val="27"/>
          <w:shd w:val="clear" w:color="auto" w:fill="FFFFFF"/>
        </w:rPr>
      </w:pPr>
      <w:r w:rsidRPr="009477AD">
        <w:rPr>
          <w:rFonts w:ascii="Garamond" w:hAnsi="Garamond" w:cs="Arial"/>
          <w:b/>
          <w:bCs/>
          <w:color w:val="222222"/>
          <w:sz w:val="27"/>
          <w:szCs w:val="27"/>
          <w:shd w:val="clear" w:color="auto" w:fill="FFFFFF"/>
        </w:rPr>
        <w:t xml:space="preserve">   </w:t>
      </w:r>
    </w:p>
    <w:p w14:paraId="194B4031"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Pr>
          <w:rFonts w:ascii="Garamond" w:hAnsi="Garamond"/>
          <w:sz w:val="27"/>
          <w:szCs w:val="27"/>
        </w:rPr>
        <w:t xml:space="preserve">* </w:t>
      </w:r>
      <w:proofErr w:type="gramStart"/>
      <w:r>
        <w:rPr>
          <w:rFonts w:ascii="Garamond" w:hAnsi="Garamond"/>
          <w:i/>
          <w:sz w:val="27"/>
          <w:szCs w:val="27"/>
        </w:rPr>
        <w:t>indicates</w:t>
      </w:r>
      <w:proofErr w:type="gramEnd"/>
      <w:r>
        <w:rPr>
          <w:rFonts w:ascii="Garamond" w:hAnsi="Garamond"/>
          <w:i/>
          <w:sz w:val="27"/>
          <w:szCs w:val="27"/>
        </w:rPr>
        <w:t xml:space="preserve"> the congregation stands, if able.</w:t>
      </w:r>
    </w:p>
    <w:p w14:paraId="76EA5D7B" w14:textId="77777777" w:rsidR="00743F36" w:rsidRDefault="00743F36" w:rsidP="00743F36">
      <w:pPr>
        <w:spacing w:line="228" w:lineRule="auto"/>
        <w:jc w:val="both"/>
        <w:outlineLvl w:val="0"/>
        <w:rPr>
          <w:rFonts w:ascii="Garamond" w:hAnsi="Garamond" w:cs="Calibri"/>
          <w:b/>
          <w:u w:val="single"/>
        </w:rPr>
      </w:pPr>
    </w:p>
    <w:p w14:paraId="1811350B" w14:textId="77777777" w:rsidR="00743F36" w:rsidRPr="00476F70" w:rsidRDefault="00743F36" w:rsidP="00743F36">
      <w:pPr>
        <w:spacing w:line="228" w:lineRule="auto"/>
        <w:jc w:val="both"/>
        <w:outlineLvl w:val="0"/>
        <w:rPr>
          <w:rFonts w:ascii="Garamond" w:hAnsi="Garamond" w:cs="Calibri"/>
          <w:bCs/>
        </w:rPr>
      </w:pPr>
      <w:r>
        <w:rPr>
          <w:rFonts w:ascii="Garamond" w:hAnsi="Garamond" w:cs="Calibri"/>
          <w:b/>
          <w:u w:val="single"/>
        </w:rPr>
        <w:t xml:space="preserve">WELCOME </w:t>
      </w:r>
      <w:r w:rsidRPr="00BA2A40">
        <w:rPr>
          <w:rFonts w:ascii="Garamond" w:hAnsi="Garamond" w:cs="Calibri"/>
          <w:bCs/>
        </w:rPr>
        <w:t>as we worship together. Please join us for coffee hour fellowship after our worship service.</w:t>
      </w:r>
    </w:p>
    <w:p w14:paraId="570A1CD3" w14:textId="77777777" w:rsidR="008D4F67" w:rsidRDefault="008D4F67" w:rsidP="00743F36">
      <w:pPr>
        <w:pStyle w:val="NormalWeb"/>
        <w:shd w:val="clear" w:color="auto" w:fill="FFFFFF"/>
        <w:spacing w:before="2" w:after="2"/>
        <w:jc w:val="center"/>
        <w:rPr>
          <w:rFonts w:ascii="Garamond" w:hAnsi="Garamond" w:cs="Arial"/>
          <w:b/>
          <w:bCs/>
          <w:color w:val="000000"/>
          <w:sz w:val="22"/>
          <w:szCs w:val="22"/>
          <w:u w:val="single"/>
        </w:rPr>
      </w:pPr>
    </w:p>
    <w:p w14:paraId="672C9620" w14:textId="0B4779EF" w:rsidR="00743F36" w:rsidRPr="00970D8D" w:rsidRDefault="00743F36" w:rsidP="00743F36">
      <w:pPr>
        <w:pStyle w:val="NormalWeb"/>
        <w:shd w:val="clear" w:color="auto" w:fill="FFFFFF"/>
        <w:spacing w:before="2" w:after="2"/>
        <w:jc w:val="center"/>
        <w:rPr>
          <w:rFonts w:ascii="Garamond" w:hAnsi="Garamond" w:cs="Arial"/>
          <w:color w:val="222222"/>
          <w:sz w:val="22"/>
          <w:szCs w:val="22"/>
          <w:u w:val="single"/>
        </w:rPr>
      </w:pPr>
      <w:r w:rsidRPr="00970D8D">
        <w:rPr>
          <w:rFonts w:ascii="Garamond" w:hAnsi="Garamond" w:cs="Arial"/>
          <w:b/>
          <w:bCs/>
          <w:color w:val="000000"/>
          <w:sz w:val="22"/>
          <w:szCs w:val="22"/>
          <w:u w:val="single"/>
        </w:rPr>
        <w:t xml:space="preserve">ANNOUNCEMENTS FOR SUNDAY, </w:t>
      </w:r>
      <w:r w:rsidR="008D4F67">
        <w:rPr>
          <w:rFonts w:ascii="Garamond" w:hAnsi="Garamond" w:cs="Arial"/>
          <w:b/>
          <w:bCs/>
          <w:color w:val="000000"/>
          <w:sz w:val="22"/>
          <w:szCs w:val="22"/>
          <w:u w:val="single"/>
        </w:rPr>
        <w:t xml:space="preserve">APRIL </w:t>
      </w:r>
      <w:r w:rsidR="00A648EB">
        <w:rPr>
          <w:rFonts w:ascii="Garamond" w:hAnsi="Garamond" w:cs="Arial"/>
          <w:b/>
          <w:bCs/>
          <w:color w:val="000000"/>
          <w:sz w:val="24"/>
          <w:szCs w:val="24"/>
          <w:u w:val="single"/>
        </w:rPr>
        <w:t>2</w:t>
      </w:r>
      <w:r w:rsidR="00444055">
        <w:rPr>
          <w:rFonts w:ascii="Garamond" w:hAnsi="Garamond" w:cs="Arial"/>
          <w:b/>
          <w:bCs/>
          <w:color w:val="000000"/>
          <w:sz w:val="24"/>
          <w:szCs w:val="24"/>
          <w:u w:val="single"/>
        </w:rPr>
        <w:t>8</w:t>
      </w:r>
    </w:p>
    <w:p w14:paraId="34882D21" w14:textId="77777777" w:rsidR="00743F36" w:rsidRDefault="00743F36" w:rsidP="00743F36">
      <w:pPr>
        <w:rPr>
          <w:rFonts w:ascii="Garamond" w:hAnsi="Garamond" w:cs="Arial"/>
          <w:b/>
          <w:bCs/>
          <w:sz w:val="22"/>
          <w:szCs w:val="22"/>
          <w:u w:val="single"/>
        </w:rPr>
      </w:pPr>
    </w:p>
    <w:p w14:paraId="67382D38" w14:textId="77777777" w:rsidR="00743F36" w:rsidRPr="00123E57" w:rsidRDefault="00743F36" w:rsidP="00743F36">
      <w:pPr>
        <w:rPr>
          <w:rFonts w:ascii="Garamond" w:hAnsi="Garamond"/>
          <w:color w:val="auto"/>
          <w:sz w:val="22"/>
          <w:szCs w:val="22"/>
        </w:rPr>
      </w:pPr>
      <w:r w:rsidRPr="00123E57">
        <w:rPr>
          <w:rFonts w:ascii="Garamond" w:hAnsi="Garamond" w:cs="Arial"/>
          <w:b/>
          <w:bCs/>
          <w:sz w:val="22"/>
          <w:szCs w:val="22"/>
          <w:u w:val="single"/>
        </w:rPr>
        <w:t>PLEASE SPEAK TO A GREETER ABOUT ANY OF THE FOLLOWING:</w:t>
      </w:r>
    </w:p>
    <w:p w14:paraId="31144F15"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CHILDREN BULLETINS AND SACK COLORING PAGES</w:t>
      </w:r>
      <w:r w:rsidRPr="00123E57">
        <w:rPr>
          <w:rFonts w:ascii="Garamond" w:hAnsi="Garamond" w:cs="Arial"/>
          <w:b/>
          <w:bCs/>
          <w:color w:val="000000"/>
          <w:sz w:val="22"/>
          <w:szCs w:val="22"/>
        </w:rPr>
        <w:t xml:space="preserve"> </w:t>
      </w:r>
      <w:r w:rsidRPr="00123E57">
        <w:rPr>
          <w:rFonts w:ascii="Garamond" w:hAnsi="Garamond" w:cs="Arial"/>
          <w:color w:val="000000"/>
          <w:sz w:val="22"/>
          <w:szCs w:val="22"/>
        </w:rPr>
        <w:t>are available in the</w:t>
      </w:r>
      <w:r w:rsidRPr="00123E57">
        <w:rPr>
          <w:rFonts w:ascii="Garamond" w:hAnsi="Garamond" w:cs="Arial"/>
          <w:color w:val="222222"/>
          <w:sz w:val="22"/>
          <w:szCs w:val="22"/>
        </w:rPr>
        <w:t xml:space="preserve"> </w:t>
      </w:r>
      <w:r w:rsidRPr="00123E57">
        <w:rPr>
          <w:rFonts w:ascii="Garamond" w:hAnsi="Garamond" w:cs="Arial"/>
          <w:color w:val="000000"/>
          <w:sz w:val="22"/>
          <w:szCs w:val="22"/>
        </w:rPr>
        <w:t>front of the sanctuary.</w:t>
      </w:r>
    </w:p>
    <w:p w14:paraId="46DCC4F9"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ASSISTED LISTENING DEVICES</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are in the back of the sanctuary. </w:t>
      </w:r>
    </w:p>
    <w:p w14:paraId="4CBF4273" w14:textId="77777777" w:rsidR="00743F36" w:rsidRDefault="00743F36" w:rsidP="00743F36">
      <w:pPr>
        <w:pStyle w:val="NormalWeb"/>
        <w:shd w:val="clear" w:color="auto" w:fill="FFFFFF"/>
        <w:spacing w:before="2" w:after="2"/>
        <w:jc w:val="both"/>
        <w:rPr>
          <w:rFonts w:ascii="Garamond" w:hAnsi="Garamond" w:cs="Arial"/>
          <w:color w:val="000000"/>
          <w:sz w:val="22"/>
          <w:szCs w:val="22"/>
        </w:rPr>
      </w:pPr>
      <w:r w:rsidRPr="00787BA3">
        <w:rPr>
          <w:rFonts w:ascii="Garamond" w:hAnsi="Garamond" w:cs="Arial"/>
          <w:b/>
          <w:bCs/>
          <w:color w:val="000000"/>
          <w:sz w:val="22"/>
          <w:szCs w:val="22"/>
          <w:u w:val="single"/>
        </w:rPr>
        <w:t>LARGE PRINT HYMNA</w:t>
      </w:r>
      <w:r>
        <w:rPr>
          <w:rFonts w:ascii="Garamond" w:hAnsi="Garamond" w:cs="Arial"/>
          <w:b/>
          <w:bCs/>
          <w:color w:val="000000"/>
          <w:sz w:val="22"/>
          <w:szCs w:val="22"/>
          <w:u w:val="single"/>
        </w:rPr>
        <w:t>L:</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If you are visually challenged, a larger version of the </w:t>
      </w:r>
      <w:r w:rsidRPr="00123E57">
        <w:rPr>
          <w:rFonts w:ascii="Garamond" w:hAnsi="Garamond" w:cs="Arial"/>
          <w:i/>
          <w:iCs/>
          <w:color w:val="000000"/>
          <w:sz w:val="22"/>
          <w:szCs w:val="22"/>
        </w:rPr>
        <w:t>Glory to God</w:t>
      </w:r>
      <w:r w:rsidRPr="00123E57">
        <w:rPr>
          <w:rFonts w:ascii="Garamond" w:hAnsi="Garamond" w:cs="Arial"/>
          <w:color w:val="000000"/>
          <w:sz w:val="22"/>
          <w:szCs w:val="22"/>
        </w:rPr>
        <w:t xml:space="preserve"> hymnal is available in the front or back of the sanctuary. The covers are black.</w:t>
      </w:r>
    </w:p>
    <w:p w14:paraId="2508A546" w14:textId="1E32B00D" w:rsidR="00654076" w:rsidRDefault="00BA2A40" w:rsidP="00E10594">
      <w:pPr>
        <w:spacing w:line="228" w:lineRule="auto"/>
        <w:jc w:val="both"/>
        <w:outlineLvl w:val="0"/>
        <w:rPr>
          <w:rFonts w:ascii="Garamond" w:hAnsi="Garamond" w:cs="Arial"/>
          <w:b/>
          <w:bCs/>
          <w:sz w:val="22"/>
          <w:szCs w:val="22"/>
          <w:u w:val="single"/>
        </w:rPr>
      </w:pPr>
      <w:r w:rsidRPr="00BA2A40">
        <w:rPr>
          <w:rFonts w:ascii="Garamond" w:hAnsi="Garamond" w:cs="Calibri"/>
          <w:bCs/>
        </w:rPr>
        <w:t>.</w:t>
      </w:r>
    </w:p>
    <w:p w14:paraId="6184644B" w14:textId="29C5D1A6" w:rsidR="000340BA" w:rsidRDefault="000340BA" w:rsidP="000340BA">
      <w:pPr>
        <w:jc w:val="center"/>
        <w:rPr>
          <w:rFonts w:ascii="Garamond" w:hAnsi="Garamond"/>
          <w:color w:val="auto"/>
          <w:sz w:val="22"/>
          <w:szCs w:val="22"/>
        </w:rPr>
      </w:pPr>
      <w:r>
        <w:rPr>
          <w:rFonts w:ascii="Garamond" w:hAnsi="Garamond" w:cs="Arial"/>
          <w:b/>
          <w:bCs/>
          <w:sz w:val="22"/>
          <w:szCs w:val="22"/>
          <w:u w:val="single"/>
        </w:rPr>
        <w:t>VOLUNTEERS FOR TODAY</w:t>
      </w:r>
    </w:p>
    <w:p w14:paraId="1516D868" w14:textId="170DBD60" w:rsidR="00444055"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Greeter</w:t>
      </w:r>
      <w:r w:rsidR="00A65100">
        <w:rPr>
          <w:rFonts w:ascii="Garamond" w:hAnsi="Garamond" w:cs="Arial"/>
          <w:color w:val="000000"/>
          <w:sz w:val="22"/>
          <w:szCs w:val="22"/>
        </w:rPr>
        <w:t>s</w:t>
      </w:r>
      <w:r w:rsidR="00444055">
        <w:rPr>
          <w:rFonts w:ascii="Garamond" w:hAnsi="Garamond" w:cs="Arial"/>
          <w:color w:val="000000"/>
          <w:sz w:val="22"/>
          <w:szCs w:val="22"/>
        </w:rPr>
        <w:t>……………………………………………………………………</w:t>
      </w:r>
      <w:proofErr w:type="gramStart"/>
      <w:r w:rsidR="00444055">
        <w:rPr>
          <w:rFonts w:ascii="Garamond" w:hAnsi="Garamond" w:cs="Arial"/>
          <w:color w:val="000000"/>
          <w:sz w:val="22"/>
          <w:szCs w:val="22"/>
        </w:rPr>
        <w:t>….Bill</w:t>
      </w:r>
      <w:proofErr w:type="gramEnd"/>
      <w:r w:rsidR="00444055">
        <w:rPr>
          <w:rFonts w:ascii="Garamond" w:hAnsi="Garamond" w:cs="Arial"/>
          <w:color w:val="000000"/>
          <w:sz w:val="22"/>
          <w:szCs w:val="22"/>
        </w:rPr>
        <w:t xml:space="preserve"> &amp; Kathy Johnson</w:t>
      </w:r>
      <w:r w:rsidR="00BE1F10">
        <w:rPr>
          <w:rFonts w:ascii="Garamond" w:hAnsi="Garamond" w:cs="Arial"/>
          <w:color w:val="000000"/>
          <w:sz w:val="22"/>
          <w:szCs w:val="22"/>
        </w:rPr>
        <w:t xml:space="preserve"> </w:t>
      </w:r>
    </w:p>
    <w:p w14:paraId="4F581C68" w14:textId="1610A16E" w:rsidR="009318B9" w:rsidRDefault="00BE1F10"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Counters…………………………………………………</w:t>
      </w:r>
      <w:r w:rsidR="00444055">
        <w:rPr>
          <w:rFonts w:ascii="Garamond" w:hAnsi="Garamond" w:cs="Arial"/>
          <w:color w:val="000000"/>
          <w:sz w:val="22"/>
          <w:szCs w:val="22"/>
        </w:rPr>
        <w:t>…………</w:t>
      </w:r>
      <w:proofErr w:type="gramStart"/>
      <w:r w:rsidR="00444055">
        <w:rPr>
          <w:rFonts w:ascii="Garamond" w:hAnsi="Garamond" w:cs="Arial"/>
          <w:color w:val="000000"/>
          <w:sz w:val="22"/>
          <w:szCs w:val="22"/>
        </w:rPr>
        <w:t>…..</w:t>
      </w:r>
      <w:proofErr w:type="gramEnd"/>
      <w:r w:rsidR="00444055">
        <w:rPr>
          <w:rFonts w:ascii="Garamond" w:hAnsi="Garamond" w:cs="Arial"/>
          <w:color w:val="000000"/>
          <w:sz w:val="22"/>
          <w:szCs w:val="22"/>
        </w:rPr>
        <w:t>Kathy Johnson &amp; Volunteer</w:t>
      </w:r>
    </w:p>
    <w:p w14:paraId="41C5D81F" w14:textId="69E1F837" w:rsidR="000340BA" w:rsidRDefault="000340BA" w:rsidP="000340BA">
      <w:pPr>
        <w:pStyle w:val="NormalWeb"/>
        <w:shd w:val="clear" w:color="auto" w:fill="FFFFFF"/>
        <w:spacing w:before="2" w:after="2"/>
        <w:rPr>
          <w:rFonts w:ascii="Garamond" w:hAnsi="Garamond" w:cs="Arial"/>
          <w:color w:val="222222"/>
          <w:sz w:val="22"/>
          <w:szCs w:val="22"/>
        </w:rPr>
      </w:pPr>
      <w:r>
        <w:rPr>
          <w:rFonts w:ascii="Garamond" w:hAnsi="Garamond" w:cs="Arial"/>
          <w:color w:val="000000"/>
          <w:sz w:val="22"/>
          <w:szCs w:val="22"/>
        </w:rPr>
        <w:t>Side Door Greeter……………………………………………………………</w:t>
      </w:r>
      <w:r w:rsidR="00444055">
        <w:rPr>
          <w:rFonts w:ascii="Garamond" w:hAnsi="Garamond" w:cs="Arial"/>
          <w:color w:val="000000"/>
          <w:sz w:val="22"/>
          <w:szCs w:val="22"/>
        </w:rPr>
        <w:t>…</w:t>
      </w:r>
      <w:proofErr w:type="gramStart"/>
      <w:r w:rsidR="00444055">
        <w:rPr>
          <w:rFonts w:ascii="Garamond" w:hAnsi="Garamond" w:cs="Arial"/>
          <w:color w:val="000000"/>
          <w:sz w:val="22"/>
          <w:szCs w:val="22"/>
        </w:rPr>
        <w:t>…..</w:t>
      </w:r>
      <w:proofErr w:type="gramEnd"/>
      <w:r>
        <w:rPr>
          <w:rFonts w:ascii="Garamond" w:hAnsi="Garamond" w:cs="Arial"/>
          <w:color w:val="000000"/>
          <w:sz w:val="22"/>
          <w:szCs w:val="22"/>
        </w:rPr>
        <w:t>Sallie Townsend</w:t>
      </w:r>
    </w:p>
    <w:p w14:paraId="5E010662" w14:textId="3EE642FC" w:rsidR="000340BA"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AV Suppor</w:t>
      </w:r>
      <w:r w:rsidR="00A65100">
        <w:rPr>
          <w:rFonts w:ascii="Garamond" w:hAnsi="Garamond" w:cs="Arial"/>
          <w:color w:val="000000"/>
          <w:sz w:val="22"/>
          <w:szCs w:val="22"/>
        </w:rPr>
        <w:t>t</w:t>
      </w:r>
      <w:r w:rsidR="00DC31C9">
        <w:rPr>
          <w:rFonts w:ascii="Garamond" w:hAnsi="Garamond" w:cs="Arial"/>
          <w:color w:val="000000"/>
          <w:sz w:val="22"/>
          <w:szCs w:val="22"/>
        </w:rPr>
        <w:t>………………………………………………………………………</w:t>
      </w:r>
      <w:proofErr w:type="gramStart"/>
      <w:r w:rsidR="00444055">
        <w:rPr>
          <w:rFonts w:ascii="Garamond" w:hAnsi="Garamond" w:cs="Arial"/>
          <w:color w:val="000000"/>
          <w:sz w:val="22"/>
          <w:szCs w:val="22"/>
        </w:rPr>
        <w:t>….Michael</w:t>
      </w:r>
      <w:proofErr w:type="gramEnd"/>
      <w:r w:rsidR="00444055">
        <w:rPr>
          <w:rFonts w:ascii="Garamond" w:hAnsi="Garamond" w:cs="Arial"/>
          <w:color w:val="000000"/>
          <w:sz w:val="22"/>
          <w:szCs w:val="22"/>
        </w:rPr>
        <w:t xml:space="preserve"> Gilman</w:t>
      </w:r>
    </w:p>
    <w:p w14:paraId="25DB1BE9" w14:textId="0B2F93CB" w:rsidR="00AA1976" w:rsidRDefault="00D619B2" w:rsidP="00A55104">
      <w:pPr>
        <w:rPr>
          <w:rFonts w:ascii="Garamond" w:eastAsia="Garamond" w:hAnsi="Garamond" w:cs="Garamond"/>
          <w:bCs/>
          <w:sz w:val="22"/>
          <w:szCs w:val="22"/>
        </w:rPr>
      </w:pPr>
      <w:r w:rsidRPr="00D619B2">
        <w:rPr>
          <w:rFonts w:ascii="Garamond" w:eastAsia="Garamond" w:hAnsi="Garamond" w:cs="Garamond"/>
          <w:bCs/>
          <w:sz w:val="22"/>
          <w:szCs w:val="22"/>
        </w:rPr>
        <w:t>Coffee Hour……………………………………………</w:t>
      </w:r>
      <w:r w:rsidR="00444055">
        <w:rPr>
          <w:rFonts w:ascii="Garamond" w:eastAsia="Garamond" w:hAnsi="Garamond" w:cs="Garamond"/>
          <w:bCs/>
          <w:sz w:val="22"/>
          <w:szCs w:val="22"/>
        </w:rPr>
        <w:t>…………</w:t>
      </w:r>
      <w:proofErr w:type="gramStart"/>
      <w:r w:rsidR="00444055">
        <w:rPr>
          <w:rFonts w:ascii="Garamond" w:eastAsia="Garamond" w:hAnsi="Garamond" w:cs="Garamond"/>
          <w:bCs/>
          <w:sz w:val="22"/>
          <w:szCs w:val="22"/>
        </w:rPr>
        <w:t>.....</w:t>
      </w:r>
      <w:proofErr w:type="gramEnd"/>
      <w:r w:rsidR="00444055">
        <w:rPr>
          <w:rFonts w:ascii="Garamond" w:eastAsia="Garamond" w:hAnsi="Garamond" w:cs="Garamond"/>
          <w:bCs/>
          <w:sz w:val="22"/>
          <w:szCs w:val="22"/>
        </w:rPr>
        <w:t>Noreen Novak &amp; Barb Sargent</w:t>
      </w:r>
    </w:p>
    <w:p w14:paraId="2F5B7DD4" w14:textId="77777777" w:rsidR="00AA1976" w:rsidRPr="00A55104" w:rsidRDefault="00AA1976" w:rsidP="00A55104">
      <w:pPr>
        <w:rPr>
          <w:rFonts w:ascii="Garamond" w:eastAsia="Garamond" w:hAnsi="Garamond" w:cs="Garamond"/>
          <w:bCs/>
          <w:sz w:val="22"/>
          <w:szCs w:val="22"/>
        </w:rPr>
      </w:pPr>
    </w:p>
    <w:p w14:paraId="33C923A1" w14:textId="1820AA78" w:rsidR="00D37C1E" w:rsidRPr="00E545F3" w:rsidRDefault="00D37C1E" w:rsidP="00D37C1E">
      <w:pPr>
        <w:shd w:val="clear" w:color="auto" w:fill="FFFFFF"/>
        <w:ind w:left="2880"/>
        <w:rPr>
          <w:rFonts w:ascii="Garamond" w:eastAsia="Times New Roman" w:hAnsi="Garamond" w:cs="Arial"/>
          <w:b/>
          <w:sz w:val="22"/>
          <w:szCs w:val="22"/>
        </w:rPr>
      </w:pPr>
      <w:r w:rsidRPr="00E545F3">
        <w:rPr>
          <w:rFonts w:ascii="Garamond" w:eastAsia="Times New Roman" w:hAnsi="Garamond" w:cs="Arial"/>
          <w:b/>
          <w:sz w:val="22"/>
          <w:szCs w:val="22"/>
        </w:rPr>
        <w:t>FUTURE VOLUNTEERS</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364"/>
        <w:gridCol w:w="2053"/>
        <w:gridCol w:w="2205"/>
      </w:tblGrid>
      <w:tr w:rsidR="00D37C1E" w:rsidRPr="00E545F3" w14:paraId="1D2A2D0F" w14:textId="77777777" w:rsidTr="008D5637">
        <w:trPr>
          <w:trHeight w:val="254"/>
        </w:trPr>
        <w:tc>
          <w:tcPr>
            <w:tcW w:w="2363" w:type="dxa"/>
            <w:tcBorders>
              <w:top w:val="single" w:sz="4" w:space="0" w:color="auto"/>
              <w:left w:val="single" w:sz="4" w:space="0" w:color="auto"/>
              <w:bottom w:val="single" w:sz="4" w:space="0" w:color="auto"/>
              <w:right w:val="single" w:sz="4" w:space="0" w:color="auto"/>
            </w:tcBorders>
          </w:tcPr>
          <w:p w14:paraId="4668A929" w14:textId="77777777" w:rsidR="00D37C1E" w:rsidRPr="00E545F3" w:rsidRDefault="00D37C1E" w:rsidP="008D5637">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382E6349" w14:textId="3622F3C2" w:rsidR="00D37C1E" w:rsidRPr="00E545F3" w:rsidRDefault="00444055" w:rsidP="008D5637">
            <w:pPr>
              <w:tabs>
                <w:tab w:val="right" w:pos="6171"/>
              </w:tabs>
              <w:spacing w:line="204" w:lineRule="auto"/>
              <w:jc w:val="center"/>
              <w:rPr>
                <w:rFonts w:ascii="Garamond" w:hAnsi="Garamond"/>
                <w:b/>
                <w:sz w:val="22"/>
                <w:szCs w:val="22"/>
              </w:rPr>
            </w:pPr>
            <w:r>
              <w:rPr>
                <w:rFonts w:ascii="Garamond" w:hAnsi="Garamond"/>
                <w:b/>
                <w:sz w:val="22"/>
                <w:szCs w:val="22"/>
              </w:rPr>
              <w:t>May 5</w:t>
            </w:r>
          </w:p>
        </w:tc>
        <w:tc>
          <w:tcPr>
            <w:tcW w:w="2053" w:type="dxa"/>
            <w:tcBorders>
              <w:top w:val="single" w:sz="4" w:space="0" w:color="auto"/>
              <w:left w:val="single" w:sz="4" w:space="0" w:color="auto"/>
              <w:bottom w:val="single" w:sz="4" w:space="0" w:color="auto"/>
              <w:right w:val="single" w:sz="4" w:space="0" w:color="auto"/>
            </w:tcBorders>
            <w:hideMark/>
          </w:tcPr>
          <w:p w14:paraId="66A3B5BE" w14:textId="59AABBED" w:rsidR="00D37C1E" w:rsidRPr="00E545F3" w:rsidRDefault="005E6509" w:rsidP="008D5637">
            <w:pPr>
              <w:tabs>
                <w:tab w:val="right" w:pos="6171"/>
              </w:tabs>
              <w:spacing w:line="204" w:lineRule="auto"/>
              <w:jc w:val="center"/>
              <w:rPr>
                <w:rFonts w:ascii="Garamond" w:hAnsi="Garamond"/>
                <w:b/>
                <w:sz w:val="22"/>
                <w:szCs w:val="22"/>
              </w:rPr>
            </w:pPr>
            <w:r>
              <w:rPr>
                <w:rFonts w:ascii="Garamond" w:hAnsi="Garamond"/>
                <w:b/>
                <w:sz w:val="22"/>
                <w:szCs w:val="22"/>
              </w:rPr>
              <w:t xml:space="preserve">May </w:t>
            </w:r>
            <w:r w:rsidR="00444055">
              <w:rPr>
                <w:rFonts w:ascii="Garamond" w:hAnsi="Garamond"/>
                <w:b/>
                <w:sz w:val="22"/>
                <w:szCs w:val="22"/>
              </w:rPr>
              <w:t>12</w:t>
            </w:r>
          </w:p>
        </w:tc>
        <w:tc>
          <w:tcPr>
            <w:tcW w:w="2205" w:type="dxa"/>
            <w:tcBorders>
              <w:top w:val="single" w:sz="4" w:space="0" w:color="auto"/>
              <w:left w:val="single" w:sz="4" w:space="0" w:color="auto"/>
              <w:bottom w:val="single" w:sz="4" w:space="0" w:color="auto"/>
              <w:right w:val="single" w:sz="4" w:space="0" w:color="auto"/>
            </w:tcBorders>
            <w:hideMark/>
          </w:tcPr>
          <w:p w14:paraId="31802C24" w14:textId="5DAA36FA"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 xml:space="preserve">           </w:t>
            </w:r>
            <w:r w:rsidR="0002142A">
              <w:rPr>
                <w:rFonts w:ascii="Garamond" w:hAnsi="Garamond"/>
                <w:b/>
                <w:sz w:val="22"/>
                <w:szCs w:val="22"/>
              </w:rPr>
              <w:t xml:space="preserve">  </w:t>
            </w:r>
            <w:r w:rsidR="00FC7237">
              <w:rPr>
                <w:rFonts w:ascii="Garamond" w:hAnsi="Garamond"/>
                <w:b/>
                <w:sz w:val="22"/>
                <w:szCs w:val="22"/>
              </w:rPr>
              <w:t xml:space="preserve">May </w:t>
            </w:r>
            <w:r w:rsidR="005E6509">
              <w:rPr>
                <w:rFonts w:ascii="Garamond" w:hAnsi="Garamond"/>
                <w:b/>
                <w:sz w:val="22"/>
                <w:szCs w:val="22"/>
              </w:rPr>
              <w:t>1</w:t>
            </w:r>
            <w:r w:rsidR="00444055">
              <w:rPr>
                <w:rFonts w:ascii="Garamond" w:hAnsi="Garamond"/>
                <w:b/>
                <w:sz w:val="22"/>
                <w:szCs w:val="22"/>
              </w:rPr>
              <w:t>9</w:t>
            </w:r>
          </w:p>
        </w:tc>
      </w:tr>
      <w:tr w:rsidR="00D37C1E" w:rsidRPr="00E545F3" w14:paraId="2B277383" w14:textId="77777777" w:rsidTr="008D5637">
        <w:trPr>
          <w:trHeight w:val="431"/>
        </w:trPr>
        <w:tc>
          <w:tcPr>
            <w:tcW w:w="2363" w:type="dxa"/>
            <w:tcBorders>
              <w:top w:val="single" w:sz="4" w:space="0" w:color="auto"/>
              <w:left w:val="single" w:sz="4" w:space="0" w:color="auto"/>
              <w:bottom w:val="single" w:sz="4" w:space="0" w:color="auto"/>
              <w:right w:val="single" w:sz="4" w:space="0" w:color="auto"/>
            </w:tcBorders>
            <w:hideMark/>
          </w:tcPr>
          <w:p w14:paraId="760F52F7" w14:textId="77777777" w:rsidR="00D37C1E" w:rsidRPr="00E545F3" w:rsidRDefault="00D37C1E" w:rsidP="008D5637">
            <w:pPr>
              <w:tabs>
                <w:tab w:val="right" w:pos="6171"/>
              </w:tabs>
              <w:spacing w:line="204" w:lineRule="auto"/>
              <w:rPr>
                <w:rFonts w:ascii="Garamond" w:hAnsi="Garamond"/>
                <w:b/>
                <w:color w:val="000000" w:themeColor="text1"/>
                <w:sz w:val="22"/>
                <w:szCs w:val="22"/>
              </w:rPr>
            </w:pPr>
            <w:r w:rsidRPr="00E545F3">
              <w:rPr>
                <w:rFonts w:ascii="Garamond" w:hAnsi="Garamond"/>
                <w:b/>
                <w:color w:val="000000" w:themeColor="text1"/>
                <w:sz w:val="22"/>
                <w:szCs w:val="22"/>
              </w:rPr>
              <w:t>Ushers &amp; Greeters</w:t>
            </w:r>
          </w:p>
        </w:tc>
        <w:tc>
          <w:tcPr>
            <w:tcW w:w="2364" w:type="dxa"/>
            <w:tcBorders>
              <w:top w:val="single" w:sz="4" w:space="0" w:color="auto"/>
              <w:left w:val="single" w:sz="4" w:space="0" w:color="auto"/>
              <w:bottom w:val="single" w:sz="4" w:space="0" w:color="auto"/>
              <w:right w:val="single" w:sz="4" w:space="0" w:color="auto"/>
            </w:tcBorders>
            <w:hideMark/>
          </w:tcPr>
          <w:p w14:paraId="44EEC89D" w14:textId="1BC6C7D9" w:rsidR="00D37C1E" w:rsidRPr="00E545F3" w:rsidRDefault="00444055" w:rsidP="008D5637">
            <w:pPr>
              <w:tabs>
                <w:tab w:val="right" w:pos="6171"/>
              </w:tabs>
              <w:spacing w:line="204" w:lineRule="auto"/>
              <w:jc w:val="center"/>
              <w:rPr>
                <w:rFonts w:ascii="Garamond" w:hAnsi="Garamond"/>
                <w:b/>
                <w:color w:val="000000" w:themeColor="text1"/>
                <w:sz w:val="22"/>
                <w:szCs w:val="22"/>
              </w:rPr>
            </w:pPr>
            <w:r>
              <w:rPr>
                <w:rFonts w:ascii="Garamond" w:hAnsi="Garamond"/>
                <w:sz w:val="22"/>
                <w:szCs w:val="22"/>
              </w:rPr>
              <w:t xml:space="preserve">Cheyrl Osterhout </w:t>
            </w:r>
            <w:r w:rsidR="0002142A">
              <w:rPr>
                <w:rFonts w:ascii="Garamond" w:hAnsi="Garamond"/>
                <w:sz w:val="22"/>
                <w:szCs w:val="22"/>
              </w:rPr>
              <w:t>&amp;</w:t>
            </w:r>
          </w:p>
          <w:p w14:paraId="179304AE" w14:textId="27E13F5F" w:rsidR="00D37C1E" w:rsidRPr="00E545F3" w:rsidRDefault="00444055" w:rsidP="00444055">
            <w:pPr>
              <w:tabs>
                <w:tab w:val="right" w:pos="6171"/>
              </w:tabs>
              <w:spacing w:line="204" w:lineRule="auto"/>
              <w:rPr>
                <w:rFonts w:ascii="Garamond" w:hAnsi="Garamond"/>
                <w:color w:val="000000" w:themeColor="text1"/>
                <w:sz w:val="22"/>
                <w:szCs w:val="22"/>
              </w:rPr>
            </w:pPr>
            <w:r>
              <w:rPr>
                <w:rFonts w:ascii="Garamond" w:hAnsi="Garamond"/>
                <w:color w:val="000000" w:themeColor="text1"/>
                <w:sz w:val="22"/>
                <w:szCs w:val="22"/>
              </w:rPr>
              <w:t xml:space="preserve">         Rick Flaherty</w:t>
            </w:r>
          </w:p>
        </w:tc>
        <w:tc>
          <w:tcPr>
            <w:tcW w:w="2053" w:type="dxa"/>
            <w:tcBorders>
              <w:top w:val="single" w:sz="4" w:space="0" w:color="auto"/>
              <w:left w:val="single" w:sz="4" w:space="0" w:color="auto"/>
              <w:bottom w:val="single" w:sz="4" w:space="0" w:color="auto"/>
              <w:right w:val="single" w:sz="4" w:space="0" w:color="auto"/>
            </w:tcBorders>
            <w:hideMark/>
          </w:tcPr>
          <w:p w14:paraId="7E275249" w14:textId="34417C50" w:rsidR="00D37C1E" w:rsidRPr="00E545F3" w:rsidRDefault="00444055" w:rsidP="008D5637">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Angie Stewart</w:t>
            </w:r>
            <w:r w:rsidR="005E6509">
              <w:rPr>
                <w:rFonts w:ascii="Garamond" w:hAnsi="Garamond"/>
                <w:color w:val="000000" w:themeColor="text1"/>
                <w:sz w:val="22"/>
                <w:szCs w:val="22"/>
              </w:rPr>
              <w:t xml:space="preserve"> </w:t>
            </w:r>
            <w:r w:rsidR="00B713DD">
              <w:rPr>
                <w:rFonts w:ascii="Garamond" w:hAnsi="Garamond"/>
                <w:color w:val="000000" w:themeColor="text1"/>
                <w:sz w:val="22"/>
                <w:szCs w:val="22"/>
              </w:rPr>
              <w:t>&amp;</w:t>
            </w:r>
          </w:p>
          <w:p w14:paraId="458CBADF" w14:textId="267C175A" w:rsidR="00D37C1E" w:rsidRPr="00E545F3" w:rsidRDefault="00D37C1E" w:rsidP="008D5637">
            <w:pPr>
              <w:tabs>
                <w:tab w:val="right" w:pos="6171"/>
              </w:tabs>
              <w:spacing w:line="204" w:lineRule="auto"/>
              <w:rPr>
                <w:rFonts w:ascii="Garamond" w:hAnsi="Garamond"/>
                <w:color w:val="000000" w:themeColor="text1"/>
                <w:sz w:val="22"/>
                <w:szCs w:val="22"/>
              </w:rPr>
            </w:pPr>
            <w:r w:rsidRPr="00E545F3">
              <w:rPr>
                <w:rFonts w:ascii="Garamond" w:hAnsi="Garamond"/>
                <w:color w:val="000000" w:themeColor="text1"/>
                <w:sz w:val="22"/>
                <w:szCs w:val="22"/>
              </w:rPr>
              <w:t xml:space="preserve">     </w:t>
            </w:r>
            <w:r w:rsidR="005E6509">
              <w:rPr>
                <w:rFonts w:ascii="Garamond" w:hAnsi="Garamond"/>
                <w:color w:val="000000" w:themeColor="text1"/>
                <w:sz w:val="22"/>
                <w:szCs w:val="22"/>
              </w:rPr>
              <w:t xml:space="preserve"> </w:t>
            </w:r>
            <w:r w:rsidR="00444055">
              <w:rPr>
                <w:rFonts w:ascii="Garamond" w:hAnsi="Garamond"/>
                <w:color w:val="000000" w:themeColor="text1"/>
                <w:sz w:val="22"/>
                <w:szCs w:val="22"/>
              </w:rPr>
              <w:t>Jan Chisholm</w:t>
            </w:r>
          </w:p>
        </w:tc>
        <w:tc>
          <w:tcPr>
            <w:tcW w:w="2205" w:type="dxa"/>
            <w:tcBorders>
              <w:top w:val="single" w:sz="4" w:space="0" w:color="auto"/>
              <w:left w:val="single" w:sz="4" w:space="0" w:color="auto"/>
              <w:bottom w:val="single" w:sz="4" w:space="0" w:color="auto"/>
              <w:right w:val="single" w:sz="4" w:space="0" w:color="auto"/>
            </w:tcBorders>
            <w:hideMark/>
          </w:tcPr>
          <w:p w14:paraId="42E9DCB2" w14:textId="6BA1AF58" w:rsidR="00D37C1E" w:rsidRPr="00E545F3" w:rsidRDefault="00C7752E" w:rsidP="00C7752E">
            <w:pPr>
              <w:tabs>
                <w:tab w:val="right" w:pos="6171"/>
              </w:tabs>
              <w:spacing w:line="204" w:lineRule="auto"/>
              <w:rPr>
                <w:rFonts w:ascii="Garamond" w:hAnsi="Garamond"/>
                <w:color w:val="000000" w:themeColor="text1"/>
                <w:sz w:val="22"/>
                <w:szCs w:val="22"/>
              </w:rPr>
            </w:pPr>
            <w:r>
              <w:rPr>
                <w:rFonts w:ascii="Garamond" w:hAnsi="Garamond"/>
                <w:color w:val="000000" w:themeColor="text1"/>
                <w:sz w:val="22"/>
                <w:szCs w:val="22"/>
              </w:rPr>
              <w:t xml:space="preserve"> </w:t>
            </w:r>
            <w:r w:rsidR="00A55104">
              <w:rPr>
                <w:rFonts w:ascii="Garamond" w:hAnsi="Garamond"/>
                <w:color w:val="000000" w:themeColor="text1"/>
                <w:sz w:val="22"/>
                <w:szCs w:val="22"/>
              </w:rPr>
              <w:t xml:space="preserve">     </w:t>
            </w:r>
            <w:r w:rsidR="00B65DF6">
              <w:rPr>
                <w:rFonts w:ascii="Garamond" w:hAnsi="Garamond"/>
                <w:color w:val="000000" w:themeColor="text1"/>
                <w:sz w:val="22"/>
                <w:szCs w:val="22"/>
              </w:rPr>
              <w:t xml:space="preserve"> </w:t>
            </w:r>
            <w:r w:rsidR="00A55104">
              <w:rPr>
                <w:rFonts w:ascii="Garamond" w:hAnsi="Garamond"/>
                <w:color w:val="000000" w:themeColor="text1"/>
                <w:sz w:val="22"/>
                <w:szCs w:val="22"/>
              </w:rPr>
              <w:t>Deb McKee</w:t>
            </w:r>
            <w:r>
              <w:rPr>
                <w:rFonts w:ascii="Garamond" w:hAnsi="Garamond"/>
                <w:color w:val="000000" w:themeColor="text1"/>
                <w:sz w:val="22"/>
                <w:szCs w:val="22"/>
              </w:rPr>
              <w:t xml:space="preserve"> </w:t>
            </w:r>
            <w:r w:rsidR="00D37C1E">
              <w:rPr>
                <w:rFonts w:ascii="Garamond" w:hAnsi="Garamond"/>
                <w:color w:val="000000" w:themeColor="text1"/>
                <w:sz w:val="22"/>
                <w:szCs w:val="22"/>
              </w:rPr>
              <w:t>&amp;</w:t>
            </w:r>
          </w:p>
          <w:p w14:paraId="20C470C8" w14:textId="5C422A52" w:rsidR="00D37C1E" w:rsidRPr="00E545F3" w:rsidRDefault="00A81FE5" w:rsidP="00A81FE5">
            <w:pPr>
              <w:tabs>
                <w:tab w:val="right" w:pos="6171"/>
              </w:tabs>
              <w:spacing w:line="204" w:lineRule="auto"/>
              <w:rPr>
                <w:rFonts w:ascii="Garamond" w:hAnsi="Garamond"/>
                <w:color w:val="000000" w:themeColor="text1"/>
                <w:sz w:val="22"/>
                <w:szCs w:val="22"/>
              </w:rPr>
            </w:pPr>
            <w:r>
              <w:rPr>
                <w:rFonts w:ascii="Garamond" w:hAnsi="Garamond"/>
                <w:color w:val="000000" w:themeColor="text1"/>
                <w:sz w:val="22"/>
                <w:szCs w:val="22"/>
              </w:rPr>
              <w:t xml:space="preserve">       </w:t>
            </w:r>
            <w:r w:rsidR="00A55104">
              <w:rPr>
                <w:rFonts w:ascii="Garamond" w:hAnsi="Garamond"/>
                <w:color w:val="000000" w:themeColor="text1"/>
                <w:sz w:val="22"/>
                <w:szCs w:val="22"/>
              </w:rPr>
              <w:t>Laurie Warner</w:t>
            </w:r>
          </w:p>
        </w:tc>
      </w:tr>
      <w:tr w:rsidR="00D37C1E" w:rsidRPr="00E545F3" w14:paraId="7A828CF9" w14:textId="77777777" w:rsidTr="008D5637">
        <w:trPr>
          <w:trHeight w:val="449"/>
        </w:trPr>
        <w:tc>
          <w:tcPr>
            <w:tcW w:w="2363" w:type="dxa"/>
            <w:tcBorders>
              <w:top w:val="single" w:sz="4" w:space="0" w:color="auto"/>
              <w:left w:val="single" w:sz="4" w:space="0" w:color="auto"/>
              <w:bottom w:val="single" w:sz="4" w:space="0" w:color="auto"/>
              <w:right w:val="single" w:sz="4" w:space="0" w:color="auto"/>
            </w:tcBorders>
          </w:tcPr>
          <w:p w14:paraId="23872DAD" w14:textId="77777777"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Offering Counters</w:t>
            </w:r>
          </w:p>
          <w:p w14:paraId="13F00B76" w14:textId="77777777" w:rsidR="00D37C1E" w:rsidRPr="00E545F3" w:rsidRDefault="00D37C1E" w:rsidP="008D5637">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7AF45786" w14:textId="74018D14" w:rsidR="00D37C1E" w:rsidRPr="00E545F3" w:rsidRDefault="00444055" w:rsidP="008D5637">
            <w:pPr>
              <w:tabs>
                <w:tab w:val="right" w:pos="6171"/>
              </w:tabs>
              <w:spacing w:line="204" w:lineRule="auto"/>
              <w:jc w:val="center"/>
              <w:rPr>
                <w:rFonts w:ascii="Garamond" w:hAnsi="Garamond"/>
                <w:sz w:val="22"/>
                <w:szCs w:val="22"/>
              </w:rPr>
            </w:pPr>
            <w:r>
              <w:rPr>
                <w:rFonts w:ascii="Garamond" w:hAnsi="Garamond"/>
                <w:sz w:val="22"/>
                <w:szCs w:val="22"/>
              </w:rPr>
              <w:t xml:space="preserve">Cheryl Osterhout </w:t>
            </w:r>
            <w:r w:rsidR="00D37C1E" w:rsidRPr="00E545F3">
              <w:rPr>
                <w:rFonts w:ascii="Garamond" w:hAnsi="Garamond"/>
                <w:sz w:val="22"/>
                <w:szCs w:val="22"/>
              </w:rPr>
              <w:t xml:space="preserve">&amp; </w:t>
            </w:r>
          </w:p>
          <w:p w14:paraId="0ACEAF96" w14:textId="5B6E0C78"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B713DD">
              <w:rPr>
                <w:rFonts w:ascii="Garamond" w:hAnsi="Garamond"/>
                <w:sz w:val="22"/>
                <w:szCs w:val="22"/>
              </w:rPr>
              <w:t xml:space="preserve"> </w:t>
            </w:r>
            <w:r w:rsidR="0002142A">
              <w:rPr>
                <w:rFonts w:ascii="Garamond" w:hAnsi="Garamond"/>
                <w:sz w:val="22"/>
                <w:szCs w:val="22"/>
              </w:rPr>
              <w:t xml:space="preserve"> </w:t>
            </w:r>
            <w:r w:rsidR="00444055">
              <w:rPr>
                <w:rFonts w:ascii="Garamond" w:hAnsi="Garamond"/>
                <w:sz w:val="22"/>
                <w:szCs w:val="22"/>
              </w:rPr>
              <w:t xml:space="preserve"> Tracy Mayer</w:t>
            </w:r>
          </w:p>
        </w:tc>
        <w:tc>
          <w:tcPr>
            <w:tcW w:w="2053" w:type="dxa"/>
            <w:tcBorders>
              <w:top w:val="single" w:sz="4" w:space="0" w:color="auto"/>
              <w:left w:val="single" w:sz="4" w:space="0" w:color="auto"/>
              <w:bottom w:val="single" w:sz="4" w:space="0" w:color="auto"/>
              <w:right w:val="single" w:sz="4" w:space="0" w:color="auto"/>
            </w:tcBorders>
            <w:hideMark/>
          </w:tcPr>
          <w:p w14:paraId="3632C35E" w14:textId="2BE373DB" w:rsidR="00D37C1E" w:rsidRPr="00E545F3" w:rsidRDefault="00444055" w:rsidP="008D5637">
            <w:pPr>
              <w:tabs>
                <w:tab w:val="right" w:pos="6171"/>
              </w:tabs>
              <w:spacing w:line="204" w:lineRule="auto"/>
              <w:jc w:val="center"/>
              <w:rPr>
                <w:rFonts w:ascii="Garamond" w:hAnsi="Garamond"/>
                <w:sz w:val="22"/>
                <w:szCs w:val="22"/>
              </w:rPr>
            </w:pPr>
            <w:r>
              <w:rPr>
                <w:rFonts w:ascii="Garamond" w:hAnsi="Garamond"/>
                <w:sz w:val="22"/>
                <w:szCs w:val="22"/>
              </w:rPr>
              <w:t xml:space="preserve">Angie Stewart </w:t>
            </w:r>
            <w:r w:rsidR="00D37C1E" w:rsidRPr="00E545F3">
              <w:rPr>
                <w:rFonts w:ascii="Garamond" w:hAnsi="Garamond"/>
                <w:sz w:val="22"/>
                <w:szCs w:val="22"/>
              </w:rPr>
              <w:t>&amp;</w:t>
            </w:r>
          </w:p>
          <w:p w14:paraId="547DB7A0" w14:textId="6F109E9C"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9A4974">
              <w:rPr>
                <w:rFonts w:ascii="Garamond" w:hAnsi="Garamond"/>
                <w:sz w:val="22"/>
                <w:szCs w:val="22"/>
              </w:rPr>
              <w:t xml:space="preserve"> </w:t>
            </w:r>
            <w:r w:rsidR="005E6509">
              <w:rPr>
                <w:rFonts w:ascii="Garamond" w:hAnsi="Garamond"/>
                <w:sz w:val="22"/>
                <w:szCs w:val="22"/>
              </w:rPr>
              <w:t xml:space="preserve"> </w:t>
            </w:r>
            <w:r w:rsidR="00444055">
              <w:rPr>
                <w:rFonts w:ascii="Garamond" w:hAnsi="Garamond"/>
                <w:sz w:val="22"/>
                <w:szCs w:val="22"/>
              </w:rPr>
              <w:t>Jan Chisholm</w:t>
            </w:r>
          </w:p>
        </w:tc>
        <w:tc>
          <w:tcPr>
            <w:tcW w:w="2205" w:type="dxa"/>
            <w:tcBorders>
              <w:top w:val="single" w:sz="4" w:space="0" w:color="auto"/>
              <w:left w:val="single" w:sz="4" w:space="0" w:color="auto"/>
              <w:bottom w:val="single" w:sz="4" w:space="0" w:color="auto"/>
              <w:right w:val="single" w:sz="4" w:space="0" w:color="auto"/>
            </w:tcBorders>
            <w:hideMark/>
          </w:tcPr>
          <w:p w14:paraId="75FA6417" w14:textId="7A22D280" w:rsidR="00D37C1E" w:rsidRPr="00E545F3" w:rsidRDefault="00A81FE5" w:rsidP="008D5637">
            <w:pPr>
              <w:tabs>
                <w:tab w:val="right" w:pos="6171"/>
              </w:tabs>
              <w:spacing w:line="204" w:lineRule="auto"/>
              <w:jc w:val="center"/>
              <w:rPr>
                <w:rFonts w:ascii="Garamond" w:hAnsi="Garamond"/>
                <w:sz w:val="22"/>
                <w:szCs w:val="22"/>
              </w:rPr>
            </w:pPr>
            <w:r>
              <w:rPr>
                <w:rFonts w:ascii="Garamond" w:hAnsi="Garamond"/>
                <w:sz w:val="22"/>
                <w:szCs w:val="22"/>
              </w:rPr>
              <w:t xml:space="preserve"> </w:t>
            </w:r>
            <w:r w:rsidR="00A55104">
              <w:rPr>
                <w:rFonts w:ascii="Garamond" w:hAnsi="Garamond"/>
                <w:sz w:val="22"/>
                <w:szCs w:val="22"/>
              </w:rPr>
              <w:t xml:space="preserve">Deb McKee </w:t>
            </w:r>
            <w:r w:rsidR="00C7752E">
              <w:rPr>
                <w:rFonts w:ascii="Garamond" w:hAnsi="Garamond"/>
                <w:sz w:val="22"/>
                <w:szCs w:val="22"/>
              </w:rPr>
              <w:t>&amp;</w:t>
            </w:r>
          </w:p>
          <w:p w14:paraId="21DEC6EF" w14:textId="48E8EECD"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C7752E">
              <w:rPr>
                <w:rFonts w:ascii="Garamond" w:hAnsi="Garamond"/>
                <w:sz w:val="22"/>
                <w:szCs w:val="22"/>
              </w:rPr>
              <w:t xml:space="preserve"> </w:t>
            </w:r>
            <w:r w:rsidR="00A55104">
              <w:rPr>
                <w:rFonts w:ascii="Garamond" w:hAnsi="Garamond"/>
                <w:sz w:val="22"/>
                <w:szCs w:val="22"/>
              </w:rPr>
              <w:t>Laurie Warner</w:t>
            </w:r>
          </w:p>
        </w:tc>
      </w:tr>
      <w:tr w:rsidR="00D37C1E" w:rsidRPr="00E545F3" w14:paraId="747D4726" w14:textId="77777777" w:rsidTr="008D5637">
        <w:trPr>
          <w:trHeight w:val="215"/>
        </w:trPr>
        <w:tc>
          <w:tcPr>
            <w:tcW w:w="2363" w:type="dxa"/>
            <w:tcBorders>
              <w:top w:val="single" w:sz="4" w:space="0" w:color="auto"/>
              <w:left w:val="single" w:sz="4" w:space="0" w:color="auto"/>
              <w:bottom w:val="single" w:sz="4" w:space="0" w:color="auto"/>
              <w:right w:val="single" w:sz="4" w:space="0" w:color="auto"/>
            </w:tcBorders>
            <w:hideMark/>
          </w:tcPr>
          <w:p w14:paraId="7D67179A" w14:textId="77777777"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AV Volunteer</w:t>
            </w:r>
          </w:p>
        </w:tc>
        <w:tc>
          <w:tcPr>
            <w:tcW w:w="2364" w:type="dxa"/>
            <w:tcBorders>
              <w:top w:val="single" w:sz="4" w:space="0" w:color="auto"/>
              <w:left w:val="single" w:sz="4" w:space="0" w:color="auto"/>
              <w:bottom w:val="single" w:sz="4" w:space="0" w:color="auto"/>
              <w:right w:val="single" w:sz="4" w:space="0" w:color="auto"/>
            </w:tcBorders>
            <w:hideMark/>
          </w:tcPr>
          <w:p w14:paraId="7701658E" w14:textId="1B79040D" w:rsidR="00D37C1E" w:rsidRPr="00E545F3" w:rsidRDefault="00D37C1E" w:rsidP="008D5637">
            <w:pPr>
              <w:rPr>
                <w:rFonts w:ascii="Garamond" w:hAnsi="Garamond"/>
                <w:sz w:val="22"/>
                <w:szCs w:val="22"/>
              </w:rPr>
            </w:pPr>
            <w:r w:rsidRPr="00E545F3">
              <w:rPr>
                <w:rFonts w:ascii="Garamond" w:hAnsi="Garamond"/>
                <w:sz w:val="22"/>
                <w:szCs w:val="22"/>
              </w:rPr>
              <w:t xml:space="preserve">        </w:t>
            </w:r>
            <w:r w:rsidR="0002142A">
              <w:rPr>
                <w:rFonts w:ascii="Garamond" w:hAnsi="Garamond"/>
                <w:sz w:val="22"/>
                <w:szCs w:val="22"/>
              </w:rPr>
              <w:t xml:space="preserve"> </w:t>
            </w:r>
            <w:r w:rsidR="00444055">
              <w:rPr>
                <w:rFonts w:ascii="Garamond" w:hAnsi="Garamond"/>
                <w:sz w:val="22"/>
                <w:szCs w:val="22"/>
              </w:rPr>
              <w:t>Ryan Brewer</w:t>
            </w:r>
          </w:p>
        </w:tc>
        <w:tc>
          <w:tcPr>
            <w:tcW w:w="2053" w:type="dxa"/>
            <w:tcBorders>
              <w:top w:val="single" w:sz="4" w:space="0" w:color="auto"/>
              <w:left w:val="single" w:sz="4" w:space="0" w:color="auto"/>
              <w:bottom w:val="single" w:sz="4" w:space="0" w:color="auto"/>
              <w:right w:val="single" w:sz="4" w:space="0" w:color="auto"/>
            </w:tcBorders>
            <w:hideMark/>
          </w:tcPr>
          <w:p w14:paraId="0BA1E71C" w14:textId="279C5B3E" w:rsidR="00D37C1E" w:rsidRPr="00E545F3" w:rsidRDefault="00A55104" w:rsidP="008D5637">
            <w:pPr>
              <w:jc w:val="center"/>
              <w:rPr>
                <w:rFonts w:ascii="Garamond" w:hAnsi="Garamond"/>
                <w:sz w:val="22"/>
                <w:szCs w:val="22"/>
              </w:rPr>
            </w:pPr>
            <w:r>
              <w:rPr>
                <w:rFonts w:ascii="Garamond" w:hAnsi="Garamond"/>
                <w:sz w:val="22"/>
                <w:szCs w:val="22"/>
              </w:rPr>
              <w:t>Tom Boink</w:t>
            </w:r>
          </w:p>
        </w:tc>
        <w:tc>
          <w:tcPr>
            <w:tcW w:w="2205" w:type="dxa"/>
            <w:tcBorders>
              <w:top w:val="single" w:sz="4" w:space="0" w:color="auto"/>
              <w:left w:val="single" w:sz="4" w:space="0" w:color="auto"/>
              <w:bottom w:val="single" w:sz="4" w:space="0" w:color="auto"/>
              <w:right w:val="single" w:sz="4" w:space="0" w:color="auto"/>
            </w:tcBorders>
            <w:hideMark/>
          </w:tcPr>
          <w:p w14:paraId="5D2BCDA6" w14:textId="644B869A" w:rsidR="00D37C1E" w:rsidRPr="00E545F3" w:rsidRDefault="00A55104" w:rsidP="008D5637">
            <w:pPr>
              <w:jc w:val="center"/>
              <w:rPr>
                <w:rFonts w:ascii="Garamond" w:eastAsia="Times New Roman" w:hAnsi="Garamond" w:cs="Calibri"/>
                <w:color w:val="auto"/>
                <w:sz w:val="22"/>
                <w:szCs w:val="22"/>
              </w:rPr>
            </w:pPr>
            <w:r>
              <w:rPr>
                <w:rFonts w:ascii="Garamond" w:eastAsia="Times New Roman" w:hAnsi="Garamond" w:cs="Calibri"/>
                <w:color w:val="auto"/>
                <w:sz w:val="22"/>
                <w:szCs w:val="22"/>
              </w:rPr>
              <w:t>Michael Gilman</w:t>
            </w:r>
          </w:p>
        </w:tc>
      </w:tr>
      <w:tr w:rsidR="005E6509" w:rsidRPr="00E545F3" w14:paraId="2D4D1253" w14:textId="77777777" w:rsidTr="00C7555E">
        <w:trPr>
          <w:trHeight w:val="215"/>
        </w:trPr>
        <w:tc>
          <w:tcPr>
            <w:tcW w:w="2363" w:type="dxa"/>
            <w:tcBorders>
              <w:top w:val="single" w:sz="4" w:space="0" w:color="auto"/>
              <w:left w:val="single" w:sz="4" w:space="0" w:color="auto"/>
              <w:bottom w:val="single" w:sz="4" w:space="0" w:color="auto"/>
              <w:right w:val="single" w:sz="4" w:space="0" w:color="auto"/>
            </w:tcBorders>
            <w:hideMark/>
          </w:tcPr>
          <w:p w14:paraId="2EC656B5" w14:textId="4D5846A1" w:rsidR="005E6509" w:rsidRPr="00E545F3" w:rsidRDefault="005E6509" w:rsidP="00C7555E">
            <w:pPr>
              <w:tabs>
                <w:tab w:val="right" w:pos="6171"/>
              </w:tabs>
              <w:spacing w:line="204" w:lineRule="auto"/>
              <w:rPr>
                <w:rFonts w:ascii="Garamond" w:hAnsi="Garamond"/>
                <w:b/>
                <w:sz w:val="22"/>
                <w:szCs w:val="22"/>
              </w:rPr>
            </w:pPr>
            <w:r>
              <w:rPr>
                <w:rFonts w:ascii="Garamond" w:hAnsi="Garamond"/>
                <w:b/>
                <w:sz w:val="22"/>
                <w:szCs w:val="22"/>
              </w:rPr>
              <w:t>Coffee Hour</w:t>
            </w:r>
          </w:p>
        </w:tc>
        <w:tc>
          <w:tcPr>
            <w:tcW w:w="2364" w:type="dxa"/>
            <w:tcBorders>
              <w:top w:val="single" w:sz="4" w:space="0" w:color="auto"/>
              <w:left w:val="single" w:sz="4" w:space="0" w:color="auto"/>
              <w:bottom w:val="single" w:sz="4" w:space="0" w:color="auto"/>
              <w:right w:val="single" w:sz="4" w:space="0" w:color="auto"/>
            </w:tcBorders>
            <w:hideMark/>
          </w:tcPr>
          <w:p w14:paraId="4B9663A5" w14:textId="7E326B64" w:rsidR="005E6509" w:rsidRDefault="005E6509" w:rsidP="00C7555E">
            <w:pPr>
              <w:rPr>
                <w:rFonts w:ascii="Garamond" w:hAnsi="Garamond"/>
                <w:sz w:val="22"/>
                <w:szCs w:val="22"/>
              </w:rPr>
            </w:pPr>
            <w:r w:rsidRPr="00E545F3">
              <w:rPr>
                <w:rFonts w:ascii="Garamond" w:hAnsi="Garamond"/>
                <w:sz w:val="22"/>
                <w:szCs w:val="22"/>
              </w:rPr>
              <w:t xml:space="preserve">     </w:t>
            </w:r>
            <w:r w:rsidR="00444055">
              <w:rPr>
                <w:rFonts w:ascii="Garamond" w:hAnsi="Garamond"/>
                <w:sz w:val="22"/>
                <w:szCs w:val="22"/>
              </w:rPr>
              <w:t xml:space="preserve">   Natalie </w:t>
            </w:r>
            <w:r>
              <w:rPr>
                <w:rFonts w:ascii="Garamond" w:hAnsi="Garamond"/>
                <w:sz w:val="22"/>
                <w:szCs w:val="22"/>
              </w:rPr>
              <w:t>&amp;</w:t>
            </w:r>
            <w:r w:rsidR="00444055">
              <w:rPr>
                <w:rFonts w:ascii="Garamond" w:hAnsi="Garamond"/>
                <w:sz w:val="22"/>
                <w:szCs w:val="22"/>
              </w:rPr>
              <w:t xml:space="preserve"> John</w:t>
            </w:r>
          </w:p>
          <w:p w14:paraId="09F92623" w14:textId="16AA7199" w:rsidR="005E6509" w:rsidRPr="00E545F3" w:rsidRDefault="005E6509" w:rsidP="00C7555E">
            <w:pPr>
              <w:rPr>
                <w:rFonts w:ascii="Garamond" w:hAnsi="Garamond"/>
                <w:sz w:val="22"/>
                <w:szCs w:val="22"/>
              </w:rPr>
            </w:pPr>
            <w:r>
              <w:rPr>
                <w:rFonts w:ascii="Garamond" w:hAnsi="Garamond"/>
                <w:sz w:val="22"/>
                <w:szCs w:val="22"/>
              </w:rPr>
              <w:t xml:space="preserve">          </w:t>
            </w:r>
            <w:r w:rsidR="00444055">
              <w:rPr>
                <w:rFonts w:ascii="Garamond" w:hAnsi="Garamond"/>
                <w:sz w:val="22"/>
                <w:szCs w:val="22"/>
              </w:rPr>
              <w:t xml:space="preserve">  </w:t>
            </w:r>
            <w:proofErr w:type="spellStart"/>
            <w:r w:rsidR="00444055">
              <w:rPr>
                <w:rFonts w:ascii="Garamond" w:hAnsi="Garamond"/>
                <w:sz w:val="22"/>
                <w:szCs w:val="22"/>
              </w:rPr>
              <w:t>Drahz</w:t>
            </w:r>
            <w:r w:rsidR="00AA1976">
              <w:rPr>
                <w:rFonts w:ascii="Garamond" w:hAnsi="Garamond"/>
                <w:sz w:val="22"/>
                <w:szCs w:val="22"/>
              </w:rPr>
              <w:t>a</w:t>
            </w:r>
            <w:r w:rsidR="00444055">
              <w:rPr>
                <w:rFonts w:ascii="Garamond" w:hAnsi="Garamond"/>
                <w:sz w:val="22"/>
                <w:szCs w:val="22"/>
              </w:rPr>
              <w:t>l</w:t>
            </w:r>
            <w:proofErr w:type="spellEnd"/>
          </w:p>
        </w:tc>
        <w:tc>
          <w:tcPr>
            <w:tcW w:w="2053" w:type="dxa"/>
            <w:tcBorders>
              <w:top w:val="single" w:sz="4" w:space="0" w:color="auto"/>
              <w:left w:val="single" w:sz="4" w:space="0" w:color="auto"/>
              <w:bottom w:val="single" w:sz="4" w:space="0" w:color="auto"/>
              <w:right w:val="single" w:sz="4" w:space="0" w:color="auto"/>
            </w:tcBorders>
            <w:hideMark/>
          </w:tcPr>
          <w:p w14:paraId="0978165E" w14:textId="6769DFA9" w:rsidR="005E6509" w:rsidRDefault="005E6509" w:rsidP="005E6509">
            <w:pPr>
              <w:rPr>
                <w:rFonts w:ascii="Garamond" w:hAnsi="Garamond"/>
                <w:sz w:val="22"/>
                <w:szCs w:val="22"/>
              </w:rPr>
            </w:pPr>
            <w:r>
              <w:rPr>
                <w:rFonts w:ascii="Garamond" w:hAnsi="Garamond"/>
                <w:sz w:val="22"/>
                <w:szCs w:val="22"/>
              </w:rPr>
              <w:t xml:space="preserve">   </w:t>
            </w:r>
            <w:r w:rsidR="00A55104">
              <w:rPr>
                <w:rFonts w:ascii="Garamond" w:hAnsi="Garamond"/>
                <w:sz w:val="22"/>
                <w:szCs w:val="22"/>
              </w:rPr>
              <w:t xml:space="preserve">     No Coffee</w:t>
            </w:r>
          </w:p>
          <w:p w14:paraId="3638D206" w14:textId="5514A10F" w:rsidR="005E6509" w:rsidRPr="00E545F3" w:rsidRDefault="005E6509" w:rsidP="005E6509">
            <w:pPr>
              <w:rPr>
                <w:rFonts w:ascii="Garamond" w:hAnsi="Garamond"/>
                <w:sz w:val="22"/>
                <w:szCs w:val="22"/>
              </w:rPr>
            </w:pPr>
            <w:r>
              <w:rPr>
                <w:rFonts w:ascii="Garamond" w:hAnsi="Garamond"/>
                <w:sz w:val="22"/>
                <w:szCs w:val="22"/>
              </w:rPr>
              <w:t xml:space="preserve">         </w:t>
            </w:r>
            <w:r w:rsidR="00A55104">
              <w:rPr>
                <w:rFonts w:ascii="Garamond" w:hAnsi="Garamond"/>
                <w:sz w:val="22"/>
                <w:szCs w:val="22"/>
              </w:rPr>
              <w:t xml:space="preserve">  Hour</w:t>
            </w:r>
          </w:p>
        </w:tc>
        <w:tc>
          <w:tcPr>
            <w:tcW w:w="2205" w:type="dxa"/>
            <w:tcBorders>
              <w:top w:val="single" w:sz="4" w:space="0" w:color="auto"/>
              <w:left w:val="single" w:sz="4" w:space="0" w:color="auto"/>
              <w:bottom w:val="single" w:sz="4" w:space="0" w:color="auto"/>
              <w:right w:val="single" w:sz="4" w:space="0" w:color="auto"/>
            </w:tcBorders>
            <w:hideMark/>
          </w:tcPr>
          <w:p w14:paraId="4C242DA6" w14:textId="64856EEC" w:rsidR="005E6509" w:rsidRDefault="00A55104" w:rsidP="00C7555E">
            <w:pPr>
              <w:jc w:val="center"/>
              <w:rPr>
                <w:rFonts w:ascii="Garamond" w:eastAsia="Times New Roman" w:hAnsi="Garamond" w:cs="Calibri"/>
                <w:color w:val="auto"/>
                <w:sz w:val="22"/>
                <w:szCs w:val="22"/>
              </w:rPr>
            </w:pPr>
            <w:r>
              <w:rPr>
                <w:rFonts w:ascii="Garamond" w:eastAsia="Times New Roman" w:hAnsi="Garamond" w:cs="Calibri"/>
                <w:color w:val="auto"/>
                <w:sz w:val="22"/>
                <w:szCs w:val="22"/>
              </w:rPr>
              <w:t>Betty Ketcham &amp;</w:t>
            </w:r>
          </w:p>
          <w:p w14:paraId="3CDE0AB2" w14:textId="2FBBC43B" w:rsidR="005E6509" w:rsidRPr="00E545F3" w:rsidRDefault="00A55104" w:rsidP="00C7555E">
            <w:pPr>
              <w:jc w:val="center"/>
              <w:rPr>
                <w:rFonts w:ascii="Garamond" w:eastAsia="Times New Roman" w:hAnsi="Garamond" w:cs="Calibri"/>
                <w:color w:val="auto"/>
                <w:sz w:val="22"/>
                <w:szCs w:val="22"/>
              </w:rPr>
            </w:pPr>
            <w:r>
              <w:rPr>
                <w:rFonts w:ascii="Garamond" w:eastAsia="Times New Roman" w:hAnsi="Garamond" w:cs="Calibri"/>
                <w:color w:val="auto"/>
                <w:sz w:val="22"/>
                <w:szCs w:val="22"/>
              </w:rPr>
              <w:t>Dave Glass</w:t>
            </w:r>
          </w:p>
        </w:tc>
      </w:tr>
    </w:tbl>
    <w:p w14:paraId="40E9F307" w14:textId="09877159" w:rsidR="008C2CDE" w:rsidRPr="008C2CDE" w:rsidRDefault="008C2CDE" w:rsidP="0001212D">
      <w:pPr>
        <w:shd w:val="clear" w:color="auto" w:fill="FFFFFF"/>
        <w:spacing w:before="2" w:after="2"/>
        <w:jc w:val="both"/>
        <w:rPr>
          <w:rFonts w:ascii="Garamond" w:hAnsi="Garamond" w:cs="Calibri"/>
          <w:color w:val="000000" w:themeColor="text1"/>
          <w:sz w:val="21"/>
          <w:szCs w:val="21"/>
        </w:rPr>
      </w:pPr>
    </w:p>
    <w:sectPr w:rsidR="008C2CDE" w:rsidRPr="008C2CDE" w:rsidSect="00082F37">
      <w:footerReference w:type="even" r:id="rId9"/>
      <w:footerReference w:type="default" r:id="rId10"/>
      <w:pgSz w:w="10080" w:h="12240" w:orient="landscape" w:code="5"/>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CE5A" w14:textId="77777777" w:rsidR="00082F37" w:rsidRDefault="00082F37">
      <w:r>
        <w:separator/>
      </w:r>
    </w:p>
  </w:endnote>
  <w:endnote w:type="continuationSeparator" w:id="0">
    <w:p w14:paraId="5D579F11" w14:textId="77777777" w:rsidR="00082F37" w:rsidRDefault="0008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AD"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554DAE" w14:textId="77777777" w:rsidR="00437DB0" w:rsidRDefault="00437DB0" w:rsidP="000B3885">
    <w:pPr>
      <w:pStyle w:val="Footer"/>
      <w:ind w:right="360" w:firstLine="360"/>
    </w:pPr>
  </w:p>
  <w:p w14:paraId="1C554DAF" w14:textId="77777777" w:rsidR="00EC3EC4" w:rsidRDefault="00EC3EC4"/>
  <w:p w14:paraId="1C554DB0"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B1"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5B3">
      <w:rPr>
        <w:rStyle w:val="PageNumber"/>
        <w:noProof/>
      </w:rPr>
      <w:t>2</w:t>
    </w:r>
    <w:r>
      <w:rPr>
        <w:rStyle w:val="PageNumber"/>
      </w:rPr>
      <w:fldChar w:fldCharType="end"/>
    </w:r>
  </w:p>
  <w:p w14:paraId="1C554DB2" w14:textId="77777777" w:rsidR="00437DB0" w:rsidRPr="006607DB" w:rsidRDefault="00437DB0" w:rsidP="00074A77">
    <w:pPr>
      <w:pStyle w:val="Footer"/>
      <w:ind w:right="360" w:firstLine="360"/>
    </w:pPr>
  </w:p>
  <w:p w14:paraId="1C554DB3" w14:textId="77777777" w:rsidR="00EC3EC4" w:rsidRDefault="00EC3EC4"/>
  <w:p w14:paraId="1C554DB4"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B5DD" w14:textId="77777777" w:rsidR="00082F37" w:rsidRDefault="00082F37">
      <w:r>
        <w:separator/>
      </w:r>
    </w:p>
  </w:footnote>
  <w:footnote w:type="continuationSeparator" w:id="0">
    <w:p w14:paraId="2DF0AA28" w14:textId="77777777" w:rsidR="00082F37" w:rsidRDefault="0008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C"/>
    <w:multiLevelType w:val="hybridMultilevel"/>
    <w:tmpl w:val="F09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42A19"/>
    <w:multiLevelType w:val="hybridMultilevel"/>
    <w:tmpl w:val="804A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57A04"/>
    <w:multiLevelType w:val="hybridMultilevel"/>
    <w:tmpl w:val="640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120"/>
    <w:multiLevelType w:val="hybridMultilevel"/>
    <w:tmpl w:val="582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212"/>
    <w:multiLevelType w:val="hybridMultilevel"/>
    <w:tmpl w:val="E29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72BB"/>
    <w:multiLevelType w:val="hybridMultilevel"/>
    <w:tmpl w:val="4C6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70D1"/>
    <w:multiLevelType w:val="hybridMultilevel"/>
    <w:tmpl w:val="B8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262ABC"/>
    <w:multiLevelType w:val="hybridMultilevel"/>
    <w:tmpl w:val="32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2399E"/>
    <w:multiLevelType w:val="hybridMultilevel"/>
    <w:tmpl w:val="3306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5411B"/>
    <w:multiLevelType w:val="hybridMultilevel"/>
    <w:tmpl w:val="F8B0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0C0006"/>
    <w:multiLevelType w:val="hybridMultilevel"/>
    <w:tmpl w:val="7AD22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394856"/>
    <w:multiLevelType w:val="hybridMultilevel"/>
    <w:tmpl w:val="C27A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552910"/>
    <w:multiLevelType w:val="hybridMultilevel"/>
    <w:tmpl w:val="022820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C3904AA"/>
    <w:multiLevelType w:val="hybridMultilevel"/>
    <w:tmpl w:val="25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12445"/>
    <w:multiLevelType w:val="hybridMultilevel"/>
    <w:tmpl w:val="8154D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E3B2C"/>
    <w:multiLevelType w:val="hybridMultilevel"/>
    <w:tmpl w:val="9C141E5A"/>
    <w:lvl w:ilvl="0" w:tplc="B7C457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AB5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80E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CDE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ED1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0F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ED5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F7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6E268B"/>
    <w:multiLevelType w:val="hybridMultilevel"/>
    <w:tmpl w:val="9C2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4037BE"/>
    <w:multiLevelType w:val="multilevel"/>
    <w:tmpl w:val="7E7C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634698"/>
    <w:multiLevelType w:val="hybridMultilevel"/>
    <w:tmpl w:val="E2D0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FA109C"/>
    <w:multiLevelType w:val="multilevel"/>
    <w:tmpl w:val="D2F0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4B3F49"/>
    <w:multiLevelType w:val="hybridMultilevel"/>
    <w:tmpl w:val="372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15C9"/>
    <w:multiLevelType w:val="hybridMultilevel"/>
    <w:tmpl w:val="2818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386FAC"/>
    <w:multiLevelType w:val="multilevel"/>
    <w:tmpl w:val="D69A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AC5A8C"/>
    <w:multiLevelType w:val="hybridMultilevel"/>
    <w:tmpl w:val="E86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BA8"/>
    <w:multiLevelType w:val="hybridMultilevel"/>
    <w:tmpl w:val="387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F13CB"/>
    <w:multiLevelType w:val="hybridMultilevel"/>
    <w:tmpl w:val="F8A2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9E55D7"/>
    <w:multiLevelType w:val="hybridMultilevel"/>
    <w:tmpl w:val="C70E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E7220"/>
    <w:multiLevelType w:val="hybridMultilevel"/>
    <w:tmpl w:val="E9CE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937ED"/>
    <w:multiLevelType w:val="hybridMultilevel"/>
    <w:tmpl w:val="5A3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D84"/>
    <w:multiLevelType w:val="hybridMultilevel"/>
    <w:tmpl w:val="7FC4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13C4D"/>
    <w:multiLevelType w:val="hybridMultilevel"/>
    <w:tmpl w:val="21A41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3A0982"/>
    <w:multiLevelType w:val="hybridMultilevel"/>
    <w:tmpl w:val="AB0E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80936"/>
    <w:multiLevelType w:val="hybridMultilevel"/>
    <w:tmpl w:val="9A88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9002FC"/>
    <w:multiLevelType w:val="hybridMultilevel"/>
    <w:tmpl w:val="9B0E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A168F1"/>
    <w:multiLevelType w:val="hybridMultilevel"/>
    <w:tmpl w:val="77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5086"/>
    <w:multiLevelType w:val="hybridMultilevel"/>
    <w:tmpl w:val="C3DE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56705F"/>
    <w:multiLevelType w:val="hybridMultilevel"/>
    <w:tmpl w:val="439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0087653">
    <w:abstractNumId w:val="33"/>
  </w:num>
  <w:num w:numId="2" w16cid:durableId="916597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671976">
    <w:abstractNumId w:val="10"/>
  </w:num>
  <w:num w:numId="4" w16cid:durableId="1223757215">
    <w:abstractNumId w:val="33"/>
  </w:num>
  <w:num w:numId="5" w16cid:durableId="1633514074">
    <w:abstractNumId w:val="7"/>
  </w:num>
  <w:num w:numId="6" w16cid:durableId="1612741299">
    <w:abstractNumId w:val="7"/>
  </w:num>
  <w:num w:numId="7" w16cid:durableId="1581988042">
    <w:abstractNumId w:val="21"/>
  </w:num>
  <w:num w:numId="8" w16cid:durableId="1984658794">
    <w:abstractNumId w:val="34"/>
  </w:num>
  <w:num w:numId="9" w16cid:durableId="191306443">
    <w:abstractNumId w:val="29"/>
  </w:num>
  <w:num w:numId="10" w16cid:durableId="1709450368">
    <w:abstractNumId w:val="30"/>
  </w:num>
  <w:num w:numId="11" w16cid:durableId="1660424776">
    <w:abstractNumId w:val="26"/>
  </w:num>
  <w:num w:numId="12" w16cid:durableId="493688352">
    <w:abstractNumId w:val="33"/>
  </w:num>
  <w:num w:numId="13" w16cid:durableId="1725522115">
    <w:abstractNumId w:val="18"/>
  </w:num>
  <w:num w:numId="14" w16cid:durableId="438527410">
    <w:abstractNumId w:val="6"/>
  </w:num>
  <w:num w:numId="15" w16cid:durableId="671831402">
    <w:abstractNumId w:val="33"/>
  </w:num>
  <w:num w:numId="16" w16cid:durableId="595790697">
    <w:abstractNumId w:val="28"/>
  </w:num>
  <w:num w:numId="17" w16cid:durableId="1488549424">
    <w:abstractNumId w:val="33"/>
  </w:num>
  <w:num w:numId="18" w16cid:durableId="1795447127">
    <w:abstractNumId w:val="9"/>
  </w:num>
  <w:num w:numId="19" w16cid:durableId="1820882873">
    <w:abstractNumId w:val="31"/>
  </w:num>
  <w:num w:numId="20" w16cid:durableId="129516857">
    <w:abstractNumId w:val="32"/>
  </w:num>
  <w:num w:numId="21" w16cid:durableId="1997152060">
    <w:abstractNumId w:val="24"/>
  </w:num>
  <w:num w:numId="22" w16cid:durableId="479151215">
    <w:abstractNumId w:val="4"/>
  </w:num>
  <w:num w:numId="23" w16cid:durableId="669452444">
    <w:abstractNumId w:val="14"/>
  </w:num>
  <w:num w:numId="24" w16cid:durableId="1150682223">
    <w:abstractNumId w:val="27"/>
  </w:num>
  <w:num w:numId="25" w16cid:durableId="827592363">
    <w:abstractNumId w:val="0"/>
  </w:num>
  <w:num w:numId="26" w16cid:durableId="1304651014">
    <w:abstractNumId w:val="35"/>
  </w:num>
  <w:num w:numId="27" w16cid:durableId="1056010143">
    <w:abstractNumId w:val="27"/>
  </w:num>
  <w:num w:numId="28" w16cid:durableId="1290744470">
    <w:abstractNumId w:val="23"/>
  </w:num>
  <w:num w:numId="29" w16cid:durableId="1280452451">
    <w:abstractNumId w:val="36"/>
  </w:num>
  <w:num w:numId="30" w16cid:durableId="2010670756">
    <w:abstractNumId w:val="2"/>
  </w:num>
  <w:num w:numId="31" w16cid:durableId="1027408614">
    <w:abstractNumId w:val="5"/>
  </w:num>
  <w:num w:numId="32" w16cid:durableId="302195014">
    <w:abstractNumId w:val="11"/>
  </w:num>
  <w:num w:numId="33" w16cid:durableId="1522671120">
    <w:abstractNumId w:val="5"/>
  </w:num>
  <w:num w:numId="34" w16cid:durableId="268204496">
    <w:abstractNumId w:val="11"/>
  </w:num>
  <w:num w:numId="35" w16cid:durableId="445546170">
    <w:abstractNumId w:val="11"/>
  </w:num>
  <w:num w:numId="36" w16cid:durableId="1605721456">
    <w:abstractNumId w:val="5"/>
  </w:num>
  <w:num w:numId="37" w16cid:durableId="487862903">
    <w:abstractNumId w:val="3"/>
  </w:num>
  <w:num w:numId="38" w16cid:durableId="2101174936">
    <w:abstractNumId w:val="8"/>
  </w:num>
  <w:num w:numId="39" w16cid:durableId="1456295924">
    <w:abstractNumId w:val="1"/>
  </w:num>
  <w:num w:numId="40" w16cid:durableId="27226196">
    <w:abstractNumId w:val="17"/>
  </w:num>
  <w:num w:numId="41" w16cid:durableId="1245533406">
    <w:abstractNumId w:val="19"/>
  </w:num>
  <w:num w:numId="42" w16cid:durableId="204753048">
    <w:abstractNumId w:val="22"/>
  </w:num>
  <w:num w:numId="43" w16cid:durableId="919214979">
    <w:abstractNumId w:val="16"/>
  </w:num>
  <w:num w:numId="44" w16cid:durableId="1995180499">
    <w:abstractNumId w:val="16"/>
  </w:num>
  <w:num w:numId="45" w16cid:durableId="1163938194">
    <w:abstractNumId w:val="16"/>
  </w:num>
  <w:num w:numId="46" w16cid:durableId="1719013452">
    <w:abstractNumId w:val="13"/>
  </w:num>
  <w:num w:numId="47" w16cid:durableId="1044982938">
    <w:abstractNumId w:val="25"/>
  </w:num>
  <w:num w:numId="48" w16cid:durableId="2141264207">
    <w:abstractNumId w:val="15"/>
  </w:num>
  <w:num w:numId="49" w16cid:durableId="918254848">
    <w:abstractNumId w:val="20"/>
  </w:num>
  <w:num w:numId="50" w16cid:durableId="175990599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05A3"/>
    <w:rsid w:val="000012BC"/>
    <w:rsid w:val="0000183E"/>
    <w:rsid w:val="000024B3"/>
    <w:rsid w:val="0000277D"/>
    <w:rsid w:val="000034C2"/>
    <w:rsid w:val="000035E0"/>
    <w:rsid w:val="0000405C"/>
    <w:rsid w:val="00004610"/>
    <w:rsid w:val="00004852"/>
    <w:rsid w:val="000053F4"/>
    <w:rsid w:val="000055A6"/>
    <w:rsid w:val="00005FA5"/>
    <w:rsid w:val="00006B69"/>
    <w:rsid w:val="00006FF0"/>
    <w:rsid w:val="00007459"/>
    <w:rsid w:val="0001034B"/>
    <w:rsid w:val="00010575"/>
    <w:rsid w:val="00010C13"/>
    <w:rsid w:val="00011898"/>
    <w:rsid w:val="00011C21"/>
    <w:rsid w:val="0001212D"/>
    <w:rsid w:val="0001223E"/>
    <w:rsid w:val="0001234A"/>
    <w:rsid w:val="00012565"/>
    <w:rsid w:val="00012BEC"/>
    <w:rsid w:val="00012D3C"/>
    <w:rsid w:val="00013146"/>
    <w:rsid w:val="00013B46"/>
    <w:rsid w:val="00013CF1"/>
    <w:rsid w:val="000140BD"/>
    <w:rsid w:val="00014210"/>
    <w:rsid w:val="00014390"/>
    <w:rsid w:val="0001487C"/>
    <w:rsid w:val="00015164"/>
    <w:rsid w:val="000156D3"/>
    <w:rsid w:val="000159D8"/>
    <w:rsid w:val="000162FA"/>
    <w:rsid w:val="000164E5"/>
    <w:rsid w:val="0001677C"/>
    <w:rsid w:val="0001685D"/>
    <w:rsid w:val="00016AD2"/>
    <w:rsid w:val="00016D01"/>
    <w:rsid w:val="000175F9"/>
    <w:rsid w:val="000176F2"/>
    <w:rsid w:val="00017873"/>
    <w:rsid w:val="000179F6"/>
    <w:rsid w:val="00017D2E"/>
    <w:rsid w:val="00017D40"/>
    <w:rsid w:val="0002005B"/>
    <w:rsid w:val="00020660"/>
    <w:rsid w:val="0002083A"/>
    <w:rsid w:val="0002084D"/>
    <w:rsid w:val="00020C6C"/>
    <w:rsid w:val="0002142A"/>
    <w:rsid w:val="000218E3"/>
    <w:rsid w:val="00021ABF"/>
    <w:rsid w:val="00022073"/>
    <w:rsid w:val="00022211"/>
    <w:rsid w:val="0002238F"/>
    <w:rsid w:val="000227C9"/>
    <w:rsid w:val="00022A9E"/>
    <w:rsid w:val="00022C19"/>
    <w:rsid w:val="00022D1C"/>
    <w:rsid w:val="0002370C"/>
    <w:rsid w:val="00024B4A"/>
    <w:rsid w:val="00024DAA"/>
    <w:rsid w:val="00024DB0"/>
    <w:rsid w:val="00024DE3"/>
    <w:rsid w:val="00025A25"/>
    <w:rsid w:val="00025A6B"/>
    <w:rsid w:val="00025B85"/>
    <w:rsid w:val="00025F2F"/>
    <w:rsid w:val="00026950"/>
    <w:rsid w:val="00026BA8"/>
    <w:rsid w:val="00027F8D"/>
    <w:rsid w:val="000301C3"/>
    <w:rsid w:val="000305E3"/>
    <w:rsid w:val="000316F8"/>
    <w:rsid w:val="00031FC1"/>
    <w:rsid w:val="0003221C"/>
    <w:rsid w:val="00032617"/>
    <w:rsid w:val="00033167"/>
    <w:rsid w:val="00033279"/>
    <w:rsid w:val="00033AB5"/>
    <w:rsid w:val="000340BA"/>
    <w:rsid w:val="0003451D"/>
    <w:rsid w:val="000346AD"/>
    <w:rsid w:val="00034A74"/>
    <w:rsid w:val="00035157"/>
    <w:rsid w:val="00036214"/>
    <w:rsid w:val="00036285"/>
    <w:rsid w:val="000363AB"/>
    <w:rsid w:val="00036F1F"/>
    <w:rsid w:val="00036F8F"/>
    <w:rsid w:val="00037299"/>
    <w:rsid w:val="000375B7"/>
    <w:rsid w:val="000376AA"/>
    <w:rsid w:val="000379BB"/>
    <w:rsid w:val="00037A7D"/>
    <w:rsid w:val="0004076D"/>
    <w:rsid w:val="00040EB1"/>
    <w:rsid w:val="00040FEC"/>
    <w:rsid w:val="000412FD"/>
    <w:rsid w:val="000418AE"/>
    <w:rsid w:val="00041E3F"/>
    <w:rsid w:val="000425DA"/>
    <w:rsid w:val="000427C2"/>
    <w:rsid w:val="00042D86"/>
    <w:rsid w:val="000430D0"/>
    <w:rsid w:val="00043576"/>
    <w:rsid w:val="000436E3"/>
    <w:rsid w:val="00043829"/>
    <w:rsid w:val="00044406"/>
    <w:rsid w:val="00044793"/>
    <w:rsid w:val="000447E9"/>
    <w:rsid w:val="000451E0"/>
    <w:rsid w:val="000452FB"/>
    <w:rsid w:val="0004603A"/>
    <w:rsid w:val="00046738"/>
    <w:rsid w:val="0004691A"/>
    <w:rsid w:val="00046AC4"/>
    <w:rsid w:val="00046C6C"/>
    <w:rsid w:val="00046F73"/>
    <w:rsid w:val="000502F0"/>
    <w:rsid w:val="00050F16"/>
    <w:rsid w:val="00051165"/>
    <w:rsid w:val="000514A0"/>
    <w:rsid w:val="00051FA0"/>
    <w:rsid w:val="00052122"/>
    <w:rsid w:val="000523F6"/>
    <w:rsid w:val="00052E59"/>
    <w:rsid w:val="00053223"/>
    <w:rsid w:val="00053271"/>
    <w:rsid w:val="00053285"/>
    <w:rsid w:val="000533CA"/>
    <w:rsid w:val="00053506"/>
    <w:rsid w:val="00053B70"/>
    <w:rsid w:val="00053EA3"/>
    <w:rsid w:val="00054E0F"/>
    <w:rsid w:val="00055843"/>
    <w:rsid w:val="000558EC"/>
    <w:rsid w:val="000560D1"/>
    <w:rsid w:val="00056109"/>
    <w:rsid w:val="00056542"/>
    <w:rsid w:val="000567C2"/>
    <w:rsid w:val="00056A65"/>
    <w:rsid w:val="0005702F"/>
    <w:rsid w:val="00057072"/>
    <w:rsid w:val="00057B05"/>
    <w:rsid w:val="00060B89"/>
    <w:rsid w:val="00060CB9"/>
    <w:rsid w:val="00060DA2"/>
    <w:rsid w:val="000619A4"/>
    <w:rsid w:val="00061A5A"/>
    <w:rsid w:val="000623BB"/>
    <w:rsid w:val="0006267B"/>
    <w:rsid w:val="00062BE3"/>
    <w:rsid w:val="00063204"/>
    <w:rsid w:val="00063525"/>
    <w:rsid w:val="00064022"/>
    <w:rsid w:val="000646EF"/>
    <w:rsid w:val="0006476A"/>
    <w:rsid w:val="00064E1A"/>
    <w:rsid w:val="00064FE8"/>
    <w:rsid w:val="000661EB"/>
    <w:rsid w:val="00066264"/>
    <w:rsid w:val="00066583"/>
    <w:rsid w:val="000667E1"/>
    <w:rsid w:val="00066C7C"/>
    <w:rsid w:val="00067438"/>
    <w:rsid w:val="00067CCE"/>
    <w:rsid w:val="00070306"/>
    <w:rsid w:val="00070348"/>
    <w:rsid w:val="000704CD"/>
    <w:rsid w:val="00070BE4"/>
    <w:rsid w:val="00070F9D"/>
    <w:rsid w:val="00071116"/>
    <w:rsid w:val="00072AB3"/>
    <w:rsid w:val="00072BE9"/>
    <w:rsid w:val="00072C76"/>
    <w:rsid w:val="00072D48"/>
    <w:rsid w:val="0007360D"/>
    <w:rsid w:val="00074A77"/>
    <w:rsid w:val="00074ADE"/>
    <w:rsid w:val="00074F64"/>
    <w:rsid w:val="000750C4"/>
    <w:rsid w:val="0007569D"/>
    <w:rsid w:val="00075C34"/>
    <w:rsid w:val="00075EA2"/>
    <w:rsid w:val="00075FFA"/>
    <w:rsid w:val="000769C7"/>
    <w:rsid w:val="00076E20"/>
    <w:rsid w:val="00076EFE"/>
    <w:rsid w:val="00077398"/>
    <w:rsid w:val="00080B67"/>
    <w:rsid w:val="00081667"/>
    <w:rsid w:val="000818AE"/>
    <w:rsid w:val="00081AC0"/>
    <w:rsid w:val="00081C9D"/>
    <w:rsid w:val="00081D7B"/>
    <w:rsid w:val="0008206D"/>
    <w:rsid w:val="00082097"/>
    <w:rsid w:val="000821FF"/>
    <w:rsid w:val="000822F3"/>
    <w:rsid w:val="0008248A"/>
    <w:rsid w:val="00082B3E"/>
    <w:rsid w:val="00082BCB"/>
    <w:rsid w:val="00082F23"/>
    <w:rsid w:val="00082F37"/>
    <w:rsid w:val="000832D0"/>
    <w:rsid w:val="00083BC6"/>
    <w:rsid w:val="00083D64"/>
    <w:rsid w:val="00084464"/>
    <w:rsid w:val="0008474C"/>
    <w:rsid w:val="0008476C"/>
    <w:rsid w:val="00085346"/>
    <w:rsid w:val="0008561F"/>
    <w:rsid w:val="00085AC4"/>
    <w:rsid w:val="00085E0D"/>
    <w:rsid w:val="00085E3E"/>
    <w:rsid w:val="00086401"/>
    <w:rsid w:val="00086474"/>
    <w:rsid w:val="00086BB4"/>
    <w:rsid w:val="00086D6E"/>
    <w:rsid w:val="000873EC"/>
    <w:rsid w:val="00087BE0"/>
    <w:rsid w:val="00087CC8"/>
    <w:rsid w:val="00087EC2"/>
    <w:rsid w:val="0009041E"/>
    <w:rsid w:val="00090604"/>
    <w:rsid w:val="000906A5"/>
    <w:rsid w:val="000908D2"/>
    <w:rsid w:val="000909C8"/>
    <w:rsid w:val="00090E5F"/>
    <w:rsid w:val="0009129B"/>
    <w:rsid w:val="00092000"/>
    <w:rsid w:val="00092247"/>
    <w:rsid w:val="000922D5"/>
    <w:rsid w:val="00093592"/>
    <w:rsid w:val="00093CD3"/>
    <w:rsid w:val="00093DC6"/>
    <w:rsid w:val="00093FDD"/>
    <w:rsid w:val="00094005"/>
    <w:rsid w:val="000941EF"/>
    <w:rsid w:val="0009442E"/>
    <w:rsid w:val="0009470A"/>
    <w:rsid w:val="00095035"/>
    <w:rsid w:val="000955FE"/>
    <w:rsid w:val="00095DF9"/>
    <w:rsid w:val="000962B4"/>
    <w:rsid w:val="000962E2"/>
    <w:rsid w:val="00096D7E"/>
    <w:rsid w:val="00096DFE"/>
    <w:rsid w:val="000973F2"/>
    <w:rsid w:val="00097A01"/>
    <w:rsid w:val="00097B9A"/>
    <w:rsid w:val="00097E52"/>
    <w:rsid w:val="00097F8D"/>
    <w:rsid w:val="000A02A0"/>
    <w:rsid w:val="000A0A22"/>
    <w:rsid w:val="000A0B98"/>
    <w:rsid w:val="000A0FEC"/>
    <w:rsid w:val="000A20C1"/>
    <w:rsid w:val="000A2738"/>
    <w:rsid w:val="000A2838"/>
    <w:rsid w:val="000A2C5F"/>
    <w:rsid w:val="000A465F"/>
    <w:rsid w:val="000A4776"/>
    <w:rsid w:val="000A50F3"/>
    <w:rsid w:val="000A5DCF"/>
    <w:rsid w:val="000A618B"/>
    <w:rsid w:val="000A626D"/>
    <w:rsid w:val="000A74FE"/>
    <w:rsid w:val="000A781F"/>
    <w:rsid w:val="000A7904"/>
    <w:rsid w:val="000A7AB9"/>
    <w:rsid w:val="000A7B9B"/>
    <w:rsid w:val="000B0DFE"/>
    <w:rsid w:val="000B153D"/>
    <w:rsid w:val="000B1D83"/>
    <w:rsid w:val="000B2088"/>
    <w:rsid w:val="000B21FD"/>
    <w:rsid w:val="000B2453"/>
    <w:rsid w:val="000B2885"/>
    <w:rsid w:val="000B2C81"/>
    <w:rsid w:val="000B2CB1"/>
    <w:rsid w:val="000B2EB2"/>
    <w:rsid w:val="000B2F57"/>
    <w:rsid w:val="000B2FF2"/>
    <w:rsid w:val="000B3885"/>
    <w:rsid w:val="000B4DF7"/>
    <w:rsid w:val="000B5602"/>
    <w:rsid w:val="000B5F45"/>
    <w:rsid w:val="000B6254"/>
    <w:rsid w:val="000B6A63"/>
    <w:rsid w:val="000B73AB"/>
    <w:rsid w:val="000B776D"/>
    <w:rsid w:val="000B7C06"/>
    <w:rsid w:val="000B7FDD"/>
    <w:rsid w:val="000C008C"/>
    <w:rsid w:val="000C0224"/>
    <w:rsid w:val="000C0B99"/>
    <w:rsid w:val="000C132C"/>
    <w:rsid w:val="000C2007"/>
    <w:rsid w:val="000C2049"/>
    <w:rsid w:val="000C2884"/>
    <w:rsid w:val="000C342D"/>
    <w:rsid w:val="000C4325"/>
    <w:rsid w:val="000C6068"/>
    <w:rsid w:val="000C62B1"/>
    <w:rsid w:val="000C66C8"/>
    <w:rsid w:val="000C6C91"/>
    <w:rsid w:val="000C75F8"/>
    <w:rsid w:val="000C7B8C"/>
    <w:rsid w:val="000C7D23"/>
    <w:rsid w:val="000D031B"/>
    <w:rsid w:val="000D047C"/>
    <w:rsid w:val="000D0614"/>
    <w:rsid w:val="000D0E5C"/>
    <w:rsid w:val="000D1211"/>
    <w:rsid w:val="000D1A7A"/>
    <w:rsid w:val="000D1BE0"/>
    <w:rsid w:val="000D2389"/>
    <w:rsid w:val="000D35E6"/>
    <w:rsid w:val="000D3EA8"/>
    <w:rsid w:val="000D52D9"/>
    <w:rsid w:val="000D54A8"/>
    <w:rsid w:val="000D56B1"/>
    <w:rsid w:val="000D5FF3"/>
    <w:rsid w:val="000D61B1"/>
    <w:rsid w:val="000D625C"/>
    <w:rsid w:val="000D62F3"/>
    <w:rsid w:val="000D674B"/>
    <w:rsid w:val="000D6999"/>
    <w:rsid w:val="000D6A38"/>
    <w:rsid w:val="000D7285"/>
    <w:rsid w:val="000D7BA1"/>
    <w:rsid w:val="000E0702"/>
    <w:rsid w:val="000E0869"/>
    <w:rsid w:val="000E0E64"/>
    <w:rsid w:val="000E11C7"/>
    <w:rsid w:val="000E193B"/>
    <w:rsid w:val="000E1CCF"/>
    <w:rsid w:val="000E1D26"/>
    <w:rsid w:val="000E1F0D"/>
    <w:rsid w:val="000E2736"/>
    <w:rsid w:val="000E29DF"/>
    <w:rsid w:val="000E2B1D"/>
    <w:rsid w:val="000E2B5A"/>
    <w:rsid w:val="000E3288"/>
    <w:rsid w:val="000E347D"/>
    <w:rsid w:val="000E39E5"/>
    <w:rsid w:val="000E43CA"/>
    <w:rsid w:val="000E4520"/>
    <w:rsid w:val="000E4D7A"/>
    <w:rsid w:val="000E50DF"/>
    <w:rsid w:val="000E55AE"/>
    <w:rsid w:val="000E6C76"/>
    <w:rsid w:val="000E7A1D"/>
    <w:rsid w:val="000F0547"/>
    <w:rsid w:val="000F0723"/>
    <w:rsid w:val="000F184D"/>
    <w:rsid w:val="000F195E"/>
    <w:rsid w:val="000F23EB"/>
    <w:rsid w:val="000F2DD4"/>
    <w:rsid w:val="000F2E30"/>
    <w:rsid w:val="000F2F0F"/>
    <w:rsid w:val="000F3467"/>
    <w:rsid w:val="000F348F"/>
    <w:rsid w:val="000F3820"/>
    <w:rsid w:val="000F3C6D"/>
    <w:rsid w:val="000F3CAA"/>
    <w:rsid w:val="000F3CBC"/>
    <w:rsid w:val="000F4660"/>
    <w:rsid w:val="000F475A"/>
    <w:rsid w:val="000F4ACD"/>
    <w:rsid w:val="000F5546"/>
    <w:rsid w:val="000F5819"/>
    <w:rsid w:val="000F5EFB"/>
    <w:rsid w:val="000F610F"/>
    <w:rsid w:val="000F6919"/>
    <w:rsid w:val="000F6CA3"/>
    <w:rsid w:val="000F7220"/>
    <w:rsid w:val="000F75B1"/>
    <w:rsid w:val="001001B4"/>
    <w:rsid w:val="00100493"/>
    <w:rsid w:val="00100BF6"/>
    <w:rsid w:val="00100CEA"/>
    <w:rsid w:val="00100FF5"/>
    <w:rsid w:val="0010103B"/>
    <w:rsid w:val="0010166B"/>
    <w:rsid w:val="0010189F"/>
    <w:rsid w:val="001019C6"/>
    <w:rsid w:val="001019ED"/>
    <w:rsid w:val="00102372"/>
    <w:rsid w:val="00102481"/>
    <w:rsid w:val="00102908"/>
    <w:rsid w:val="00102C7F"/>
    <w:rsid w:val="001031AC"/>
    <w:rsid w:val="00103400"/>
    <w:rsid w:val="001041F3"/>
    <w:rsid w:val="00104281"/>
    <w:rsid w:val="0010447F"/>
    <w:rsid w:val="00105089"/>
    <w:rsid w:val="001056C7"/>
    <w:rsid w:val="0010570F"/>
    <w:rsid w:val="001060D5"/>
    <w:rsid w:val="001060E9"/>
    <w:rsid w:val="00106859"/>
    <w:rsid w:val="00106A36"/>
    <w:rsid w:val="00106F15"/>
    <w:rsid w:val="00107611"/>
    <w:rsid w:val="0010769D"/>
    <w:rsid w:val="00107D14"/>
    <w:rsid w:val="001101EA"/>
    <w:rsid w:val="00110214"/>
    <w:rsid w:val="0011024A"/>
    <w:rsid w:val="00110AAC"/>
    <w:rsid w:val="00110C57"/>
    <w:rsid w:val="00111942"/>
    <w:rsid w:val="00111E90"/>
    <w:rsid w:val="00112137"/>
    <w:rsid w:val="001131E4"/>
    <w:rsid w:val="00113B3F"/>
    <w:rsid w:val="00113FA2"/>
    <w:rsid w:val="0011417D"/>
    <w:rsid w:val="001145AD"/>
    <w:rsid w:val="001145DA"/>
    <w:rsid w:val="00114BF0"/>
    <w:rsid w:val="00114C3C"/>
    <w:rsid w:val="00114FA6"/>
    <w:rsid w:val="00115B39"/>
    <w:rsid w:val="00115D8A"/>
    <w:rsid w:val="001168AF"/>
    <w:rsid w:val="00116A37"/>
    <w:rsid w:val="001207F0"/>
    <w:rsid w:val="00120A9A"/>
    <w:rsid w:val="001216EC"/>
    <w:rsid w:val="00122338"/>
    <w:rsid w:val="00122BC9"/>
    <w:rsid w:val="00122D7D"/>
    <w:rsid w:val="00122EBF"/>
    <w:rsid w:val="00123A58"/>
    <w:rsid w:val="00124247"/>
    <w:rsid w:val="001247E4"/>
    <w:rsid w:val="00124A20"/>
    <w:rsid w:val="0012566C"/>
    <w:rsid w:val="001256E1"/>
    <w:rsid w:val="00125C39"/>
    <w:rsid w:val="00126011"/>
    <w:rsid w:val="001266D4"/>
    <w:rsid w:val="00127265"/>
    <w:rsid w:val="00130510"/>
    <w:rsid w:val="00130E60"/>
    <w:rsid w:val="00131B15"/>
    <w:rsid w:val="001322AC"/>
    <w:rsid w:val="001323F4"/>
    <w:rsid w:val="00132A9E"/>
    <w:rsid w:val="00132ED9"/>
    <w:rsid w:val="001337D0"/>
    <w:rsid w:val="0013484B"/>
    <w:rsid w:val="00134C47"/>
    <w:rsid w:val="00134C62"/>
    <w:rsid w:val="00134E58"/>
    <w:rsid w:val="001351E5"/>
    <w:rsid w:val="00135436"/>
    <w:rsid w:val="0013729C"/>
    <w:rsid w:val="001376FD"/>
    <w:rsid w:val="00137808"/>
    <w:rsid w:val="00137867"/>
    <w:rsid w:val="00137BE2"/>
    <w:rsid w:val="00137C4D"/>
    <w:rsid w:val="001401BF"/>
    <w:rsid w:val="0014113F"/>
    <w:rsid w:val="001412BA"/>
    <w:rsid w:val="00141653"/>
    <w:rsid w:val="00141DBD"/>
    <w:rsid w:val="00142AE7"/>
    <w:rsid w:val="001433F9"/>
    <w:rsid w:val="00144507"/>
    <w:rsid w:val="00144EC7"/>
    <w:rsid w:val="0014539F"/>
    <w:rsid w:val="0014561F"/>
    <w:rsid w:val="00146231"/>
    <w:rsid w:val="00146287"/>
    <w:rsid w:val="00146339"/>
    <w:rsid w:val="00146425"/>
    <w:rsid w:val="0014653C"/>
    <w:rsid w:val="001468E7"/>
    <w:rsid w:val="00146B4E"/>
    <w:rsid w:val="00146BCF"/>
    <w:rsid w:val="00146FCB"/>
    <w:rsid w:val="001470B2"/>
    <w:rsid w:val="001476EC"/>
    <w:rsid w:val="00147CDE"/>
    <w:rsid w:val="00147E8F"/>
    <w:rsid w:val="00150262"/>
    <w:rsid w:val="00150391"/>
    <w:rsid w:val="001503AD"/>
    <w:rsid w:val="001507AC"/>
    <w:rsid w:val="00150899"/>
    <w:rsid w:val="0015133B"/>
    <w:rsid w:val="00151548"/>
    <w:rsid w:val="0015156B"/>
    <w:rsid w:val="001515FF"/>
    <w:rsid w:val="00151781"/>
    <w:rsid w:val="001517FF"/>
    <w:rsid w:val="0015197E"/>
    <w:rsid w:val="0015236F"/>
    <w:rsid w:val="00152626"/>
    <w:rsid w:val="00152AC1"/>
    <w:rsid w:val="00152E32"/>
    <w:rsid w:val="00153038"/>
    <w:rsid w:val="00153237"/>
    <w:rsid w:val="001535E4"/>
    <w:rsid w:val="00154097"/>
    <w:rsid w:val="00155418"/>
    <w:rsid w:val="00155494"/>
    <w:rsid w:val="00155AA1"/>
    <w:rsid w:val="00155B22"/>
    <w:rsid w:val="00155F11"/>
    <w:rsid w:val="0015609E"/>
    <w:rsid w:val="001567C2"/>
    <w:rsid w:val="00156AB8"/>
    <w:rsid w:val="00156FC8"/>
    <w:rsid w:val="001572BB"/>
    <w:rsid w:val="00157A0C"/>
    <w:rsid w:val="00157C58"/>
    <w:rsid w:val="0016009C"/>
    <w:rsid w:val="00160634"/>
    <w:rsid w:val="001607C9"/>
    <w:rsid w:val="00160809"/>
    <w:rsid w:val="00160C59"/>
    <w:rsid w:val="00160CE0"/>
    <w:rsid w:val="00160FD7"/>
    <w:rsid w:val="00161146"/>
    <w:rsid w:val="00161368"/>
    <w:rsid w:val="001613EE"/>
    <w:rsid w:val="00161D38"/>
    <w:rsid w:val="00161DE8"/>
    <w:rsid w:val="00161FE5"/>
    <w:rsid w:val="0016228F"/>
    <w:rsid w:val="00162363"/>
    <w:rsid w:val="0016290B"/>
    <w:rsid w:val="00162912"/>
    <w:rsid w:val="0016291B"/>
    <w:rsid w:val="00162BBA"/>
    <w:rsid w:val="00162CDB"/>
    <w:rsid w:val="001632FE"/>
    <w:rsid w:val="0016413E"/>
    <w:rsid w:val="00164222"/>
    <w:rsid w:val="00164594"/>
    <w:rsid w:val="00164930"/>
    <w:rsid w:val="00164F7D"/>
    <w:rsid w:val="001652AE"/>
    <w:rsid w:val="00165508"/>
    <w:rsid w:val="00165D76"/>
    <w:rsid w:val="00166357"/>
    <w:rsid w:val="00166569"/>
    <w:rsid w:val="00166D4C"/>
    <w:rsid w:val="00166E5C"/>
    <w:rsid w:val="00167456"/>
    <w:rsid w:val="00167CB2"/>
    <w:rsid w:val="001701E2"/>
    <w:rsid w:val="00170893"/>
    <w:rsid w:val="00170E56"/>
    <w:rsid w:val="001714E0"/>
    <w:rsid w:val="00171E50"/>
    <w:rsid w:val="00172322"/>
    <w:rsid w:val="00172C25"/>
    <w:rsid w:val="001731F0"/>
    <w:rsid w:val="001737DE"/>
    <w:rsid w:val="00173823"/>
    <w:rsid w:val="00173A80"/>
    <w:rsid w:val="0017436E"/>
    <w:rsid w:val="001743C3"/>
    <w:rsid w:val="0017446F"/>
    <w:rsid w:val="00174672"/>
    <w:rsid w:val="00175E20"/>
    <w:rsid w:val="00175EE0"/>
    <w:rsid w:val="001760CD"/>
    <w:rsid w:val="00176846"/>
    <w:rsid w:val="00176FEA"/>
    <w:rsid w:val="0018059B"/>
    <w:rsid w:val="00181106"/>
    <w:rsid w:val="0018211E"/>
    <w:rsid w:val="0018241A"/>
    <w:rsid w:val="00182FA2"/>
    <w:rsid w:val="00183006"/>
    <w:rsid w:val="00184880"/>
    <w:rsid w:val="00184ABC"/>
    <w:rsid w:val="00184B0D"/>
    <w:rsid w:val="00184D29"/>
    <w:rsid w:val="00184DB3"/>
    <w:rsid w:val="00184DCC"/>
    <w:rsid w:val="00184DF1"/>
    <w:rsid w:val="00184FAA"/>
    <w:rsid w:val="00185409"/>
    <w:rsid w:val="00185565"/>
    <w:rsid w:val="00186444"/>
    <w:rsid w:val="0018648F"/>
    <w:rsid w:val="00186864"/>
    <w:rsid w:val="00186C80"/>
    <w:rsid w:val="00186CAD"/>
    <w:rsid w:val="0018712E"/>
    <w:rsid w:val="0018731C"/>
    <w:rsid w:val="00187508"/>
    <w:rsid w:val="00187AAD"/>
    <w:rsid w:val="00187CB0"/>
    <w:rsid w:val="00187DDC"/>
    <w:rsid w:val="001906FB"/>
    <w:rsid w:val="00191478"/>
    <w:rsid w:val="0019167D"/>
    <w:rsid w:val="00191E23"/>
    <w:rsid w:val="001924B2"/>
    <w:rsid w:val="001926D9"/>
    <w:rsid w:val="00192F8D"/>
    <w:rsid w:val="00193636"/>
    <w:rsid w:val="00193BBE"/>
    <w:rsid w:val="00193E5B"/>
    <w:rsid w:val="001940B7"/>
    <w:rsid w:val="00194262"/>
    <w:rsid w:val="001959C0"/>
    <w:rsid w:val="00196041"/>
    <w:rsid w:val="00196058"/>
    <w:rsid w:val="001962FA"/>
    <w:rsid w:val="00196463"/>
    <w:rsid w:val="00196960"/>
    <w:rsid w:val="00196CB9"/>
    <w:rsid w:val="00196FF3"/>
    <w:rsid w:val="001977A9"/>
    <w:rsid w:val="0019798F"/>
    <w:rsid w:val="00197BD6"/>
    <w:rsid w:val="00197EF0"/>
    <w:rsid w:val="001A0271"/>
    <w:rsid w:val="001A0566"/>
    <w:rsid w:val="001A065B"/>
    <w:rsid w:val="001A0D24"/>
    <w:rsid w:val="001A1179"/>
    <w:rsid w:val="001A1B09"/>
    <w:rsid w:val="001A2520"/>
    <w:rsid w:val="001A2B58"/>
    <w:rsid w:val="001A2BCD"/>
    <w:rsid w:val="001A34AC"/>
    <w:rsid w:val="001A3629"/>
    <w:rsid w:val="001A3E5C"/>
    <w:rsid w:val="001A438A"/>
    <w:rsid w:val="001A43D1"/>
    <w:rsid w:val="001A448F"/>
    <w:rsid w:val="001A5975"/>
    <w:rsid w:val="001A6099"/>
    <w:rsid w:val="001A6207"/>
    <w:rsid w:val="001A6247"/>
    <w:rsid w:val="001A629A"/>
    <w:rsid w:val="001A62C8"/>
    <w:rsid w:val="001A65C3"/>
    <w:rsid w:val="001A6988"/>
    <w:rsid w:val="001A6F1B"/>
    <w:rsid w:val="001A6F29"/>
    <w:rsid w:val="001A7BF5"/>
    <w:rsid w:val="001A7E64"/>
    <w:rsid w:val="001B0532"/>
    <w:rsid w:val="001B1259"/>
    <w:rsid w:val="001B13F3"/>
    <w:rsid w:val="001B1BBA"/>
    <w:rsid w:val="001B1C2E"/>
    <w:rsid w:val="001B2402"/>
    <w:rsid w:val="001B2D2E"/>
    <w:rsid w:val="001B2D6D"/>
    <w:rsid w:val="001B34FD"/>
    <w:rsid w:val="001B3ACC"/>
    <w:rsid w:val="001B4413"/>
    <w:rsid w:val="001B4495"/>
    <w:rsid w:val="001B44B3"/>
    <w:rsid w:val="001B532D"/>
    <w:rsid w:val="001B57BD"/>
    <w:rsid w:val="001B5F24"/>
    <w:rsid w:val="001B5FA0"/>
    <w:rsid w:val="001B6447"/>
    <w:rsid w:val="001B6BBB"/>
    <w:rsid w:val="001B6F23"/>
    <w:rsid w:val="001B6F4C"/>
    <w:rsid w:val="001B7804"/>
    <w:rsid w:val="001B7D49"/>
    <w:rsid w:val="001C024F"/>
    <w:rsid w:val="001C1EB2"/>
    <w:rsid w:val="001C245D"/>
    <w:rsid w:val="001C2A90"/>
    <w:rsid w:val="001C2BFB"/>
    <w:rsid w:val="001C3599"/>
    <w:rsid w:val="001C37BC"/>
    <w:rsid w:val="001C3800"/>
    <w:rsid w:val="001C3D3C"/>
    <w:rsid w:val="001C4384"/>
    <w:rsid w:val="001C5355"/>
    <w:rsid w:val="001C5685"/>
    <w:rsid w:val="001C5A49"/>
    <w:rsid w:val="001C5F01"/>
    <w:rsid w:val="001C62C7"/>
    <w:rsid w:val="001C676C"/>
    <w:rsid w:val="001C6F5E"/>
    <w:rsid w:val="001C7772"/>
    <w:rsid w:val="001C7F94"/>
    <w:rsid w:val="001D0549"/>
    <w:rsid w:val="001D0A13"/>
    <w:rsid w:val="001D1808"/>
    <w:rsid w:val="001D1EA8"/>
    <w:rsid w:val="001D25B9"/>
    <w:rsid w:val="001D270B"/>
    <w:rsid w:val="001D29EB"/>
    <w:rsid w:val="001D361D"/>
    <w:rsid w:val="001D4402"/>
    <w:rsid w:val="001D461E"/>
    <w:rsid w:val="001D4D67"/>
    <w:rsid w:val="001D58F6"/>
    <w:rsid w:val="001D674E"/>
    <w:rsid w:val="001D71E7"/>
    <w:rsid w:val="001D78AF"/>
    <w:rsid w:val="001D797F"/>
    <w:rsid w:val="001D7AD1"/>
    <w:rsid w:val="001D7C15"/>
    <w:rsid w:val="001E0A63"/>
    <w:rsid w:val="001E0D32"/>
    <w:rsid w:val="001E1873"/>
    <w:rsid w:val="001E1D93"/>
    <w:rsid w:val="001E2174"/>
    <w:rsid w:val="001E25D2"/>
    <w:rsid w:val="001E2DB5"/>
    <w:rsid w:val="001E3047"/>
    <w:rsid w:val="001E3284"/>
    <w:rsid w:val="001E3D64"/>
    <w:rsid w:val="001E4215"/>
    <w:rsid w:val="001E50DF"/>
    <w:rsid w:val="001E62BB"/>
    <w:rsid w:val="001E63CF"/>
    <w:rsid w:val="001E6DA4"/>
    <w:rsid w:val="001E6FBE"/>
    <w:rsid w:val="001E727A"/>
    <w:rsid w:val="001E76A9"/>
    <w:rsid w:val="001E7F9B"/>
    <w:rsid w:val="001F0380"/>
    <w:rsid w:val="001F09E3"/>
    <w:rsid w:val="001F0AAA"/>
    <w:rsid w:val="001F17D6"/>
    <w:rsid w:val="001F2421"/>
    <w:rsid w:val="001F253A"/>
    <w:rsid w:val="001F25B1"/>
    <w:rsid w:val="001F2A00"/>
    <w:rsid w:val="001F2EE5"/>
    <w:rsid w:val="001F386C"/>
    <w:rsid w:val="001F38CC"/>
    <w:rsid w:val="001F399F"/>
    <w:rsid w:val="001F3BCA"/>
    <w:rsid w:val="001F4523"/>
    <w:rsid w:val="001F483B"/>
    <w:rsid w:val="001F4AFE"/>
    <w:rsid w:val="001F4DDF"/>
    <w:rsid w:val="001F52D5"/>
    <w:rsid w:val="001F5FA0"/>
    <w:rsid w:val="001F655F"/>
    <w:rsid w:val="001F65B7"/>
    <w:rsid w:val="001F662D"/>
    <w:rsid w:val="001F67FB"/>
    <w:rsid w:val="001F704D"/>
    <w:rsid w:val="001F72E2"/>
    <w:rsid w:val="001F782E"/>
    <w:rsid w:val="001F787C"/>
    <w:rsid w:val="002000D0"/>
    <w:rsid w:val="00200B55"/>
    <w:rsid w:val="00200D04"/>
    <w:rsid w:val="00200F15"/>
    <w:rsid w:val="002012F0"/>
    <w:rsid w:val="00201636"/>
    <w:rsid w:val="00201976"/>
    <w:rsid w:val="00202526"/>
    <w:rsid w:val="0020301C"/>
    <w:rsid w:val="002038FA"/>
    <w:rsid w:val="00203E4D"/>
    <w:rsid w:val="00204652"/>
    <w:rsid w:val="00204ADF"/>
    <w:rsid w:val="00204BB1"/>
    <w:rsid w:val="00204F08"/>
    <w:rsid w:val="00205493"/>
    <w:rsid w:val="00205832"/>
    <w:rsid w:val="002059AA"/>
    <w:rsid w:val="00205F6C"/>
    <w:rsid w:val="00206E7B"/>
    <w:rsid w:val="00207C23"/>
    <w:rsid w:val="00210524"/>
    <w:rsid w:val="0021095F"/>
    <w:rsid w:val="00210B85"/>
    <w:rsid w:val="00211216"/>
    <w:rsid w:val="002114F5"/>
    <w:rsid w:val="002118C3"/>
    <w:rsid w:val="00212124"/>
    <w:rsid w:val="00212638"/>
    <w:rsid w:val="00212E40"/>
    <w:rsid w:val="0021504F"/>
    <w:rsid w:val="0021527B"/>
    <w:rsid w:val="00215E71"/>
    <w:rsid w:val="0021610D"/>
    <w:rsid w:val="002167BA"/>
    <w:rsid w:val="00220220"/>
    <w:rsid w:val="002204E5"/>
    <w:rsid w:val="0022061F"/>
    <w:rsid w:val="00221311"/>
    <w:rsid w:val="00221464"/>
    <w:rsid w:val="0022182D"/>
    <w:rsid w:val="0022238E"/>
    <w:rsid w:val="002227D2"/>
    <w:rsid w:val="00222885"/>
    <w:rsid w:val="002232EF"/>
    <w:rsid w:val="002239E2"/>
    <w:rsid w:val="00223A7E"/>
    <w:rsid w:val="00224862"/>
    <w:rsid w:val="00224E58"/>
    <w:rsid w:val="002250DB"/>
    <w:rsid w:val="00225332"/>
    <w:rsid w:val="002255A0"/>
    <w:rsid w:val="00225844"/>
    <w:rsid w:val="00226C84"/>
    <w:rsid w:val="00226CD9"/>
    <w:rsid w:val="00226F1B"/>
    <w:rsid w:val="0022717D"/>
    <w:rsid w:val="00227B7B"/>
    <w:rsid w:val="002303E1"/>
    <w:rsid w:val="002304E0"/>
    <w:rsid w:val="00230649"/>
    <w:rsid w:val="00230700"/>
    <w:rsid w:val="00230A21"/>
    <w:rsid w:val="00231387"/>
    <w:rsid w:val="002313DD"/>
    <w:rsid w:val="002314C4"/>
    <w:rsid w:val="0023199B"/>
    <w:rsid w:val="00231BDE"/>
    <w:rsid w:val="00231CBD"/>
    <w:rsid w:val="00231E21"/>
    <w:rsid w:val="00232474"/>
    <w:rsid w:val="0023298A"/>
    <w:rsid w:val="00233531"/>
    <w:rsid w:val="0023411D"/>
    <w:rsid w:val="00234638"/>
    <w:rsid w:val="0023485F"/>
    <w:rsid w:val="00235897"/>
    <w:rsid w:val="00235EAB"/>
    <w:rsid w:val="00235FD1"/>
    <w:rsid w:val="0023621C"/>
    <w:rsid w:val="002369CE"/>
    <w:rsid w:val="00236E98"/>
    <w:rsid w:val="00236EE7"/>
    <w:rsid w:val="0023705D"/>
    <w:rsid w:val="002377D8"/>
    <w:rsid w:val="00237CD1"/>
    <w:rsid w:val="00237EE9"/>
    <w:rsid w:val="0024006A"/>
    <w:rsid w:val="0024039E"/>
    <w:rsid w:val="00240BFC"/>
    <w:rsid w:val="00241292"/>
    <w:rsid w:val="0024168C"/>
    <w:rsid w:val="00241D93"/>
    <w:rsid w:val="0024250A"/>
    <w:rsid w:val="002429C6"/>
    <w:rsid w:val="00243428"/>
    <w:rsid w:val="00243945"/>
    <w:rsid w:val="0024499E"/>
    <w:rsid w:val="00244D42"/>
    <w:rsid w:val="00244EDE"/>
    <w:rsid w:val="002450BD"/>
    <w:rsid w:val="002458B7"/>
    <w:rsid w:val="00245CCB"/>
    <w:rsid w:val="00245EE3"/>
    <w:rsid w:val="00245FD8"/>
    <w:rsid w:val="00246D8E"/>
    <w:rsid w:val="00246F3C"/>
    <w:rsid w:val="0024713C"/>
    <w:rsid w:val="0024775B"/>
    <w:rsid w:val="00247903"/>
    <w:rsid w:val="002479E8"/>
    <w:rsid w:val="002505FB"/>
    <w:rsid w:val="00250A4C"/>
    <w:rsid w:val="002510BD"/>
    <w:rsid w:val="002512B9"/>
    <w:rsid w:val="00251814"/>
    <w:rsid w:val="002519CE"/>
    <w:rsid w:val="00251AF9"/>
    <w:rsid w:val="00253482"/>
    <w:rsid w:val="00253485"/>
    <w:rsid w:val="00253720"/>
    <w:rsid w:val="00253B7C"/>
    <w:rsid w:val="00253C1C"/>
    <w:rsid w:val="00253DEF"/>
    <w:rsid w:val="002545A0"/>
    <w:rsid w:val="002546ED"/>
    <w:rsid w:val="00254A94"/>
    <w:rsid w:val="00255F4B"/>
    <w:rsid w:val="0025606F"/>
    <w:rsid w:val="0025608E"/>
    <w:rsid w:val="00256152"/>
    <w:rsid w:val="00256424"/>
    <w:rsid w:val="00256E80"/>
    <w:rsid w:val="002572EF"/>
    <w:rsid w:val="002574B6"/>
    <w:rsid w:val="002576C7"/>
    <w:rsid w:val="00257E69"/>
    <w:rsid w:val="00260270"/>
    <w:rsid w:val="00260527"/>
    <w:rsid w:val="00260646"/>
    <w:rsid w:val="00260719"/>
    <w:rsid w:val="00260946"/>
    <w:rsid w:val="00260BA8"/>
    <w:rsid w:val="00260CBC"/>
    <w:rsid w:val="00260DB7"/>
    <w:rsid w:val="00261134"/>
    <w:rsid w:val="0026131F"/>
    <w:rsid w:val="0026164A"/>
    <w:rsid w:val="00263046"/>
    <w:rsid w:val="002630EA"/>
    <w:rsid w:val="00263262"/>
    <w:rsid w:val="00263789"/>
    <w:rsid w:val="002647C0"/>
    <w:rsid w:val="0026492C"/>
    <w:rsid w:val="0026543A"/>
    <w:rsid w:val="0026543C"/>
    <w:rsid w:val="002656B6"/>
    <w:rsid w:val="00265ADD"/>
    <w:rsid w:val="00266A06"/>
    <w:rsid w:val="0026754E"/>
    <w:rsid w:val="00267BC0"/>
    <w:rsid w:val="00267E0F"/>
    <w:rsid w:val="00267E3B"/>
    <w:rsid w:val="002700CB"/>
    <w:rsid w:val="00270413"/>
    <w:rsid w:val="00271563"/>
    <w:rsid w:val="00271897"/>
    <w:rsid w:val="00271CFD"/>
    <w:rsid w:val="00271D0A"/>
    <w:rsid w:val="00272023"/>
    <w:rsid w:val="00272385"/>
    <w:rsid w:val="00272658"/>
    <w:rsid w:val="00273942"/>
    <w:rsid w:val="00273DA4"/>
    <w:rsid w:val="002743E9"/>
    <w:rsid w:val="002747AE"/>
    <w:rsid w:val="00275250"/>
    <w:rsid w:val="00275C20"/>
    <w:rsid w:val="00276A2A"/>
    <w:rsid w:val="00276A47"/>
    <w:rsid w:val="00276D8B"/>
    <w:rsid w:val="0027704B"/>
    <w:rsid w:val="00277645"/>
    <w:rsid w:val="0027777C"/>
    <w:rsid w:val="00277B7F"/>
    <w:rsid w:val="00277B98"/>
    <w:rsid w:val="00277BF2"/>
    <w:rsid w:val="002800B9"/>
    <w:rsid w:val="00280E6D"/>
    <w:rsid w:val="0028138B"/>
    <w:rsid w:val="002813BB"/>
    <w:rsid w:val="002815BB"/>
    <w:rsid w:val="002819CD"/>
    <w:rsid w:val="00281FC1"/>
    <w:rsid w:val="002823C9"/>
    <w:rsid w:val="0028272F"/>
    <w:rsid w:val="0028305F"/>
    <w:rsid w:val="00283105"/>
    <w:rsid w:val="0028382B"/>
    <w:rsid w:val="00283E8F"/>
    <w:rsid w:val="002841A2"/>
    <w:rsid w:val="0028435B"/>
    <w:rsid w:val="002846D5"/>
    <w:rsid w:val="0028473E"/>
    <w:rsid w:val="00284B7E"/>
    <w:rsid w:val="00284CC2"/>
    <w:rsid w:val="00285C3E"/>
    <w:rsid w:val="002865FE"/>
    <w:rsid w:val="00286E77"/>
    <w:rsid w:val="00287219"/>
    <w:rsid w:val="002879DB"/>
    <w:rsid w:val="00287DB1"/>
    <w:rsid w:val="002903F2"/>
    <w:rsid w:val="002911D8"/>
    <w:rsid w:val="00291408"/>
    <w:rsid w:val="00291461"/>
    <w:rsid w:val="00291BBD"/>
    <w:rsid w:val="00292BA3"/>
    <w:rsid w:val="00292F62"/>
    <w:rsid w:val="0029304B"/>
    <w:rsid w:val="002933C8"/>
    <w:rsid w:val="0029349B"/>
    <w:rsid w:val="00293D3F"/>
    <w:rsid w:val="00293E19"/>
    <w:rsid w:val="00293F0F"/>
    <w:rsid w:val="00294F23"/>
    <w:rsid w:val="00295885"/>
    <w:rsid w:val="00295A50"/>
    <w:rsid w:val="00296846"/>
    <w:rsid w:val="00296ED3"/>
    <w:rsid w:val="00297539"/>
    <w:rsid w:val="00297674"/>
    <w:rsid w:val="00297942"/>
    <w:rsid w:val="002A04C6"/>
    <w:rsid w:val="002A132F"/>
    <w:rsid w:val="002A1990"/>
    <w:rsid w:val="002A1D8B"/>
    <w:rsid w:val="002A2D83"/>
    <w:rsid w:val="002A32E7"/>
    <w:rsid w:val="002A3455"/>
    <w:rsid w:val="002A42FA"/>
    <w:rsid w:val="002A4C56"/>
    <w:rsid w:val="002A4DB8"/>
    <w:rsid w:val="002A4EA1"/>
    <w:rsid w:val="002A523E"/>
    <w:rsid w:val="002A595D"/>
    <w:rsid w:val="002A5B38"/>
    <w:rsid w:val="002A6606"/>
    <w:rsid w:val="002A69CC"/>
    <w:rsid w:val="002A7174"/>
    <w:rsid w:val="002A7AB8"/>
    <w:rsid w:val="002B05A4"/>
    <w:rsid w:val="002B11A9"/>
    <w:rsid w:val="002B12C1"/>
    <w:rsid w:val="002B14E8"/>
    <w:rsid w:val="002B15BB"/>
    <w:rsid w:val="002B1659"/>
    <w:rsid w:val="002B1B3A"/>
    <w:rsid w:val="002B245C"/>
    <w:rsid w:val="002B2BA5"/>
    <w:rsid w:val="002B2EEB"/>
    <w:rsid w:val="002B2F12"/>
    <w:rsid w:val="002B2FF8"/>
    <w:rsid w:val="002B365F"/>
    <w:rsid w:val="002B3670"/>
    <w:rsid w:val="002B3A8C"/>
    <w:rsid w:val="002B3F9B"/>
    <w:rsid w:val="002B3F9C"/>
    <w:rsid w:val="002B3FEA"/>
    <w:rsid w:val="002B4540"/>
    <w:rsid w:val="002B4646"/>
    <w:rsid w:val="002B466E"/>
    <w:rsid w:val="002B47E6"/>
    <w:rsid w:val="002B4818"/>
    <w:rsid w:val="002B5305"/>
    <w:rsid w:val="002B5883"/>
    <w:rsid w:val="002B5DED"/>
    <w:rsid w:val="002B6EF6"/>
    <w:rsid w:val="002C0555"/>
    <w:rsid w:val="002C07FF"/>
    <w:rsid w:val="002C0844"/>
    <w:rsid w:val="002C09E0"/>
    <w:rsid w:val="002C0D0F"/>
    <w:rsid w:val="002C1AD4"/>
    <w:rsid w:val="002C2144"/>
    <w:rsid w:val="002C2195"/>
    <w:rsid w:val="002C26AE"/>
    <w:rsid w:val="002C26DE"/>
    <w:rsid w:val="002C28A6"/>
    <w:rsid w:val="002C2D18"/>
    <w:rsid w:val="002C3129"/>
    <w:rsid w:val="002C3277"/>
    <w:rsid w:val="002C39F5"/>
    <w:rsid w:val="002C3D94"/>
    <w:rsid w:val="002C443D"/>
    <w:rsid w:val="002C4C18"/>
    <w:rsid w:val="002C6218"/>
    <w:rsid w:val="002C68EE"/>
    <w:rsid w:val="002C6B5B"/>
    <w:rsid w:val="002C6C81"/>
    <w:rsid w:val="002C6E8C"/>
    <w:rsid w:val="002C7318"/>
    <w:rsid w:val="002D081E"/>
    <w:rsid w:val="002D183F"/>
    <w:rsid w:val="002D1C0A"/>
    <w:rsid w:val="002D1DEC"/>
    <w:rsid w:val="002D20A6"/>
    <w:rsid w:val="002D2C09"/>
    <w:rsid w:val="002D2E5C"/>
    <w:rsid w:val="002D3807"/>
    <w:rsid w:val="002D3AD4"/>
    <w:rsid w:val="002D3FA3"/>
    <w:rsid w:val="002D4147"/>
    <w:rsid w:val="002D432C"/>
    <w:rsid w:val="002D44D8"/>
    <w:rsid w:val="002D454B"/>
    <w:rsid w:val="002D567F"/>
    <w:rsid w:val="002D56DC"/>
    <w:rsid w:val="002D5EA9"/>
    <w:rsid w:val="002D614E"/>
    <w:rsid w:val="002D65F9"/>
    <w:rsid w:val="002D7F9B"/>
    <w:rsid w:val="002E025B"/>
    <w:rsid w:val="002E025E"/>
    <w:rsid w:val="002E056B"/>
    <w:rsid w:val="002E0702"/>
    <w:rsid w:val="002E0AF9"/>
    <w:rsid w:val="002E19B7"/>
    <w:rsid w:val="002E19F8"/>
    <w:rsid w:val="002E21CE"/>
    <w:rsid w:val="002E2231"/>
    <w:rsid w:val="002E2AE5"/>
    <w:rsid w:val="002E3D69"/>
    <w:rsid w:val="002E47D7"/>
    <w:rsid w:val="002E4DCA"/>
    <w:rsid w:val="002E5485"/>
    <w:rsid w:val="002E56F3"/>
    <w:rsid w:val="002E5B2E"/>
    <w:rsid w:val="002E5B81"/>
    <w:rsid w:val="002E5F96"/>
    <w:rsid w:val="002E70DB"/>
    <w:rsid w:val="002E721F"/>
    <w:rsid w:val="002E775F"/>
    <w:rsid w:val="002F01C1"/>
    <w:rsid w:val="002F0431"/>
    <w:rsid w:val="002F0E26"/>
    <w:rsid w:val="002F1DCE"/>
    <w:rsid w:val="002F1E11"/>
    <w:rsid w:val="002F263F"/>
    <w:rsid w:val="002F2BFD"/>
    <w:rsid w:val="002F2EEA"/>
    <w:rsid w:val="002F3132"/>
    <w:rsid w:val="002F3953"/>
    <w:rsid w:val="002F463C"/>
    <w:rsid w:val="002F54A7"/>
    <w:rsid w:val="002F5748"/>
    <w:rsid w:val="002F5DE3"/>
    <w:rsid w:val="002F70DD"/>
    <w:rsid w:val="002F70E8"/>
    <w:rsid w:val="002F7310"/>
    <w:rsid w:val="002F7698"/>
    <w:rsid w:val="002F781D"/>
    <w:rsid w:val="002F7D5C"/>
    <w:rsid w:val="002F7FB7"/>
    <w:rsid w:val="00300051"/>
    <w:rsid w:val="0030074A"/>
    <w:rsid w:val="00300844"/>
    <w:rsid w:val="00300F57"/>
    <w:rsid w:val="0030102A"/>
    <w:rsid w:val="00301729"/>
    <w:rsid w:val="00301971"/>
    <w:rsid w:val="00301C03"/>
    <w:rsid w:val="0030213A"/>
    <w:rsid w:val="00302160"/>
    <w:rsid w:val="003025BB"/>
    <w:rsid w:val="00302AC1"/>
    <w:rsid w:val="00302EB0"/>
    <w:rsid w:val="003035E2"/>
    <w:rsid w:val="003035F6"/>
    <w:rsid w:val="003037E2"/>
    <w:rsid w:val="00303FF7"/>
    <w:rsid w:val="00304141"/>
    <w:rsid w:val="00304530"/>
    <w:rsid w:val="00305214"/>
    <w:rsid w:val="00305267"/>
    <w:rsid w:val="00305746"/>
    <w:rsid w:val="003058D8"/>
    <w:rsid w:val="00305D18"/>
    <w:rsid w:val="00305D84"/>
    <w:rsid w:val="00305DC0"/>
    <w:rsid w:val="00305E4D"/>
    <w:rsid w:val="00306097"/>
    <w:rsid w:val="00306572"/>
    <w:rsid w:val="0030670C"/>
    <w:rsid w:val="00306722"/>
    <w:rsid w:val="00306F36"/>
    <w:rsid w:val="00307285"/>
    <w:rsid w:val="0030764A"/>
    <w:rsid w:val="003076CB"/>
    <w:rsid w:val="003109B9"/>
    <w:rsid w:val="00310D43"/>
    <w:rsid w:val="003112EE"/>
    <w:rsid w:val="00311379"/>
    <w:rsid w:val="003119C2"/>
    <w:rsid w:val="00312490"/>
    <w:rsid w:val="00312573"/>
    <w:rsid w:val="00312AE4"/>
    <w:rsid w:val="00313043"/>
    <w:rsid w:val="00313251"/>
    <w:rsid w:val="0031351E"/>
    <w:rsid w:val="00313599"/>
    <w:rsid w:val="00314069"/>
    <w:rsid w:val="00314FA4"/>
    <w:rsid w:val="003153DC"/>
    <w:rsid w:val="00315637"/>
    <w:rsid w:val="00315683"/>
    <w:rsid w:val="00315725"/>
    <w:rsid w:val="00315F91"/>
    <w:rsid w:val="00316032"/>
    <w:rsid w:val="00316665"/>
    <w:rsid w:val="0031681B"/>
    <w:rsid w:val="00317A7B"/>
    <w:rsid w:val="003204AF"/>
    <w:rsid w:val="00320943"/>
    <w:rsid w:val="0032161F"/>
    <w:rsid w:val="00321907"/>
    <w:rsid w:val="00321B84"/>
    <w:rsid w:val="00321D69"/>
    <w:rsid w:val="00322569"/>
    <w:rsid w:val="00322612"/>
    <w:rsid w:val="00322C94"/>
    <w:rsid w:val="003238F6"/>
    <w:rsid w:val="00323C1B"/>
    <w:rsid w:val="00323D57"/>
    <w:rsid w:val="00323E2F"/>
    <w:rsid w:val="00324211"/>
    <w:rsid w:val="00324245"/>
    <w:rsid w:val="00324452"/>
    <w:rsid w:val="00324975"/>
    <w:rsid w:val="00324A07"/>
    <w:rsid w:val="00325413"/>
    <w:rsid w:val="003257F5"/>
    <w:rsid w:val="0032582F"/>
    <w:rsid w:val="00325A29"/>
    <w:rsid w:val="00325F6F"/>
    <w:rsid w:val="00326708"/>
    <w:rsid w:val="003267F3"/>
    <w:rsid w:val="003268C4"/>
    <w:rsid w:val="00327347"/>
    <w:rsid w:val="003277F8"/>
    <w:rsid w:val="00327883"/>
    <w:rsid w:val="00327D69"/>
    <w:rsid w:val="003307C4"/>
    <w:rsid w:val="00330999"/>
    <w:rsid w:val="00330A9F"/>
    <w:rsid w:val="00330F3E"/>
    <w:rsid w:val="003315AF"/>
    <w:rsid w:val="00332649"/>
    <w:rsid w:val="003329CA"/>
    <w:rsid w:val="0033300F"/>
    <w:rsid w:val="0033312F"/>
    <w:rsid w:val="003331F4"/>
    <w:rsid w:val="0033379D"/>
    <w:rsid w:val="00333831"/>
    <w:rsid w:val="00333C24"/>
    <w:rsid w:val="003340DB"/>
    <w:rsid w:val="003347AA"/>
    <w:rsid w:val="00335B77"/>
    <w:rsid w:val="00335D86"/>
    <w:rsid w:val="00335F17"/>
    <w:rsid w:val="00335F47"/>
    <w:rsid w:val="00335F5B"/>
    <w:rsid w:val="003364EE"/>
    <w:rsid w:val="00336619"/>
    <w:rsid w:val="00336D74"/>
    <w:rsid w:val="0033722D"/>
    <w:rsid w:val="00337C65"/>
    <w:rsid w:val="00337D63"/>
    <w:rsid w:val="00340474"/>
    <w:rsid w:val="003407D5"/>
    <w:rsid w:val="00341BB5"/>
    <w:rsid w:val="00341F7B"/>
    <w:rsid w:val="00341FCC"/>
    <w:rsid w:val="00343590"/>
    <w:rsid w:val="003438A4"/>
    <w:rsid w:val="00343A2E"/>
    <w:rsid w:val="00343A7D"/>
    <w:rsid w:val="00343D7A"/>
    <w:rsid w:val="00344310"/>
    <w:rsid w:val="00344369"/>
    <w:rsid w:val="003445EE"/>
    <w:rsid w:val="003447F0"/>
    <w:rsid w:val="00344E7D"/>
    <w:rsid w:val="00345073"/>
    <w:rsid w:val="003451CB"/>
    <w:rsid w:val="003452F9"/>
    <w:rsid w:val="003459F6"/>
    <w:rsid w:val="0034609A"/>
    <w:rsid w:val="003464B4"/>
    <w:rsid w:val="0034674E"/>
    <w:rsid w:val="00347348"/>
    <w:rsid w:val="00347447"/>
    <w:rsid w:val="00347A1F"/>
    <w:rsid w:val="00347B67"/>
    <w:rsid w:val="00347CA9"/>
    <w:rsid w:val="00347F83"/>
    <w:rsid w:val="00350379"/>
    <w:rsid w:val="003508D9"/>
    <w:rsid w:val="0035124A"/>
    <w:rsid w:val="00351923"/>
    <w:rsid w:val="00351E3D"/>
    <w:rsid w:val="00352185"/>
    <w:rsid w:val="00352DCB"/>
    <w:rsid w:val="00352EAF"/>
    <w:rsid w:val="0035314C"/>
    <w:rsid w:val="003538AE"/>
    <w:rsid w:val="00353A1A"/>
    <w:rsid w:val="00353D8B"/>
    <w:rsid w:val="0035412A"/>
    <w:rsid w:val="0035470B"/>
    <w:rsid w:val="0035572E"/>
    <w:rsid w:val="0035591D"/>
    <w:rsid w:val="00355ABA"/>
    <w:rsid w:val="0035609F"/>
    <w:rsid w:val="00356130"/>
    <w:rsid w:val="00356A2B"/>
    <w:rsid w:val="00356C70"/>
    <w:rsid w:val="00356D52"/>
    <w:rsid w:val="003573FD"/>
    <w:rsid w:val="00357557"/>
    <w:rsid w:val="003576FB"/>
    <w:rsid w:val="00357C6B"/>
    <w:rsid w:val="0036015B"/>
    <w:rsid w:val="003603CD"/>
    <w:rsid w:val="003608B4"/>
    <w:rsid w:val="00360C32"/>
    <w:rsid w:val="0036111B"/>
    <w:rsid w:val="00361633"/>
    <w:rsid w:val="00361A3F"/>
    <w:rsid w:val="00361CC6"/>
    <w:rsid w:val="00362A20"/>
    <w:rsid w:val="00362BA4"/>
    <w:rsid w:val="00363144"/>
    <w:rsid w:val="003631D2"/>
    <w:rsid w:val="00363E20"/>
    <w:rsid w:val="00363EB8"/>
    <w:rsid w:val="0036434E"/>
    <w:rsid w:val="00364870"/>
    <w:rsid w:val="003648D4"/>
    <w:rsid w:val="00364BD2"/>
    <w:rsid w:val="003669CE"/>
    <w:rsid w:val="00366A7C"/>
    <w:rsid w:val="00366BB7"/>
    <w:rsid w:val="00366FBC"/>
    <w:rsid w:val="00367637"/>
    <w:rsid w:val="0037046E"/>
    <w:rsid w:val="003704DB"/>
    <w:rsid w:val="00370ED1"/>
    <w:rsid w:val="00371DF2"/>
    <w:rsid w:val="00372058"/>
    <w:rsid w:val="00372581"/>
    <w:rsid w:val="003728BC"/>
    <w:rsid w:val="00372E64"/>
    <w:rsid w:val="003732A1"/>
    <w:rsid w:val="003738C5"/>
    <w:rsid w:val="00373F0C"/>
    <w:rsid w:val="003755A5"/>
    <w:rsid w:val="00375B80"/>
    <w:rsid w:val="00375D53"/>
    <w:rsid w:val="00376206"/>
    <w:rsid w:val="00376436"/>
    <w:rsid w:val="00376700"/>
    <w:rsid w:val="00376920"/>
    <w:rsid w:val="00376E1F"/>
    <w:rsid w:val="003775E3"/>
    <w:rsid w:val="0037768F"/>
    <w:rsid w:val="00377805"/>
    <w:rsid w:val="00377977"/>
    <w:rsid w:val="00380402"/>
    <w:rsid w:val="00380659"/>
    <w:rsid w:val="003810C9"/>
    <w:rsid w:val="00381614"/>
    <w:rsid w:val="003829BC"/>
    <w:rsid w:val="003832ED"/>
    <w:rsid w:val="00383ACC"/>
    <w:rsid w:val="00383C76"/>
    <w:rsid w:val="00384438"/>
    <w:rsid w:val="00385A78"/>
    <w:rsid w:val="0038608A"/>
    <w:rsid w:val="003866A9"/>
    <w:rsid w:val="00386A36"/>
    <w:rsid w:val="00386D64"/>
    <w:rsid w:val="00387362"/>
    <w:rsid w:val="0038770B"/>
    <w:rsid w:val="00390065"/>
    <w:rsid w:val="00391155"/>
    <w:rsid w:val="003918D8"/>
    <w:rsid w:val="0039192A"/>
    <w:rsid w:val="003926EE"/>
    <w:rsid w:val="00392957"/>
    <w:rsid w:val="00392CEA"/>
    <w:rsid w:val="00392D55"/>
    <w:rsid w:val="00393990"/>
    <w:rsid w:val="00393FBD"/>
    <w:rsid w:val="003947DA"/>
    <w:rsid w:val="0039510F"/>
    <w:rsid w:val="00396134"/>
    <w:rsid w:val="0039647C"/>
    <w:rsid w:val="003965A6"/>
    <w:rsid w:val="00396852"/>
    <w:rsid w:val="00397504"/>
    <w:rsid w:val="003A0979"/>
    <w:rsid w:val="003A099B"/>
    <w:rsid w:val="003A0CCD"/>
    <w:rsid w:val="003A101A"/>
    <w:rsid w:val="003A122A"/>
    <w:rsid w:val="003A13D4"/>
    <w:rsid w:val="003A14CD"/>
    <w:rsid w:val="003A1996"/>
    <w:rsid w:val="003A224D"/>
    <w:rsid w:val="003A23E6"/>
    <w:rsid w:val="003A26CD"/>
    <w:rsid w:val="003A2D31"/>
    <w:rsid w:val="003A35D4"/>
    <w:rsid w:val="003A3BBB"/>
    <w:rsid w:val="003A4284"/>
    <w:rsid w:val="003A4289"/>
    <w:rsid w:val="003A44CD"/>
    <w:rsid w:val="003A4664"/>
    <w:rsid w:val="003A499D"/>
    <w:rsid w:val="003A523F"/>
    <w:rsid w:val="003A5511"/>
    <w:rsid w:val="003A599B"/>
    <w:rsid w:val="003A5BEA"/>
    <w:rsid w:val="003A5D3A"/>
    <w:rsid w:val="003A5F10"/>
    <w:rsid w:val="003A60FC"/>
    <w:rsid w:val="003A68C8"/>
    <w:rsid w:val="003A69AD"/>
    <w:rsid w:val="003A720C"/>
    <w:rsid w:val="003A728F"/>
    <w:rsid w:val="003A76EA"/>
    <w:rsid w:val="003A7817"/>
    <w:rsid w:val="003B0079"/>
    <w:rsid w:val="003B056A"/>
    <w:rsid w:val="003B0629"/>
    <w:rsid w:val="003B0EAD"/>
    <w:rsid w:val="003B10CE"/>
    <w:rsid w:val="003B1522"/>
    <w:rsid w:val="003B25F3"/>
    <w:rsid w:val="003B275C"/>
    <w:rsid w:val="003B2D94"/>
    <w:rsid w:val="003B2FB5"/>
    <w:rsid w:val="003B36DA"/>
    <w:rsid w:val="003B3B89"/>
    <w:rsid w:val="003B3C7F"/>
    <w:rsid w:val="003B3FF0"/>
    <w:rsid w:val="003B4229"/>
    <w:rsid w:val="003B49EA"/>
    <w:rsid w:val="003B4C26"/>
    <w:rsid w:val="003B58BF"/>
    <w:rsid w:val="003B5EE4"/>
    <w:rsid w:val="003B6301"/>
    <w:rsid w:val="003B63BA"/>
    <w:rsid w:val="003B6EB8"/>
    <w:rsid w:val="003B74AD"/>
    <w:rsid w:val="003B7665"/>
    <w:rsid w:val="003B784A"/>
    <w:rsid w:val="003B7AA8"/>
    <w:rsid w:val="003C027F"/>
    <w:rsid w:val="003C0579"/>
    <w:rsid w:val="003C05E4"/>
    <w:rsid w:val="003C0A20"/>
    <w:rsid w:val="003C0CAD"/>
    <w:rsid w:val="003C0D2D"/>
    <w:rsid w:val="003C163D"/>
    <w:rsid w:val="003C168A"/>
    <w:rsid w:val="003C17AD"/>
    <w:rsid w:val="003C1FBD"/>
    <w:rsid w:val="003C2921"/>
    <w:rsid w:val="003C295D"/>
    <w:rsid w:val="003C2BAD"/>
    <w:rsid w:val="003C2DC5"/>
    <w:rsid w:val="003C2F16"/>
    <w:rsid w:val="003C2F60"/>
    <w:rsid w:val="003C30F7"/>
    <w:rsid w:val="003C3B04"/>
    <w:rsid w:val="003C44C0"/>
    <w:rsid w:val="003C4CEE"/>
    <w:rsid w:val="003C59ED"/>
    <w:rsid w:val="003C5CF6"/>
    <w:rsid w:val="003C6513"/>
    <w:rsid w:val="003C66E8"/>
    <w:rsid w:val="003C66FF"/>
    <w:rsid w:val="003C6EAB"/>
    <w:rsid w:val="003C7082"/>
    <w:rsid w:val="003C717A"/>
    <w:rsid w:val="003C7624"/>
    <w:rsid w:val="003D0072"/>
    <w:rsid w:val="003D042F"/>
    <w:rsid w:val="003D1125"/>
    <w:rsid w:val="003D13C0"/>
    <w:rsid w:val="003D1F9D"/>
    <w:rsid w:val="003D23D0"/>
    <w:rsid w:val="003D2744"/>
    <w:rsid w:val="003D2757"/>
    <w:rsid w:val="003D2964"/>
    <w:rsid w:val="003D2D9C"/>
    <w:rsid w:val="003D416B"/>
    <w:rsid w:val="003D4658"/>
    <w:rsid w:val="003D4854"/>
    <w:rsid w:val="003D53D2"/>
    <w:rsid w:val="003D5E7E"/>
    <w:rsid w:val="003D65F0"/>
    <w:rsid w:val="003D763C"/>
    <w:rsid w:val="003E0FF4"/>
    <w:rsid w:val="003E166E"/>
    <w:rsid w:val="003E1D82"/>
    <w:rsid w:val="003E20E8"/>
    <w:rsid w:val="003E2599"/>
    <w:rsid w:val="003E2990"/>
    <w:rsid w:val="003E2B4B"/>
    <w:rsid w:val="003E3058"/>
    <w:rsid w:val="003E3A87"/>
    <w:rsid w:val="003E3CD0"/>
    <w:rsid w:val="003E3E89"/>
    <w:rsid w:val="003E3FD2"/>
    <w:rsid w:val="003E4DDD"/>
    <w:rsid w:val="003E522C"/>
    <w:rsid w:val="003E62C8"/>
    <w:rsid w:val="003E64CB"/>
    <w:rsid w:val="003E6D64"/>
    <w:rsid w:val="003E74B0"/>
    <w:rsid w:val="003E7D28"/>
    <w:rsid w:val="003F02B9"/>
    <w:rsid w:val="003F116D"/>
    <w:rsid w:val="003F128A"/>
    <w:rsid w:val="003F12EB"/>
    <w:rsid w:val="003F155A"/>
    <w:rsid w:val="003F1586"/>
    <w:rsid w:val="003F175A"/>
    <w:rsid w:val="003F1FD5"/>
    <w:rsid w:val="003F2FD2"/>
    <w:rsid w:val="003F3226"/>
    <w:rsid w:val="003F38B2"/>
    <w:rsid w:val="003F3B53"/>
    <w:rsid w:val="003F3CB2"/>
    <w:rsid w:val="003F3CCB"/>
    <w:rsid w:val="003F3E63"/>
    <w:rsid w:val="003F41FE"/>
    <w:rsid w:val="003F456F"/>
    <w:rsid w:val="003F4590"/>
    <w:rsid w:val="003F5149"/>
    <w:rsid w:val="003F5448"/>
    <w:rsid w:val="003F57A5"/>
    <w:rsid w:val="003F5C89"/>
    <w:rsid w:val="003F61F1"/>
    <w:rsid w:val="003F7472"/>
    <w:rsid w:val="003F74D2"/>
    <w:rsid w:val="003F7942"/>
    <w:rsid w:val="00400325"/>
    <w:rsid w:val="00400643"/>
    <w:rsid w:val="00400852"/>
    <w:rsid w:val="00401213"/>
    <w:rsid w:val="00401931"/>
    <w:rsid w:val="0040231D"/>
    <w:rsid w:val="0040250D"/>
    <w:rsid w:val="0040260C"/>
    <w:rsid w:val="00402E9D"/>
    <w:rsid w:val="0040355B"/>
    <w:rsid w:val="00403B3C"/>
    <w:rsid w:val="00403FE8"/>
    <w:rsid w:val="00404296"/>
    <w:rsid w:val="004046C4"/>
    <w:rsid w:val="00404813"/>
    <w:rsid w:val="00404867"/>
    <w:rsid w:val="00405362"/>
    <w:rsid w:val="00405629"/>
    <w:rsid w:val="00405740"/>
    <w:rsid w:val="00405E34"/>
    <w:rsid w:val="00405E9F"/>
    <w:rsid w:val="004063C4"/>
    <w:rsid w:val="00407AEE"/>
    <w:rsid w:val="00407BA7"/>
    <w:rsid w:val="004105A9"/>
    <w:rsid w:val="00410875"/>
    <w:rsid w:val="00410C50"/>
    <w:rsid w:val="004110A7"/>
    <w:rsid w:val="00411899"/>
    <w:rsid w:val="004118EF"/>
    <w:rsid w:val="0041196B"/>
    <w:rsid w:val="004121F3"/>
    <w:rsid w:val="00412312"/>
    <w:rsid w:val="00412339"/>
    <w:rsid w:val="00412687"/>
    <w:rsid w:val="00412F59"/>
    <w:rsid w:val="00412F7F"/>
    <w:rsid w:val="004131E8"/>
    <w:rsid w:val="00413654"/>
    <w:rsid w:val="00413D40"/>
    <w:rsid w:val="00414B4C"/>
    <w:rsid w:val="00414F11"/>
    <w:rsid w:val="00415CA0"/>
    <w:rsid w:val="00416859"/>
    <w:rsid w:val="004168A9"/>
    <w:rsid w:val="00416C6A"/>
    <w:rsid w:val="0041740D"/>
    <w:rsid w:val="00417B94"/>
    <w:rsid w:val="00417C1C"/>
    <w:rsid w:val="00417C72"/>
    <w:rsid w:val="004203B9"/>
    <w:rsid w:val="00420425"/>
    <w:rsid w:val="004205A0"/>
    <w:rsid w:val="0042084A"/>
    <w:rsid w:val="0042092B"/>
    <w:rsid w:val="00420E85"/>
    <w:rsid w:val="00421016"/>
    <w:rsid w:val="004213C9"/>
    <w:rsid w:val="00421E1D"/>
    <w:rsid w:val="0042219E"/>
    <w:rsid w:val="004222E2"/>
    <w:rsid w:val="004225F1"/>
    <w:rsid w:val="00423141"/>
    <w:rsid w:val="00423233"/>
    <w:rsid w:val="00423596"/>
    <w:rsid w:val="00424145"/>
    <w:rsid w:val="0042439B"/>
    <w:rsid w:val="004245F4"/>
    <w:rsid w:val="00424A13"/>
    <w:rsid w:val="00424DF3"/>
    <w:rsid w:val="00425148"/>
    <w:rsid w:val="0042520A"/>
    <w:rsid w:val="00425E07"/>
    <w:rsid w:val="00426768"/>
    <w:rsid w:val="00427023"/>
    <w:rsid w:val="004270E6"/>
    <w:rsid w:val="004303C3"/>
    <w:rsid w:val="0043068C"/>
    <w:rsid w:val="00430EE1"/>
    <w:rsid w:val="0043110A"/>
    <w:rsid w:val="00431372"/>
    <w:rsid w:val="00431A86"/>
    <w:rsid w:val="00431CFE"/>
    <w:rsid w:val="0043263E"/>
    <w:rsid w:val="00432D51"/>
    <w:rsid w:val="0043310F"/>
    <w:rsid w:val="00433285"/>
    <w:rsid w:val="0043351C"/>
    <w:rsid w:val="004339EF"/>
    <w:rsid w:val="00434143"/>
    <w:rsid w:val="004341D6"/>
    <w:rsid w:val="004344E7"/>
    <w:rsid w:val="0043475F"/>
    <w:rsid w:val="00434D19"/>
    <w:rsid w:val="00434F9F"/>
    <w:rsid w:val="004354AF"/>
    <w:rsid w:val="004354DF"/>
    <w:rsid w:val="00435812"/>
    <w:rsid w:val="00435CB4"/>
    <w:rsid w:val="00435FC4"/>
    <w:rsid w:val="00437498"/>
    <w:rsid w:val="004374A7"/>
    <w:rsid w:val="00437A87"/>
    <w:rsid w:val="00437DB0"/>
    <w:rsid w:val="004404B8"/>
    <w:rsid w:val="00440C28"/>
    <w:rsid w:val="00440C9F"/>
    <w:rsid w:val="00441086"/>
    <w:rsid w:val="00441179"/>
    <w:rsid w:val="0044135F"/>
    <w:rsid w:val="00441397"/>
    <w:rsid w:val="004418EE"/>
    <w:rsid w:val="0044192A"/>
    <w:rsid w:val="004419E4"/>
    <w:rsid w:val="00442178"/>
    <w:rsid w:val="004430CF"/>
    <w:rsid w:val="00443155"/>
    <w:rsid w:val="004439A9"/>
    <w:rsid w:val="00444055"/>
    <w:rsid w:val="00444B95"/>
    <w:rsid w:val="00444D14"/>
    <w:rsid w:val="0044509F"/>
    <w:rsid w:val="00445508"/>
    <w:rsid w:val="00445670"/>
    <w:rsid w:val="004456CE"/>
    <w:rsid w:val="0044598F"/>
    <w:rsid w:val="00445D14"/>
    <w:rsid w:val="004460CE"/>
    <w:rsid w:val="00446543"/>
    <w:rsid w:val="00446E37"/>
    <w:rsid w:val="0044704F"/>
    <w:rsid w:val="0044763A"/>
    <w:rsid w:val="0044766F"/>
    <w:rsid w:val="004476DD"/>
    <w:rsid w:val="00447CEF"/>
    <w:rsid w:val="00447EA6"/>
    <w:rsid w:val="00450490"/>
    <w:rsid w:val="0045086F"/>
    <w:rsid w:val="00450B9E"/>
    <w:rsid w:val="00451350"/>
    <w:rsid w:val="004515FA"/>
    <w:rsid w:val="004516BC"/>
    <w:rsid w:val="004518E0"/>
    <w:rsid w:val="004526AD"/>
    <w:rsid w:val="00452736"/>
    <w:rsid w:val="00453543"/>
    <w:rsid w:val="00453BDD"/>
    <w:rsid w:val="004544FA"/>
    <w:rsid w:val="00454791"/>
    <w:rsid w:val="0045516A"/>
    <w:rsid w:val="00456260"/>
    <w:rsid w:val="004574C0"/>
    <w:rsid w:val="00457C8B"/>
    <w:rsid w:val="00457E7E"/>
    <w:rsid w:val="004602A9"/>
    <w:rsid w:val="004608D0"/>
    <w:rsid w:val="00461468"/>
    <w:rsid w:val="004614A9"/>
    <w:rsid w:val="00462B40"/>
    <w:rsid w:val="00463414"/>
    <w:rsid w:val="00463556"/>
    <w:rsid w:val="00463B45"/>
    <w:rsid w:val="004642AC"/>
    <w:rsid w:val="00464893"/>
    <w:rsid w:val="00464C8B"/>
    <w:rsid w:val="00464E5B"/>
    <w:rsid w:val="00464FE4"/>
    <w:rsid w:val="004650DF"/>
    <w:rsid w:val="00465597"/>
    <w:rsid w:val="00465B84"/>
    <w:rsid w:val="00466117"/>
    <w:rsid w:val="00466289"/>
    <w:rsid w:val="004662E0"/>
    <w:rsid w:val="00466502"/>
    <w:rsid w:val="00466662"/>
    <w:rsid w:val="00466A6B"/>
    <w:rsid w:val="00467242"/>
    <w:rsid w:val="00467333"/>
    <w:rsid w:val="00467366"/>
    <w:rsid w:val="004673BE"/>
    <w:rsid w:val="00467458"/>
    <w:rsid w:val="004674A6"/>
    <w:rsid w:val="004679DA"/>
    <w:rsid w:val="00467D5F"/>
    <w:rsid w:val="00470E41"/>
    <w:rsid w:val="00470EA5"/>
    <w:rsid w:val="00471F5F"/>
    <w:rsid w:val="00472DEC"/>
    <w:rsid w:val="00472F48"/>
    <w:rsid w:val="004749D7"/>
    <w:rsid w:val="00474B3A"/>
    <w:rsid w:val="00475140"/>
    <w:rsid w:val="00475B8E"/>
    <w:rsid w:val="004766BD"/>
    <w:rsid w:val="00476B4F"/>
    <w:rsid w:val="00476B6D"/>
    <w:rsid w:val="00476B8F"/>
    <w:rsid w:val="00476EF3"/>
    <w:rsid w:val="00476F5C"/>
    <w:rsid w:val="004774DB"/>
    <w:rsid w:val="004779E9"/>
    <w:rsid w:val="00477C33"/>
    <w:rsid w:val="0048015D"/>
    <w:rsid w:val="00480C2E"/>
    <w:rsid w:val="0048121D"/>
    <w:rsid w:val="00481225"/>
    <w:rsid w:val="004817E7"/>
    <w:rsid w:val="0048194B"/>
    <w:rsid w:val="00481BA2"/>
    <w:rsid w:val="00482027"/>
    <w:rsid w:val="00482B36"/>
    <w:rsid w:val="00482F63"/>
    <w:rsid w:val="004833C6"/>
    <w:rsid w:val="00483BA5"/>
    <w:rsid w:val="00483BCE"/>
    <w:rsid w:val="00483C55"/>
    <w:rsid w:val="004849AD"/>
    <w:rsid w:val="00484CC5"/>
    <w:rsid w:val="00485B6C"/>
    <w:rsid w:val="00485D0F"/>
    <w:rsid w:val="004862FF"/>
    <w:rsid w:val="00486553"/>
    <w:rsid w:val="00487684"/>
    <w:rsid w:val="00487A63"/>
    <w:rsid w:val="004904F6"/>
    <w:rsid w:val="00490C03"/>
    <w:rsid w:val="004926A6"/>
    <w:rsid w:val="0049272B"/>
    <w:rsid w:val="00492B00"/>
    <w:rsid w:val="00492E61"/>
    <w:rsid w:val="00493404"/>
    <w:rsid w:val="00493613"/>
    <w:rsid w:val="0049395D"/>
    <w:rsid w:val="0049408A"/>
    <w:rsid w:val="00494513"/>
    <w:rsid w:val="004949B3"/>
    <w:rsid w:val="00494B65"/>
    <w:rsid w:val="004951B8"/>
    <w:rsid w:val="00495802"/>
    <w:rsid w:val="00495B63"/>
    <w:rsid w:val="00496204"/>
    <w:rsid w:val="00496B09"/>
    <w:rsid w:val="004A026B"/>
    <w:rsid w:val="004A059D"/>
    <w:rsid w:val="004A0AC8"/>
    <w:rsid w:val="004A1D20"/>
    <w:rsid w:val="004A223D"/>
    <w:rsid w:val="004A2259"/>
    <w:rsid w:val="004A233B"/>
    <w:rsid w:val="004A26CF"/>
    <w:rsid w:val="004A27DF"/>
    <w:rsid w:val="004A2A94"/>
    <w:rsid w:val="004A2F96"/>
    <w:rsid w:val="004A364A"/>
    <w:rsid w:val="004A39AB"/>
    <w:rsid w:val="004A39CB"/>
    <w:rsid w:val="004A3B22"/>
    <w:rsid w:val="004A4BA4"/>
    <w:rsid w:val="004A4D56"/>
    <w:rsid w:val="004A5468"/>
    <w:rsid w:val="004A6511"/>
    <w:rsid w:val="004A6657"/>
    <w:rsid w:val="004A69C3"/>
    <w:rsid w:val="004A6CEC"/>
    <w:rsid w:val="004A6DD3"/>
    <w:rsid w:val="004A7A2C"/>
    <w:rsid w:val="004A7C04"/>
    <w:rsid w:val="004A7DBD"/>
    <w:rsid w:val="004A7E6E"/>
    <w:rsid w:val="004B03C7"/>
    <w:rsid w:val="004B1E03"/>
    <w:rsid w:val="004B2450"/>
    <w:rsid w:val="004B2CF0"/>
    <w:rsid w:val="004B35AF"/>
    <w:rsid w:val="004B360C"/>
    <w:rsid w:val="004B3E0F"/>
    <w:rsid w:val="004B3E75"/>
    <w:rsid w:val="004B409F"/>
    <w:rsid w:val="004B41D0"/>
    <w:rsid w:val="004B4436"/>
    <w:rsid w:val="004B469E"/>
    <w:rsid w:val="004B4F69"/>
    <w:rsid w:val="004B56F4"/>
    <w:rsid w:val="004B5791"/>
    <w:rsid w:val="004B592D"/>
    <w:rsid w:val="004B6F97"/>
    <w:rsid w:val="004B7012"/>
    <w:rsid w:val="004B7814"/>
    <w:rsid w:val="004B7A56"/>
    <w:rsid w:val="004B7B17"/>
    <w:rsid w:val="004B7EB3"/>
    <w:rsid w:val="004B7FC8"/>
    <w:rsid w:val="004C015E"/>
    <w:rsid w:val="004C0611"/>
    <w:rsid w:val="004C0651"/>
    <w:rsid w:val="004C0909"/>
    <w:rsid w:val="004C114E"/>
    <w:rsid w:val="004C14CB"/>
    <w:rsid w:val="004C16A3"/>
    <w:rsid w:val="004C1D58"/>
    <w:rsid w:val="004C1DFF"/>
    <w:rsid w:val="004C2105"/>
    <w:rsid w:val="004C2207"/>
    <w:rsid w:val="004C2C5B"/>
    <w:rsid w:val="004C3284"/>
    <w:rsid w:val="004C32C6"/>
    <w:rsid w:val="004C37D7"/>
    <w:rsid w:val="004C449A"/>
    <w:rsid w:val="004C4517"/>
    <w:rsid w:val="004C4954"/>
    <w:rsid w:val="004C59BB"/>
    <w:rsid w:val="004C67B4"/>
    <w:rsid w:val="004C6A97"/>
    <w:rsid w:val="004C7DD5"/>
    <w:rsid w:val="004D042F"/>
    <w:rsid w:val="004D04B8"/>
    <w:rsid w:val="004D0A86"/>
    <w:rsid w:val="004D0CD1"/>
    <w:rsid w:val="004D1827"/>
    <w:rsid w:val="004D1ACC"/>
    <w:rsid w:val="004D1C40"/>
    <w:rsid w:val="004D1CAD"/>
    <w:rsid w:val="004D27E6"/>
    <w:rsid w:val="004D2998"/>
    <w:rsid w:val="004D2B7C"/>
    <w:rsid w:val="004D30E2"/>
    <w:rsid w:val="004D3883"/>
    <w:rsid w:val="004D3AE2"/>
    <w:rsid w:val="004D3FDC"/>
    <w:rsid w:val="004D42D8"/>
    <w:rsid w:val="004D46C6"/>
    <w:rsid w:val="004D4E35"/>
    <w:rsid w:val="004D4EF3"/>
    <w:rsid w:val="004D52A9"/>
    <w:rsid w:val="004D58F4"/>
    <w:rsid w:val="004D5CDC"/>
    <w:rsid w:val="004D64D1"/>
    <w:rsid w:val="004D670D"/>
    <w:rsid w:val="004D6EA5"/>
    <w:rsid w:val="004D73B4"/>
    <w:rsid w:val="004D7A93"/>
    <w:rsid w:val="004D7BFB"/>
    <w:rsid w:val="004D7D42"/>
    <w:rsid w:val="004E0896"/>
    <w:rsid w:val="004E0A72"/>
    <w:rsid w:val="004E0D13"/>
    <w:rsid w:val="004E107E"/>
    <w:rsid w:val="004E168B"/>
    <w:rsid w:val="004E1DF6"/>
    <w:rsid w:val="004E1E8B"/>
    <w:rsid w:val="004E228E"/>
    <w:rsid w:val="004E25AA"/>
    <w:rsid w:val="004E2D42"/>
    <w:rsid w:val="004E359E"/>
    <w:rsid w:val="004E370B"/>
    <w:rsid w:val="004E4250"/>
    <w:rsid w:val="004E5424"/>
    <w:rsid w:val="004E5670"/>
    <w:rsid w:val="004E582C"/>
    <w:rsid w:val="004E58B1"/>
    <w:rsid w:val="004E599F"/>
    <w:rsid w:val="004E6074"/>
    <w:rsid w:val="004E6194"/>
    <w:rsid w:val="004E69A3"/>
    <w:rsid w:val="004E6F47"/>
    <w:rsid w:val="004E74C4"/>
    <w:rsid w:val="004E7FE4"/>
    <w:rsid w:val="004F10DA"/>
    <w:rsid w:val="004F10F4"/>
    <w:rsid w:val="004F1F1C"/>
    <w:rsid w:val="004F2816"/>
    <w:rsid w:val="004F354A"/>
    <w:rsid w:val="004F3B82"/>
    <w:rsid w:val="004F3C62"/>
    <w:rsid w:val="004F4E43"/>
    <w:rsid w:val="004F5EF4"/>
    <w:rsid w:val="004F6AA4"/>
    <w:rsid w:val="004F6DC9"/>
    <w:rsid w:val="004F7116"/>
    <w:rsid w:val="004F727E"/>
    <w:rsid w:val="004F7CC9"/>
    <w:rsid w:val="004F7EA8"/>
    <w:rsid w:val="00500259"/>
    <w:rsid w:val="005004B8"/>
    <w:rsid w:val="00500BE8"/>
    <w:rsid w:val="00500D92"/>
    <w:rsid w:val="00501C15"/>
    <w:rsid w:val="00503058"/>
    <w:rsid w:val="005030A5"/>
    <w:rsid w:val="00503217"/>
    <w:rsid w:val="005035FA"/>
    <w:rsid w:val="00503C3C"/>
    <w:rsid w:val="00503D65"/>
    <w:rsid w:val="00503EAF"/>
    <w:rsid w:val="00503EF4"/>
    <w:rsid w:val="00503F39"/>
    <w:rsid w:val="00504697"/>
    <w:rsid w:val="0050485A"/>
    <w:rsid w:val="0050560D"/>
    <w:rsid w:val="0050585D"/>
    <w:rsid w:val="00505B42"/>
    <w:rsid w:val="00505CD8"/>
    <w:rsid w:val="005060E6"/>
    <w:rsid w:val="00506636"/>
    <w:rsid w:val="005068FA"/>
    <w:rsid w:val="00506A64"/>
    <w:rsid w:val="00507708"/>
    <w:rsid w:val="00507E1F"/>
    <w:rsid w:val="005102DE"/>
    <w:rsid w:val="00510D31"/>
    <w:rsid w:val="005110AC"/>
    <w:rsid w:val="0051191D"/>
    <w:rsid w:val="00511EF7"/>
    <w:rsid w:val="00512112"/>
    <w:rsid w:val="00512220"/>
    <w:rsid w:val="0051260F"/>
    <w:rsid w:val="00512C4F"/>
    <w:rsid w:val="0051305F"/>
    <w:rsid w:val="005147AB"/>
    <w:rsid w:val="00514A2D"/>
    <w:rsid w:val="00515740"/>
    <w:rsid w:val="00516419"/>
    <w:rsid w:val="005168B7"/>
    <w:rsid w:val="00516929"/>
    <w:rsid w:val="00516FD0"/>
    <w:rsid w:val="00517DAD"/>
    <w:rsid w:val="0052014D"/>
    <w:rsid w:val="0052043F"/>
    <w:rsid w:val="00520A2F"/>
    <w:rsid w:val="00521B5D"/>
    <w:rsid w:val="0052224A"/>
    <w:rsid w:val="005222C8"/>
    <w:rsid w:val="00522346"/>
    <w:rsid w:val="00522D12"/>
    <w:rsid w:val="005238A2"/>
    <w:rsid w:val="00523B4E"/>
    <w:rsid w:val="00523B5C"/>
    <w:rsid w:val="00523BCD"/>
    <w:rsid w:val="0052402A"/>
    <w:rsid w:val="00525482"/>
    <w:rsid w:val="00525855"/>
    <w:rsid w:val="00525CCE"/>
    <w:rsid w:val="00526453"/>
    <w:rsid w:val="005266A9"/>
    <w:rsid w:val="005267F1"/>
    <w:rsid w:val="0052685D"/>
    <w:rsid w:val="00526A3B"/>
    <w:rsid w:val="00526F9F"/>
    <w:rsid w:val="005271E0"/>
    <w:rsid w:val="00530414"/>
    <w:rsid w:val="0053077C"/>
    <w:rsid w:val="005310F6"/>
    <w:rsid w:val="005314CF"/>
    <w:rsid w:val="00531C5B"/>
    <w:rsid w:val="00531EEC"/>
    <w:rsid w:val="00532F02"/>
    <w:rsid w:val="00532FF0"/>
    <w:rsid w:val="00534C68"/>
    <w:rsid w:val="00534E0D"/>
    <w:rsid w:val="00534F97"/>
    <w:rsid w:val="0053540F"/>
    <w:rsid w:val="0053555D"/>
    <w:rsid w:val="005355F4"/>
    <w:rsid w:val="00535BCE"/>
    <w:rsid w:val="00535D5B"/>
    <w:rsid w:val="0053625D"/>
    <w:rsid w:val="0053648F"/>
    <w:rsid w:val="00536BE7"/>
    <w:rsid w:val="00536C1A"/>
    <w:rsid w:val="00536EC1"/>
    <w:rsid w:val="00537561"/>
    <w:rsid w:val="0053766B"/>
    <w:rsid w:val="005377BF"/>
    <w:rsid w:val="00537A56"/>
    <w:rsid w:val="00540026"/>
    <w:rsid w:val="0054042B"/>
    <w:rsid w:val="005410EC"/>
    <w:rsid w:val="00541336"/>
    <w:rsid w:val="00541981"/>
    <w:rsid w:val="00541CD9"/>
    <w:rsid w:val="0054212F"/>
    <w:rsid w:val="00542B11"/>
    <w:rsid w:val="00543AC9"/>
    <w:rsid w:val="005440D4"/>
    <w:rsid w:val="00544183"/>
    <w:rsid w:val="005447F9"/>
    <w:rsid w:val="005448C6"/>
    <w:rsid w:val="005451B8"/>
    <w:rsid w:val="0054539D"/>
    <w:rsid w:val="005457DC"/>
    <w:rsid w:val="00546187"/>
    <w:rsid w:val="0054646A"/>
    <w:rsid w:val="00546AC4"/>
    <w:rsid w:val="00546F3E"/>
    <w:rsid w:val="005476BC"/>
    <w:rsid w:val="005478ED"/>
    <w:rsid w:val="00547FA5"/>
    <w:rsid w:val="0055061F"/>
    <w:rsid w:val="005508D9"/>
    <w:rsid w:val="00551049"/>
    <w:rsid w:val="00551061"/>
    <w:rsid w:val="0055185A"/>
    <w:rsid w:val="00551945"/>
    <w:rsid w:val="00551B1A"/>
    <w:rsid w:val="00551F9E"/>
    <w:rsid w:val="005524BE"/>
    <w:rsid w:val="0055285A"/>
    <w:rsid w:val="00553A53"/>
    <w:rsid w:val="00554630"/>
    <w:rsid w:val="00554B83"/>
    <w:rsid w:val="00554BD5"/>
    <w:rsid w:val="00555043"/>
    <w:rsid w:val="005554C8"/>
    <w:rsid w:val="005557FF"/>
    <w:rsid w:val="00555C97"/>
    <w:rsid w:val="00555F91"/>
    <w:rsid w:val="00556CF6"/>
    <w:rsid w:val="00557180"/>
    <w:rsid w:val="00557641"/>
    <w:rsid w:val="0055799D"/>
    <w:rsid w:val="00557B3D"/>
    <w:rsid w:val="00557C3E"/>
    <w:rsid w:val="005606A9"/>
    <w:rsid w:val="0056135B"/>
    <w:rsid w:val="005618F1"/>
    <w:rsid w:val="00561AF2"/>
    <w:rsid w:val="00562008"/>
    <w:rsid w:val="005621B8"/>
    <w:rsid w:val="00562D1D"/>
    <w:rsid w:val="0056306C"/>
    <w:rsid w:val="00563B5A"/>
    <w:rsid w:val="00563ECF"/>
    <w:rsid w:val="0056453A"/>
    <w:rsid w:val="00564F39"/>
    <w:rsid w:val="005658D9"/>
    <w:rsid w:val="00566378"/>
    <w:rsid w:val="005666B8"/>
    <w:rsid w:val="00566842"/>
    <w:rsid w:val="0056690C"/>
    <w:rsid w:val="00566F73"/>
    <w:rsid w:val="00567073"/>
    <w:rsid w:val="00567434"/>
    <w:rsid w:val="005674FA"/>
    <w:rsid w:val="0056795E"/>
    <w:rsid w:val="00567BCF"/>
    <w:rsid w:val="0057089F"/>
    <w:rsid w:val="00570F60"/>
    <w:rsid w:val="005711F5"/>
    <w:rsid w:val="005714AE"/>
    <w:rsid w:val="00571572"/>
    <w:rsid w:val="00572A1B"/>
    <w:rsid w:val="00574627"/>
    <w:rsid w:val="005748B9"/>
    <w:rsid w:val="0057563F"/>
    <w:rsid w:val="00576487"/>
    <w:rsid w:val="005775C9"/>
    <w:rsid w:val="005777CE"/>
    <w:rsid w:val="00577A6E"/>
    <w:rsid w:val="0058010B"/>
    <w:rsid w:val="00580118"/>
    <w:rsid w:val="0058016A"/>
    <w:rsid w:val="00580710"/>
    <w:rsid w:val="00580828"/>
    <w:rsid w:val="00580980"/>
    <w:rsid w:val="005809A9"/>
    <w:rsid w:val="00581429"/>
    <w:rsid w:val="00581580"/>
    <w:rsid w:val="0058199B"/>
    <w:rsid w:val="00581A83"/>
    <w:rsid w:val="00582919"/>
    <w:rsid w:val="00582A09"/>
    <w:rsid w:val="00582A9B"/>
    <w:rsid w:val="00582B59"/>
    <w:rsid w:val="00582F69"/>
    <w:rsid w:val="0058313B"/>
    <w:rsid w:val="005835C7"/>
    <w:rsid w:val="00583694"/>
    <w:rsid w:val="00583906"/>
    <w:rsid w:val="00583935"/>
    <w:rsid w:val="0058488D"/>
    <w:rsid w:val="00584B9D"/>
    <w:rsid w:val="005852CE"/>
    <w:rsid w:val="00585795"/>
    <w:rsid w:val="00585C3C"/>
    <w:rsid w:val="005867F0"/>
    <w:rsid w:val="00587A02"/>
    <w:rsid w:val="00587B5C"/>
    <w:rsid w:val="00587EAA"/>
    <w:rsid w:val="00590688"/>
    <w:rsid w:val="00590F7A"/>
    <w:rsid w:val="00590FAA"/>
    <w:rsid w:val="005914A1"/>
    <w:rsid w:val="005915B9"/>
    <w:rsid w:val="00591914"/>
    <w:rsid w:val="00591BAD"/>
    <w:rsid w:val="00592FE3"/>
    <w:rsid w:val="005930F1"/>
    <w:rsid w:val="00593195"/>
    <w:rsid w:val="00593425"/>
    <w:rsid w:val="005939A7"/>
    <w:rsid w:val="00593CA8"/>
    <w:rsid w:val="00594BCC"/>
    <w:rsid w:val="00594C80"/>
    <w:rsid w:val="00594F88"/>
    <w:rsid w:val="00596149"/>
    <w:rsid w:val="005974D0"/>
    <w:rsid w:val="00597BDB"/>
    <w:rsid w:val="00597CC8"/>
    <w:rsid w:val="005A00FA"/>
    <w:rsid w:val="005A05D4"/>
    <w:rsid w:val="005A0882"/>
    <w:rsid w:val="005A0C5D"/>
    <w:rsid w:val="005A1248"/>
    <w:rsid w:val="005A181F"/>
    <w:rsid w:val="005A2371"/>
    <w:rsid w:val="005A27D6"/>
    <w:rsid w:val="005A2E73"/>
    <w:rsid w:val="005A308E"/>
    <w:rsid w:val="005A3839"/>
    <w:rsid w:val="005A4BD1"/>
    <w:rsid w:val="005A4DA1"/>
    <w:rsid w:val="005A51EE"/>
    <w:rsid w:val="005A607D"/>
    <w:rsid w:val="005A66FD"/>
    <w:rsid w:val="005A6E3D"/>
    <w:rsid w:val="005A70FE"/>
    <w:rsid w:val="005A7AC1"/>
    <w:rsid w:val="005A7EEE"/>
    <w:rsid w:val="005B0213"/>
    <w:rsid w:val="005B0C8B"/>
    <w:rsid w:val="005B0DCB"/>
    <w:rsid w:val="005B1215"/>
    <w:rsid w:val="005B133C"/>
    <w:rsid w:val="005B1BF3"/>
    <w:rsid w:val="005B2325"/>
    <w:rsid w:val="005B2473"/>
    <w:rsid w:val="005B25AD"/>
    <w:rsid w:val="005B2830"/>
    <w:rsid w:val="005B2BAC"/>
    <w:rsid w:val="005B2BBC"/>
    <w:rsid w:val="005B2D88"/>
    <w:rsid w:val="005B3D45"/>
    <w:rsid w:val="005B3E8B"/>
    <w:rsid w:val="005B40B8"/>
    <w:rsid w:val="005B416F"/>
    <w:rsid w:val="005B4387"/>
    <w:rsid w:val="005B4637"/>
    <w:rsid w:val="005B51A3"/>
    <w:rsid w:val="005B57B8"/>
    <w:rsid w:val="005B57F6"/>
    <w:rsid w:val="005B59FF"/>
    <w:rsid w:val="005B5B3C"/>
    <w:rsid w:val="005B5FCD"/>
    <w:rsid w:val="005B6574"/>
    <w:rsid w:val="005B69FE"/>
    <w:rsid w:val="005B7CBC"/>
    <w:rsid w:val="005C00F4"/>
    <w:rsid w:val="005C0A61"/>
    <w:rsid w:val="005C0C50"/>
    <w:rsid w:val="005C119C"/>
    <w:rsid w:val="005C18F4"/>
    <w:rsid w:val="005C1EEB"/>
    <w:rsid w:val="005C2482"/>
    <w:rsid w:val="005C2E72"/>
    <w:rsid w:val="005C2E97"/>
    <w:rsid w:val="005C31F1"/>
    <w:rsid w:val="005C3272"/>
    <w:rsid w:val="005C3459"/>
    <w:rsid w:val="005C35D8"/>
    <w:rsid w:val="005C407A"/>
    <w:rsid w:val="005C4B32"/>
    <w:rsid w:val="005C4F0E"/>
    <w:rsid w:val="005C5390"/>
    <w:rsid w:val="005C6930"/>
    <w:rsid w:val="005C69B1"/>
    <w:rsid w:val="005C724A"/>
    <w:rsid w:val="005C7391"/>
    <w:rsid w:val="005C7708"/>
    <w:rsid w:val="005C79AC"/>
    <w:rsid w:val="005C7FDD"/>
    <w:rsid w:val="005D047A"/>
    <w:rsid w:val="005D0E8B"/>
    <w:rsid w:val="005D116B"/>
    <w:rsid w:val="005D11A4"/>
    <w:rsid w:val="005D16C4"/>
    <w:rsid w:val="005D187F"/>
    <w:rsid w:val="005D2317"/>
    <w:rsid w:val="005D2892"/>
    <w:rsid w:val="005D2A4E"/>
    <w:rsid w:val="005D3961"/>
    <w:rsid w:val="005D41EA"/>
    <w:rsid w:val="005D47CB"/>
    <w:rsid w:val="005D47DD"/>
    <w:rsid w:val="005D4C12"/>
    <w:rsid w:val="005D4ECD"/>
    <w:rsid w:val="005D5061"/>
    <w:rsid w:val="005D56C6"/>
    <w:rsid w:val="005D5A10"/>
    <w:rsid w:val="005D6063"/>
    <w:rsid w:val="005D659F"/>
    <w:rsid w:val="005D6AE9"/>
    <w:rsid w:val="005D6EDD"/>
    <w:rsid w:val="005D7A32"/>
    <w:rsid w:val="005D7B6C"/>
    <w:rsid w:val="005D7E08"/>
    <w:rsid w:val="005E016F"/>
    <w:rsid w:val="005E067F"/>
    <w:rsid w:val="005E13E5"/>
    <w:rsid w:val="005E17A3"/>
    <w:rsid w:val="005E1AF7"/>
    <w:rsid w:val="005E1BDA"/>
    <w:rsid w:val="005E1D83"/>
    <w:rsid w:val="005E2342"/>
    <w:rsid w:val="005E2570"/>
    <w:rsid w:val="005E303C"/>
    <w:rsid w:val="005E37DF"/>
    <w:rsid w:val="005E39A1"/>
    <w:rsid w:val="005E3FD4"/>
    <w:rsid w:val="005E4342"/>
    <w:rsid w:val="005E48BE"/>
    <w:rsid w:val="005E491A"/>
    <w:rsid w:val="005E5386"/>
    <w:rsid w:val="005E5D02"/>
    <w:rsid w:val="005E5DFF"/>
    <w:rsid w:val="005E6158"/>
    <w:rsid w:val="005E6461"/>
    <w:rsid w:val="005E6509"/>
    <w:rsid w:val="005E6F69"/>
    <w:rsid w:val="005E7486"/>
    <w:rsid w:val="005E74FA"/>
    <w:rsid w:val="005E767D"/>
    <w:rsid w:val="005E7B4A"/>
    <w:rsid w:val="005F0503"/>
    <w:rsid w:val="005F14EA"/>
    <w:rsid w:val="005F18AD"/>
    <w:rsid w:val="005F19CC"/>
    <w:rsid w:val="005F22AD"/>
    <w:rsid w:val="005F2867"/>
    <w:rsid w:val="005F3560"/>
    <w:rsid w:val="005F3649"/>
    <w:rsid w:val="005F383B"/>
    <w:rsid w:val="005F3984"/>
    <w:rsid w:val="005F470D"/>
    <w:rsid w:val="005F5008"/>
    <w:rsid w:val="005F553C"/>
    <w:rsid w:val="005F6663"/>
    <w:rsid w:val="005F69D1"/>
    <w:rsid w:val="005F6CB2"/>
    <w:rsid w:val="005F7185"/>
    <w:rsid w:val="005F7718"/>
    <w:rsid w:val="005F7D63"/>
    <w:rsid w:val="0060049F"/>
    <w:rsid w:val="00600658"/>
    <w:rsid w:val="00600AD0"/>
    <w:rsid w:val="00600F6A"/>
    <w:rsid w:val="0060132F"/>
    <w:rsid w:val="006013EA"/>
    <w:rsid w:val="00601A3E"/>
    <w:rsid w:val="006021A8"/>
    <w:rsid w:val="00602A28"/>
    <w:rsid w:val="00602BD5"/>
    <w:rsid w:val="00602E70"/>
    <w:rsid w:val="00603018"/>
    <w:rsid w:val="0060391E"/>
    <w:rsid w:val="00603F0E"/>
    <w:rsid w:val="00603FF1"/>
    <w:rsid w:val="006040F3"/>
    <w:rsid w:val="00604B5C"/>
    <w:rsid w:val="00604F6A"/>
    <w:rsid w:val="00605E01"/>
    <w:rsid w:val="0060693D"/>
    <w:rsid w:val="00606D88"/>
    <w:rsid w:val="00607738"/>
    <w:rsid w:val="006105FA"/>
    <w:rsid w:val="00610975"/>
    <w:rsid w:val="00610AFC"/>
    <w:rsid w:val="0061116B"/>
    <w:rsid w:val="00611278"/>
    <w:rsid w:val="00611589"/>
    <w:rsid w:val="00612870"/>
    <w:rsid w:val="00612D47"/>
    <w:rsid w:val="00613801"/>
    <w:rsid w:val="00613E76"/>
    <w:rsid w:val="00614973"/>
    <w:rsid w:val="00614D3E"/>
    <w:rsid w:val="006155AE"/>
    <w:rsid w:val="006159CC"/>
    <w:rsid w:val="00615A08"/>
    <w:rsid w:val="006160B4"/>
    <w:rsid w:val="006161CB"/>
    <w:rsid w:val="006161DB"/>
    <w:rsid w:val="00616623"/>
    <w:rsid w:val="006167F1"/>
    <w:rsid w:val="00616939"/>
    <w:rsid w:val="00616E0E"/>
    <w:rsid w:val="0061701B"/>
    <w:rsid w:val="00617184"/>
    <w:rsid w:val="00617913"/>
    <w:rsid w:val="00617CF1"/>
    <w:rsid w:val="00617D49"/>
    <w:rsid w:val="00617E53"/>
    <w:rsid w:val="00617E8E"/>
    <w:rsid w:val="0062014A"/>
    <w:rsid w:val="00620651"/>
    <w:rsid w:val="00620993"/>
    <w:rsid w:val="00621400"/>
    <w:rsid w:val="00621865"/>
    <w:rsid w:val="00621BA3"/>
    <w:rsid w:val="00621CEF"/>
    <w:rsid w:val="00621F77"/>
    <w:rsid w:val="006229C1"/>
    <w:rsid w:val="00622DA4"/>
    <w:rsid w:val="00622F24"/>
    <w:rsid w:val="00623100"/>
    <w:rsid w:val="0062310B"/>
    <w:rsid w:val="006233E0"/>
    <w:rsid w:val="00623444"/>
    <w:rsid w:val="00623912"/>
    <w:rsid w:val="00623BE4"/>
    <w:rsid w:val="006245C3"/>
    <w:rsid w:val="00624646"/>
    <w:rsid w:val="006248D1"/>
    <w:rsid w:val="00624EF9"/>
    <w:rsid w:val="00624FDC"/>
    <w:rsid w:val="006259F6"/>
    <w:rsid w:val="00625D6A"/>
    <w:rsid w:val="00625FC2"/>
    <w:rsid w:val="00626423"/>
    <w:rsid w:val="00626695"/>
    <w:rsid w:val="00626D02"/>
    <w:rsid w:val="00627D81"/>
    <w:rsid w:val="00627DA6"/>
    <w:rsid w:val="00627E34"/>
    <w:rsid w:val="0063019E"/>
    <w:rsid w:val="00630EFE"/>
    <w:rsid w:val="0063158A"/>
    <w:rsid w:val="00632022"/>
    <w:rsid w:val="006325BD"/>
    <w:rsid w:val="00632D79"/>
    <w:rsid w:val="00633054"/>
    <w:rsid w:val="006332DA"/>
    <w:rsid w:val="00633470"/>
    <w:rsid w:val="00633BC6"/>
    <w:rsid w:val="00633CF4"/>
    <w:rsid w:val="00633DA6"/>
    <w:rsid w:val="00634679"/>
    <w:rsid w:val="00634A61"/>
    <w:rsid w:val="00634BF2"/>
    <w:rsid w:val="006350CC"/>
    <w:rsid w:val="00636B8E"/>
    <w:rsid w:val="0063754F"/>
    <w:rsid w:val="006377B7"/>
    <w:rsid w:val="00637A85"/>
    <w:rsid w:val="00637EE6"/>
    <w:rsid w:val="0064066A"/>
    <w:rsid w:val="00640A54"/>
    <w:rsid w:val="00641D65"/>
    <w:rsid w:val="00641F91"/>
    <w:rsid w:val="006420A2"/>
    <w:rsid w:val="0064216C"/>
    <w:rsid w:val="0064243B"/>
    <w:rsid w:val="00642AE9"/>
    <w:rsid w:val="006431EB"/>
    <w:rsid w:val="00643AA1"/>
    <w:rsid w:val="00643CCE"/>
    <w:rsid w:val="0064434F"/>
    <w:rsid w:val="006444EF"/>
    <w:rsid w:val="00644E20"/>
    <w:rsid w:val="00645EB6"/>
    <w:rsid w:val="0064633F"/>
    <w:rsid w:val="0064643D"/>
    <w:rsid w:val="00646630"/>
    <w:rsid w:val="0064667E"/>
    <w:rsid w:val="006468A2"/>
    <w:rsid w:val="00647B93"/>
    <w:rsid w:val="00650976"/>
    <w:rsid w:val="006511D5"/>
    <w:rsid w:val="006515EA"/>
    <w:rsid w:val="00652132"/>
    <w:rsid w:val="006522EE"/>
    <w:rsid w:val="00652A73"/>
    <w:rsid w:val="00652A8C"/>
    <w:rsid w:val="00652F5C"/>
    <w:rsid w:val="00653ADA"/>
    <w:rsid w:val="00653C49"/>
    <w:rsid w:val="00654076"/>
    <w:rsid w:val="006546E4"/>
    <w:rsid w:val="006549E8"/>
    <w:rsid w:val="00654EC9"/>
    <w:rsid w:val="0065539D"/>
    <w:rsid w:val="0065541A"/>
    <w:rsid w:val="006557B0"/>
    <w:rsid w:val="00655CAD"/>
    <w:rsid w:val="00655F54"/>
    <w:rsid w:val="00656637"/>
    <w:rsid w:val="00656D34"/>
    <w:rsid w:val="00656F89"/>
    <w:rsid w:val="006571AD"/>
    <w:rsid w:val="00657264"/>
    <w:rsid w:val="006577DC"/>
    <w:rsid w:val="00660651"/>
    <w:rsid w:val="006606A3"/>
    <w:rsid w:val="006607DB"/>
    <w:rsid w:val="006614EA"/>
    <w:rsid w:val="00661894"/>
    <w:rsid w:val="006622E1"/>
    <w:rsid w:val="00662406"/>
    <w:rsid w:val="0066276E"/>
    <w:rsid w:val="00663666"/>
    <w:rsid w:val="00663D72"/>
    <w:rsid w:val="006641EC"/>
    <w:rsid w:val="0066425F"/>
    <w:rsid w:val="006643DA"/>
    <w:rsid w:val="00664FA0"/>
    <w:rsid w:val="006655A5"/>
    <w:rsid w:val="0066563D"/>
    <w:rsid w:val="00665743"/>
    <w:rsid w:val="00665775"/>
    <w:rsid w:val="00666181"/>
    <w:rsid w:val="00666699"/>
    <w:rsid w:val="00666B7F"/>
    <w:rsid w:val="00667E71"/>
    <w:rsid w:val="00670014"/>
    <w:rsid w:val="00670128"/>
    <w:rsid w:val="0067012E"/>
    <w:rsid w:val="00670260"/>
    <w:rsid w:val="006714B1"/>
    <w:rsid w:val="00671F19"/>
    <w:rsid w:val="00672092"/>
    <w:rsid w:val="006727DC"/>
    <w:rsid w:val="00672B32"/>
    <w:rsid w:val="00673802"/>
    <w:rsid w:val="00673E9B"/>
    <w:rsid w:val="00673E9C"/>
    <w:rsid w:val="00674694"/>
    <w:rsid w:val="00674C47"/>
    <w:rsid w:val="006751C3"/>
    <w:rsid w:val="006753BA"/>
    <w:rsid w:val="00676049"/>
    <w:rsid w:val="006762F8"/>
    <w:rsid w:val="006766F5"/>
    <w:rsid w:val="00677252"/>
    <w:rsid w:val="00677C84"/>
    <w:rsid w:val="00677E7C"/>
    <w:rsid w:val="00680135"/>
    <w:rsid w:val="0068087E"/>
    <w:rsid w:val="00680A26"/>
    <w:rsid w:val="00680D1B"/>
    <w:rsid w:val="006812CC"/>
    <w:rsid w:val="00681D9B"/>
    <w:rsid w:val="00682957"/>
    <w:rsid w:val="00682F53"/>
    <w:rsid w:val="00683251"/>
    <w:rsid w:val="006834F9"/>
    <w:rsid w:val="0068379B"/>
    <w:rsid w:val="00683BF0"/>
    <w:rsid w:val="0068413C"/>
    <w:rsid w:val="00684452"/>
    <w:rsid w:val="006848D0"/>
    <w:rsid w:val="00684CE3"/>
    <w:rsid w:val="00685008"/>
    <w:rsid w:val="006855E7"/>
    <w:rsid w:val="00685888"/>
    <w:rsid w:val="006879C8"/>
    <w:rsid w:val="00687C6F"/>
    <w:rsid w:val="00690552"/>
    <w:rsid w:val="00691785"/>
    <w:rsid w:val="00692118"/>
    <w:rsid w:val="00692670"/>
    <w:rsid w:val="0069283B"/>
    <w:rsid w:val="006936AB"/>
    <w:rsid w:val="00693A11"/>
    <w:rsid w:val="00694296"/>
    <w:rsid w:val="00694995"/>
    <w:rsid w:val="00694CA6"/>
    <w:rsid w:val="00695139"/>
    <w:rsid w:val="0069564A"/>
    <w:rsid w:val="00695A0F"/>
    <w:rsid w:val="00696070"/>
    <w:rsid w:val="0069621B"/>
    <w:rsid w:val="006962E8"/>
    <w:rsid w:val="00696877"/>
    <w:rsid w:val="006968A4"/>
    <w:rsid w:val="00696A9E"/>
    <w:rsid w:val="006975CC"/>
    <w:rsid w:val="006977F0"/>
    <w:rsid w:val="006A089A"/>
    <w:rsid w:val="006A1270"/>
    <w:rsid w:val="006A19E5"/>
    <w:rsid w:val="006A1FD0"/>
    <w:rsid w:val="006A2289"/>
    <w:rsid w:val="006A27A3"/>
    <w:rsid w:val="006A2965"/>
    <w:rsid w:val="006A2CF1"/>
    <w:rsid w:val="006A2FC9"/>
    <w:rsid w:val="006A33F2"/>
    <w:rsid w:val="006A3405"/>
    <w:rsid w:val="006A38E6"/>
    <w:rsid w:val="006A3AEF"/>
    <w:rsid w:val="006A4C2C"/>
    <w:rsid w:val="006A4E7C"/>
    <w:rsid w:val="006A53D5"/>
    <w:rsid w:val="006A56FC"/>
    <w:rsid w:val="006A5859"/>
    <w:rsid w:val="006A5C88"/>
    <w:rsid w:val="006A5E92"/>
    <w:rsid w:val="006A6FBE"/>
    <w:rsid w:val="006A786E"/>
    <w:rsid w:val="006A7C62"/>
    <w:rsid w:val="006A7C6D"/>
    <w:rsid w:val="006A7CDF"/>
    <w:rsid w:val="006A7FCA"/>
    <w:rsid w:val="006B0B3A"/>
    <w:rsid w:val="006B1474"/>
    <w:rsid w:val="006B169F"/>
    <w:rsid w:val="006B190B"/>
    <w:rsid w:val="006B1971"/>
    <w:rsid w:val="006B2349"/>
    <w:rsid w:val="006B2712"/>
    <w:rsid w:val="006B27AA"/>
    <w:rsid w:val="006B2E8F"/>
    <w:rsid w:val="006B32E4"/>
    <w:rsid w:val="006B3FE7"/>
    <w:rsid w:val="006B440F"/>
    <w:rsid w:val="006B6015"/>
    <w:rsid w:val="006B6636"/>
    <w:rsid w:val="006B6B96"/>
    <w:rsid w:val="006B705F"/>
    <w:rsid w:val="006C0DCB"/>
    <w:rsid w:val="006C1723"/>
    <w:rsid w:val="006C2530"/>
    <w:rsid w:val="006C2819"/>
    <w:rsid w:val="006C28E6"/>
    <w:rsid w:val="006C2BB5"/>
    <w:rsid w:val="006C2C95"/>
    <w:rsid w:val="006C2D80"/>
    <w:rsid w:val="006C314C"/>
    <w:rsid w:val="006C3B3A"/>
    <w:rsid w:val="006C417F"/>
    <w:rsid w:val="006C41E3"/>
    <w:rsid w:val="006C4A26"/>
    <w:rsid w:val="006C4E25"/>
    <w:rsid w:val="006C50A3"/>
    <w:rsid w:val="006C5654"/>
    <w:rsid w:val="006C5903"/>
    <w:rsid w:val="006C6012"/>
    <w:rsid w:val="006C673B"/>
    <w:rsid w:val="006C70E6"/>
    <w:rsid w:val="006C7246"/>
    <w:rsid w:val="006C797F"/>
    <w:rsid w:val="006C7DB7"/>
    <w:rsid w:val="006D0B08"/>
    <w:rsid w:val="006D0E89"/>
    <w:rsid w:val="006D0F12"/>
    <w:rsid w:val="006D15A3"/>
    <w:rsid w:val="006D18AF"/>
    <w:rsid w:val="006D19E1"/>
    <w:rsid w:val="006D2730"/>
    <w:rsid w:val="006D3108"/>
    <w:rsid w:val="006D3876"/>
    <w:rsid w:val="006D3FB1"/>
    <w:rsid w:val="006D5B25"/>
    <w:rsid w:val="006D6CE7"/>
    <w:rsid w:val="006D6F43"/>
    <w:rsid w:val="006D7833"/>
    <w:rsid w:val="006D7ABD"/>
    <w:rsid w:val="006D7EB0"/>
    <w:rsid w:val="006E02C9"/>
    <w:rsid w:val="006E0450"/>
    <w:rsid w:val="006E0706"/>
    <w:rsid w:val="006E08A2"/>
    <w:rsid w:val="006E0F4F"/>
    <w:rsid w:val="006E152F"/>
    <w:rsid w:val="006E2145"/>
    <w:rsid w:val="006E2615"/>
    <w:rsid w:val="006E27F5"/>
    <w:rsid w:val="006E2856"/>
    <w:rsid w:val="006E2A97"/>
    <w:rsid w:val="006E2C85"/>
    <w:rsid w:val="006E30EC"/>
    <w:rsid w:val="006E3417"/>
    <w:rsid w:val="006E3460"/>
    <w:rsid w:val="006E390B"/>
    <w:rsid w:val="006E3B62"/>
    <w:rsid w:val="006E3F30"/>
    <w:rsid w:val="006E43B1"/>
    <w:rsid w:val="006E5133"/>
    <w:rsid w:val="006E54D1"/>
    <w:rsid w:val="006E5908"/>
    <w:rsid w:val="006E6183"/>
    <w:rsid w:val="006E6738"/>
    <w:rsid w:val="006E6816"/>
    <w:rsid w:val="006E6987"/>
    <w:rsid w:val="006E6D62"/>
    <w:rsid w:val="006E704A"/>
    <w:rsid w:val="006E73C3"/>
    <w:rsid w:val="006E7501"/>
    <w:rsid w:val="006E7C3C"/>
    <w:rsid w:val="006F0538"/>
    <w:rsid w:val="006F06B7"/>
    <w:rsid w:val="006F0DE4"/>
    <w:rsid w:val="006F0EC6"/>
    <w:rsid w:val="006F1067"/>
    <w:rsid w:val="006F27FB"/>
    <w:rsid w:val="006F2950"/>
    <w:rsid w:val="006F2AD2"/>
    <w:rsid w:val="006F300E"/>
    <w:rsid w:val="006F36AA"/>
    <w:rsid w:val="006F37CA"/>
    <w:rsid w:val="006F3A8D"/>
    <w:rsid w:val="006F3D18"/>
    <w:rsid w:val="006F3D80"/>
    <w:rsid w:val="006F4342"/>
    <w:rsid w:val="006F4971"/>
    <w:rsid w:val="006F4F25"/>
    <w:rsid w:val="006F519E"/>
    <w:rsid w:val="006F542A"/>
    <w:rsid w:val="006F567B"/>
    <w:rsid w:val="006F5821"/>
    <w:rsid w:val="006F6FB2"/>
    <w:rsid w:val="006F7147"/>
    <w:rsid w:val="006F7285"/>
    <w:rsid w:val="006F78EA"/>
    <w:rsid w:val="006F7BD6"/>
    <w:rsid w:val="0070278B"/>
    <w:rsid w:val="007027E4"/>
    <w:rsid w:val="00703066"/>
    <w:rsid w:val="00704B87"/>
    <w:rsid w:val="00704C58"/>
    <w:rsid w:val="00705A44"/>
    <w:rsid w:val="00705A9A"/>
    <w:rsid w:val="00705BF5"/>
    <w:rsid w:val="007060A3"/>
    <w:rsid w:val="00706587"/>
    <w:rsid w:val="007069A9"/>
    <w:rsid w:val="007069AA"/>
    <w:rsid w:val="00706FEF"/>
    <w:rsid w:val="00707935"/>
    <w:rsid w:val="00707B00"/>
    <w:rsid w:val="00707E88"/>
    <w:rsid w:val="007101DC"/>
    <w:rsid w:val="00711446"/>
    <w:rsid w:val="007131FB"/>
    <w:rsid w:val="007146B6"/>
    <w:rsid w:val="007149C7"/>
    <w:rsid w:val="00714B39"/>
    <w:rsid w:val="0071502C"/>
    <w:rsid w:val="00715A41"/>
    <w:rsid w:val="00715C35"/>
    <w:rsid w:val="00716135"/>
    <w:rsid w:val="007162DD"/>
    <w:rsid w:val="0071736A"/>
    <w:rsid w:val="007177D5"/>
    <w:rsid w:val="0072058A"/>
    <w:rsid w:val="00720F51"/>
    <w:rsid w:val="007211A7"/>
    <w:rsid w:val="007215ED"/>
    <w:rsid w:val="00721706"/>
    <w:rsid w:val="00722D25"/>
    <w:rsid w:val="00722EA5"/>
    <w:rsid w:val="007237DA"/>
    <w:rsid w:val="00723AE8"/>
    <w:rsid w:val="00724B4B"/>
    <w:rsid w:val="00724CFA"/>
    <w:rsid w:val="007255E7"/>
    <w:rsid w:val="0072591E"/>
    <w:rsid w:val="00726606"/>
    <w:rsid w:val="0072679E"/>
    <w:rsid w:val="0072685E"/>
    <w:rsid w:val="00726EB5"/>
    <w:rsid w:val="0072735E"/>
    <w:rsid w:val="00727B75"/>
    <w:rsid w:val="00727E05"/>
    <w:rsid w:val="0073027D"/>
    <w:rsid w:val="0073062A"/>
    <w:rsid w:val="0073071A"/>
    <w:rsid w:val="00730832"/>
    <w:rsid w:val="007308D9"/>
    <w:rsid w:val="0073118C"/>
    <w:rsid w:val="0073164A"/>
    <w:rsid w:val="00731745"/>
    <w:rsid w:val="007318EF"/>
    <w:rsid w:val="00732283"/>
    <w:rsid w:val="007322FB"/>
    <w:rsid w:val="0073246D"/>
    <w:rsid w:val="0073384A"/>
    <w:rsid w:val="0073419D"/>
    <w:rsid w:val="007344E2"/>
    <w:rsid w:val="0073508E"/>
    <w:rsid w:val="00735219"/>
    <w:rsid w:val="0073587C"/>
    <w:rsid w:val="00735AC4"/>
    <w:rsid w:val="00735AFF"/>
    <w:rsid w:val="00735C1F"/>
    <w:rsid w:val="00736286"/>
    <w:rsid w:val="00736525"/>
    <w:rsid w:val="0073685D"/>
    <w:rsid w:val="00736DE1"/>
    <w:rsid w:val="007400B2"/>
    <w:rsid w:val="0074022B"/>
    <w:rsid w:val="0074074B"/>
    <w:rsid w:val="0074077A"/>
    <w:rsid w:val="00741FDD"/>
    <w:rsid w:val="0074242A"/>
    <w:rsid w:val="00742C0E"/>
    <w:rsid w:val="00743483"/>
    <w:rsid w:val="0074367C"/>
    <w:rsid w:val="007439D5"/>
    <w:rsid w:val="00743F36"/>
    <w:rsid w:val="00744300"/>
    <w:rsid w:val="00744317"/>
    <w:rsid w:val="0074481A"/>
    <w:rsid w:val="00744DC2"/>
    <w:rsid w:val="00744FE7"/>
    <w:rsid w:val="00745268"/>
    <w:rsid w:val="00746718"/>
    <w:rsid w:val="00746C77"/>
    <w:rsid w:val="00746EE6"/>
    <w:rsid w:val="00747444"/>
    <w:rsid w:val="00747619"/>
    <w:rsid w:val="0074791F"/>
    <w:rsid w:val="00750415"/>
    <w:rsid w:val="00750875"/>
    <w:rsid w:val="00750A7C"/>
    <w:rsid w:val="00750ECA"/>
    <w:rsid w:val="00751310"/>
    <w:rsid w:val="00751CFA"/>
    <w:rsid w:val="00751E81"/>
    <w:rsid w:val="0075211B"/>
    <w:rsid w:val="007531FD"/>
    <w:rsid w:val="00753355"/>
    <w:rsid w:val="00753578"/>
    <w:rsid w:val="00753ADA"/>
    <w:rsid w:val="00753C39"/>
    <w:rsid w:val="00753DFB"/>
    <w:rsid w:val="007543CD"/>
    <w:rsid w:val="007543FA"/>
    <w:rsid w:val="007551A7"/>
    <w:rsid w:val="00755442"/>
    <w:rsid w:val="00755823"/>
    <w:rsid w:val="00755968"/>
    <w:rsid w:val="00755AED"/>
    <w:rsid w:val="00755B81"/>
    <w:rsid w:val="00755F4E"/>
    <w:rsid w:val="00755FF7"/>
    <w:rsid w:val="007561D5"/>
    <w:rsid w:val="00756202"/>
    <w:rsid w:val="007562A6"/>
    <w:rsid w:val="00756604"/>
    <w:rsid w:val="007568E7"/>
    <w:rsid w:val="00757021"/>
    <w:rsid w:val="0075742F"/>
    <w:rsid w:val="007574A6"/>
    <w:rsid w:val="00757F51"/>
    <w:rsid w:val="0076030F"/>
    <w:rsid w:val="00760E58"/>
    <w:rsid w:val="00761433"/>
    <w:rsid w:val="00761A0C"/>
    <w:rsid w:val="007628E2"/>
    <w:rsid w:val="00763ED6"/>
    <w:rsid w:val="0076452A"/>
    <w:rsid w:val="00764551"/>
    <w:rsid w:val="00764A7E"/>
    <w:rsid w:val="00764B91"/>
    <w:rsid w:val="00764D03"/>
    <w:rsid w:val="007652D9"/>
    <w:rsid w:val="007655D5"/>
    <w:rsid w:val="007662ED"/>
    <w:rsid w:val="0076721D"/>
    <w:rsid w:val="007676C2"/>
    <w:rsid w:val="00767AD5"/>
    <w:rsid w:val="00767FB0"/>
    <w:rsid w:val="007700D4"/>
    <w:rsid w:val="00771382"/>
    <w:rsid w:val="007714D1"/>
    <w:rsid w:val="00771ED1"/>
    <w:rsid w:val="00771F17"/>
    <w:rsid w:val="00772071"/>
    <w:rsid w:val="007726A9"/>
    <w:rsid w:val="0077298E"/>
    <w:rsid w:val="00772A10"/>
    <w:rsid w:val="00772A47"/>
    <w:rsid w:val="00772C72"/>
    <w:rsid w:val="0077354A"/>
    <w:rsid w:val="00773F11"/>
    <w:rsid w:val="007743E6"/>
    <w:rsid w:val="0077497F"/>
    <w:rsid w:val="00774AA8"/>
    <w:rsid w:val="00775191"/>
    <w:rsid w:val="00775549"/>
    <w:rsid w:val="00775BF1"/>
    <w:rsid w:val="0077625E"/>
    <w:rsid w:val="0077637C"/>
    <w:rsid w:val="007763D6"/>
    <w:rsid w:val="00776A86"/>
    <w:rsid w:val="00777AC6"/>
    <w:rsid w:val="00777DE3"/>
    <w:rsid w:val="00777E85"/>
    <w:rsid w:val="007800C8"/>
    <w:rsid w:val="007801F9"/>
    <w:rsid w:val="007802CF"/>
    <w:rsid w:val="007803C4"/>
    <w:rsid w:val="007806A3"/>
    <w:rsid w:val="00781273"/>
    <w:rsid w:val="0078140C"/>
    <w:rsid w:val="00781835"/>
    <w:rsid w:val="00781A30"/>
    <w:rsid w:val="00781ADE"/>
    <w:rsid w:val="00781B0A"/>
    <w:rsid w:val="00781C3A"/>
    <w:rsid w:val="00781E4D"/>
    <w:rsid w:val="0078233D"/>
    <w:rsid w:val="00782592"/>
    <w:rsid w:val="007831D9"/>
    <w:rsid w:val="00784480"/>
    <w:rsid w:val="007846C1"/>
    <w:rsid w:val="007849B9"/>
    <w:rsid w:val="0078584D"/>
    <w:rsid w:val="00785BAD"/>
    <w:rsid w:val="00785DC0"/>
    <w:rsid w:val="00785FBC"/>
    <w:rsid w:val="0078645A"/>
    <w:rsid w:val="00786A4C"/>
    <w:rsid w:val="00786DBB"/>
    <w:rsid w:val="00787065"/>
    <w:rsid w:val="0078730F"/>
    <w:rsid w:val="0079044B"/>
    <w:rsid w:val="00790D27"/>
    <w:rsid w:val="00790E15"/>
    <w:rsid w:val="00791223"/>
    <w:rsid w:val="0079141D"/>
    <w:rsid w:val="00791D5C"/>
    <w:rsid w:val="00791E65"/>
    <w:rsid w:val="0079200F"/>
    <w:rsid w:val="00792B02"/>
    <w:rsid w:val="0079378B"/>
    <w:rsid w:val="00793F36"/>
    <w:rsid w:val="00794212"/>
    <w:rsid w:val="00794227"/>
    <w:rsid w:val="007944A3"/>
    <w:rsid w:val="00794A98"/>
    <w:rsid w:val="00794AAC"/>
    <w:rsid w:val="00794CB1"/>
    <w:rsid w:val="007951FF"/>
    <w:rsid w:val="00795520"/>
    <w:rsid w:val="00795538"/>
    <w:rsid w:val="007956D2"/>
    <w:rsid w:val="00795D0A"/>
    <w:rsid w:val="007967CB"/>
    <w:rsid w:val="007967D6"/>
    <w:rsid w:val="00796961"/>
    <w:rsid w:val="00796CC4"/>
    <w:rsid w:val="007976F7"/>
    <w:rsid w:val="00797BBE"/>
    <w:rsid w:val="00797E41"/>
    <w:rsid w:val="00797F78"/>
    <w:rsid w:val="007A0121"/>
    <w:rsid w:val="007A0167"/>
    <w:rsid w:val="007A0260"/>
    <w:rsid w:val="007A1469"/>
    <w:rsid w:val="007A163C"/>
    <w:rsid w:val="007A1A00"/>
    <w:rsid w:val="007A1CE2"/>
    <w:rsid w:val="007A1FE2"/>
    <w:rsid w:val="007A26DE"/>
    <w:rsid w:val="007A2737"/>
    <w:rsid w:val="007A35C3"/>
    <w:rsid w:val="007A3643"/>
    <w:rsid w:val="007A3978"/>
    <w:rsid w:val="007A3B6F"/>
    <w:rsid w:val="007A42AE"/>
    <w:rsid w:val="007A49B0"/>
    <w:rsid w:val="007A4B89"/>
    <w:rsid w:val="007A4FB3"/>
    <w:rsid w:val="007A581F"/>
    <w:rsid w:val="007A5D6E"/>
    <w:rsid w:val="007A5DA5"/>
    <w:rsid w:val="007A6917"/>
    <w:rsid w:val="007A6A91"/>
    <w:rsid w:val="007A6FE9"/>
    <w:rsid w:val="007A723F"/>
    <w:rsid w:val="007A73E7"/>
    <w:rsid w:val="007A78E0"/>
    <w:rsid w:val="007A7E4F"/>
    <w:rsid w:val="007B045F"/>
    <w:rsid w:val="007B08F5"/>
    <w:rsid w:val="007B0EE3"/>
    <w:rsid w:val="007B165F"/>
    <w:rsid w:val="007B1F1A"/>
    <w:rsid w:val="007B1F49"/>
    <w:rsid w:val="007B1F90"/>
    <w:rsid w:val="007B25D5"/>
    <w:rsid w:val="007B26E6"/>
    <w:rsid w:val="007B2CAB"/>
    <w:rsid w:val="007B2E2A"/>
    <w:rsid w:val="007B55AA"/>
    <w:rsid w:val="007B5CA0"/>
    <w:rsid w:val="007B6206"/>
    <w:rsid w:val="007B6AFE"/>
    <w:rsid w:val="007B6C7D"/>
    <w:rsid w:val="007B6E1E"/>
    <w:rsid w:val="007B71F5"/>
    <w:rsid w:val="007B747E"/>
    <w:rsid w:val="007B7774"/>
    <w:rsid w:val="007B7C87"/>
    <w:rsid w:val="007B7FB6"/>
    <w:rsid w:val="007C014F"/>
    <w:rsid w:val="007C01D8"/>
    <w:rsid w:val="007C0F66"/>
    <w:rsid w:val="007C1443"/>
    <w:rsid w:val="007C23D1"/>
    <w:rsid w:val="007C2701"/>
    <w:rsid w:val="007C2FE4"/>
    <w:rsid w:val="007C31FE"/>
    <w:rsid w:val="007C320A"/>
    <w:rsid w:val="007C3514"/>
    <w:rsid w:val="007C3631"/>
    <w:rsid w:val="007C3792"/>
    <w:rsid w:val="007C49C7"/>
    <w:rsid w:val="007C571B"/>
    <w:rsid w:val="007C6590"/>
    <w:rsid w:val="007C673B"/>
    <w:rsid w:val="007C6E69"/>
    <w:rsid w:val="007C772D"/>
    <w:rsid w:val="007C78AC"/>
    <w:rsid w:val="007C7EC1"/>
    <w:rsid w:val="007D0A77"/>
    <w:rsid w:val="007D1005"/>
    <w:rsid w:val="007D12EE"/>
    <w:rsid w:val="007D26E8"/>
    <w:rsid w:val="007D2BEE"/>
    <w:rsid w:val="007D321F"/>
    <w:rsid w:val="007D35ED"/>
    <w:rsid w:val="007D3AEF"/>
    <w:rsid w:val="007D3B67"/>
    <w:rsid w:val="007D3D17"/>
    <w:rsid w:val="007D40A0"/>
    <w:rsid w:val="007D4BCF"/>
    <w:rsid w:val="007D5039"/>
    <w:rsid w:val="007D5958"/>
    <w:rsid w:val="007D59DF"/>
    <w:rsid w:val="007D622F"/>
    <w:rsid w:val="007E04C3"/>
    <w:rsid w:val="007E07F3"/>
    <w:rsid w:val="007E105A"/>
    <w:rsid w:val="007E13F8"/>
    <w:rsid w:val="007E1599"/>
    <w:rsid w:val="007E251A"/>
    <w:rsid w:val="007E2E21"/>
    <w:rsid w:val="007E3467"/>
    <w:rsid w:val="007E3B53"/>
    <w:rsid w:val="007E54A4"/>
    <w:rsid w:val="007E5662"/>
    <w:rsid w:val="007E597D"/>
    <w:rsid w:val="007E5A84"/>
    <w:rsid w:val="007E5ED4"/>
    <w:rsid w:val="007E61D1"/>
    <w:rsid w:val="007E650E"/>
    <w:rsid w:val="007E6C39"/>
    <w:rsid w:val="007E706D"/>
    <w:rsid w:val="007E7113"/>
    <w:rsid w:val="007E7295"/>
    <w:rsid w:val="007E73B6"/>
    <w:rsid w:val="007E75B3"/>
    <w:rsid w:val="007E7709"/>
    <w:rsid w:val="007E794A"/>
    <w:rsid w:val="007F0961"/>
    <w:rsid w:val="007F0D35"/>
    <w:rsid w:val="007F0EBE"/>
    <w:rsid w:val="007F141B"/>
    <w:rsid w:val="007F1440"/>
    <w:rsid w:val="007F145A"/>
    <w:rsid w:val="007F23AF"/>
    <w:rsid w:val="007F2BE5"/>
    <w:rsid w:val="007F3397"/>
    <w:rsid w:val="007F380E"/>
    <w:rsid w:val="007F3E5B"/>
    <w:rsid w:val="007F4104"/>
    <w:rsid w:val="007F489B"/>
    <w:rsid w:val="007F4B92"/>
    <w:rsid w:val="007F4E70"/>
    <w:rsid w:val="007F4E8C"/>
    <w:rsid w:val="007F5C60"/>
    <w:rsid w:val="007F5E2F"/>
    <w:rsid w:val="007F69E9"/>
    <w:rsid w:val="007F7B5C"/>
    <w:rsid w:val="00800AD9"/>
    <w:rsid w:val="00800B8B"/>
    <w:rsid w:val="00800F8E"/>
    <w:rsid w:val="008012A6"/>
    <w:rsid w:val="00801CDB"/>
    <w:rsid w:val="00801F35"/>
    <w:rsid w:val="0080245F"/>
    <w:rsid w:val="008028D5"/>
    <w:rsid w:val="00802FE8"/>
    <w:rsid w:val="008031D3"/>
    <w:rsid w:val="008032CC"/>
    <w:rsid w:val="00803638"/>
    <w:rsid w:val="008042BC"/>
    <w:rsid w:val="00804363"/>
    <w:rsid w:val="008047D8"/>
    <w:rsid w:val="008049B9"/>
    <w:rsid w:val="00805612"/>
    <w:rsid w:val="008058B3"/>
    <w:rsid w:val="00805B32"/>
    <w:rsid w:val="008062DF"/>
    <w:rsid w:val="00806461"/>
    <w:rsid w:val="00806E5E"/>
    <w:rsid w:val="00806FF4"/>
    <w:rsid w:val="008076F3"/>
    <w:rsid w:val="008079FB"/>
    <w:rsid w:val="00807C5A"/>
    <w:rsid w:val="00807FAB"/>
    <w:rsid w:val="00810452"/>
    <w:rsid w:val="008108C2"/>
    <w:rsid w:val="00810907"/>
    <w:rsid w:val="008111F0"/>
    <w:rsid w:val="008117FF"/>
    <w:rsid w:val="00811E58"/>
    <w:rsid w:val="008125C4"/>
    <w:rsid w:val="00812946"/>
    <w:rsid w:val="008133F2"/>
    <w:rsid w:val="008135C4"/>
    <w:rsid w:val="008137B8"/>
    <w:rsid w:val="0081388D"/>
    <w:rsid w:val="00813AA4"/>
    <w:rsid w:val="00813F5C"/>
    <w:rsid w:val="00814140"/>
    <w:rsid w:val="008145D6"/>
    <w:rsid w:val="00814A0C"/>
    <w:rsid w:val="00814E02"/>
    <w:rsid w:val="00815347"/>
    <w:rsid w:val="00815CFB"/>
    <w:rsid w:val="00815D94"/>
    <w:rsid w:val="0081614B"/>
    <w:rsid w:val="0081631E"/>
    <w:rsid w:val="008167C6"/>
    <w:rsid w:val="00816F28"/>
    <w:rsid w:val="0081709C"/>
    <w:rsid w:val="008177EA"/>
    <w:rsid w:val="00817D58"/>
    <w:rsid w:val="008202AF"/>
    <w:rsid w:val="008205E2"/>
    <w:rsid w:val="00820D87"/>
    <w:rsid w:val="0082181D"/>
    <w:rsid w:val="00821927"/>
    <w:rsid w:val="00821B91"/>
    <w:rsid w:val="00822772"/>
    <w:rsid w:val="008228E7"/>
    <w:rsid w:val="00822931"/>
    <w:rsid w:val="00822938"/>
    <w:rsid w:val="008229C1"/>
    <w:rsid w:val="00822A6F"/>
    <w:rsid w:val="00822ED3"/>
    <w:rsid w:val="00823296"/>
    <w:rsid w:val="00823974"/>
    <w:rsid w:val="008239C4"/>
    <w:rsid w:val="008239DC"/>
    <w:rsid w:val="00823F63"/>
    <w:rsid w:val="008241AB"/>
    <w:rsid w:val="008241FF"/>
    <w:rsid w:val="00824675"/>
    <w:rsid w:val="00824703"/>
    <w:rsid w:val="00824D73"/>
    <w:rsid w:val="00826197"/>
    <w:rsid w:val="00826944"/>
    <w:rsid w:val="008270DC"/>
    <w:rsid w:val="00827668"/>
    <w:rsid w:val="0082767F"/>
    <w:rsid w:val="00827688"/>
    <w:rsid w:val="00827909"/>
    <w:rsid w:val="00827C71"/>
    <w:rsid w:val="00827C74"/>
    <w:rsid w:val="00830473"/>
    <w:rsid w:val="0083091D"/>
    <w:rsid w:val="00830DF9"/>
    <w:rsid w:val="00831928"/>
    <w:rsid w:val="0083324A"/>
    <w:rsid w:val="008334BB"/>
    <w:rsid w:val="008334D6"/>
    <w:rsid w:val="008338CD"/>
    <w:rsid w:val="0083422E"/>
    <w:rsid w:val="00834D55"/>
    <w:rsid w:val="0083551F"/>
    <w:rsid w:val="00835803"/>
    <w:rsid w:val="0083631C"/>
    <w:rsid w:val="00836321"/>
    <w:rsid w:val="00836616"/>
    <w:rsid w:val="00836AC1"/>
    <w:rsid w:val="0083795A"/>
    <w:rsid w:val="0084065D"/>
    <w:rsid w:val="008408BB"/>
    <w:rsid w:val="00840AB3"/>
    <w:rsid w:val="008418B8"/>
    <w:rsid w:val="00841925"/>
    <w:rsid w:val="00842878"/>
    <w:rsid w:val="00842D09"/>
    <w:rsid w:val="00842F35"/>
    <w:rsid w:val="00843439"/>
    <w:rsid w:val="00843D73"/>
    <w:rsid w:val="00844183"/>
    <w:rsid w:val="00844359"/>
    <w:rsid w:val="0084435B"/>
    <w:rsid w:val="00844E1A"/>
    <w:rsid w:val="008472BA"/>
    <w:rsid w:val="008479E7"/>
    <w:rsid w:val="0085031A"/>
    <w:rsid w:val="0085068B"/>
    <w:rsid w:val="008506CC"/>
    <w:rsid w:val="008507C3"/>
    <w:rsid w:val="00851176"/>
    <w:rsid w:val="00851555"/>
    <w:rsid w:val="0085160A"/>
    <w:rsid w:val="00851920"/>
    <w:rsid w:val="008522EE"/>
    <w:rsid w:val="008523C2"/>
    <w:rsid w:val="00852773"/>
    <w:rsid w:val="00852C5F"/>
    <w:rsid w:val="00853A02"/>
    <w:rsid w:val="00853AB2"/>
    <w:rsid w:val="00853C27"/>
    <w:rsid w:val="00853C4E"/>
    <w:rsid w:val="0085452E"/>
    <w:rsid w:val="0085480F"/>
    <w:rsid w:val="00854FE8"/>
    <w:rsid w:val="00855687"/>
    <w:rsid w:val="00855E9C"/>
    <w:rsid w:val="0085605C"/>
    <w:rsid w:val="008564AA"/>
    <w:rsid w:val="008578C4"/>
    <w:rsid w:val="00857ACA"/>
    <w:rsid w:val="00857B6B"/>
    <w:rsid w:val="00857D5C"/>
    <w:rsid w:val="00857EF5"/>
    <w:rsid w:val="008607CB"/>
    <w:rsid w:val="00860BFF"/>
    <w:rsid w:val="00860F48"/>
    <w:rsid w:val="008627DB"/>
    <w:rsid w:val="008628F2"/>
    <w:rsid w:val="00862CAB"/>
    <w:rsid w:val="008632D2"/>
    <w:rsid w:val="00863BE5"/>
    <w:rsid w:val="00863DB7"/>
    <w:rsid w:val="00863E32"/>
    <w:rsid w:val="00863FDE"/>
    <w:rsid w:val="008643C5"/>
    <w:rsid w:val="0086441F"/>
    <w:rsid w:val="008647D0"/>
    <w:rsid w:val="00865176"/>
    <w:rsid w:val="008652C0"/>
    <w:rsid w:val="008652D5"/>
    <w:rsid w:val="00865520"/>
    <w:rsid w:val="00865E4B"/>
    <w:rsid w:val="0086610C"/>
    <w:rsid w:val="00866363"/>
    <w:rsid w:val="00866607"/>
    <w:rsid w:val="00866B48"/>
    <w:rsid w:val="00866E26"/>
    <w:rsid w:val="00867018"/>
    <w:rsid w:val="008675F8"/>
    <w:rsid w:val="008678C5"/>
    <w:rsid w:val="00867F99"/>
    <w:rsid w:val="00870368"/>
    <w:rsid w:val="0087042E"/>
    <w:rsid w:val="008707B3"/>
    <w:rsid w:val="0087132A"/>
    <w:rsid w:val="0087162B"/>
    <w:rsid w:val="008717BA"/>
    <w:rsid w:val="00871BB6"/>
    <w:rsid w:val="008723D8"/>
    <w:rsid w:val="00872DC3"/>
    <w:rsid w:val="0087342F"/>
    <w:rsid w:val="008739EF"/>
    <w:rsid w:val="00874758"/>
    <w:rsid w:val="00874B1C"/>
    <w:rsid w:val="00874B96"/>
    <w:rsid w:val="00875B4C"/>
    <w:rsid w:val="00875F0E"/>
    <w:rsid w:val="00876D0D"/>
    <w:rsid w:val="008779EF"/>
    <w:rsid w:val="00877A25"/>
    <w:rsid w:val="00877A8B"/>
    <w:rsid w:val="0088033C"/>
    <w:rsid w:val="00880425"/>
    <w:rsid w:val="00880889"/>
    <w:rsid w:val="00880D61"/>
    <w:rsid w:val="00880E45"/>
    <w:rsid w:val="008814D4"/>
    <w:rsid w:val="008815F0"/>
    <w:rsid w:val="00881D5D"/>
    <w:rsid w:val="008820A9"/>
    <w:rsid w:val="008826EF"/>
    <w:rsid w:val="008831AA"/>
    <w:rsid w:val="008842C8"/>
    <w:rsid w:val="00884AAD"/>
    <w:rsid w:val="00884B04"/>
    <w:rsid w:val="00884E72"/>
    <w:rsid w:val="00885018"/>
    <w:rsid w:val="008850F8"/>
    <w:rsid w:val="00885403"/>
    <w:rsid w:val="008854AF"/>
    <w:rsid w:val="00885A83"/>
    <w:rsid w:val="00885B39"/>
    <w:rsid w:val="0088652F"/>
    <w:rsid w:val="008865BA"/>
    <w:rsid w:val="00886CDD"/>
    <w:rsid w:val="00887068"/>
    <w:rsid w:val="00887484"/>
    <w:rsid w:val="00887835"/>
    <w:rsid w:val="00887D6C"/>
    <w:rsid w:val="0089031E"/>
    <w:rsid w:val="00890467"/>
    <w:rsid w:val="008907AF"/>
    <w:rsid w:val="0089098F"/>
    <w:rsid w:val="00890D36"/>
    <w:rsid w:val="00890E17"/>
    <w:rsid w:val="008914E0"/>
    <w:rsid w:val="00892593"/>
    <w:rsid w:val="008928AD"/>
    <w:rsid w:val="00892B57"/>
    <w:rsid w:val="0089408D"/>
    <w:rsid w:val="008940DE"/>
    <w:rsid w:val="008941E9"/>
    <w:rsid w:val="00894828"/>
    <w:rsid w:val="00894DE3"/>
    <w:rsid w:val="008951AB"/>
    <w:rsid w:val="0089647F"/>
    <w:rsid w:val="008973C4"/>
    <w:rsid w:val="008A0888"/>
    <w:rsid w:val="008A0D02"/>
    <w:rsid w:val="008A14E9"/>
    <w:rsid w:val="008A1681"/>
    <w:rsid w:val="008A1BF9"/>
    <w:rsid w:val="008A1E95"/>
    <w:rsid w:val="008A2514"/>
    <w:rsid w:val="008A26F5"/>
    <w:rsid w:val="008A2CBF"/>
    <w:rsid w:val="008A358F"/>
    <w:rsid w:val="008A443A"/>
    <w:rsid w:val="008A47BC"/>
    <w:rsid w:val="008A4B04"/>
    <w:rsid w:val="008A4F5A"/>
    <w:rsid w:val="008A500D"/>
    <w:rsid w:val="008A57B1"/>
    <w:rsid w:val="008A5C81"/>
    <w:rsid w:val="008A638D"/>
    <w:rsid w:val="008A69A9"/>
    <w:rsid w:val="008A718F"/>
    <w:rsid w:val="008A784E"/>
    <w:rsid w:val="008A7DD8"/>
    <w:rsid w:val="008B10BC"/>
    <w:rsid w:val="008B14A1"/>
    <w:rsid w:val="008B1C5A"/>
    <w:rsid w:val="008B1D13"/>
    <w:rsid w:val="008B1D70"/>
    <w:rsid w:val="008B2087"/>
    <w:rsid w:val="008B2465"/>
    <w:rsid w:val="008B3958"/>
    <w:rsid w:val="008B3C46"/>
    <w:rsid w:val="008B4048"/>
    <w:rsid w:val="008B4146"/>
    <w:rsid w:val="008B447C"/>
    <w:rsid w:val="008B4A7B"/>
    <w:rsid w:val="008B53C6"/>
    <w:rsid w:val="008B55A9"/>
    <w:rsid w:val="008B5F04"/>
    <w:rsid w:val="008B5F09"/>
    <w:rsid w:val="008B629E"/>
    <w:rsid w:val="008B6336"/>
    <w:rsid w:val="008B656C"/>
    <w:rsid w:val="008B68FA"/>
    <w:rsid w:val="008B6A40"/>
    <w:rsid w:val="008B6D5C"/>
    <w:rsid w:val="008B72AB"/>
    <w:rsid w:val="008B75A5"/>
    <w:rsid w:val="008B7E15"/>
    <w:rsid w:val="008C0618"/>
    <w:rsid w:val="008C0843"/>
    <w:rsid w:val="008C090E"/>
    <w:rsid w:val="008C1D22"/>
    <w:rsid w:val="008C2094"/>
    <w:rsid w:val="008C22FE"/>
    <w:rsid w:val="008C2389"/>
    <w:rsid w:val="008C2586"/>
    <w:rsid w:val="008C2CDE"/>
    <w:rsid w:val="008C3452"/>
    <w:rsid w:val="008C3475"/>
    <w:rsid w:val="008C34F0"/>
    <w:rsid w:val="008C41CE"/>
    <w:rsid w:val="008C4B10"/>
    <w:rsid w:val="008C4C31"/>
    <w:rsid w:val="008C5721"/>
    <w:rsid w:val="008C5A48"/>
    <w:rsid w:val="008C5AF8"/>
    <w:rsid w:val="008C6765"/>
    <w:rsid w:val="008C6F8B"/>
    <w:rsid w:val="008C7813"/>
    <w:rsid w:val="008C795E"/>
    <w:rsid w:val="008C7A4C"/>
    <w:rsid w:val="008C7D1F"/>
    <w:rsid w:val="008D02C9"/>
    <w:rsid w:val="008D062B"/>
    <w:rsid w:val="008D0DEB"/>
    <w:rsid w:val="008D0F1E"/>
    <w:rsid w:val="008D1220"/>
    <w:rsid w:val="008D123C"/>
    <w:rsid w:val="008D198C"/>
    <w:rsid w:val="008D1F6E"/>
    <w:rsid w:val="008D2A88"/>
    <w:rsid w:val="008D2D5E"/>
    <w:rsid w:val="008D3E2A"/>
    <w:rsid w:val="008D4DAD"/>
    <w:rsid w:val="008D4F67"/>
    <w:rsid w:val="008D5462"/>
    <w:rsid w:val="008D5BE5"/>
    <w:rsid w:val="008D687E"/>
    <w:rsid w:val="008D68C2"/>
    <w:rsid w:val="008D6E31"/>
    <w:rsid w:val="008D7114"/>
    <w:rsid w:val="008E04B9"/>
    <w:rsid w:val="008E06C2"/>
    <w:rsid w:val="008E0EBE"/>
    <w:rsid w:val="008E0FA5"/>
    <w:rsid w:val="008E12F5"/>
    <w:rsid w:val="008E24F6"/>
    <w:rsid w:val="008E2555"/>
    <w:rsid w:val="008E4482"/>
    <w:rsid w:val="008E45DE"/>
    <w:rsid w:val="008E4A18"/>
    <w:rsid w:val="008E508B"/>
    <w:rsid w:val="008E5174"/>
    <w:rsid w:val="008E5775"/>
    <w:rsid w:val="008E578B"/>
    <w:rsid w:val="008E5E07"/>
    <w:rsid w:val="008E6025"/>
    <w:rsid w:val="008E67C5"/>
    <w:rsid w:val="008E69A9"/>
    <w:rsid w:val="008E7307"/>
    <w:rsid w:val="008E76E4"/>
    <w:rsid w:val="008F077D"/>
    <w:rsid w:val="008F087E"/>
    <w:rsid w:val="008F0A3C"/>
    <w:rsid w:val="008F0BC8"/>
    <w:rsid w:val="008F2555"/>
    <w:rsid w:val="008F2FF1"/>
    <w:rsid w:val="008F346F"/>
    <w:rsid w:val="008F3557"/>
    <w:rsid w:val="008F3DE2"/>
    <w:rsid w:val="008F3FAB"/>
    <w:rsid w:val="008F4BFE"/>
    <w:rsid w:val="008F4C44"/>
    <w:rsid w:val="008F4DAE"/>
    <w:rsid w:val="008F54D8"/>
    <w:rsid w:val="008F68F3"/>
    <w:rsid w:val="008F69CD"/>
    <w:rsid w:val="008F6A2B"/>
    <w:rsid w:val="008F742A"/>
    <w:rsid w:val="008F7A8B"/>
    <w:rsid w:val="008F7B51"/>
    <w:rsid w:val="008F7BF7"/>
    <w:rsid w:val="008F7C51"/>
    <w:rsid w:val="00900546"/>
    <w:rsid w:val="00900A18"/>
    <w:rsid w:val="00901449"/>
    <w:rsid w:val="00901B8E"/>
    <w:rsid w:val="00901D47"/>
    <w:rsid w:val="00901DB0"/>
    <w:rsid w:val="00902525"/>
    <w:rsid w:val="009028B3"/>
    <w:rsid w:val="00902F92"/>
    <w:rsid w:val="00903888"/>
    <w:rsid w:val="00903B09"/>
    <w:rsid w:val="00903C99"/>
    <w:rsid w:val="00903FFF"/>
    <w:rsid w:val="00904594"/>
    <w:rsid w:val="00904766"/>
    <w:rsid w:val="009056D7"/>
    <w:rsid w:val="00905A67"/>
    <w:rsid w:val="0090608F"/>
    <w:rsid w:val="0090650D"/>
    <w:rsid w:val="009071D2"/>
    <w:rsid w:val="0090793E"/>
    <w:rsid w:val="009079BB"/>
    <w:rsid w:val="00910593"/>
    <w:rsid w:val="0091069E"/>
    <w:rsid w:val="009109A1"/>
    <w:rsid w:val="00911109"/>
    <w:rsid w:val="00911B9B"/>
    <w:rsid w:val="00911C7C"/>
    <w:rsid w:val="00911E37"/>
    <w:rsid w:val="00912521"/>
    <w:rsid w:val="009130DB"/>
    <w:rsid w:val="00913700"/>
    <w:rsid w:val="00913848"/>
    <w:rsid w:val="00913A56"/>
    <w:rsid w:val="00913F4C"/>
    <w:rsid w:val="009140E5"/>
    <w:rsid w:val="0091454C"/>
    <w:rsid w:val="009146F5"/>
    <w:rsid w:val="00914A78"/>
    <w:rsid w:val="00914EB0"/>
    <w:rsid w:val="009152C8"/>
    <w:rsid w:val="009159D9"/>
    <w:rsid w:val="00915CE8"/>
    <w:rsid w:val="0091607C"/>
    <w:rsid w:val="00916BF9"/>
    <w:rsid w:val="00916C22"/>
    <w:rsid w:val="00916CA1"/>
    <w:rsid w:val="00916FB2"/>
    <w:rsid w:val="00917201"/>
    <w:rsid w:val="00917886"/>
    <w:rsid w:val="009178E4"/>
    <w:rsid w:val="00917934"/>
    <w:rsid w:val="00917BC3"/>
    <w:rsid w:val="00917EC8"/>
    <w:rsid w:val="00917F65"/>
    <w:rsid w:val="0092004A"/>
    <w:rsid w:val="0092026E"/>
    <w:rsid w:val="009204DA"/>
    <w:rsid w:val="00920650"/>
    <w:rsid w:val="00920C20"/>
    <w:rsid w:val="0092184F"/>
    <w:rsid w:val="00921D64"/>
    <w:rsid w:val="00921DE3"/>
    <w:rsid w:val="00922233"/>
    <w:rsid w:val="00923A66"/>
    <w:rsid w:val="00924711"/>
    <w:rsid w:val="009257C9"/>
    <w:rsid w:val="00925B31"/>
    <w:rsid w:val="00925B3D"/>
    <w:rsid w:val="009260AB"/>
    <w:rsid w:val="00926261"/>
    <w:rsid w:val="009263FB"/>
    <w:rsid w:val="00926B6C"/>
    <w:rsid w:val="0092712C"/>
    <w:rsid w:val="0092723C"/>
    <w:rsid w:val="00927547"/>
    <w:rsid w:val="009279C6"/>
    <w:rsid w:val="009279F6"/>
    <w:rsid w:val="00927BE1"/>
    <w:rsid w:val="00930B83"/>
    <w:rsid w:val="00930C46"/>
    <w:rsid w:val="00930EAD"/>
    <w:rsid w:val="0093124E"/>
    <w:rsid w:val="0093147F"/>
    <w:rsid w:val="009316D6"/>
    <w:rsid w:val="00931814"/>
    <w:rsid w:val="009318B9"/>
    <w:rsid w:val="00931919"/>
    <w:rsid w:val="00931CC0"/>
    <w:rsid w:val="00931E00"/>
    <w:rsid w:val="00931FE7"/>
    <w:rsid w:val="00931FF5"/>
    <w:rsid w:val="00932368"/>
    <w:rsid w:val="009324C9"/>
    <w:rsid w:val="009327D8"/>
    <w:rsid w:val="00932CA4"/>
    <w:rsid w:val="00933D0E"/>
    <w:rsid w:val="00934675"/>
    <w:rsid w:val="00934878"/>
    <w:rsid w:val="009349E8"/>
    <w:rsid w:val="00934C7A"/>
    <w:rsid w:val="00934E65"/>
    <w:rsid w:val="009356C6"/>
    <w:rsid w:val="009357B5"/>
    <w:rsid w:val="00935DE0"/>
    <w:rsid w:val="009379FB"/>
    <w:rsid w:val="009403B3"/>
    <w:rsid w:val="009407F3"/>
    <w:rsid w:val="00940EAD"/>
    <w:rsid w:val="00942261"/>
    <w:rsid w:val="009424A4"/>
    <w:rsid w:val="0094283D"/>
    <w:rsid w:val="00942AC9"/>
    <w:rsid w:val="00943509"/>
    <w:rsid w:val="009437D8"/>
    <w:rsid w:val="00943C44"/>
    <w:rsid w:val="00943E21"/>
    <w:rsid w:val="009445B3"/>
    <w:rsid w:val="009446A3"/>
    <w:rsid w:val="009448BD"/>
    <w:rsid w:val="009449A4"/>
    <w:rsid w:val="00944A70"/>
    <w:rsid w:val="009455F0"/>
    <w:rsid w:val="00945D2B"/>
    <w:rsid w:val="009469D8"/>
    <w:rsid w:val="00946BCF"/>
    <w:rsid w:val="009476A5"/>
    <w:rsid w:val="00947EF4"/>
    <w:rsid w:val="00950016"/>
    <w:rsid w:val="00950164"/>
    <w:rsid w:val="00950220"/>
    <w:rsid w:val="00950959"/>
    <w:rsid w:val="00950DD7"/>
    <w:rsid w:val="00950E6D"/>
    <w:rsid w:val="00950F31"/>
    <w:rsid w:val="00951012"/>
    <w:rsid w:val="00951820"/>
    <w:rsid w:val="0095191A"/>
    <w:rsid w:val="00953C66"/>
    <w:rsid w:val="00954493"/>
    <w:rsid w:val="0095461E"/>
    <w:rsid w:val="0095477F"/>
    <w:rsid w:val="0095489C"/>
    <w:rsid w:val="00954E53"/>
    <w:rsid w:val="0095563C"/>
    <w:rsid w:val="009556B1"/>
    <w:rsid w:val="00955CAF"/>
    <w:rsid w:val="009561A8"/>
    <w:rsid w:val="0095657C"/>
    <w:rsid w:val="009568C4"/>
    <w:rsid w:val="00956CE9"/>
    <w:rsid w:val="00956ED1"/>
    <w:rsid w:val="00957404"/>
    <w:rsid w:val="009574B9"/>
    <w:rsid w:val="00957A0A"/>
    <w:rsid w:val="009601F3"/>
    <w:rsid w:val="0096083F"/>
    <w:rsid w:val="00960A05"/>
    <w:rsid w:val="00960D9F"/>
    <w:rsid w:val="00961433"/>
    <w:rsid w:val="00961E66"/>
    <w:rsid w:val="00963839"/>
    <w:rsid w:val="00963EDB"/>
    <w:rsid w:val="0096427D"/>
    <w:rsid w:val="00964EB8"/>
    <w:rsid w:val="0096519F"/>
    <w:rsid w:val="009655CE"/>
    <w:rsid w:val="009656BC"/>
    <w:rsid w:val="00965757"/>
    <w:rsid w:val="00965B0B"/>
    <w:rsid w:val="00965D9D"/>
    <w:rsid w:val="00966111"/>
    <w:rsid w:val="0096649A"/>
    <w:rsid w:val="009667DB"/>
    <w:rsid w:val="00966827"/>
    <w:rsid w:val="009701F3"/>
    <w:rsid w:val="00970D18"/>
    <w:rsid w:val="009710E4"/>
    <w:rsid w:val="0097122B"/>
    <w:rsid w:val="00971698"/>
    <w:rsid w:val="00972281"/>
    <w:rsid w:val="0097236B"/>
    <w:rsid w:val="009724FD"/>
    <w:rsid w:val="009726B6"/>
    <w:rsid w:val="00972A36"/>
    <w:rsid w:val="00974755"/>
    <w:rsid w:val="00974975"/>
    <w:rsid w:val="00974AE6"/>
    <w:rsid w:val="009754C1"/>
    <w:rsid w:val="009756E3"/>
    <w:rsid w:val="0097580E"/>
    <w:rsid w:val="009759A7"/>
    <w:rsid w:val="00975A1B"/>
    <w:rsid w:val="00976234"/>
    <w:rsid w:val="00976256"/>
    <w:rsid w:val="0097635F"/>
    <w:rsid w:val="009766DD"/>
    <w:rsid w:val="00976EA5"/>
    <w:rsid w:val="00976F15"/>
    <w:rsid w:val="00977333"/>
    <w:rsid w:val="0098007F"/>
    <w:rsid w:val="009800EC"/>
    <w:rsid w:val="00980A13"/>
    <w:rsid w:val="00981ABA"/>
    <w:rsid w:val="00981D4A"/>
    <w:rsid w:val="009827E7"/>
    <w:rsid w:val="00982854"/>
    <w:rsid w:val="00982B05"/>
    <w:rsid w:val="00982B36"/>
    <w:rsid w:val="00982E8E"/>
    <w:rsid w:val="009835AB"/>
    <w:rsid w:val="00983AFA"/>
    <w:rsid w:val="00983F31"/>
    <w:rsid w:val="00984B50"/>
    <w:rsid w:val="00984C8E"/>
    <w:rsid w:val="009859D1"/>
    <w:rsid w:val="00985D7A"/>
    <w:rsid w:val="009863EE"/>
    <w:rsid w:val="00986652"/>
    <w:rsid w:val="00986FAD"/>
    <w:rsid w:val="00990A9B"/>
    <w:rsid w:val="00990FBE"/>
    <w:rsid w:val="0099140A"/>
    <w:rsid w:val="009915C8"/>
    <w:rsid w:val="00991C8D"/>
    <w:rsid w:val="009921DF"/>
    <w:rsid w:val="0099268B"/>
    <w:rsid w:val="00992D4C"/>
    <w:rsid w:val="0099315E"/>
    <w:rsid w:val="00993183"/>
    <w:rsid w:val="00993295"/>
    <w:rsid w:val="00993487"/>
    <w:rsid w:val="009935CD"/>
    <w:rsid w:val="00993A50"/>
    <w:rsid w:val="00993DB8"/>
    <w:rsid w:val="00993DDB"/>
    <w:rsid w:val="0099420F"/>
    <w:rsid w:val="00994589"/>
    <w:rsid w:val="009947D2"/>
    <w:rsid w:val="009947F3"/>
    <w:rsid w:val="009949ED"/>
    <w:rsid w:val="009956E5"/>
    <w:rsid w:val="00995733"/>
    <w:rsid w:val="009959E3"/>
    <w:rsid w:val="00995A2C"/>
    <w:rsid w:val="00995A83"/>
    <w:rsid w:val="0099609E"/>
    <w:rsid w:val="009964C7"/>
    <w:rsid w:val="00996502"/>
    <w:rsid w:val="00996D7A"/>
    <w:rsid w:val="00997266"/>
    <w:rsid w:val="0099735F"/>
    <w:rsid w:val="00997565"/>
    <w:rsid w:val="00997F2D"/>
    <w:rsid w:val="009A0382"/>
    <w:rsid w:val="009A04D1"/>
    <w:rsid w:val="009A0D50"/>
    <w:rsid w:val="009A1D9B"/>
    <w:rsid w:val="009A2574"/>
    <w:rsid w:val="009A27FB"/>
    <w:rsid w:val="009A2D78"/>
    <w:rsid w:val="009A304E"/>
    <w:rsid w:val="009A3142"/>
    <w:rsid w:val="009A4022"/>
    <w:rsid w:val="009A4974"/>
    <w:rsid w:val="009A5193"/>
    <w:rsid w:val="009A53AB"/>
    <w:rsid w:val="009A5CBE"/>
    <w:rsid w:val="009A6786"/>
    <w:rsid w:val="009A6DE0"/>
    <w:rsid w:val="009A6E82"/>
    <w:rsid w:val="009A751D"/>
    <w:rsid w:val="009A7C53"/>
    <w:rsid w:val="009B05B4"/>
    <w:rsid w:val="009B080D"/>
    <w:rsid w:val="009B1156"/>
    <w:rsid w:val="009B1729"/>
    <w:rsid w:val="009B212C"/>
    <w:rsid w:val="009B2666"/>
    <w:rsid w:val="009B31B5"/>
    <w:rsid w:val="009B3597"/>
    <w:rsid w:val="009B3800"/>
    <w:rsid w:val="009B3803"/>
    <w:rsid w:val="009B4741"/>
    <w:rsid w:val="009B4AF8"/>
    <w:rsid w:val="009B4FD1"/>
    <w:rsid w:val="009B53F6"/>
    <w:rsid w:val="009B56A6"/>
    <w:rsid w:val="009B57DF"/>
    <w:rsid w:val="009B5929"/>
    <w:rsid w:val="009B5DD1"/>
    <w:rsid w:val="009B681F"/>
    <w:rsid w:val="009B699F"/>
    <w:rsid w:val="009B6C27"/>
    <w:rsid w:val="009B7126"/>
    <w:rsid w:val="009B7BC9"/>
    <w:rsid w:val="009C02DE"/>
    <w:rsid w:val="009C0321"/>
    <w:rsid w:val="009C0629"/>
    <w:rsid w:val="009C0C80"/>
    <w:rsid w:val="009C0CA8"/>
    <w:rsid w:val="009C1E06"/>
    <w:rsid w:val="009C22E0"/>
    <w:rsid w:val="009C273B"/>
    <w:rsid w:val="009C2D77"/>
    <w:rsid w:val="009C2F60"/>
    <w:rsid w:val="009C3112"/>
    <w:rsid w:val="009C3159"/>
    <w:rsid w:val="009C35F2"/>
    <w:rsid w:val="009C42FD"/>
    <w:rsid w:val="009C50B6"/>
    <w:rsid w:val="009C5206"/>
    <w:rsid w:val="009C5269"/>
    <w:rsid w:val="009C52C9"/>
    <w:rsid w:val="009C55DE"/>
    <w:rsid w:val="009C60B9"/>
    <w:rsid w:val="009C62D8"/>
    <w:rsid w:val="009C688A"/>
    <w:rsid w:val="009C72B0"/>
    <w:rsid w:val="009C7C77"/>
    <w:rsid w:val="009D008C"/>
    <w:rsid w:val="009D02AB"/>
    <w:rsid w:val="009D0BA1"/>
    <w:rsid w:val="009D0D49"/>
    <w:rsid w:val="009D18CD"/>
    <w:rsid w:val="009D1BCF"/>
    <w:rsid w:val="009D23A3"/>
    <w:rsid w:val="009D264C"/>
    <w:rsid w:val="009D324C"/>
    <w:rsid w:val="009D3797"/>
    <w:rsid w:val="009D3F32"/>
    <w:rsid w:val="009D4FBF"/>
    <w:rsid w:val="009D5447"/>
    <w:rsid w:val="009D580C"/>
    <w:rsid w:val="009D5AAF"/>
    <w:rsid w:val="009D5E17"/>
    <w:rsid w:val="009D69F7"/>
    <w:rsid w:val="009D7972"/>
    <w:rsid w:val="009E05E6"/>
    <w:rsid w:val="009E0A6E"/>
    <w:rsid w:val="009E0C84"/>
    <w:rsid w:val="009E1159"/>
    <w:rsid w:val="009E2E55"/>
    <w:rsid w:val="009E3192"/>
    <w:rsid w:val="009E3459"/>
    <w:rsid w:val="009E3553"/>
    <w:rsid w:val="009E3624"/>
    <w:rsid w:val="009E3906"/>
    <w:rsid w:val="009E483A"/>
    <w:rsid w:val="009E4993"/>
    <w:rsid w:val="009E4C0C"/>
    <w:rsid w:val="009E4E6E"/>
    <w:rsid w:val="009E5702"/>
    <w:rsid w:val="009E580C"/>
    <w:rsid w:val="009E6BE8"/>
    <w:rsid w:val="009E6C50"/>
    <w:rsid w:val="009E6F08"/>
    <w:rsid w:val="009E780B"/>
    <w:rsid w:val="009E7C8B"/>
    <w:rsid w:val="009F0470"/>
    <w:rsid w:val="009F0956"/>
    <w:rsid w:val="009F0D31"/>
    <w:rsid w:val="009F0F8D"/>
    <w:rsid w:val="009F123B"/>
    <w:rsid w:val="009F18D6"/>
    <w:rsid w:val="009F1F3F"/>
    <w:rsid w:val="009F1F9B"/>
    <w:rsid w:val="009F202B"/>
    <w:rsid w:val="009F2467"/>
    <w:rsid w:val="009F2DC8"/>
    <w:rsid w:val="009F3C99"/>
    <w:rsid w:val="009F3F05"/>
    <w:rsid w:val="009F3FB1"/>
    <w:rsid w:val="009F447F"/>
    <w:rsid w:val="009F4A30"/>
    <w:rsid w:val="009F5845"/>
    <w:rsid w:val="009F5A77"/>
    <w:rsid w:val="009F5D3C"/>
    <w:rsid w:val="009F5E15"/>
    <w:rsid w:val="009F620A"/>
    <w:rsid w:val="009F741E"/>
    <w:rsid w:val="009F768B"/>
    <w:rsid w:val="00A0089F"/>
    <w:rsid w:val="00A01672"/>
    <w:rsid w:val="00A01776"/>
    <w:rsid w:val="00A01DFA"/>
    <w:rsid w:val="00A0204F"/>
    <w:rsid w:val="00A022CC"/>
    <w:rsid w:val="00A02547"/>
    <w:rsid w:val="00A0303E"/>
    <w:rsid w:val="00A03751"/>
    <w:rsid w:val="00A03C34"/>
    <w:rsid w:val="00A040AD"/>
    <w:rsid w:val="00A040D3"/>
    <w:rsid w:val="00A04702"/>
    <w:rsid w:val="00A055B5"/>
    <w:rsid w:val="00A05691"/>
    <w:rsid w:val="00A06336"/>
    <w:rsid w:val="00A06C30"/>
    <w:rsid w:val="00A07021"/>
    <w:rsid w:val="00A07D82"/>
    <w:rsid w:val="00A10449"/>
    <w:rsid w:val="00A1087E"/>
    <w:rsid w:val="00A11601"/>
    <w:rsid w:val="00A118D7"/>
    <w:rsid w:val="00A11C6A"/>
    <w:rsid w:val="00A11F73"/>
    <w:rsid w:val="00A1298E"/>
    <w:rsid w:val="00A129F1"/>
    <w:rsid w:val="00A13B2C"/>
    <w:rsid w:val="00A13B40"/>
    <w:rsid w:val="00A13E63"/>
    <w:rsid w:val="00A14E55"/>
    <w:rsid w:val="00A14FE3"/>
    <w:rsid w:val="00A1505F"/>
    <w:rsid w:val="00A152F8"/>
    <w:rsid w:val="00A1542D"/>
    <w:rsid w:val="00A15CA0"/>
    <w:rsid w:val="00A15F75"/>
    <w:rsid w:val="00A1608C"/>
    <w:rsid w:val="00A16B91"/>
    <w:rsid w:val="00A16DB8"/>
    <w:rsid w:val="00A1714F"/>
    <w:rsid w:val="00A17259"/>
    <w:rsid w:val="00A17594"/>
    <w:rsid w:val="00A175D8"/>
    <w:rsid w:val="00A17FD7"/>
    <w:rsid w:val="00A20109"/>
    <w:rsid w:val="00A2083F"/>
    <w:rsid w:val="00A20904"/>
    <w:rsid w:val="00A20E57"/>
    <w:rsid w:val="00A21463"/>
    <w:rsid w:val="00A21935"/>
    <w:rsid w:val="00A21E71"/>
    <w:rsid w:val="00A22B22"/>
    <w:rsid w:val="00A22E91"/>
    <w:rsid w:val="00A23167"/>
    <w:rsid w:val="00A2333E"/>
    <w:rsid w:val="00A235BF"/>
    <w:rsid w:val="00A23801"/>
    <w:rsid w:val="00A247B1"/>
    <w:rsid w:val="00A24973"/>
    <w:rsid w:val="00A249A0"/>
    <w:rsid w:val="00A24A1C"/>
    <w:rsid w:val="00A24DCB"/>
    <w:rsid w:val="00A25DC8"/>
    <w:rsid w:val="00A25DCC"/>
    <w:rsid w:val="00A25DFD"/>
    <w:rsid w:val="00A270F3"/>
    <w:rsid w:val="00A272B6"/>
    <w:rsid w:val="00A2742F"/>
    <w:rsid w:val="00A27FC8"/>
    <w:rsid w:val="00A305F4"/>
    <w:rsid w:val="00A30A49"/>
    <w:rsid w:val="00A30B92"/>
    <w:rsid w:val="00A31674"/>
    <w:rsid w:val="00A316F0"/>
    <w:rsid w:val="00A3190B"/>
    <w:rsid w:val="00A31D9C"/>
    <w:rsid w:val="00A323B1"/>
    <w:rsid w:val="00A330EA"/>
    <w:rsid w:val="00A33201"/>
    <w:rsid w:val="00A3368B"/>
    <w:rsid w:val="00A347A2"/>
    <w:rsid w:val="00A34E1D"/>
    <w:rsid w:val="00A34FBB"/>
    <w:rsid w:val="00A35615"/>
    <w:rsid w:val="00A3593B"/>
    <w:rsid w:val="00A35AEA"/>
    <w:rsid w:val="00A35F9A"/>
    <w:rsid w:val="00A3614C"/>
    <w:rsid w:val="00A36773"/>
    <w:rsid w:val="00A36D7B"/>
    <w:rsid w:val="00A3756E"/>
    <w:rsid w:val="00A37808"/>
    <w:rsid w:val="00A37FC4"/>
    <w:rsid w:val="00A40383"/>
    <w:rsid w:val="00A40539"/>
    <w:rsid w:val="00A4163E"/>
    <w:rsid w:val="00A418F6"/>
    <w:rsid w:val="00A41FD6"/>
    <w:rsid w:val="00A428A7"/>
    <w:rsid w:val="00A430FA"/>
    <w:rsid w:val="00A4364D"/>
    <w:rsid w:val="00A437AA"/>
    <w:rsid w:val="00A44479"/>
    <w:rsid w:val="00A4545C"/>
    <w:rsid w:val="00A4579E"/>
    <w:rsid w:val="00A458DA"/>
    <w:rsid w:val="00A459B0"/>
    <w:rsid w:val="00A46668"/>
    <w:rsid w:val="00A46D5C"/>
    <w:rsid w:val="00A47825"/>
    <w:rsid w:val="00A4791D"/>
    <w:rsid w:val="00A47F72"/>
    <w:rsid w:val="00A51399"/>
    <w:rsid w:val="00A517DD"/>
    <w:rsid w:val="00A51CB1"/>
    <w:rsid w:val="00A51E98"/>
    <w:rsid w:val="00A52A9D"/>
    <w:rsid w:val="00A52D93"/>
    <w:rsid w:val="00A52FAE"/>
    <w:rsid w:val="00A53500"/>
    <w:rsid w:val="00A53A9F"/>
    <w:rsid w:val="00A53D9A"/>
    <w:rsid w:val="00A5430E"/>
    <w:rsid w:val="00A543D0"/>
    <w:rsid w:val="00A54BD3"/>
    <w:rsid w:val="00A54FD4"/>
    <w:rsid w:val="00A55104"/>
    <w:rsid w:val="00A55E8F"/>
    <w:rsid w:val="00A55FDC"/>
    <w:rsid w:val="00A562E5"/>
    <w:rsid w:val="00A57A50"/>
    <w:rsid w:val="00A57B55"/>
    <w:rsid w:val="00A57E4F"/>
    <w:rsid w:val="00A57FE3"/>
    <w:rsid w:val="00A60488"/>
    <w:rsid w:val="00A61285"/>
    <w:rsid w:val="00A612ED"/>
    <w:rsid w:val="00A617B4"/>
    <w:rsid w:val="00A61FE8"/>
    <w:rsid w:val="00A62419"/>
    <w:rsid w:val="00A6279E"/>
    <w:rsid w:val="00A62BA0"/>
    <w:rsid w:val="00A62C42"/>
    <w:rsid w:val="00A6312D"/>
    <w:rsid w:val="00A636A5"/>
    <w:rsid w:val="00A63E41"/>
    <w:rsid w:val="00A64157"/>
    <w:rsid w:val="00A647E1"/>
    <w:rsid w:val="00A648EB"/>
    <w:rsid w:val="00A64D74"/>
    <w:rsid w:val="00A64F76"/>
    <w:rsid w:val="00A6508E"/>
    <w:rsid w:val="00A65100"/>
    <w:rsid w:val="00A654A5"/>
    <w:rsid w:val="00A661FC"/>
    <w:rsid w:val="00A668CF"/>
    <w:rsid w:val="00A66F78"/>
    <w:rsid w:val="00A672E0"/>
    <w:rsid w:val="00A67CEC"/>
    <w:rsid w:val="00A67FE4"/>
    <w:rsid w:val="00A70270"/>
    <w:rsid w:val="00A71190"/>
    <w:rsid w:val="00A711B4"/>
    <w:rsid w:val="00A7142B"/>
    <w:rsid w:val="00A71612"/>
    <w:rsid w:val="00A71665"/>
    <w:rsid w:val="00A71683"/>
    <w:rsid w:val="00A71B69"/>
    <w:rsid w:val="00A71EAF"/>
    <w:rsid w:val="00A72728"/>
    <w:rsid w:val="00A729B4"/>
    <w:rsid w:val="00A72B66"/>
    <w:rsid w:val="00A72C53"/>
    <w:rsid w:val="00A7377A"/>
    <w:rsid w:val="00A73971"/>
    <w:rsid w:val="00A73AF5"/>
    <w:rsid w:val="00A74A51"/>
    <w:rsid w:val="00A75103"/>
    <w:rsid w:val="00A75D7A"/>
    <w:rsid w:val="00A75E99"/>
    <w:rsid w:val="00A76316"/>
    <w:rsid w:val="00A763FA"/>
    <w:rsid w:val="00A767BD"/>
    <w:rsid w:val="00A769B2"/>
    <w:rsid w:val="00A76C5D"/>
    <w:rsid w:val="00A76CE5"/>
    <w:rsid w:val="00A76EB9"/>
    <w:rsid w:val="00A809B1"/>
    <w:rsid w:val="00A81FE5"/>
    <w:rsid w:val="00A82CBA"/>
    <w:rsid w:val="00A8369B"/>
    <w:rsid w:val="00A83778"/>
    <w:rsid w:val="00A83960"/>
    <w:rsid w:val="00A83BB3"/>
    <w:rsid w:val="00A83BC2"/>
    <w:rsid w:val="00A84014"/>
    <w:rsid w:val="00A84091"/>
    <w:rsid w:val="00A8414D"/>
    <w:rsid w:val="00A84EA2"/>
    <w:rsid w:val="00A84F92"/>
    <w:rsid w:val="00A860BA"/>
    <w:rsid w:val="00A864E8"/>
    <w:rsid w:val="00A8684F"/>
    <w:rsid w:val="00A86DF5"/>
    <w:rsid w:val="00A870FB"/>
    <w:rsid w:val="00A87427"/>
    <w:rsid w:val="00A90784"/>
    <w:rsid w:val="00A90E37"/>
    <w:rsid w:val="00A90FDB"/>
    <w:rsid w:val="00A91178"/>
    <w:rsid w:val="00A91B5E"/>
    <w:rsid w:val="00A91C70"/>
    <w:rsid w:val="00A91DC9"/>
    <w:rsid w:val="00A93029"/>
    <w:rsid w:val="00A938AA"/>
    <w:rsid w:val="00A943F9"/>
    <w:rsid w:val="00A94420"/>
    <w:rsid w:val="00A9493E"/>
    <w:rsid w:val="00A957AA"/>
    <w:rsid w:val="00A963D8"/>
    <w:rsid w:val="00A9661D"/>
    <w:rsid w:val="00A96627"/>
    <w:rsid w:val="00A96C28"/>
    <w:rsid w:val="00A975E9"/>
    <w:rsid w:val="00A97664"/>
    <w:rsid w:val="00A9768C"/>
    <w:rsid w:val="00A97BA7"/>
    <w:rsid w:val="00AA051C"/>
    <w:rsid w:val="00AA0681"/>
    <w:rsid w:val="00AA104E"/>
    <w:rsid w:val="00AA17EA"/>
    <w:rsid w:val="00AA1903"/>
    <w:rsid w:val="00AA1976"/>
    <w:rsid w:val="00AA28D2"/>
    <w:rsid w:val="00AA2CBA"/>
    <w:rsid w:val="00AA341E"/>
    <w:rsid w:val="00AA4406"/>
    <w:rsid w:val="00AA4852"/>
    <w:rsid w:val="00AA497A"/>
    <w:rsid w:val="00AA5AAC"/>
    <w:rsid w:val="00AA5F84"/>
    <w:rsid w:val="00AA6035"/>
    <w:rsid w:val="00AA6515"/>
    <w:rsid w:val="00AA74DE"/>
    <w:rsid w:val="00AA781D"/>
    <w:rsid w:val="00AA7BAE"/>
    <w:rsid w:val="00AB015B"/>
    <w:rsid w:val="00AB02CB"/>
    <w:rsid w:val="00AB03A0"/>
    <w:rsid w:val="00AB056C"/>
    <w:rsid w:val="00AB070B"/>
    <w:rsid w:val="00AB1131"/>
    <w:rsid w:val="00AB1BD8"/>
    <w:rsid w:val="00AB1BE5"/>
    <w:rsid w:val="00AB2103"/>
    <w:rsid w:val="00AB2A6F"/>
    <w:rsid w:val="00AB2E58"/>
    <w:rsid w:val="00AB30F2"/>
    <w:rsid w:val="00AB3178"/>
    <w:rsid w:val="00AB51C4"/>
    <w:rsid w:val="00AB560B"/>
    <w:rsid w:val="00AB57EA"/>
    <w:rsid w:val="00AB5BD2"/>
    <w:rsid w:val="00AB5EEF"/>
    <w:rsid w:val="00AB607E"/>
    <w:rsid w:val="00AB6134"/>
    <w:rsid w:val="00AB6198"/>
    <w:rsid w:val="00AB61C8"/>
    <w:rsid w:val="00AB62C6"/>
    <w:rsid w:val="00AB686C"/>
    <w:rsid w:val="00AB6B50"/>
    <w:rsid w:val="00AB7A7E"/>
    <w:rsid w:val="00AB7F84"/>
    <w:rsid w:val="00AC0515"/>
    <w:rsid w:val="00AC09B0"/>
    <w:rsid w:val="00AC1620"/>
    <w:rsid w:val="00AC1924"/>
    <w:rsid w:val="00AC2269"/>
    <w:rsid w:val="00AC2296"/>
    <w:rsid w:val="00AC2E3A"/>
    <w:rsid w:val="00AC358F"/>
    <w:rsid w:val="00AC4601"/>
    <w:rsid w:val="00AC46E0"/>
    <w:rsid w:val="00AC477C"/>
    <w:rsid w:val="00AC4855"/>
    <w:rsid w:val="00AC48B0"/>
    <w:rsid w:val="00AC48CE"/>
    <w:rsid w:val="00AC4920"/>
    <w:rsid w:val="00AC527E"/>
    <w:rsid w:val="00AC52C2"/>
    <w:rsid w:val="00AC5C99"/>
    <w:rsid w:val="00AC5E2B"/>
    <w:rsid w:val="00AC627C"/>
    <w:rsid w:val="00AC6490"/>
    <w:rsid w:val="00AC68E1"/>
    <w:rsid w:val="00AC71FA"/>
    <w:rsid w:val="00AD04BF"/>
    <w:rsid w:val="00AD0883"/>
    <w:rsid w:val="00AD0EB2"/>
    <w:rsid w:val="00AD166A"/>
    <w:rsid w:val="00AD196A"/>
    <w:rsid w:val="00AD1C24"/>
    <w:rsid w:val="00AD1CBD"/>
    <w:rsid w:val="00AD1E79"/>
    <w:rsid w:val="00AD229E"/>
    <w:rsid w:val="00AD2A32"/>
    <w:rsid w:val="00AD2ACB"/>
    <w:rsid w:val="00AD2B21"/>
    <w:rsid w:val="00AD2B90"/>
    <w:rsid w:val="00AD2BFA"/>
    <w:rsid w:val="00AD2CA6"/>
    <w:rsid w:val="00AD330D"/>
    <w:rsid w:val="00AD3561"/>
    <w:rsid w:val="00AD3EB3"/>
    <w:rsid w:val="00AD40F9"/>
    <w:rsid w:val="00AD4543"/>
    <w:rsid w:val="00AD4638"/>
    <w:rsid w:val="00AD4B93"/>
    <w:rsid w:val="00AD4C0B"/>
    <w:rsid w:val="00AD58DF"/>
    <w:rsid w:val="00AD5CE2"/>
    <w:rsid w:val="00AD63C4"/>
    <w:rsid w:val="00AE0559"/>
    <w:rsid w:val="00AE0E05"/>
    <w:rsid w:val="00AE17DC"/>
    <w:rsid w:val="00AE1ADD"/>
    <w:rsid w:val="00AE21E2"/>
    <w:rsid w:val="00AE22BB"/>
    <w:rsid w:val="00AE25AD"/>
    <w:rsid w:val="00AE3984"/>
    <w:rsid w:val="00AE3F36"/>
    <w:rsid w:val="00AE401D"/>
    <w:rsid w:val="00AE4694"/>
    <w:rsid w:val="00AE4B04"/>
    <w:rsid w:val="00AE5A57"/>
    <w:rsid w:val="00AE610C"/>
    <w:rsid w:val="00AE6473"/>
    <w:rsid w:val="00AE69F7"/>
    <w:rsid w:val="00AE70C9"/>
    <w:rsid w:val="00AE7E6C"/>
    <w:rsid w:val="00AF10A1"/>
    <w:rsid w:val="00AF12D3"/>
    <w:rsid w:val="00AF1F26"/>
    <w:rsid w:val="00AF2131"/>
    <w:rsid w:val="00AF2264"/>
    <w:rsid w:val="00AF2397"/>
    <w:rsid w:val="00AF30F6"/>
    <w:rsid w:val="00AF323D"/>
    <w:rsid w:val="00AF3311"/>
    <w:rsid w:val="00AF3F09"/>
    <w:rsid w:val="00AF3F8A"/>
    <w:rsid w:val="00AF41A7"/>
    <w:rsid w:val="00AF473C"/>
    <w:rsid w:val="00AF484A"/>
    <w:rsid w:val="00AF536E"/>
    <w:rsid w:val="00AF5CF1"/>
    <w:rsid w:val="00AF5FD7"/>
    <w:rsid w:val="00AF643B"/>
    <w:rsid w:val="00AF65AB"/>
    <w:rsid w:val="00AF6CFD"/>
    <w:rsid w:val="00AF7477"/>
    <w:rsid w:val="00AF77EC"/>
    <w:rsid w:val="00AF7DB6"/>
    <w:rsid w:val="00B00D98"/>
    <w:rsid w:val="00B00F89"/>
    <w:rsid w:val="00B0157C"/>
    <w:rsid w:val="00B01716"/>
    <w:rsid w:val="00B01C3A"/>
    <w:rsid w:val="00B01CAD"/>
    <w:rsid w:val="00B023A0"/>
    <w:rsid w:val="00B0241F"/>
    <w:rsid w:val="00B0242D"/>
    <w:rsid w:val="00B02893"/>
    <w:rsid w:val="00B028FF"/>
    <w:rsid w:val="00B02A4D"/>
    <w:rsid w:val="00B02ACA"/>
    <w:rsid w:val="00B02C8A"/>
    <w:rsid w:val="00B0301A"/>
    <w:rsid w:val="00B03241"/>
    <w:rsid w:val="00B03C8B"/>
    <w:rsid w:val="00B040B2"/>
    <w:rsid w:val="00B042D4"/>
    <w:rsid w:val="00B04B38"/>
    <w:rsid w:val="00B05046"/>
    <w:rsid w:val="00B0528A"/>
    <w:rsid w:val="00B05E58"/>
    <w:rsid w:val="00B05F99"/>
    <w:rsid w:val="00B071D4"/>
    <w:rsid w:val="00B07B8F"/>
    <w:rsid w:val="00B10B3A"/>
    <w:rsid w:val="00B10FC3"/>
    <w:rsid w:val="00B1239D"/>
    <w:rsid w:val="00B12E05"/>
    <w:rsid w:val="00B13648"/>
    <w:rsid w:val="00B1497B"/>
    <w:rsid w:val="00B14E3F"/>
    <w:rsid w:val="00B14F39"/>
    <w:rsid w:val="00B157F8"/>
    <w:rsid w:val="00B15947"/>
    <w:rsid w:val="00B15ED3"/>
    <w:rsid w:val="00B163D8"/>
    <w:rsid w:val="00B16841"/>
    <w:rsid w:val="00B178A8"/>
    <w:rsid w:val="00B17ED9"/>
    <w:rsid w:val="00B20193"/>
    <w:rsid w:val="00B2037B"/>
    <w:rsid w:val="00B209C4"/>
    <w:rsid w:val="00B211B7"/>
    <w:rsid w:val="00B216BF"/>
    <w:rsid w:val="00B21EFB"/>
    <w:rsid w:val="00B223C9"/>
    <w:rsid w:val="00B22523"/>
    <w:rsid w:val="00B23059"/>
    <w:rsid w:val="00B23977"/>
    <w:rsid w:val="00B24069"/>
    <w:rsid w:val="00B250F7"/>
    <w:rsid w:val="00B25163"/>
    <w:rsid w:val="00B252ED"/>
    <w:rsid w:val="00B2696C"/>
    <w:rsid w:val="00B269C0"/>
    <w:rsid w:val="00B26C7C"/>
    <w:rsid w:val="00B27431"/>
    <w:rsid w:val="00B27616"/>
    <w:rsid w:val="00B30BEA"/>
    <w:rsid w:val="00B30E75"/>
    <w:rsid w:val="00B31629"/>
    <w:rsid w:val="00B321B6"/>
    <w:rsid w:val="00B324B4"/>
    <w:rsid w:val="00B3295A"/>
    <w:rsid w:val="00B32CA4"/>
    <w:rsid w:val="00B32FC0"/>
    <w:rsid w:val="00B3317E"/>
    <w:rsid w:val="00B3390F"/>
    <w:rsid w:val="00B342DA"/>
    <w:rsid w:val="00B34A2C"/>
    <w:rsid w:val="00B35749"/>
    <w:rsid w:val="00B35D79"/>
    <w:rsid w:val="00B35EB8"/>
    <w:rsid w:val="00B368E8"/>
    <w:rsid w:val="00B36A98"/>
    <w:rsid w:val="00B3771F"/>
    <w:rsid w:val="00B37856"/>
    <w:rsid w:val="00B37A5B"/>
    <w:rsid w:val="00B37BC3"/>
    <w:rsid w:val="00B37D59"/>
    <w:rsid w:val="00B400C9"/>
    <w:rsid w:val="00B4025B"/>
    <w:rsid w:val="00B40314"/>
    <w:rsid w:val="00B408C3"/>
    <w:rsid w:val="00B40DF7"/>
    <w:rsid w:val="00B40E8E"/>
    <w:rsid w:val="00B4159B"/>
    <w:rsid w:val="00B41F55"/>
    <w:rsid w:val="00B42111"/>
    <w:rsid w:val="00B42774"/>
    <w:rsid w:val="00B42E6D"/>
    <w:rsid w:val="00B43022"/>
    <w:rsid w:val="00B43AA0"/>
    <w:rsid w:val="00B44498"/>
    <w:rsid w:val="00B44F6B"/>
    <w:rsid w:val="00B451BA"/>
    <w:rsid w:val="00B45408"/>
    <w:rsid w:val="00B45609"/>
    <w:rsid w:val="00B45956"/>
    <w:rsid w:val="00B45965"/>
    <w:rsid w:val="00B45F2B"/>
    <w:rsid w:val="00B502AE"/>
    <w:rsid w:val="00B50830"/>
    <w:rsid w:val="00B50C6A"/>
    <w:rsid w:val="00B51513"/>
    <w:rsid w:val="00B515CF"/>
    <w:rsid w:val="00B5226B"/>
    <w:rsid w:val="00B5264F"/>
    <w:rsid w:val="00B52B35"/>
    <w:rsid w:val="00B531F8"/>
    <w:rsid w:val="00B53868"/>
    <w:rsid w:val="00B53A47"/>
    <w:rsid w:val="00B542DD"/>
    <w:rsid w:val="00B54E94"/>
    <w:rsid w:val="00B551B8"/>
    <w:rsid w:val="00B5560F"/>
    <w:rsid w:val="00B5571A"/>
    <w:rsid w:val="00B55BB2"/>
    <w:rsid w:val="00B560BC"/>
    <w:rsid w:val="00B56294"/>
    <w:rsid w:val="00B5664C"/>
    <w:rsid w:val="00B56C82"/>
    <w:rsid w:val="00B56EC8"/>
    <w:rsid w:val="00B5756F"/>
    <w:rsid w:val="00B60748"/>
    <w:rsid w:val="00B60FF6"/>
    <w:rsid w:val="00B6130C"/>
    <w:rsid w:val="00B61593"/>
    <w:rsid w:val="00B627BD"/>
    <w:rsid w:val="00B62AC8"/>
    <w:rsid w:val="00B62E1A"/>
    <w:rsid w:val="00B62ED6"/>
    <w:rsid w:val="00B64359"/>
    <w:rsid w:val="00B64663"/>
    <w:rsid w:val="00B64796"/>
    <w:rsid w:val="00B6528B"/>
    <w:rsid w:val="00B65DF6"/>
    <w:rsid w:val="00B6633B"/>
    <w:rsid w:val="00B6730A"/>
    <w:rsid w:val="00B677C5"/>
    <w:rsid w:val="00B71176"/>
    <w:rsid w:val="00B713DD"/>
    <w:rsid w:val="00B717CE"/>
    <w:rsid w:val="00B719F4"/>
    <w:rsid w:val="00B71E7E"/>
    <w:rsid w:val="00B72193"/>
    <w:rsid w:val="00B7237E"/>
    <w:rsid w:val="00B72E0B"/>
    <w:rsid w:val="00B7315D"/>
    <w:rsid w:val="00B73B5E"/>
    <w:rsid w:val="00B74221"/>
    <w:rsid w:val="00B74D61"/>
    <w:rsid w:val="00B751A5"/>
    <w:rsid w:val="00B75247"/>
    <w:rsid w:val="00B753E7"/>
    <w:rsid w:val="00B7557F"/>
    <w:rsid w:val="00B756EC"/>
    <w:rsid w:val="00B7592B"/>
    <w:rsid w:val="00B75958"/>
    <w:rsid w:val="00B75C08"/>
    <w:rsid w:val="00B75C41"/>
    <w:rsid w:val="00B75CAE"/>
    <w:rsid w:val="00B75CDB"/>
    <w:rsid w:val="00B75D9E"/>
    <w:rsid w:val="00B75F19"/>
    <w:rsid w:val="00B760DD"/>
    <w:rsid w:val="00B766FC"/>
    <w:rsid w:val="00B7687D"/>
    <w:rsid w:val="00B76BE9"/>
    <w:rsid w:val="00B773FA"/>
    <w:rsid w:val="00B80074"/>
    <w:rsid w:val="00B8060C"/>
    <w:rsid w:val="00B80703"/>
    <w:rsid w:val="00B809DA"/>
    <w:rsid w:val="00B80E27"/>
    <w:rsid w:val="00B80EF2"/>
    <w:rsid w:val="00B8118F"/>
    <w:rsid w:val="00B81429"/>
    <w:rsid w:val="00B81649"/>
    <w:rsid w:val="00B81A9E"/>
    <w:rsid w:val="00B82031"/>
    <w:rsid w:val="00B821A0"/>
    <w:rsid w:val="00B823C4"/>
    <w:rsid w:val="00B83419"/>
    <w:rsid w:val="00B834F4"/>
    <w:rsid w:val="00B83F5F"/>
    <w:rsid w:val="00B84282"/>
    <w:rsid w:val="00B84887"/>
    <w:rsid w:val="00B851B0"/>
    <w:rsid w:val="00B854C5"/>
    <w:rsid w:val="00B859EB"/>
    <w:rsid w:val="00B862FC"/>
    <w:rsid w:val="00B8657F"/>
    <w:rsid w:val="00B8662E"/>
    <w:rsid w:val="00B86792"/>
    <w:rsid w:val="00B8690C"/>
    <w:rsid w:val="00B870F3"/>
    <w:rsid w:val="00B8797E"/>
    <w:rsid w:val="00B90091"/>
    <w:rsid w:val="00B912BF"/>
    <w:rsid w:val="00B913B4"/>
    <w:rsid w:val="00B921F6"/>
    <w:rsid w:val="00B92E33"/>
    <w:rsid w:val="00B93ACC"/>
    <w:rsid w:val="00B93FE5"/>
    <w:rsid w:val="00B945F4"/>
    <w:rsid w:val="00B9499B"/>
    <w:rsid w:val="00B95105"/>
    <w:rsid w:val="00B95159"/>
    <w:rsid w:val="00B95894"/>
    <w:rsid w:val="00B964FA"/>
    <w:rsid w:val="00B966DD"/>
    <w:rsid w:val="00B966E3"/>
    <w:rsid w:val="00B96B2C"/>
    <w:rsid w:val="00B96FF9"/>
    <w:rsid w:val="00B9730D"/>
    <w:rsid w:val="00B97398"/>
    <w:rsid w:val="00BA0461"/>
    <w:rsid w:val="00BA04D2"/>
    <w:rsid w:val="00BA094A"/>
    <w:rsid w:val="00BA0AB6"/>
    <w:rsid w:val="00BA0B49"/>
    <w:rsid w:val="00BA146B"/>
    <w:rsid w:val="00BA14FE"/>
    <w:rsid w:val="00BA21BF"/>
    <w:rsid w:val="00BA23DB"/>
    <w:rsid w:val="00BA2473"/>
    <w:rsid w:val="00BA2A40"/>
    <w:rsid w:val="00BA2B74"/>
    <w:rsid w:val="00BA2D6D"/>
    <w:rsid w:val="00BA3240"/>
    <w:rsid w:val="00BA38BD"/>
    <w:rsid w:val="00BA53BE"/>
    <w:rsid w:val="00BA58B1"/>
    <w:rsid w:val="00BA5CC4"/>
    <w:rsid w:val="00BA66C2"/>
    <w:rsid w:val="00BA6724"/>
    <w:rsid w:val="00BA672C"/>
    <w:rsid w:val="00BA69B6"/>
    <w:rsid w:val="00BA723E"/>
    <w:rsid w:val="00BA7521"/>
    <w:rsid w:val="00BA7AE5"/>
    <w:rsid w:val="00BA7C45"/>
    <w:rsid w:val="00BB005D"/>
    <w:rsid w:val="00BB01AE"/>
    <w:rsid w:val="00BB01D9"/>
    <w:rsid w:val="00BB084C"/>
    <w:rsid w:val="00BB0D6E"/>
    <w:rsid w:val="00BB1001"/>
    <w:rsid w:val="00BB1347"/>
    <w:rsid w:val="00BB13D9"/>
    <w:rsid w:val="00BB1864"/>
    <w:rsid w:val="00BB1AEC"/>
    <w:rsid w:val="00BB20A4"/>
    <w:rsid w:val="00BB251B"/>
    <w:rsid w:val="00BB2921"/>
    <w:rsid w:val="00BB2B9E"/>
    <w:rsid w:val="00BB2D9B"/>
    <w:rsid w:val="00BB32F6"/>
    <w:rsid w:val="00BB38C5"/>
    <w:rsid w:val="00BB391C"/>
    <w:rsid w:val="00BB447A"/>
    <w:rsid w:val="00BB4F2C"/>
    <w:rsid w:val="00BB4FAD"/>
    <w:rsid w:val="00BB5102"/>
    <w:rsid w:val="00BB5559"/>
    <w:rsid w:val="00BB5FF5"/>
    <w:rsid w:val="00BB6422"/>
    <w:rsid w:val="00BB650D"/>
    <w:rsid w:val="00BB66BE"/>
    <w:rsid w:val="00BB6706"/>
    <w:rsid w:val="00BB6A71"/>
    <w:rsid w:val="00BB6B3D"/>
    <w:rsid w:val="00BB6D97"/>
    <w:rsid w:val="00BB7C5E"/>
    <w:rsid w:val="00BB7DAB"/>
    <w:rsid w:val="00BC037D"/>
    <w:rsid w:val="00BC0836"/>
    <w:rsid w:val="00BC0B64"/>
    <w:rsid w:val="00BC29B1"/>
    <w:rsid w:val="00BC29BE"/>
    <w:rsid w:val="00BC2ADA"/>
    <w:rsid w:val="00BC2DC2"/>
    <w:rsid w:val="00BC2F29"/>
    <w:rsid w:val="00BC3341"/>
    <w:rsid w:val="00BC336F"/>
    <w:rsid w:val="00BC3662"/>
    <w:rsid w:val="00BC36DA"/>
    <w:rsid w:val="00BC38A0"/>
    <w:rsid w:val="00BC38E3"/>
    <w:rsid w:val="00BC3930"/>
    <w:rsid w:val="00BC3B97"/>
    <w:rsid w:val="00BC3D2E"/>
    <w:rsid w:val="00BC4398"/>
    <w:rsid w:val="00BC492B"/>
    <w:rsid w:val="00BC49A9"/>
    <w:rsid w:val="00BC4FF5"/>
    <w:rsid w:val="00BC52EA"/>
    <w:rsid w:val="00BC56F2"/>
    <w:rsid w:val="00BC58D2"/>
    <w:rsid w:val="00BC5917"/>
    <w:rsid w:val="00BC5BBF"/>
    <w:rsid w:val="00BC6039"/>
    <w:rsid w:val="00BC65D4"/>
    <w:rsid w:val="00BC677A"/>
    <w:rsid w:val="00BC6911"/>
    <w:rsid w:val="00BC7055"/>
    <w:rsid w:val="00BC7BB8"/>
    <w:rsid w:val="00BC7D33"/>
    <w:rsid w:val="00BC7DF6"/>
    <w:rsid w:val="00BD1DFF"/>
    <w:rsid w:val="00BD22F6"/>
    <w:rsid w:val="00BD2778"/>
    <w:rsid w:val="00BD3A73"/>
    <w:rsid w:val="00BD45E9"/>
    <w:rsid w:val="00BD4627"/>
    <w:rsid w:val="00BD4779"/>
    <w:rsid w:val="00BD481C"/>
    <w:rsid w:val="00BD4E98"/>
    <w:rsid w:val="00BD5847"/>
    <w:rsid w:val="00BD5C29"/>
    <w:rsid w:val="00BD5E8B"/>
    <w:rsid w:val="00BD630D"/>
    <w:rsid w:val="00BD6959"/>
    <w:rsid w:val="00BD7B53"/>
    <w:rsid w:val="00BE02C1"/>
    <w:rsid w:val="00BE0425"/>
    <w:rsid w:val="00BE09FA"/>
    <w:rsid w:val="00BE1613"/>
    <w:rsid w:val="00BE16A2"/>
    <w:rsid w:val="00BE1D7C"/>
    <w:rsid w:val="00BE1F10"/>
    <w:rsid w:val="00BE1F81"/>
    <w:rsid w:val="00BE2339"/>
    <w:rsid w:val="00BE2DAF"/>
    <w:rsid w:val="00BE33BD"/>
    <w:rsid w:val="00BE436A"/>
    <w:rsid w:val="00BE47FA"/>
    <w:rsid w:val="00BE4EBF"/>
    <w:rsid w:val="00BE65EC"/>
    <w:rsid w:val="00BE6660"/>
    <w:rsid w:val="00BE68B4"/>
    <w:rsid w:val="00BE6CDC"/>
    <w:rsid w:val="00BE6D34"/>
    <w:rsid w:val="00BE7050"/>
    <w:rsid w:val="00BE7C95"/>
    <w:rsid w:val="00BE7F36"/>
    <w:rsid w:val="00BF0751"/>
    <w:rsid w:val="00BF0846"/>
    <w:rsid w:val="00BF096C"/>
    <w:rsid w:val="00BF0BCC"/>
    <w:rsid w:val="00BF13A3"/>
    <w:rsid w:val="00BF15F4"/>
    <w:rsid w:val="00BF1927"/>
    <w:rsid w:val="00BF19E8"/>
    <w:rsid w:val="00BF2CA8"/>
    <w:rsid w:val="00BF2ECF"/>
    <w:rsid w:val="00BF2FB3"/>
    <w:rsid w:val="00BF3B1E"/>
    <w:rsid w:val="00BF3D24"/>
    <w:rsid w:val="00BF4295"/>
    <w:rsid w:val="00BF48F2"/>
    <w:rsid w:val="00BF4ED1"/>
    <w:rsid w:val="00BF53EA"/>
    <w:rsid w:val="00BF593F"/>
    <w:rsid w:val="00BF59A7"/>
    <w:rsid w:val="00BF60B3"/>
    <w:rsid w:val="00BF63C4"/>
    <w:rsid w:val="00BF6AB8"/>
    <w:rsid w:val="00BF6E4F"/>
    <w:rsid w:val="00BF717C"/>
    <w:rsid w:val="00BF7237"/>
    <w:rsid w:val="00BF7ABF"/>
    <w:rsid w:val="00C0069E"/>
    <w:rsid w:val="00C006A0"/>
    <w:rsid w:val="00C00D11"/>
    <w:rsid w:val="00C01228"/>
    <w:rsid w:val="00C01458"/>
    <w:rsid w:val="00C02545"/>
    <w:rsid w:val="00C025C8"/>
    <w:rsid w:val="00C0281D"/>
    <w:rsid w:val="00C0377E"/>
    <w:rsid w:val="00C03E62"/>
    <w:rsid w:val="00C04DD8"/>
    <w:rsid w:val="00C04F33"/>
    <w:rsid w:val="00C05865"/>
    <w:rsid w:val="00C05DBE"/>
    <w:rsid w:val="00C05FB8"/>
    <w:rsid w:val="00C064A9"/>
    <w:rsid w:val="00C0680C"/>
    <w:rsid w:val="00C06B37"/>
    <w:rsid w:val="00C070A0"/>
    <w:rsid w:val="00C0750F"/>
    <w:rsid w:val="00C07867"/>
    <w:rsid w:val="00C07CAE"/>
    <w:rsid w:val="00C07D22"/>
    <w:rsid w:val="00C07E13"/>
    <w:rsid w:val="00C104F6"/>
    <w:rsid w:val="00C107FB"/>
    <w:rsid w:val="00C109D5"/>
    <w:rsid w:val="00C10B0E"/>
    <w:rsid w:val="00C116F8"/>
    <w:rsid w:val="00C11AA5"/>
    <w:rsid w:val="00C11D3D"/>
    <w:rsid w:val="00C12043"/>
    <w:rsid w:val="00C121F1"/>
    <w:rsid w:val="00C1238D"/>
    <w:rsid w:val="00C12504"/>
    <w:rsid w:val="00C12AE2"/>
    <w:rsid w:val="00C1323B"/>
    <w:rsid w:val="00C13512"/>
    <w:rsid w:val="00C1364E"/>
    <w:rsid w:val="00C13B98"/>
    <w:rsid w:val="00C14854"/>
    <w:rsid w:val="00C169A2"/>
    <w:rsid w:val="00C17429"/>
    <w:rsid w:val="00C17565"/>
    <w:rsid w:val="00C17971"/>
    <w:rsid w:val="00C20280"/>
    <w:rsid w:val="00C20396"/>
    <w:rsid w:val="00C20813"/>
    <w:rsid w:val="00C20881"/>
    <w:rsid w:val="00C20E47"/>
    <w:rsid w:val="00C21870"/>
    <w:rsid w:val="00C22006"/>
    <w:rsid w:val="00C2285B"/>
    <w:rsid w:val="00C22AB5"/>
    <w:rsid w:val="00C23056"/>
    <w:rsid w:val="00C231CB"/>
    <w:rsid w:val="00C235C4"/>
    <w:rsid w:val="00C24120"/>
    <w:rsid w:val="00C24D30"/>
    <w:rsid w:val="00C25471"/>
    <w:rsid w:val="00C258F1"/>
    <w:rsid w:val="00C25BAF"/>
    <w:rsid w:val="00C26088"/>
    <w:rsid w:val="00C26105"/>
    <w:rsid w:val="00C261B9"/>
    <w:rsid w:val="00C26398"/>
    <w:rsid w:val="00C26535"/>
    <w:rsid w:val="00C26C31"/>
    <w:rsid w:val="00C27726"/>
    <w:rsid w:val="00C277D7"/>
    <w:rsid w:val="00C2787A"/>
    <w:rsid w:val="00C30461"/>
    <w:rsid w:val="00C30648"/>
    <w:rsid w:val="00C3072E"/>
    <w:rsid w:val="00C30BE9"/>
    <w:rsid w:val="00C310D8"/>
    <w:rsid w:val="00C3137A"/>
    <w:rsid w:val="00C31C0B"/>
    <w:rsid w:val="00C321D8"/>
    <w:rsid w:val="00C3244E"/>
    <w:rsid w:val="00C324F1"/>
    <w:rsid w:val="00C32B19"/>
    <w:rsid w:val="00C330B4"/>
    <w:rsid w:val="00C3341F"/>
    <w:rsid w:val="00C33767"/>
    <w:rsid w:val="00C339B6"/>
    <w:rsid w:val="00C33C06"/>
    <w:rsid w:val="00C34228"/>
    <w:rsid w:val="00C353C1"/>
    <w:rsid w:val="00C353E9"/>
    <w:rsid w:val="00C35D6F"/>
    <w:rsid w:val="00C36897"/>
    <w:rsid w:val="00C36966"/>
    <w:rsid w:val="00C36D09"/>
    <w:rsid w:val="00C36D6C"/>
    <w:rsid w:val="00C37CFE"/>
    <w:rsid w:val="00C40060"/>
    <w:rsid w:val="00C404BD"/>
    <w:rsid w:val="00C40C54"/>
    <w:rsid w:val="00C40D30"/>
    <w:rsid w:val="00C41755"/>
    <w:rsid w:val="00C4178B"/>
    <w:rsid w:val="00C41C2F"/>
    <w:rsid w:val="00C421C8"/>
    <w:rsid w:val="00C427E8"/>
    <w:rsid w:val="00C428BE"/>
    <w:rsid w:val="00C42CE8"/>
    <w:rsid w:val="00C430A5"/>
    <w:rsid w:val="00C43ACA"/>
    <w:rsid w:val="00C43CBB"/>
    <w:rsid w:val="00C448B1"/>
    <w:rsid w:val="00C44E5E"/>
    <w:rsid w:val="00C450E7"/>
    <w:rsid w:val="00C455A0"/>
    <w:rsid w:val="00C4575B"/>
    <w:rsid w:val="00C45BC7"/>
    <w:rsid w:val="00C462CB"/>
    <w:rsid w:val="00C463CA"/>
    <w:rsid w:val="00C469CB"/>
    <w:rsid w:val="00C469FB"/>
    <w:rsid w:val="00C47E2C"/>
    <w:rsid w:val="00C5031B"/>
    <w:rsid w:val="00C50433"/>
    <w:rsid w:val="00C5088B"/>
    <w:rsid w:val="00C50926"/>
    <w:rsid w:val="00C50CD1"/>
    <w:rsid w:val="00C50E23"/>
    <w:rsid w:val="00C51741"/>
    <w:rsid w:val="00C522DA"/>
    <w:rsid w:val="00C523B1"/>
    <w:rsid w:val="00C5267B"/>
    <w:rsid w:val="00C52697"/>
    <w:rsid w:val="00C5286C"/>
    <w:rsid w:val="00C52934"/>
    <w:rsid w:val="00C52995"/>
    <w:rsid w:val="00C54B57"/>
    <w:rsid w:val="00C54B9E"/>
    <w:rsid w:val="00C54DF6"/>
    <w:rsid w:val="00C54EC9"/>
    <w:rsid w:val="00C5504D"/>
    <w:rsid w:val="00C55AD7"/>
    <w:rsid w:val="00C55C5F"/>
    <w:rsid w:val="00C55DF5"/>
    <w:rsid w:val="00C56AE4"/>
    <w:rsid w:val="00C56AF0"/>
    <w:rsid w:val="00C572A4"/>
    <w:rsid w:val="00C57990"/>
    <w:rsid w:val="00C604FD"/>
    <w:rsid w:val="00C613DB"/>
    <w:rsid w:val="00C61ABE"/>
    <w:rsid w:val="00C61B12"/>
    <w:rsid w:val="00C62324"/>
    <w:rsid w:val="00C62A1E"/>
    <w:rsid w:val="00C62E49"/>
    <w:rsid w:val="00C6334C"/>
    <w:rsid w:val="00C63D3B"/>
    <w:rsid w:val="00C6490C"/>
    <w:rsid w:val="00C649DF"/>
    <w:rsid w:val="00C64F6F"/>
    <w:rsid w:val="00C64FF2"/>
    <w:rsid w:val="00C66CEC"/>
    <w:rsid w:val="00C672BE"/>
    <w:rsid w:val="00C673E0"/>
    <w:rsid w:val="00C67608"/>
    <w:rsid w:val="00C67929"/>
    <w:rsid w:val="00C67FAD"/>
    <w:rsid w:val="00C70D4D"/>
    <w:rsid w:val="00C72103"/>
    <w:rsid w:val="00C721EA"/>
    <w:rsid w:val="00C7229A"/>
    <w:rsid w:val="00C72513"/>
    <w:rsid w:val="00C72622"/>
    <w:rsid w:val="00C727ED"/>
    <w:rsid w:val="00C72E9D"/>
    <w:rsid w:val="00C72F19"/>
    <w:rsid w:val="00C734EC"/>
    <w:rsid w:val="00C73CD9"/>
    <w:rsid w:val="00C7404A"/>
    <w:rsid w:val="00C7427B"/>
    <w:rsid w:val="00C7431B"/>
    <w:rsid w:val="00C7437C"/>
    <w:rsid w:val="00C74FE1"/>
    <w:rsid w:val="00C7517C"/>
    <w:rsid w:val="00C75208"/>
    <w:rsid w:val="00C75A93"/>
    <w:rsid w:val="00C7648F"/>
    <w:rsid w:val="00C76973"/>
    <w:rsid w:val="00C7715A"/>
    <w:rsid w:val="00C7752E"/>
    <w:rsid w:val="00C776C7"/>
    <w:rsid w:val="00C77873"/>
    <w:rsid w:val="00C7788B"/>
    <w:rsid w:val="00C7792E"/>
    <w:rsid w:val="00C80060"/>
    <w:rsid w:val="00C8076F"/>
    <w:rsid w:val="00C80BED"/>
    <w:rsid w:val="00C81602"/>
    <w:rsid w:val="00C81B9E"/>
    <w:rsid w:val="00C81C90"/>
    <w:rsid w:val="00C8211B"/>
    <w:rsid w:val="00C82A36"/>
    <w:rsid w:val="00C835FB"/>
    <w:rsid w:val="00C83AD4"/>
    <w:rsid w:val="00C83DFB"/>
    <w:rsid w:val="00C84393"/>
    <w:rsid w:val="00C846D4"/>
    <w:rsid w:val="00C8518C"/>
    <w:rsid w:val="00C85442"/>
    <w:rsid w:val="00C85A5D"/>
    <w:rsid w:val="00C85C54"/>
    <w:rsid w:val="00C85DEC"/>
    <w:rsid w:val="00C86140"/>
    <w:rsid w:val="00C866F9"/>
    <w:rsid w:val="00C86815"/>
    <w:rsid w:val="00C8770F"/>
    <w:rsid w:val="00C87E74"/>
    <w:rsid w:val="00C90BAD"/>
    <w:rsid w:val="00C91E3C"/>
    <w:rsid w:val="00C92564"/>
    <w:rsid w:val="00C927AB"/>
    <w:rsid w:val="00C9290B"/>
    <w:rsid w:val="00C92A01"/>
    <w:rsid w:val="00C92B7E"/>
    <w:rsid w:val="00C93703"/>
    <w:rsid w:val="00C93B67"/>
    <w:rsid w:val="00C93EC7"/>
    <w:rsid w:val="00C93F13"/>
    <w:rsid w:val="00C94522"/>
    <w:rsid w:val="00C9517A"/>
    <w:rsid w:val="00C952B4"/>
    <w:rsid w:val="00C95A7A"/>
    <w:rsid w:val="00C95AE2"/>
    <w:rsid w:val="00C95C61"/>
    <w:rsid w:val="00C96002"/>
    <w:rsid w:val="00C96341"/>
    <w:rsid w:val="00C9721A"/>
    <w:rsid w:val="00C97508"/>
    <w:rsid w:val="00C97A4A"/>
    <w:rsid w:val="00C97B6F"/>
    <w:rsid w:val="00CA08AA"/>
    <w:rsid w:val="00CA0A12"/>
    <w:rsid w:val="00CA163F"/>
    <w:rsid w:val="00CA180B"/>
    <w:rsid w:val="00CA1E2B"/>
    <w:rsid w:val="00CA2050"/>
    <w:rsid w:val="00CA2BA0"/>
    <w:rsid w:val="00CA492D"/>
    <w:rsid w:val="00CA56F3"/>
    <w:rsid w:val="00CA581C"/>
    <w:rsid w:val="00CA5B81"/>
    <w:rsid w:val="00CA5D00"/>
    <w:rsid w:val="00CA6065"/>
    <w:rsid w:val="00CA65C8"/>
    <w:rsid w:val="00CA6D8C"/>
    <w:rsid w:val="00CA7BED"/>
    <w:rsid w:val="00CA7F4E"/>
    <w:rsid w:val="00CA7FF5"/>
    <w:rsid w:val="00CB036A"/>
    <w:rsid w:val="00CB08F7"/>
    <w:rsid w:val="00CB0C4B"/>
    <w:rsid w:val="00CB0ED8"/>
    <w:rsid w:val="00CB1C19"/>
    <w:rsid w:val="00CB1C2D"/>
    <w:rsid w:val="00CB1DD5"/>
    <w:rsid w:val="00CB22B2"/>
    <w:rsid w:val="00CB230A"/>
    <w:rsid w:val="00CB2C90"/>
    <w:rsid w:val="00CB2F15"/>
    <w:rsid w:val="00CB3348"/>
    <w:rsid w:val="00CB33CC"/>
    <w:rsid w:val="00CB3811"/>
    <w:rsid w:val="00CB4728"/>
    <w:rsid w:val="00CB47EF"/>
    <w:rsid w:val="00CB5490"/>
    <w:rsid w:val="00CB54A4"/>
    <w:rsid w:val="00CB6766"/>
    <w:rsid w:val="00CB68FF"/>
    <w:rsid w:val="00CB6BEA"/>
    <w:rsid w:val="00CB6D46"/>
    <w:rsid w:val="00CB6E99"/>
    <w:rsid w:val="00CB7154"/>
    <w:rsid w:val="00CB7247"/>
    <w:rsid w:val="00CB76A2"/>
    <w:rsid w:val="00CB7B1E"/>
    <w:rsid w:val="00CC0844"/>
    <w:rsid w:val="00CC188B"/>
    <w:rsid w:val="00CC1AD7"/>
    <w:rsid w:val="00CC1AF7"/>
    <w:rsid w:val="00CC1DE2"/>
    <w:rsid w:val="00CC1F97"/>
    <w:rsid w:val="00CC2117"/>
    <w:rsid w:val="00CC263B"/>
    <w:rsid w:val="00CC2728"/>
    <w:rsid w:val="00CC2A3E"/>
    <w:rsid w:val="00CC2CE5"/>
    <w:rsid w:val="00CC2ECC"/>
    <w:rsid w:val="00CC36D2"/>
    <w:rsid w:val="00CC3812"/>
    <w:rsid w:val="00CC39B4"/>
    <w:rsid w:val="00CC3C98"/>
    <w:rsid w:val="00CC403D"/>
    <w:rsid w:val="00CC41D9"/>
    <w:rsid w:val="00CC48BD"/>
    <w:rsid w:val="00CC53E4"/>
    <w:rsid w:val="00CC5460"/>
    <w:rsid w:val="00CC6394"/>
    <w:rsid w:val="00CC74F7"/>
    <w:rsid w:val="00CC78FF"/>
    <w:rsid w:val="00CC798C"/>
    <w:rsid w:val="00CC798F"/>
    <w:rsid w:val="00CD0FE1"/>
    <w:rsid w:val="00CD1E1D"/>
    <w:rsid w:val="00CD2958"/>
    <w:rsid w:val="00CD296F"/>
    <w:rsid w:val="00CD373E"/>
    <w:rsid w:val="00CD380A"/>
    <w:rsid w:val="00CD4195"/>
    <w:rsid w:val="00CD508D"/>
    <w:rsid w:val="00CD52A6"/>
    <w:rsid w:val="00CD608C"/>
    <w:rsid w:val="00CD616A"/>
    <w:rsid w:val="00CD68C0"/>
    <w:rsid w:val="00CD6FE8"/>
    <w:rsid w:val="00CD74D5"/>
    <w:rsid w:val="00CD7A55"/>
    <w:rsid w:val="00CE06B9"/>
    <w:rsid w:val="00CE182F"/>
    <w:rsid w:val="00CE1F2C"/>
    <w:rsid w:val="00CE252B"/>
    <w:rsid w:val="00CE2815"/>
    <w:rsid w:val="00CE36AF"/>
    <w:rsid w:val="00CE36DA"/>
    <w:rsid w:val="00CE37CC"/>
    <w:rsid w:val="00CE3DCC"/>
    <w:rsid w:val="00CE4E4A"/>
    <w:rsid w:val="00CE55CC"/>
    <w:rsid w:val="00CE5C17"/>
    <w:rsid w:val="00CE6271"/>
    <w:rsid w:val="00CE63ED"/>
    <w:rsid w:val="00CE6C53"/>
    <w:rsid w:val="00CE6E97"/>
    <w:rsid w:val="00CE7050"/>
    <w:rsid w:val="00CE7314"/>
    <w:rsid w:val="00CE7A29"/>
    <w:rsid w:val="00CF0490"/>
    <w:rsid w:val="00CF05C2"/>
    <w:rsid w:val="00CF07AF"/>
    <w:rsid w:val="00CF0A5F"/>
    <w:rsid w:val="00CF1B77"/>
    <w:rsid w:val="00CF1C04"/>
    <w:rsid w:val="00CF1FB2"/>
    <w:rsid w:val="00CF3066"/>
    <w:rsid w:val="00CF3764"/>
    <w:rsid w:val="00CF377D"/>
    <w:rsid w:val="00CF4737"/>
    <w:rsid w:val="00CF5293"/>
    <w:rsid w:val="00CF541B"/>
    <w:rsid w:val="00CF5689"/>
    <w:rsid w:val="00CF5908"/>
    <w:rsid w:val="00CF60CF"/>
    <w:rsid w:val="00CF6995"/>
    <w:rsid w:val="00CF6AD3"/>
    <w:rsid w:val="00CF6D08"/>
    <w:rsid w:val="00CF6E10"/>
    <w:rsid w:val="00CF761F"/>
    <w:rsid w:val="00D00498"/>
    <w:rsid w:val="00D004DC"/>
    <w:rsid w:val="00D00A4C"/>
    <w:rsid w:val="00D00E0E"/>
    <w:rsid w:val="00D01386"/>
    <w:rsid w:val="00D01819"/>
    <w:rsid w:val="00D01C8D"/>
    <w:rsid w:val="00D0237F"/>
    <w:rsid w:val="00D02546"/>
    <w:rsid w:val="00D0254B"/>
    <w:rsid w:val="00D02767"/>
    <w:rsid w:val="00D0277F"/>
    <w:rsid w:val="00D02EE6"/>
    <w:rsid w:val="00D03D56"/>
    <w:rsid w:val="00D04C86"/>
    <w:rsid w:val="00D056E8"/>
    <w:rsid w:val="00D0579C"/>
    <w:rsid w:val="00D05994"/>
    <w:rsid w:val="00D059B1"/>
    <w:rsid w:val="00D05AB3"/>
    <w:rsid w:val="00D061E1"/>
    <w:rsid w:val="00D063AA"/>
    <w:rsid w:val="00D063B3"/>
    <w:rsid w:val="00D06C7A"/>
    <w:rsid w:val="00D071BF"/>
    <w:rsid w:val="00D10469"/>
    <w:rsid w:val="00D10FE3"/>
    <w:rsid w:val="00D112AE"/>
    <w:rsid w:val="00D1150A"/>
    <w:rsid w:val="00D117C8"/>
    <w:rsid w:val="00D11F57"/>
    <w:rsid w:val="00D120E6"/>
    <w:rsid w:val="00D123CB"/>
    <w:rsid w:val="00D13C64"/>
    <w:rsid w:val="00D13CA4"/>
    <w:rsid w:val="00D149DD"/>
    <w:rsid w:val="00D14E34"/>
    <w:rsid w:val="00D14EFC"/>
    <w:rsid w:val="00D157DF"/>
    <w:rsid w:val="00D15B71"/>
    <w:rsid w:val="00D15F80"/>
    <w:rsid w:val="00D16144"/>
    <w:rsid w:val="00D165F7"/>
    <w:rsid w:val="00D17239"/>
    <w:rsid w:val="00D17803"/>
    <w:rsid w:val="00D17822"/>
    <w:rsid w:val="00D17A85"/>
    <w:rsid w:val="00D17E3C"/>
    <w:rsid w:val="00D17F61"/>
    <w:rsid w:val="00D203DE"/>
    <w:rsid w:val="00D2061F"/>
    <w:rsid w:val="00D21C3C"/>
    <w:rsid w:val="00D225EE"/>
    <w:rsid w:val="00D22F3C"/>
    <w:rsid w:val="00D23A1F"/>
    <w:rsid w:val="00D23C63"/>
    <w:rsid w:val="00D246BA"/>
    <w:rsid w:val="00D24902"/>
    <w:rsid w:val="00D25368"/>
    <w:rsid w:val="00D253E2"/>
    <w:rsid w:val="00D25B30"/>
    <w:rsid w:val="00D25E2B"/>
    <w:rsid w:val="00D2626B"/>
    <w:rsid w:val="00D262BA"/>
    <w:rsid w:val="00D263FE"/>
    <w:rsid w:val="00D26C79"/>
    <w:rsid w:val="00D26FD1"/>
    <w:rsid w:val="00D274F6"/>
    <w:rsid w:val="00D27619"/>
    <w:rsid w:val="00D30767"/>
    <w:rsid w:val="00D3102E"/>
    <w:rsid w:val="00D3230F"/>
    <w:rsid w:val="00D32719"/>
    <w:rsid w:val="00D32AFA"/>
    <w:rsid w:val="00D32CBC"/>
    <w:rsid w:val="00D32FB2"/>
    <w:rsid w:val="00D3306B"/>
    <w:rsid w:val="00D33086"/>
    <w:rsid w:val="00D343F0"/>
    <w:rsid w:val="00D3450E"/>
    <w:rsid w:val="00D34561"/>
    <w:rsid w:val="00D34566"/>
    <w:rsid w:val="00D34954"/>
    <w:rsid w:val="00D34FE9"/>
    <w:rsid w:val="00D353AF"/>
    <w:rsid w:val="00D35E3E"/>
    <w:rsid w:val="00D361C7"/>
    <w:rsid w:val="00D36612"/>
    <w:rsid w:val="00D366C6"/>
    <w:rsid w:val="00D368A9"/>
    <w:rsid w:val="00D36F47"/>
    <w:rsid w:val="00D37048"/>
    <w:rsid w:val="00D372DD"/>
    <w:rsid w:val="00D37BAF"/>
    <w:rsid w:val="00D37BBF"/>
    <w:rsid w:val="00D37C1E"/>
    <w:rsid w:val="00D40117"/>
    <w:rsid w:val="00D4065B"/>
    <w:rsid w:val="00D4071E"/>
    <w:rsid w:val="00D40C6A"/>
    <w:rsid w:val="00D4145D"/>
    <w:rsid w:val="00D4195D"/>
    <w:rsid w:val="00D419BA"/>
    <w:rsid w:val="00D42834"/>
    <w:rsid w:val="00D42848"/>
    <w:rsid w:val="00D43420"/>
    <w:rsid w:val="00D436B9"/>
    <w:rsid w:val="00D43743"/>
    <w:rsid w:val="00D4377A"/>
    <w:rsid w:val="00D44258"/>
    <w:rsid w:val="00D4442F"/>
    <w:rsid w:val="00D44633"/>
    <w:rsid w:val="00D45440"/>
    <w:rsid w:val="00D45505"/>
    <w:rsid w:val="00D45BA7"/>
    <w:rsid w:val="00D4660D"/>
    <w:rsid w:val="00D47067"/>
    <w:rsid w:val="00D4751D"/>
    <w:rsid w:val="00D476B6"/>
    <w:rsid w:val="00D47BF8"/>
    <w:rsid w:val="00D47C83"/>
    <w:rsid w:val="00D508B4"/>
    <w:rsid w:val="00D50F00"/>
    <w:rsid w:val="00D5105B"/>
    <w:rsid w:val="00D51A19"/>
    <w:rsid w:val="00D51E51"/>
    <w:rsid w:val="00D52151"/>
    <w:rsid w:val="00D5455B"/>
    <w:rsid w:val="00D546CD"/>
    <w:rsid w:val="00D54AED"/>
    <w:rsid w:val="00D54D7D"/>
    <w:rsid w:val="00D5542E"/>
    <w:rsid w:val="00D55700"/>
    <w:rsid w:val="00D55760"/>
    <w:rsid w:val="00D55E47"/>
    <w:rsid w:val="00D5608D"/>
    <w:rsid w:val="00D56615"/>
    <w:rsid w:val="00D568F6"/>
    <w:rsid w:val="00D569CB"/>
    <w:rsid w:val="00D572F3"/>
    <w:rsid w:val="00D573D1"/>
    <w:rsid w:val="00D574AC"/>
    <w:rsid w:val="00D57B16"/>
    <w:rsid w:val="00D6012E"/>
    <w:rsid w:val="00D602BC"/>
    <w:rsid w:val="00D609C3"/>
    <w:rsid w:val="00D60B50"/>
    <w:rsid w:val="00D619B2"/>
    <w:rsid w:val="00D61BC2"/>
    <w:rsid w:val="00D62705"/>
    <w:rsid w:val="00D63027"/>
    <w:rsid w:val="00D63D5A"/>
    <w:rsid w:val="00D63EEC"/>
    <w:rsid w:val="00D63FAA"/>
    <w:rsid w:val="00D642E5"/>
    <w:rsid w:val="00D64833"/>
    <w:rsid w:val="00D64FC3"/>
    <w:rsid w:val="00D65046"/>
    <w:rsid w:val="00D65603"/>
    <w:rsid w:val="00D6577C"/>
    <w:rsid w:val="00D65D38"/>
    <w:rsid w:val="00D66DDA"/>
    <w:rsid w:val="00D66F34"/>
    <w:rsid w:val="00D674CC"/>
    <w:rsid w:val="00D6753C"/>
    <w:rsid w:val="00D675E0"/>
    <w:rsid w:val="00D704A4"/>
    <w:rsid w:val="00D70DBC"/>
    <w:rsid w:val="00D70EB6"/>
    <w:rsid w:val="00D71E6B"/>
    <w:rsid w:val="00D72A56"/>
    <w:rsid w:val="00D73412"/>
    <w:rsid w:val="00D73EAB"/>
    <w:rsid w:val="00D73F8A"/>
    <w:rsid w:val="00D740DA"/>
    <w:rsid w:val="00D74167"/>
    <w:rsid w:val="00D74472"/>
    <w:rsid w:val="00D74511"/>
    <w:rsid w:val="00D749FE"/>
    <w:rsid w:val="00D74E2E"/>
    <w:rsid w:val="00D75F11"/>
    <w:rsid w:val="00D7627B"/>
    <w:rsid w:val="00D76546"/>
    <w:rsid w:val="00D76760"/>
    <w:rsid w:val="00D76EEA"/>
    <w:rsid w:val="00D77495"/>
    <w:rsid w:val="00D81F6D"/>
    <w:rsid w:val="00D82158"/>
    <w:rsid w:val="00D828A2"/>
    <w:rsid w:val="00D83A39"/>
    <w:rsid w:val="00D83DB0"/>
    <w:rsid w:val="00D840EA"/>
    <w:rsid w:val="00D843B6"/>
    <w:rsid w:val="00D845B5"/>
    <w:rsid w:val="00D8484B"/>
    <w:rsid w:val="00D8517B"/>
    <w:rsid w:val="00D8552A"/>
    <w:rsid w:val="00D859B4"/>
    <w:rsid w:val="00D85BEB"/>
    <w:rsid w:val="00D85E6A"/>
    <w:rsid w:val="00D85FBE"/>
    <w:rsid w:val="00D865EE"/>
    <w:rsid w:val="00D871C6"/>
    <w:rsid w:val="00D87495"/>
    <w:rsid w:val="00D8792A"/>
    <w:rsid w:val="00D87969"/>
    <w:rsid w:val="00D9023B"/>
    <w:rsid w:val="00D90713"/>
    <w:rsid w:val="00D90FA2"/>
    <w:rsid w:val="00D911DE"/>
    <w:rsid w:val="00D9131E"/>
    <w:rsid w:val="00D91B69"/>
    <w:rsid w:val="00D93F13"/>
    <w:rsid w:val="00D944C7"/>
    <w:rsid w:val="00D947AF"/>
    <w:rsid w:val="00D948E8"/>
    <w:rsid w:val="00D94B70"/>
    <w:rsid w:val="00D94B8D"/>
    <w:rsid w:val="00D9506C"/>
    <w:rsid w:val="00D9556F"/>
    <w:rsid w:val="00D9559A"/>
    <w:rsid w:val="00D95D3C"/>
    <w:rsid w:val="00D9632A"/>
    <w:rsid w:val="00D9644C"/>
    <w:rsid w:val="00D96878"/>
    <w:rsid w:val="00D96954"/>
    <w:rsid w:val="00D97612"/>
    <w:rsid w:val="00D978F4"/>
    <w:rsid w:val="00D97D25"/>
    <w:rsid w:val="00DA03E9"/>
    <w:rsid w:val="00DA0BA3"/>
    <w:rsid w:val="00DA0CE8"/>
    <w:rsid w:val="00DA1013"/>
    <w:rsid w:val="00DA1701"/>
    <w:rsid w:val="00DA17A2"/>
    <w:rsid w:val="00DA21A3"/>
    <w:rsid w:val="00DA227D"/>
    <w:rsid w:val="00DA2303"/>
    <w:rsid w:val="00DA29AB"/>
    <w:rsid w:val="00DA2BBC"/>
    <w:rsid w:val="00DA2F24"/>
    <w:rsid w:val="00DA30E6"/>
    <w:rsid w:val="00DA342E"/>
    <w:rsid w:val="00DA3D20"/>
    <w:rsid w:val="00DA3DFE"/>
    <w:rsid w:val="00DA42C6"/>
    <w:rsid w:val="00DA4B85"/>
    <w:rsid w:val="00DA5699"/>
    <w:rsid w:val="00DA5C70"/>
    <w:rsid w:val="00DA5FF2"/>
    <w:rsid w:val="00DA6325"/>
    <w:rsid w:val="00DA7207"/>
    <w:rsid w:val="00DA74A5"/>
    <w:rsid w:val="00DA7575"/>
    <w:rsid w:val="00DB0BDA"/>
    <w:rsid w:val="00DB1541"/>
    <w:rsid w:val="00DB1892"/>
    <w:rsid w:val="00DB1BF8"/>
    <w:rsid w:val="00DB1EF5"/>
    <w:rsid w:val="00DB2137"/>
    <w:rsid w:val="00DB21AD"/>
    <w:rsid w:val="00DB2387"/>
    <w:rsid w:val="00DB23B2"/>
    <w:rsid w:val="00DB2B45"/>
    <w:rsid w:val="00DB2D92"/>
    <w:rsid w:val="00DB3A10"/>
    <w:rsid w:val="00DB3A29"/>
    <w:rsid w:val="00DB3C1B"/>
    <w:rsid w:val="00DB3CE1"/>
    <w:rsid w:val="00DB40E3"/>
    <w:rsid w:val="00DB5180"/>
    <w:rsid w:val="00DB530A"/>
    <w:rsid w:val="00DB5B29"/>
    <w:rsid w:val="00DB5B7D"/>
    <w:rsid w:val="00DB5F5E"/>
    <w:rsid w:val="00DB65A2"/>
    <w:rsid w:val="00DB6765"/>
    <w:rsid w:val="00DB689B"/>
    <w:rsid w:val="00DB696E"/>
    <w:rsid w:val="00DB6A99"/>
    <w:rsid w:val="00DB6F5E"/>
    <w:rsid w:val="00DB7785"/>
    <w:rsid w:val="00DB7DD4"/>
    <w:rsid w:val="00DC01D7"/>
    <w:rsid w:val="00DC03B5"/>
    <w:rsid w:val="00DC12B3"/>
    <w:rsid w:val="00DC2057"/>
    <w:rsid w:val="00DC2094"/>
    <w:rsid w:val="00DC233C"/>
    <w:rsid w:val="00DC2C3A"/>
    <w:rsid w:val="00DC2CE1"/>
    <w:rsid w:val="00DC31C9"/>
    <w:rsid w:val="00DC3379"/>
    <w:rsid w:val="00DC416A"/>
    <w:rsid w:val="00DC485D"/>
    <w:rsid w:val="00DC56FB"/>
    <w:rsid w:val="00DC5E45"/>
    <w:rsid w:val="00DC66CC"/>
    <w:rsid w:val="00DC67EC"/>
    <w:rsid w:val="00DC6C65"/>
    <w:rsid w:val="00DC73C3"/>
    <w:rsid w:val="00DC78B6"/>
    <w:rsid w:val="00DC7963"/>
    <w:rsid w:val="00DC7ACF"/>
    <w:rsid w:val="00DD0347"/>
    <w:rsid w:val="00DD08A9"/>
    <w:rsid w:val="00DD09B6"/>
    <w:rsid w:val="00DD09C7"/>
    <w:rsid w:val="00DD19B2"/>
    <w:rsid w:val="00DD2B3A"/>
    <w:rsid w:val="00DD4182"/>
    <w:rsid w:val="00DD444C"/>
    <w:rsid w:val="00DD4664"/>
    <w:rsid w:val="00DD4C46"/>
    <w:rsid w:val="00DD560A"/>
    <w:rsid w:val="00DD5628"/>
    <w:rsid w:val="00DD5D7A"/>
    <w:rsid w:val="00DD5E5A"/>
    <w:rsid w:val="00DD5F69"/>
    <w:rsid w:val="00DD62C4"/>
    <w:rsid w:val="00DD64AF"/>
    <w:rsid w:val="00DD68B1"/>
    <w:rsid w:val="00DD6C1E"/>
    <w:rsid w:val="00DD6C84"/>
    <w:rsid w:val="00DD6F18"/>
    <w:rsid w:val="00DD7236"/>
    <w:rsid w:val="00DD747F"/>
    <w:rsid w:val="00DE10CD"/>
    <w:rsid w:val="00DE123F"/>
    <w:rsid w:val="00DE1778"/>
    <w:rsid w:val="00DE1E06"/>
    <w:rsid w:val="00DE2395"/>
    <w:rsid w:val="00DE263A"/>
    <w:rsid w:val="00DE2CFE"/>
    <w:rsid w:val="00DE31F7"/>
    <w:rsid w:val="00DE40CF"/>
    <w:rsid w:val="00DE4844"/>
    <w:rsid w:val="00DE493D"/>
    <w:rsid w:val="00DE4AA8"/>
    <w:rsid w:val="00DE4E8D"/>
    <w:rsid w:val="00DE51FA"/>
    <w:rsid w:val="00DE54C7"/>
    <w:rsid w:val="00DE57EA"/>
    <w:rsid w:val="00DE5CD4"/>
    <w:rsid w:val="00DE687B"/>
    <w:rsid w:val="00DE6F06"/>
    <w:rsid w:val="00DE71A1"/>
    <w:rsid w:val="00DE761B"/>
    <w:rsid w:val="00DE7B4F"/>
    <w:rsid w:val="00DF0222"/>
    <w:rsid w:val="00DF02F2"/>
    <w:rsid w:val="00DF05D4"/>
    <w:rsid w:val="00DF0BC0"/>
    <w:rsid w:val="00DF0CC3"/>
    <w:rsid w:val="00DF0FF9"/>
    <w:rsid w:val="00DF150A"/>
    <w:rsid w:val="00DF171D"/>
    <w:rsid w:val="00DF21DC"/>
    <w:rsid w:val="00DF33F3"/>
    <w:rsid w:val="00DF39B9"/>
    <w:rsid w:val="00DF3C41"/>
    <w:rsid w:val="00DF401B"/>
    <w:rsid w:val="00DF411F"/>
    <w:rsid w:val="00DF4A10"/>
    <w:rsid w:val="00DF5021"/>
    <w:rsid w:val="00DF55FE"/>
    <w:rsid w:val="00DF58FA"/>
    <w:rsid w:val="00DF65A8"/>
    <w:rsid w:val="00DF6BB4"/>
    <w:rsid w:val="00DF6EBC"/>
    <w:rsid w:val="00DF75F9"/>
    <w:rsid w:val="00DF77F9"/>
    <w:rsid w:val="00DF7FD6"/>
    <w:rsid w:val="00E00156"/>
    <w:rsid w:val="00E01779"/>
    <w:rsid w:val="00E01A8E"/>
    <w:rsid w:val="00E01D5E"/>
    <w:rsid w:val="00E021D5"/>
    <w:rsid w:val="00E03B0C"/>
    <w:rsid w:val="00E04283"/>
    <w:rsid w:val="00E044AD"/>
    <w:rsid w:val="00E04538"/>
    <w:rsid w:val="00E04B76"/>
    <w:rsid w:val="00E04F67"/>
    <w:rsid w:val="00E060E7"/>
    <w:rsid w:val="00E0626C"/>
    <w:rsid w:val="00E065CA"/>
    <w:rsid w:val="00E067BE"/>
    <w:rsid w:val="00E06D9D"/>
    <w:rsid w:val="00E07256"/>
    <w:rsid w:val="00E076B0"/>
    <w:rsid w:val="00E07E8F"/>
    <w:rsid w:val="00E10594"/>
    <w:rsid w:val="00E10B41"/>
    <w:rsid w:val="00E115AC"/>
    <w:rsid w:val="00E11AF9"/>
    <w:rsid w:val="00E11C73"/>
    <w:rsid w:val="00E11FF5"/>
    <w:rsid w:val="00E1213F"/>
    <w:rsid w:val="00E13308"/>
    <w:rsid w:val="00E1339B"/>
    <w:rsid w:val="00E138E8"/>
    <w:rsid w:val="00E13C80"/>
    <w:rsid w:val="00E15213"/>
    <w:rsid w:val="00E153A7"/>
    <w:rsid w:val="00E1583C"/>
    <w:rsid w:val="00E158E7"/>
    <w:rsid w:val="00E1622B"/>
    <w:rsid w:val="00E16814"/>
    <w:rsid w:val="00E16B22"/>
    <w:rsid w:val="00E16F3F"/>
    <w:rsid w:val="00E17D22"/>
    <w:rsid w:val="00E2048F"/>
    <w:rsid w:val="00E20568"/>
    <w:rsid w:val="00E20699"/>
    <w:rsid w:val="00E20D03"/>
    <w:rsid w:val="00E20E0B"/>
    <w:rsid w:val="00E2102D"/>
    <w:rsid w:val="00E214B5"/>
    <w:rsid w:val="00E21BDC"/>
    <w:rsid w:val="00E225E1"/>
    <w:rsid w:val="00E227B3"/>
    <w:rsid w:val="00E23835"/>
    <w:rsid w:val="00E24201"/>
    <w:rsid w:val="00E242C2"/>
    <w:rsid w:val="00E24C1C"/>
    <w:rsid w:val="00E25442"/>
    <w:rsid w:val="00E25840"/>
    <w:rsid w:val="00E258FC"/>
    <w:rsid w:val="00E25C7E"/>
    <w:rsid w:val="00E25CDB"/>
    <w:rsid w:val="00E26259"/>
    <w:rsid w:val="00E26540"/>
    <w:rsid w:val="00E269A5"/>
    <w:rsid w:val="00E26A89"/>
    <w:rsid w:val="00E2724F"/>
    <w:rsid w:val="00E27340"/>
    <w:rsid w:val="00E303EC"/>
    <w:rsid w:val="00E30AEB"/>
    <w:rsid w:val="00E31C51"/>
    <w:rsid w:val="00E325BE"/>
    <w:rsid w:val="00E32B73"/>
    <w:rsid w:val="00E32BD7"/>
    <w:rsid w:val="00E333B6"/>
    <w:rsid w:val="00E333E8"/>
    <w:rsid w:val="00E334DA"/>
    <w:rsid w:val="00E335B9"/>
    <w:rsid w:val="00E33E44"/>
    <w:rsid w:val="00E34036"/>
    <w:rsid w:val="00E347C6"/>
    <w:rsid w:val="00E349EF"/>
    <w:rsid w:val="00E35AAD"/>
    <w:rsid w:val="00E36038"/>
    <w:rsid w:val="00E36A6E"/>
    <w:rsid w:val="00E36B1D"/>
    <w:rsid w:val="00E36CB8"/>
    <w:rsid w:val="00E374B9"/>
    <w:rsid w:val="00E376D6"/>
    <w:rsid w:val="00E376DC"/>
    <w:rsid w:val="00E3776F"/>
    <w:rsid w:val="00E40020"/>
    <w:rsid w:val="00E406D9"/>
    <w:rsid w:val="00E40870"/>
    <w:rsid w:val="00E40FCF"/>
    <w:rsid w:val="00E41149"/>
    <w:rsid w:val="00E41783"/>
    <w:rsid w:val="00E420FE"/>
    <w:rsid w:val="00E42221"/>
    <w:rsid w:val="00E4282F"/>
    <w:rsid w:val="00E42D2E"/>
    <w:rsid w:val="00E43563"/>
    <w:rsid w:val="00E439A4"/>
    <w:rsid w:val="00E43E3D"/>
    <w:rsid w:val="00E43FF2"/>
    <w:rsid w:val="00E449BB"/>
    <w:rsid w:val="00E464EB"/>
    <w:rsid w:val="00E46A01"/>
    <w:rsid w:val="00E473FB"/>
    <w:rsid w:val="00E479E5"/>
    <w:rsid w:val="00E51085"/>
    <w:rsid w:val="00E510DD"/>
    <w:rsid w:val="00E51347"/>
    <w:rsid w:val="00E51547"/>
    <w:rsid w:val="00E51B83"/>
    <w:rsid w:val="00E51DC5"/>
    <w:rsid w:val="00E52718"/>
    <w:rsid w:val="00E52A80"/>
    <w:rsid w:val="00E52D7F"/>
    <w:rsid w:val="00E54199"/>
    <w:rsid w:val="00E543D2"/>
    <w:rsid w:val="00E5451C"/>
    <w:rsid w:val="00E5464D"/>
    <w:rsid w:val="00E54A69"/>
    <w:rsid w:val="00E54E8C"/>
    <w:rsid w:val="00E5514E"/>
    <w:rsid w:val="00E554B5"/>
    <w:rsid w:val="00E55AD4"/>
    <w:rsid w:val="00E564E3"/>
    <w:rsid w:val="00E56642"/>
    <w:rsid w:val="00E569AC"/>
    <w:rsid w:val="00E56DC7"/>
    <w:rsid w:val="00E56E6D"/>
    <w:rsid w:val="00E571C7"/>
    <w:rsid w:val="00E57365"/>
    <w:rsid w:val="00E5786A"/>
    <w:rsid w:val="00E60033"/>
    <w:rsid w:val="00E603DB"/>
    <w:rsid w:val="00E60B65"/>
    <w:rsid w:val="00E6102F"/>
    <w:rsid w:val="00E61164"/>
    <w:rsid w:val="00E61BA9"/>
    <w:rsid w:val="00E61F0E"/>
    <w:rsid w:val="00E624D5"/>
    <w:rsid w:val="00E62716"/>
    <w:rsid w:val="00E62F97"/>
    <w:rsid w:val="00E63273"/>
    <w:rsid w:val="00E633B9"/>
    <w:rsid w:val="00E642BB"/>
    <w:rsid w:val="00E643EB"/>
    <w:rsid w:val="00E6497F"/>
    <w:rsid w:val="00E64B39"/>
    <w:rsid w:val="00E64EFB"/>
    <w:rsid w:val="00E65BB7"/>
    <w:rsid w:val="00E6664A"/>
    <w:rsid w:val="00E666B7"/>
    <w:rsid w:val="00E668D4"/>
    <w:rsid w:val="00E66FCB"/>
    <w:rsid w:val="00E67A58"/>
    <w:rsid w:val="00E67EB4"/>
    <w:rsid w:val="00E67F6A"/>
    <w:rsid w:val="00E70006"/>
    <w:rsid w:val="00E70372"/>
    <w:rsid w:val="00E70788"/>
    <w:rsid w:val="00E722E5"/>
    <w:rsid w:val="00E72C12"/>
    <w:rsid w:val="00E72E45"/>
    <w:rsid w:val="00E73369"/>
    <w:rsid w:val="00E73C24"/>
    <w:rsid w:val="00E73D70"/>
    <w:rsid w:val="00E745E7"/>
    <w:rsid w:val="00E7490B"/>
    <w:rsid w:val="00E74963"/>
    <w:rsid w:val="00E74BA4"/>
    <w:rsid w:val="00E74BF3"/>
    <w:rsid w:val="00E7500A"/>
    <w:rsid w:val="00E75419"/>
    <w:rsid w:val="00E75434"/>
    <w:rsid w:val="00E75EDD"/>
    <w:rsid w:val="00E75F8A"/>
    <w:rsid w:val="00E76BBD"/>
    <w:rsid w:val="00E77F7E"/>
    <w:rsid w:val="00E803E2"/>
    <w:rsid w:val="00E80E00"/>
    <w:rsid w:val="00E80E4D"/>
    <w:rsid w:val="00E81122"/>
    <w:rsid w:val="00E81741"/>
    <w:rsid w:val="00E81F12"/>
    <w:rsid w:val="00E823A2"/>
    <w:rsid w:val="00E82578"/>
    <w:rsid w:val="00E8281D"/>
    <w:rsid w:val="00E83455"/>
    <w:rsid w:val="00E83A2D"/>
    <w:rsid w:val="00E84731"/>
    <w:rsid w:val="00E8490C"/>
    <w:rsid w:val="00E849F7"/>
    <w:rsid w:val="00E84D4E"/>
    <w:rsid w:val="00E858F4"/>
    <w:rsid w:val="00E85AA9"/>
    <w:rsid w:val="00E85AB6"/>
    <w:rsid w:val="00E85CD5"/>
    <w:rsid w:val="00E86EFB"/>
    <w:rsid w:val="00E87169"/>
    <w:rsid w:val="00E873A0"/>
    <w:rsid w:val="00E87731"/>
    <w:rsid w:val="00E878ED"/>
    <w:rsid w:val="00E87C8E"/>
    <w:rsid w:val="00E90817"/>
    <w:rsid w:val="00E90833"/>
    <w:rsid w:val="00E90B5E"/>
    <w:rsid w:val="00E90C41"/>
    <w:rsid w:val="00E90C71"/>
    <w:rsid w:val="00E90CA6"/>
    <w:rsid w:val="00E90E44"/>
    <w:rsid w:val="00E90E81"/>
    <w:rsid w:val="00E90EB9"/>
    <w:rsid w:val="00E91169"/>
    <w:rsid w:val="00E91EE2"/>
    <w:rsid w:val="00E9251C"/>
    <w:rsid w:val="00E9267A"/>
    <w:rsid w:val="00E92FBC"/>
    <w:rsid w:val="00E9302E"/>
    <w:rsid w:val="00E93200"/>
    <w:rsid w:val="00E93EEC"/>
    <w:rsid w:val="00E944F0"/>
    <w:rsid w:val="00E9479F"/>
    <w:rsid w:val="00E94B6C"/>
    <w:rsid w:val="00E94D6D"/>
    <w:rsid w:val="00E94DEE"/>
    <w:rsid w:val="00E94ECB"/>
    <w:rsid w:val="00E95286"/>
    <w:rsid w:val="00E954B7"/>
    <w:rsid w:val="00E957DE"/>
    <w:rsid w:val="00E968CA"/>
    <w:rsid w:val="00E971B9"/>
    <w:rsid w:val="00E97C08"/>
    <w:rsid w:val="00EA0B74"/>
    <w:rsid w:val="00EA0EF9"/>
    <w:rsid w:val="00EA120A"/>
    <w:rsid w:val="00EA206B"/>
    <w:rsid w:val="00EA24A0"/>
    <w:rsid w:val="00EA2656"/>
    <w:rsid w:val="00EA2AA9"/>
    <w:rsid w:val="00EA382C"/>
    <w:rsid w:val="00EA3963"/>
    <w:rsid w:val="00EA3AD2"/>
    <w:rsid w:val="00EA4301"/>
    <w:rsid w:val="00EA446A"/>
    <w:rsid w:val="00EA4730"/>
    <w:rsid w:val="00EA4990"/>
    <w:rsid w:val="00EA57ED"/>
    <w:rsid w:val="00EA608C"/>
    <w:rsid w:val="00EA6D18"/>
    <w:rsid w:val="00EA7322"/>
    <w:rsid w:val="00EA7972"/>
    <w:rsid w:val="00EA79ED"/>
    <w:rsid w:val="00EA7BC3"/>
    <w:rsid w:val="00EA7FC9"/>
    <w:rsid w:val="00EB046C"/>
    <w:rsid w:val="00EB12E1"/>
    <w:rsid w:val="00EB15FB"/>
    <w:rsid w:val="00EB1C2F"/>
    <w:rsid w:val="00EB1E47"/>
    <w:rsid w:val="00EB298A"/>
    <w:rsid w:val="00EB2D60"/>
    <w:rsid w:val="00EB43CD"/>
    <w:rsid w:val="00EB44B4"/>
    <w:rsid w:val="00EB4C5F"/>
    <w:rsid w:val="00EB4CDF"/>
    <w:rsid w:val="00EB4E3B"/>
    <w:rsid w:val="00EB4FF2"/>
    <w:rsid w:val="00EB5076"/>
    <w:rsid w:val="00EB5B72"/>
    <w:rsid w:val="00EB5E7A"/>
    <w:rsid w:val="00EB6A42"/>
    <w:rsid w:val="00EB741A"/>
    <w:rsid w:val="00EB763B"/>
    <w:rsid w:val="00EC0727"/>
    <w:rsid w:val="00EC073B"/>
    <w:rsid w:val="00EC1AC2"/>
    <w:rsid w:val="00EC1EE0"/>
    <w:rsid w:val="00EC22D2"/>
    <w:rsid w:val="00EC2A78"/>
    <w:rsid w:val="00EC2BA3"/>
    <w:rsid w:val="00EC3214"/>
    <w:rsid w:val="00EC34F3"/>
    <w:rsid w:val="00EC361C"/>
    <w:rsid w:val="00EC3EC4"/>
    <w:rsid w:val="00EC4BD4"/>
    <w:rsid w:val="00EC4C7F"/>
    <w:rsid w:val="00EC6167"/>
    <w:rsid w:val="00EC6651"/>
    <w:rsid w:val="00EC7A25"/>
    <w:rsid w:val="00ED0555"/>
    <w:rsid w:val="00ED0AB3"/>
    <w:rsid w:val="00ED0F40"/>
    <w:rsid w:val="00ED0F5F"/>
    <w:rsid w:val="00ED11FE"/>
    <w:rsid w:val="00ED1C15"/>
    <w:rsid w:val="00ED2493"/>
    <w:rsid w:val="00ED3616"/>
    <w:rsid w:val="00ED426A"/>
    <w:rsid w:val="00ED42E5"/>
    <w:rsid w:val="00ED457A"/>
    <w:rsid w:val="00ED4690"/>
    <w:rsid w:val="00ED4E8E"/>
    <w:rsid w:val="00ED5EC5"/>
    <w:rsid w:val="00ED72E9"/>
    <w:rsid w:val="00EE0BC8"/>
    <w:rsid w:val="00EE157A"/>
    <w:rsid w:val="00EE1B02"/>
    <w:rsid w:val="00EE2D57"/>
    <w:rsid w:val="00EE37F3"/>
    <w:rsid w:val="00EE49B1"/>
    <w:rsid w:val="00EE5047"/>
    <w:rsid w:val="00EE5E8D"/>
    <w:rsid w:val="00EE5F89"/>
    <w:rsid w:val="00EE650D"/>
    <w:rsid w:val="00EE65B2"/>
    <w:rsid w:val="00EE6F72"/>
    <w:rsid w:val="00EE734B"/>
    <w:rsid w:val="00EE7881"/>
    <w:rsid w:val="00EE7CDF"/>
    <w:rsid w:val="00EF0575"/>
    <w:rsid w:val="00EF08B8"/>
    <w:rsid w:val="00EF0E64"/>
    <w:rsid w:val="00EF1679"/>
    <w:rsid w:val="00EF1B25"/>
    <w:rsid w:val="00EF1D4A"/>
    <w:rsid w:val="00EF1F5F"/>
    <w:rsid w:val="00EF2162"/>
    <w:rsid w:val="00EF233C"/>
    <w:rsid w:val="00EF2536"/>
    <w:rsid w:val="00EF287C"/>
    <w:rsid w:val="00EF28D4"/>
    <w:rsid w:val="00EF29E1"/>
    <w:rsid w:val="00EF2BB0"/>
    <w:rsid w:val="00EF2DE0"/>
    <w:rsid w:val="00EF2E76"/>
    <w:rsid w:val="00EF33C3"/>
    <w:rsid w:val="00EF3685"/>
    <w:rsid w:val="00EF3B1F"/>
    <w:rsid w:val="00EF454D"/>
    <w:rsid w:val="00EF4A98"/>
    <w:rsid w:val="00EF4AD1"/>
    <w:rsid w:val="00EF4BA7"/>
    <w:rsid w:val="00EF623B"/>
    <w:rsid w:val="00EF6AD6"/>
    <w:rsid w:val="00EF6BB0"/>
    <w:rsid w:val="00EF7439"/>
    <w:rsid w:val="00EF76C5"/>
    <w:rsid w:val="00EF79AE"/>
    <w:rsid w:val="00EF79C7"/>
    <w:rsid w:val="00EF7A94"/>
    <w:rsid w:val="00EF7AD6"/>
    <w:rsid w:val="00EF7DB8"/>
    <w:rsid w:val="00EF7F63"/>
    <w:rsid w:val="00F00505"/>
    <w:rsid w:val="00F00A36"/>
    <w:rsid w:val="00F01E65"/>
    <w:rsid w:val="00F02AC6"/>
    <w:rsid w:val="00F02D3D"/>
    <w:rsid w:val="00F033AA"/>
    <w:rsid w:val="00F034AC"/>
    <w:rsid w:val="00F03604"/>
    <w:rsid w:val="00F038C0"/>
    <w:rsid w:val="00F038C1"/>
    <w:rsid w:val="00F03C61"/>
    <w:rsid w:val="00F03F8F"/>
    <w:rsid w:val="00F043BD"/>
    <w:rsid w:val="00F04504"/>
    <w:rsid w:val="00F04762"/>
    <w:rsid w:val="00F04B70"/>
    <w:rsid w:val="00F0531B"/>
    <w:rsid w:val="00F057B2"/>
    <w:rsid w:val="00F05BC6"/>
    <w:rsid w:val="00F06992"/>
    <w:rsid w:val="00F06D55"/>
    <w:rsid w:val="00F0789A"/>
    <w:rsid w:val="00F10C82"/>
    <w:rsid w:val="00F10CBF"/>
    <w:rsid w:val="00F10D86"/>
    <w:rsid w:val="00F11860"/>
    <w:rsid w:val="00F11A4B"/>
    <w:rsid w:val="00F11B23"/>
    <w:rsid w:val="00F12294"/>
    <w:rsid w:val="00F137EE"/>
    <w:rsid w:val="00F13EB7"/>
    <w:rsid w:val="00F13FDC"/>
    <w:rsid w:val="00F1405E"/>
    <w:rsid w:val="00F1484D"/>
    <w:rsid w:val="00F14D7E"/>
    <w:rsid w:val="00F152BA"/>
    <w:rsid w:val="00F15823"/>
    <w:rsid w:val="00F15E5F"/>
    <w:rsid w:val="00F15F4A"/>
    <w:rsid w:val="00F16471"/>
    <w:rsid w:val="00F17415"/>
    <w:rsid w:val="00F17785"/>
    <w:rsid w:val="00F17881"/>
    <w:rsid w:val="00F17A99"/>
    <w:rsid w:val="00F17C16"/>
    <w:rsid w:val="00F17EFF"/>
    <w:rsid w:val="00F20F5B"/>
    <w:rsid w:val="00F21236"/>
    <w:rsid w:val="00F212D3"/>
    <w:rsid w:val="00F218A5"/>
    <w:rsid w:val="00F21C6A"/>
    <w:rsid w:val="00F2210A"/>
    <w:rsid w:val="00F22728"/>
    <w:rsid w:val="00F23081"/>
    <w:rsid w:val="00F2389F"/>
    <w:rsid w:val="00F23AA1"/>
    <w:rsid w:val="00F241DE"/>
    <w:rsid w:val="00F25C19"/>
    <w:rsid w:val="00F25FA3"/>
    <w:rsid w:val="00F26062"/>
    <w:rsid w:val="00F260BB"/>
    <w:rsid w:val="00F2635E"/>
    <w:rsid w:val="00F26599"/>
    <w:rsid w:val="00F268FB"/>
    <w:rsid w:val="00F26BCF"/>
    <w:rsid w:val="00F27180"/>
    <w:rsid w:val="00F27A93"/>
    <w:rsid w:val="00F27F81"/>
    <w:rsid w:val="00F303FC"/>
    <w:rsid w:val="00F30706"/>
    <w:rsid w:val="00F30764"/>
    <w:rsid w:val="00F30E53"/>
    <w:rsid w:val="00F3119A"/>
    <w:rsid w:val="00F313EE"/>
    <w:rsid w:val="00F31555"/>
    <w:rsid w:val="00F31798"/>
    <w:rsid w:val="00F31F31"/>
    <w:rsid w:val="00F3256B"/>
    <w:rsid w:val="00F32830"/>
    <w:rsid w:val="00F32EA9"/>
    <w:rsid w:val="00F33191"/>
    <w:rsid w:val="00F33220"/>
    <w:rsid w:val="00F3367C"/>
    <w:rsid w:val="00F3373F"/>
    <w:rsid w:val="00F33F5F"/>
    <w:rsid w:val="00F343BE"/>
    <w:rsid w:val="00F34566"/>
    <w:rsid w:val="00F34651"/>
    <w:rsid w:val="00F348BA"/>
    <w:rsid w:val="00F374BA"/>
    <w:rsid w:val="00F37637"/>
    <w:rsid w:val="00F37E9A"/>
    <w:rsid w:val="00F40246"/>
    <w:rsid w:val="00F40AC7"/>
    <w:rsid w:val="00F40C51"/>
    <w:rsid w:val="00F40E4A"/>
    <w:rsid w:val="00F418CF"/>
    <w:rsid w:val="00F41C08"/>
    <w:rsid w:val="00F41F23"/>
    <w:rsid w:val="00F42949"/>
    <w:rsid w:val="00F42AC9"/>
    <w:rsid w:val="00F4334E"/>
    <w:rsid w:val="00F4355B"/>
    <w:rsid w:val="00F43816"/>
    <w:rsid w:val="00F43A77"/>
    <w:rsid w:val="00F43C80"/>
    <w:rsid w:val="00F44CB8"/>
    <w:rsid w:val="00F45072"/>
    <w:rsid w:val="00F459D0"/>
    <w:rsid w:val="00F46FC1"/>
    <w:rsid w:val="00F470A2"/>
    <w:rsid w:val="00F4731E"/>
    <w:rsid w:val="00F47646"/>
    <w:rsid w:val="00F50948"/>
    <w:rsid w:val="00F50B6A"/>
    <w:rsid w:val="00F51061"/>
    <w:rsid w:val="00F511B5"/>
    <w:rsid w:val="00F515D0"/>
    <w:rsid w:val="00F517BB"/>
    <w:rsid w:val="00F51BE6"/>
    <w:rsid w:val="00F51EAE"/>
    <w:rsid w:val="00F524B8"/>
    <w:rsid w:val="00F5379E"/>
    <w:rsid w:val="00F53F1B"/>
    <w:rsid w:val="00F5445E"/>
    <w:rsid w:val="00F545D8"/>
    <w:rsid w:val="00F54FF7"/>
    <w:rsid w:val="00F5595E"/>
    <w:rsid w:val="00F5598C"/>
    <w:rsid w:val="00F55B1B"/>
    <w:rsid w:val="00F55D4F"/>
    <w:rsid w:val="00F56268"/>
    <w:rsid w:val="00F564F3"/>
    <w:rsid w:val="00F56B1E"/>
    <w:rsid w:val="00F570C4"/>
    <w:rsid w:val="00F5792D"/>
    <w:rsid w:val="00F601F8"/>
    <w:rsid w:val="00F603C7"/>
    <w:rsid w:val="00F6088B"/>
    <w:rsid w:val="00F609E2"/>
    <w:rsid w:val="00F60B90"/>
    <w:rsid w:val="00F61137"/>
    <w:rsid w:val="00F611A9"/>
    <w:rsid w:val="00F612A9"/>
    <w:rsid w:val="00F61654"/>
    <w:rsid w:val="00F626E4"/>
    <w:rsid w:val="00F62886"/>
    <w:rsid w:val="00F62BA0"/>
    <w:rsid w:val="00F630E5"/>
    <w:rsid w:val="00F633C6"/>
    <w:rsid w:val="00F63CFB"/>
    <w:rsid w:val="00F644AC"/>
    <w:rsid w:val="00F64B4D"/>
    <w:rsid w:val="00F64D4B"/>
    <w:rsid w:val="00F64F32"/>
    <w:rsid w:val="00F65F3D"/>
    <w:rsid w:val="00F667F2"/>
    <w:rsid w:val="00F66A42"/>
    <w:rsid w:val="00F66A54"/>
    <w:rsid w:val="00F67C53"/>
    <w:rsid w:val="00F67CDD"/>
    <w:rsid w:val="00F704ED"/>
    <w:rsid w:val="00F70900"/>
    <w:rsid w:val="00F713C1"/>
    <w:rsid w:val="00F71BC2"/>
    <w:rsid w:val="00F725CC"/>
    <w:rsid w:val="00F730E6"/>
    <w:rsid w:val="00F73CB7"/>
    <w:rsid w:val="00F74348"/>
    <w:rsid w:val="00F7434F"/>
    <w:rsid w:val="00F74351"/>
    <w:rsid w:val="00F74937"/>
    <w:rsid w:val="00F7505B"/>
    <w:rsid w:val="00F766AE"/>
    <w:rsid w:val="00F76ACA"/>
    <w:rsid w:val="00F76F53"/>
    <w:rsid w:val="00F77095"/>
    <w:rsid w:val="00F7762C"/>
    <w:rsid w:val="00F77701"/>
    <w:rsid w:val="00F7778C"/>
    <w:rsid w:val="00F77DDC"/>
    <w:rsid w:val="00F80387"/>
    <w:rsid w:val="00F80504"/>
    <w:rsid w:val="00F80F44"/>
    <w:rsid w:val="00F811B3"/>
    <w:rsid w:val="00F81255"/>
    <w:rsid w:val="00F812F2"/>
    <w:rsid w:val="00F81BC0"/>
    <w:rsid w:val="00F82273"/>
    <w:rsid w:val="00F83115"/>
    <w:rsid w:val="00F83C54"/>
    <w:rsid w:val="00F856A5"/>
    <w:rsid w:val="00F856AE"/>
    <w:rsid w:val="00F85F10"/>
    <w:rsid w:val="00F86061"/>
    <w:rsid w:val="00F86164"/>
    <w:rsid w:val="00F861C2"/>
    <w:rsid w:val="00F865AD"/>
    <w:rsid w:val="00F86605"/>
    <w:rsid w:val="00F867C8"/>
    <w:rsid w:val="00F87A00"/>
    <w:rsid w:val="00F87D09"/>
    <w:rsid w:val="00F90CFE"/>
    <w:rsid w:val="00F910AD"/>
    <w:rsid w:val="00F9167A"/>
    <w:rsid w:val="00F92190"/>
    <w:rsid w:val="00F92821"/>
    <w:rsid w:val="00F93C94"/>
    <w:rsid w:val="00F9523C"/>
    <w:rsid w:val="00F955EE"/>
    <w:rsid w:val="00F9594F"/>
    <w:rsid w:val="00F96149"/>
    <w:rsid w:val="00F96724"/>
    <w:rsid w:val="00F9690A"/>
    <w:rsid w:val="00F96B62"/>
    <w:rsid w:val="00F96C15"/>
    <w:rsid w:val="00F97726"/>
    <w:rsid w:val="00F97DF4"/>
    <w:rsid w:val="00FA05C7"/>
    <w:rsid w:val="00FA06E2"/>
    <w:rsid w:val="00FA0850"/>
    <w:rsid w:val="00FA0DB3"/>
    <w:rsid w:val="00FA1664"/>
    <w:rsid w:val="00FA1883"/>
    <w:rsid w:val="00FA1DC4"/>
    <w:rsid w:val="00FA1E50"/>
    <w:rsid w:val="00FA206C"/>
    <w:rsid w:val="00FA312C"/>
    <w:rsid w:val="00FA3186"/>
    <w:rsid w:val="00FA3511"/>
    <w:rsid w:val="00FA487E"/>
    <w:rsid w:val="00FA5860"/>
    <w:rsid w:val="00FA5A64"/>
    <w:rsid w:val="00FA5AB3"/>
    <w:rsid w:val="00FA6274"/>
    <w:rsid w:val="00FB0C3C"/>
    <w:rsid w:val="00FB0D14"/>
    <w:rsid w:val="00FB0E75"/>
    <w:rsid w:val="00FB1414"/>
    <w:rsid w:val="00FB141B"/>
    <w:rsid w:val="00FB1743"/>
    <w:rsid w:val="00FB174A"/>
    <w:rsid w:val="00FB2E04"/>
    <w:rsid w:val="00FB309D"/>
    <w:rsid w:val="00FB32A0"/>
    <w:rsid w:val="00FB32EB"/>
    <w:rsid w:val="00FB335C"/>
    <w:rsid w:val="00FB3701"/>
    <w:rsid w:val="00FB378F"/>
    <w:rsid w:val="00FB3B40"/>
    <w:rsid w:val="00FB420A"/>
    <w:rsid w:val="00FB423A"/>
    <w:rsid w:val="00FB4244"/>
    <w:rsid w:val="00FB4529"/>
    <w:rsid w:val="00FB50BD"/>
    <w:rsid w:val="00FB50F8"/>
    <w:rsid w:val="00FB55BE"/>
    <w:rsid w:val="00FB5C28"/>
    <w:rsid w:val="00FB63FC"/>
    <w:rsid w:val="00FB699B"/>
    <w:rsid w:val="00FB6AF2"/>
    <w:rsid w:val="00FB7DCD"/>
    <w:rsid w:val="00FB7EC4"/>
    <w:rsid w:val="00FB7F80"/>
    <w:rsid w:val="00FC0A31"/>
    <w:rsid w:val="00FC0FA3"/>
    <w:rsid w:val="00FC10B7"/>
    <w:rsid w:val="00FC1175"/>
    <w:rsid w:val="00FC1D2A"/>
    <w:rsid w:val="00FC36BC"/>
    <w:rsid w:val="00FC3773"/>
    <w:rsid w:val="00FC43FF"/>
    <w:rsid w:val="00FC447E"/>
    <w:rsid w:val="00FC49C0"/>
    <w:rsid w:val="00FC528E"/>
    <w:rsid w:val="00FC54F0"/>
    <w:rsid w:val="00FC5B5B"/>
    <w:rsid w:val="00FC6137"/>
    <w:rsid w:val="00FC6FB6"/>
    <w:rsid w:val="00FC6FCD"/>
    <w:rsid w:val="00FC7237"/>
    <w:rsid w:val="00FC7339"/>
    <w:rsid w:val="00FC7397"/>
    <w:rsid w:val="00FC7B4D"/>
    <w:rsid w:val="00FC7EEC"/>
    <w:rsid w:val="00FD0871"/>
    <w:rsid w:val="00FD0DAC"/>
    <w:rsid w:val="00FD0DDA"/>
    <w:rsid w:val="00FD12FE"/>
    <w:rsid w:val="00FD1367"/>
    <w:rsid w:val="00FD1888"/>
    <w:rsid w:val="00FD39EC"/>
    <w:rsid w:val="00FD40AB"/>
    <w:rsid w:val="00FD521C"/>
    <w:rsid w:val="00FD52B3"/>
    <w:rsid w:val="00FD53FB"/>
    <w:rsid w:val="00FD6619"/>
    <w:rsid w:val="00FD6B02"/>
    <w:rsid w:val="00FD6B96"/>
    <w:rsid w:val="00FD7AC7"/>
    <w:rsid w:val="00FD7C45"/>
    <w:rsid w:val="00FD7E64"/>
    <w:rsid w:val="00FE0618"/>
    <w:rsid w:val="00FE079F"/>
    <w:rsid w:val="00FE1941"/>
    <w:rsid w:val="00FE3B39"/>
    <w:rsid w:val="00FE44F8"/>
    <w:rsid w:val="00FE451E"/>
    <w:rsid w:val="00FE45D4"/>
    <w:rsid w:val="00FE45D9"/>
    <w:rsid w:val="00FE4890"/>
    <w:rsid w:val="00FE4C65"/>
    <w:rsid w:val="00FE64E2"/>
    <w:rsid w:val="00FE6628"/>
    <w:rsid w:val="00FE683E"/>
    <w:rsid w:val="00FE6FEE"/>
    <w:rsid w:val="00FE7ADE"/>
    <w:rsid w:val="00FF018D"/>
    <w:rsid w:val="00FF029F"/>
    <w:rsid w:val="00FF049E"/>
    <w:rsid w:val="00FF147E"/>
    <w:rsid w:val="00FF19F7"/>
    <w:rsid w:val="00FF1F8E"/>
    <w:rsid w:val="00FF2108"/>
    <w:rsid w:val="00FF2528"/>
    <w:rsid w:val="00FF2B10"/>
    <w:rsid w:val="00FF2B2F"/>
    <w:rsid w:val="00FF3F17"/>
    <w:rsid w:val="00FF477C"/>
    <w:rsid w:val="00FF48DD"/>
    <w:rsid w:val="00FF55C8"/>
    <w:rsid w:val="00FF60B0"/>
    <w:rsid w:val="00FF67B5"/>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54C99"/>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styleId="PlaceholderText">
    <w:name w:val="Placeholder Text"/>
    <w:basedOn w:val="DefaultParagraphFont"/>
    <w:uiPriority w:val="99"/>
    <w:semiHidden/>
    <w:rsid w:val="00E57365"/>
    <w:rPr>
      <w:color w:val="808080"/>
    </w:rPr>
  </w:style>
  <w:style w:type="character" w:styleId="UnresolvedMention">
    <w:name w:val="Unresolved Mention"/>
    <w:basedOn w:val="DefaultParagraphFont"/>
    <w:uiPriority w:val="99"/>
    <w:semiHidden/>
    <w:unhideWhenUsed/>
    <w:rsid w:val="00333831"/>
    <w:rPr>
      <w:color w:val="605E5C"/>
      <w:shd w:val="clear" w:color="auto" w:fill="E1DFDD"/>
    </w:rPr>
  </w:style>
  <w:style w:type="paragraph" w:styleId="HTMLPreformatted">
    <w:name w:val="HTML Preformatted"/>
    <w:basedOn w:val="Normal"/>
    <w:link w:val="HTMLPreformattedChar"/>
    <w:uiPriority w:val="99"/>
    <w:semiHidden/>
    <w:unhideWhenUsed/>
    <w:rsid w:val="00DB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B65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39">
      <w:bodyDiv w:val="1"/>
      <w:marLeft w:val="0"/>
      <w:marRight w:val="0"/>
      <w:marTop w:val="0"/>
      <w:marBottom w:val="0"/>
      <w:divBdr>
        <w:top w:val="none" w:sz="0" w:space="0" w:color="auto"/>
        <w:left w:val="none" w:sz="0" w:space="0" w:color="auto"/>
        <w:bottom w:val="none" w:sz="0" w:space="0" w:color="auto"/>
        <w:right w:val="none" w:sz="0" w:space="0" w:color="auto"/>
      </w:divBdr>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21825945">
      <w:bodyDiv w:val="1"/>
      <w:marLeft w:val="0"/>
      <w:marRight w:val="0"/>
      <w:marTop w:val="0"/>
      <w:marBottom w:val="0"/>
      <w:divBdr>
        <w:top w:val="none" w:sz="0" w:space="0" w:color="auto"/>
        <w:left w:val="none" w:sz="0" w:space="0" w:color="auto"/>
        <w:bottom w:val="none" w:sz="0" w:space="0" w:color="auto"/>
        <w:right w:val="none" w:sz="0" w:space="0" w:color="auto"/>
      </w:divBdr>
    </w:div>
    <w:div w:id="22093809">
      <w:bodyDiv w:val="1"/>
      <w:marLeft w:val="0"/>
      <w:marRight w:val="0"/>
      <w:marTop w:val="0"/>
      <w:marBottom w:val="0"/>
      <w:divBdr>
        <w:top w:val="none" w:sz="0" w:space="0" w:color="auto"/>
        <w:left w:val="none" w:sz="0" w:space="0" w:color="auto"/>
        <w:bottom w:val="none" w:sz="0" w:space="0" w:color="auto"/>
        <w:right w:val="none" w:sz="0" w:space="0" w:color="auto"/>
      </w:divBdr>
    </w:div>
    <w:div w:id="30808155">
      <w:bodyDiv w:val="1"/>
      <w:marLeft w:val="0"/>
      <w:marRight w:val="0"/>
      <w:marTop w:val="0"/>
      <w:marBottom w:val="0"/>
      <w:divBdr>
        <w:top w:val="none" w:sz="0" w:space="0" w:color="auto"/>
        <w:left w:val="none" w:sz="0" w:space="0" w:color="auto"/>
        <w:bottom w:val="none" w:sz="0" w:space="0" w:color="auto"/>
        <w:right w:val="none" w:sz="0" w:space="0" w:color="auto"/>
      </w:divBdr>
    </w:div>
    <w:div w:id="3959199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45034237">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4036780">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4959283">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65802867">
      <w:bodyDiv w:val="1"/>
      <w:marLeft w:val="0"/>
      <w:marRight w:val="0"/>
      <w:marTop w:val="0"/>
      <w:marBottom w:val="0"/>
      <w:divBdr>
        <w:top w:val="none" w:sz="0" w:space="0" w:color="auto"/>
        <w:left w:val="none" w:sz="0" w:space="0" w:color="auto"/>
        <w:bottom w:val="none" w:sz="0" w:space="0" w:color="auto"/>
        <w:right w:val="none" w:sz="0" w:space="0" w:color="auto"/>
      </w:divBdr>
    </w:div>
    <w:div w:id="67774102">
      <w:bodyDiv w:val="1"/>
      <w:marLeft w:val="0"/>
      <w:marRight w:val="0"/>
      <w:marTop w:val="0"/>
      <w:marBottom w:val="0"/>
      <w:divBdr>
        <w:top w:val="none" w:sz="0" w:space="0" w:color="auto"/>
        <w:left w:val="none" w:sz="0" w:space="0" w:color="auto"/>
        <w:bottom w:val="none" w:sz="0" w:space="0" w:color="auto"/>
        <w:right w:val="none" w:sz="0" w:space="0" w:color="auto"/>
      </w:divBdr>
    </w:div>
    <w:div w:id="78260609">
      <w:bodyDiv w:val="1"/>
      <w:marLeft w:val="0"/>
      <w:marRight w:val="0"/>
      <w:marTop w:val="0"/>
      <w:marBottom w:val="0"/>
      <w:divBdr>
        <w:top w:val="none" w:sz="0" w:space="0" w:color="auto"/>
        <w:left w:val="none" w:sz="0" w:space="0" w:color="auto"/>
        <w:bottom w:val="none" w:sz="0" w:space="0" w:color="auto"/>
        <w:right w:val="none" w:sz="0" w:space="0" w:color="auto"/>
      </w:divBdr>
    </w:div>
    <w:div w:id="8311371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85348263">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05737428">
      <w:bodyDiv w:val="1"/>
      <w:marLeft w:val="0"/>
      <w:marRight w:val="0"/>
      <w:marTop w:val="0"/>
      <w:marBottom w:val="0"/>
      <w:divBdr>
        <w:top w:val="none" w:sz="0" w:space="0" w:color="auto"/>
        <w:left w:val="none" w:sz="0" w:space="0" w:color="auto"/>
        <w:bottom w:val="none" w:sz="0" w:space="0" w:color="auto"/>
        <w:right w:val="none" w:sz="0" w:space="0" w:color="auto"/>
      </w:divBdr>
    </w:div>
    <w:div w:id="115030502">
      <w:bodyDiv w:val="1"/>
      <w:marLeft w:val="0"/>
      <w:marRight w:val="0"/>
      <w:marTop w:val="0"/>
      <w:marBottom w:val="0"/>
      <w:divBdr>
        <w:top w:val="none" w:sz="0" w:space="0" w:color="auto"/>
        <w:left w:val="none" w:sz="0" w:space="0" w:color="auto"/>
        <w:bottom w:val="none" w:sz="0" w:space="0" w:color="auto"/>
        <w:right w:val="none" w:sz="0" w:space="0" w:color="auto"/>
      </w:divBdr>
    </w:div>
    <w:div w:id="115103810">
      <w:bodyDiv w:val="1"/>
      <w:marLeft w:val="0"/>
      <w:marRight w:val="0"/>
      <w:marTop w:val="0"/>
      <w:marBottom w:val="0"/>
      <w:divBdr>
        <w:top w:val="none" w:sz="0" w:space="0" w:color="auto"/>
        <w:left w:val="none" w:sz="0" w:space="0" w:color="auto"/>
        <w:bottom w:val="none" w:sz="0" w:space="0" w:color="auto"/>
        <w:right w:val="none" w:sz="0" w:space="0" w:color="auto"/>
      </w:divBdr>
    </w:div>
    <w:div w:id="117336915">
      <w:bodyDiv w:val="1"/>
      <w:marLeft w:val="0"/>
      <w:marRight w:val="0"/>
      <w:marTop w:val="0"/>
      <w:marBottom w:val="0"/>
      <w:divBdr>
        <w:top w:val="none" w:sz="0" w:space="0" w:color="auto"/>
        <w:left w:val="none" w:sz="0" w:space="0" w:color="auto"/>
        <w:bottom w:val="none" w:sz="0" w:space="0" w:color="auto"/>
        <w:right w:val="none" w:sz="0" w:space="0" w:color="auto"/>
      </w:divBdr>
    </w:div>
    <w:div w:id="119762544">
      <w:bodyDiv w:val="1"/>
      <w:marLeft w:val="0"/>
      <w:marRight w:val="0"/>
      <w:marTop w:val="0"/>
      <w:marBottom w:val="0"/>
      <w:divBdr>
        <w:top w:val="none" w:sz="0" w:space="0" w:color="auto"/>
        <w:left w:val="none" w:sz="0" w:space="0" w:color="auto"/>
        <w:bottom w:val="none" w:sz="0" w:space="0" w:color="auto"/>
        <w:right w:val="none" w:sz="0" w:space="0" w:color="auto"/>
      </w:divBdr>
    </w:div>
    <w:div w:id="123161790">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28137222">
      <w:bodyDiv w:val="1"/>
      <w:marLeft w:val="0"/>
      <w:marRight w:val="0"/>
      <w:marTop w:val="0"/>
      <w:marBottom w:val="0"/>
      <w:divBdr>
        <w:top w:val="none" w:sz="0" w:space="0" w:color="auto"/>
        <w:left w:val="none" w:sz="0" w:space="0" w:color="auto"/>
        <w:bottom w:val="none" w:sz="0" w:space="0" w:color="auto"/>
        <w:right w:val="none" w:sz="0" w:space="0" w:color="auto"/>
      </w:divBdr>
    </w:div>
    <w:div w:id="131097345">
      <w:bodyDiv w:val="1"/>
      <w:marLeft w:val="0"/>
      <w:marRight w:val="0"/>
      <w:marTop w:val="0"/>
      <w:marBottom w:val="0"/>
      <w:divBdr>
        <w:top w:val="none" w:sz="0" w:space="0" w:color="auto"/>
        <w:left w:val="none" w:sz="0" w:space="0" w:color="auto"/>
        <w:bottom w:val="none" w:sz="0" w:space="0" w:color="auto"/>
        <w:right w:val="none" w:sz="0" w:space="0" w:color="auto"/>
      </w:divBdr>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56655056">
          <w:marLeft w:val="0"/>
          <w:marRight w:val="0"/>
          <w:marTop w:val="0"/>
          <w:marBottom w:val="0"/>
          <w:divBdr>
            <w:top w:val="none" w:sz="0" w:space="0" w:color="auto"/>
            <w:left w:val="none" w:sz="0" w:space="0" w:color="auto"/>
            <w:bottom w:val="none" w:sz="0" w:space="0" w:color="auto"/>
            <w:right w:val="none" w:sz="0" w:space="0" w:color="auto"/>
          </w:divBdr>
        </w:div>
      </w:divsChild>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2578113">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199393029">
      <w:bodyDiv w:val="1"/>
      <w:marLeft w:val="0"/>
      <w:marRight w:val="0"/>
      <w:marTop w:val="0"/>
      <w:marBottom w:val="0"/>
      <w:divBdr>
        <w:top w:val="none" w:sz="0" w:space="0" w:color="auto"/>
        <w:left w:val="none" w:sz="0" w:space="0" w:color="auto"/>
        <w:bottom w:val="none" w:sz="0" w:space="0" w:color="auto"/>
        <w:right w:val="none" w:sz="0" w:space="0" w:color="auto"/>
      </w:divBdr>
    </w:div>
    <w:div w:id="202451169">
      <w:bodyDiv w:val="1"/>
      <w:marLeft w:val="0"/>
      <w:marRight w:val="0"/>
      <w:marTop w:val="0"/>
      <w:marBottom w:val="0"/>
      <w:divBdr>
        <w:top w:val="none" w:sz="0" w:space="0" w:color="auto"/>
        <w:left w:val="none" w:sz="0" w:space="0" w:color="auto"/>
        <w:bottom w:val="none" w:sz="0" w:space="0" w:color="auto"/>
        <w:right w:val="none" w:sz="0" w:space="0" w:color="auto"/>
      </w:divBdr>
      <w:divsChild>
        <w:div w:id="1926764052">
          <w:marLeft w:val="0"/>
          <w:marRight w:val="0"/>
          <w:marTop w:val="0"/>
          <w:marBottom w:val="0"/>
          <w:divBdr>
            <w:top w:val="none" w:sz="0" w:space="0" w:color="auto"/>
            <w:left w:val="none" w:sz="0" w:space="0" w:color="auto"/>
            <w:bottom w:val="none" w:sz="0" w:space="0" w:color="auto"/>
            <w:right w:val="none" w:sz="0" w:space="0" w:color="auto"/>
          </w:divBdr>
        </w:div>
      </w:divsChild>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56208724">
      <w:bodyDiv w:val="1"/>
      <w:marLeft w:val="0"/>
      <w:marRight w:val="0"/>
      <w:marTop w:val="0"/>
      <w:marBottom w:val="0"/>
      <w:divBdr>
        <w:top w:val="none" w:sz="0" w:space="0" w:color="auto"/>
        <w:left w:val="none" w:sz="0" w:space="0" w:color="auto"/>
        <w:bottom w:val="none" w:sz="0" w:space="0" w:color="auto"/>
        <w:right w:val="none" w:sz="0" w:space="0" w:color="auto"/>
      </w:divBdr>
    </w:div>
    <w:div w:id="261499687">
      <w:bodyDiv w:val="1"/>
      <w:marLeft w:val="0"/>
      <w:marRight w:val="0"/>
      <w:marTop w:val="0"/>
      <w:marBottom w:val="0"/>
      <w:divBdr>
        <w:top w:val="none" w:sz="0" w:space="0" w:color="auto"/>
        <w:left w:val="none" w:sz="0" w:space="0" w:color="auto"/>
        <w:bottom w:val="none" w:sz="0" w:space="0" w:color="auto"/>
        <w:right w:val="none" w:sz="0" w:space="0" w:color="auto"/>
      </w:divBdr>
    </w:div>
    <w:div w:id="264194902">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2398630">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90062767">
      <w:bodyDiv w:val="1"/>
      <w:marLeft w:val="0"/>
      <w:marRight w:val="0"/>
      <w:marTop w:val="0"/>
      <w:marBottom w:val="0"/>
      <w:divBdr>
        <w:top w:val="none" w:sz="0" w:space="0" w:color="auto"/>
        <w:left w:val="none" w:sz="0" w:space="0" w:color="auto"/>
        <w:bottom w:val="none" w:sz="0" w:space="0" w:color="auto"/>
        <w:right w:val="none" w:sz="0" w:space="0" w:color="auto"/>
      </w:divBdr>
    </w:div>
    <w:div w:id="292103678">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298804539">
      <w:bodyDiv w:val="1"/>
      <w:marLeft w:val="0"/>
      <w:marRight w:val="0"/>
      <w:marTop w:val="0"/>
      <w:marBottom w:val="0"/>
      <w:divBdr>
        <w:top w:val="none" w:sz="0" w:space="0" w:color="auto"/>
        <w:left w:val="none" w:sz="0" w:space="0" w:color="auto"/>
        <w:bottom w:val="none" w:sz="0" w:space="0" w:color="auto"/>
        <w:right w:val="none" w:sz="0" w:space="0" w:color="auto"/>
      </w:divBdr>
    </w:div>
    <w:div w:id="299237899">
      <w:bodyDiv w:val="1"/>
      <w:marLeft w:val="0"/>
      <w:marRight w:val="0"/>
      <w:marTop w:val="0"/>
      <w:marBottom w:val="0"/>
      <w:divBdr>
        <w:top w:val="none" w:sz="0" w:space="0" w:color="auto"/>
        <w:left w:val="none" w:sz="0" w:space="0" w:color="auto"/>
        <w:bottom w:val="none" w:sz="0" w:space="0" w:color="auto"/>
        <w:right w:val="none" w:sz="0" w:space="0" w:color="auto"/>
      </w:divBdr>
    </w:div>
    <w:div w:id="302389664">
      <w:bodyDiv w:val="1"/>
      <w:marLeft w:val="0"/>
      <w:marRight w:val="0"/>
      <w:marTop w:val="0"/>
      <w:marBottom w:val="0"/>
      <w:divBdr>
        <w:top w:val="none" w:sz="0" w:space="0" w:color="auto"/>
        <w:left w:val="none" w:sz="0" w:space="0" w:color="auto"/>
        <w:bottom w:val="none" w:sz="0" w:space="0" w:color="auto"/>
        <w:right w:val="none" w:sz="0" w:space="0" w:color="auto"/>
      </w:divBdr>
    </w:div>
    <w:div w:id="316495954">
      <w:bodyDiv w:val="1"/>
      <w:marLeft w:val="0"/>
      <w:marRight w:val="0"/>
      <w:marTop w:val="0"/>
      <w:marBottom w:val="0"/>
      <w:divBdr>
        <w:top w:val="none" w:sz="0" w:space="0" w:color="auto"/>
        <w:left w:val="none" w:sz="0" w:space="0" w:color="auto"/>
        <w:bottom w:val="none" w:sz="0" w:space="0" w:color="auto"/>
        <w:right w:val="none" w:sz="0" w:space="0" w:color="auto"/>
      </w:divBdr>
    </w:div>
    <w:div w:id="31676216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25548547">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5771922">
      <w:bodyDiv w:val="1"/>
      <w:marLeft w:val="0"/>
      <w:marRight w:val="0"/>
      <w:marTop w:val="0"/>
      <w:marBottom w:val="0"/>
      <w:divBdr>
        <w:top w:val="none" w:sz="0" w:space="0" w:color="auto"/>
        <w:left w:val="none" w:sz="0" w:space="0" w:color="auto"/>
        <w:bottom w:val="none" w:sz="0" w:space="0" w:color="auto"/>
        <w:right w:val="none" w:sz="0" w:space="0" w:color="auto"/>
      </w:divBdr>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79675770">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391730285">
      <w:bodyDiv w:val="1"/>
      <w:marLeft w:val="0"/>
      <w:marRight w:val="0"/>
      <w:marTop w:val="0"/>
      <w:marBottom w:val="0"/>
      <w:divBdr>
        <w:top w:val="none" w:sz="0" w:space="0" w:color="auto"/>
        <w:left w:val="none" w:sz="0" w:space="0" w:color="auto"/>
        <w:bottom w:val="none" w:sz="0" w:space="0" w:color="auto"/>
        <w:right w:val="none" w:sz="0" w:space="0" w:color="auto"/>
      </w:divBdr>
    </w:div>
    <w:div w:id="399796005">
      <w:bodyDiv w:val="1"/>
      <w:marLeft w:val="0"/>
      <w:marRight w:val="0"/>
      <w:marTop w:val="0"/>
      <w:marBottom w:val="0"/>
      <w:divBdr>
        <w:top w:val="none" w:sz="0" w:space="0" w:color="auto"/>
        <w:left w:val="none" w:sz="0" w:space="0" w:color="auto"/>
        <w:bottom w:val="none" w:sz="0" w:space="0" w:color="auto"/>
        <w:right w:val="none" w:sz="0" w:space="0" w:color="auto"/>
      </w:divBdr>
    </w:div>
    <w:div w:id="404380633">
      <w:bodyDiv w:val="1"/>
      <w:marLeft w:val="0"/>
      <w:marRight w:val="0"/>
      <w:marTop w:val="0"/>
      <w:marBottom w:val="0"/>
      <w:divBdr>
        <w:top w:val="none" w:sz="0" w:space="0" w:color="auto"/>
        <w:left w:val="none" w:sz="0" w:space="0" w:color="auto"/>
        <w:bottom w:val="none" w:sz="0" w:space="0" w:color="auto"/>
        <w:right w:val="none" w:sz="0" w:space="0" w:color="auto"/>
      </w:divBdr>
    </w:div>
    <w:div w:id="404844766">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47461">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31903234">
      <w:bodyDiv w:val="1"/>
      <w:marLeft w:val="0"/>
      <w:marRight w:val="0"/>
      <w:marTop w:val="0"/>
      <w:marBottom w:val="0"/>
      <w:divBdr>
        <w:top w:val="none" w:sz="0" w:space="0" w:color="auto"/>
        <w:left w:val="none" w:sz="0" w:space="0" w:color="auto"/>
        <w:bottom w:val="none" w:sz="0" w:space="0" w:color="auto"/>
        <w:right w:val="none" w:sz="0" w:space="0" w:color="auto"/>
      </w:divBdr>
    </w:div>
    <w:div w:id="432674152">
      <w:bodyDiv w:val="1"/>
      <w:marLeft w:val="0"/>
      <w:marRight w:val="0"/>
      <w:marTop w:val="0"/>
      <w:marBottom w:val="0"/>
      <w:divBdr>
        <w:top w:val="none" w:sz="0" w:space="0" w:color="auto"/>
        <w:left w:val="none" w:sz="0" w:space="0" w:color="auto"/>
        <w:bottom w:val="none" w:sz="0" w:space="0" w:color="auto"/>
        <w:right w:val="none" w:sz="0" w:space="0" w:color="auto"/>
      </w:divBdr>
    </w:div>
    <w:div w:id="439297880">
      <w:bodyDiv w:val="1"/>
      <w:marLeft w:val="0"/>
      <w:marRight w:val="0"/>
      <w:marTop w:val="0"/>
      <w:marBottom w:val="0"/>
      <w:divBdr>
        <w:top w:val="none" w:sz="0" w:space="0" w:color="auto"/>
        <w:left w:val="none" w:sz="0" w:space="0" w:color="auto"/>
        <w:bottom w:val="none" w:sz="0" w:space="0" w:color="auto"/>
        <w:right w:val="none" w:sz="0" w:space="0" w:color="auto"/>
      </w:divBdr>
    </w:div>
    <w:div w:id="454908507">
      <w:bodyDiv w:val="1"/>
      <w:marLeft w:val="0"/>
      <w:marRight w:val="0"/>
      <w:marTop w:val="0"/>
      <w:marBottom w:val="0"/>
      <w:divBdr>
        <w:top w:val="none" w:sz="0" w:space="0" w:color="auto"/>
        <w:left w:val="none" w:sz="0" w:space="0" w:color="auto"/>
        <w:bottom w:val="none" w:sz="0" w:space="0" w:color="auto"/>
        <w:right w:val="none" w:sz="0" w:space="0" w:color="auto"/>
      </w:divBdr>
    </w:div>
    <w:div w:id="455031066">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68205296">
      <w:bodyDiv w:val="1"/>
      <w:marLeft w:val="0"/>
      <w:marRight w:val="0"/>
      <w:marTop w:val="0"/>
      <w:marBottom w:val="0"/>
      <w:divBdr>
        <w:top w:val="none" w:sz="0" w:space="0" w:color="auto"/>
        <w:left w:val="none" w:sz="0" w:space="0" w:color="auto"/>
        <w:bottom w:val="none" w:sz="0" w:space="0" w:color="auto"/>
        <w:right w:val="none" w:sz="0" w:space="0" w:color="auto"/>
      </w:divBdr>
    </w:div>
    <w:div w:id="471410835">
      <w:bodyDiv w:val="1"/>
      <w:marLeft w:val="0"/>
      <w:marRight w:val="0"/>
      <w:marTop w:val="0"/>
      <w:marBottom w:val="0"/>
      <w:divBdr>
        <w:top w:val="none" w:sz="0" w:space="0" w:color="auto"/>
        <w:left w:val="none" w:sz="0" w:space="0" w:color="auto"/>
        <w:bottom w:val="none" w:sz="0" w:space="0" w:color="auto"/>
        <w:right w:val="none" w:sz="0" w:space="0" w:color="auto"/>
      </w:divBdr>
      <w:divsChild>
        <w:div w:id="1043752541">
          <w:marLeft w:val="0"/>
          <w:marRight w:val="0"/>
          <w:marTop w:val="0"/>
          <w:marBottom w:val="0"/>
          <w:divBdr>
            <w:top w:val="none" w:sz="0" w:space="0" w:color="auto"/>
            <w:left w:val="none" w:sz="0" w:space="0" w:color="auto"/>
            <w:bottom w:val="none" w:sz="0" w:space="0" w:color="auto"/>
            <w:right w:val="none" w:sz="0" w:space="0" w:color="auto"/>
          </w:divBdr>
        </w:div>
      </w:divsChild>
    </w:div>
    <w:div w:id="478037111">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09560600">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55360819">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423579">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3394355">
      <w:bodyDiv w:val="1"/>
      <w:marLeft w:val="0"/>
      <w:marRight w:val="0"/>
      <w:marTop w:val="0"/>
      <w:marBottom w:val="0"/>
      <w:divBdr>
        <w:top w:val="none" w:sz="0" w:space="0" w:color="auto"/>
        <w:left w:val="none" w:sz="0" w:space="0" w:color="auto"/>
        <w:bottom w:val="none" w:sz="0" w:space="0" w:color="auto"/>
        <w:right w:val="none" w:sz="0" w:space="0" w:color="auto"/>
      </w:divBdr>
    </w:div>
    <w:div w:id="576400059">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657474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28516039">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4916">
          <w:marLeft w:val="0"/>
          <w:marRight w:val="0"/>
          <w:marTop w:val="0"/>
          <w:marBottom w:val="0"/>
          <w:divBdr>
            <w:top w:val="none" w:sz="0" w:space="0" w:color="auto"/>
            <w:left w:val="none" w:sz="0" w:space="0" w:color="auto"/>
            <w:bottom w:val="none" w:sz="0" w:space="0" w:color="auto"/>
            <w:right w:val="none" w:sz="0" w:space="0" w:color="auto"/>
          </w:divBdr>
        </w:div>
      </w:divsChild>
    </w:div>
    <w:div w:id="657851731">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0698508">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75114020">
      <w:bodyDiv w:val="1"/>
      <w:marLeft w:val="0"/>
      <w:marRight w:val="0"/>
      <w:marTop w:val="0"/>
      <w:marBottom w:val="0"/>
      <w:divBdr>
        <w:top w:val="none" w:sz="0" w:space="0" w:color="auto"/>
        <w:left w:val="none" w:sz="0" w:space="0" w:color="auto"/>
        <w:bottom w:val="none" w:sz="0" w:space="0" w:color="auto"/>
        <w:right w:val="none" w:sz="0" w:space="0" w:color="auto"/>
      </w:divBdr>
    </w:div>
    <w:div w:id="699401942">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454583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18937808">
      <w:bodyDiv w:val="1"/>
      <w:marLeft w:val="0"/>
      <w:marRight w:val="0"/>
      <w:marTop w:val="0"/>
      <w:marBottom w:val="0"/>
      <w:divBdr>
        <w:top w:val="none" w:sz="0" w:space="0" w:color="auto"/>
        <w:left w:val="none" w:sz="0" w:space="0" w:color="auto"/>
        <w:bottom w:val="none" w:sz="0" w:space="0" w:color="auto"/>
        <w:right w:val="none" w:sz="0" w:space="0" w:color="auto"/>
      </w:divBdr>
    </w:div>
    <w:div w:id="722144087">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1581627">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40912784">
      <w:bodyDiv w:val="1"/>
      <w:marLeft w:val="0"/>
      <w:marRight w:val="0"/>
      <w:marTop w:val="0"/>
      <w:marBottom w:val="0"/>
      <w:divBdr>
        <w:top w:val="none" w:sz="0" w:space="0" w:color="auto"/>
        <w:left w:val="none" w:sz="0" w:space="0" w:color="auto"/>
        <w:bottom w:val="none" w:sz="0" w:space="0" w:color="auto"/>
        <w:right w:val="none" w:sz="0" w:space="0" w:color="auto"/>
      </w:divBdr>
    </w:div>
    <w:div w:id="746147551">
      <w:bodyDiv w:val="1"/>
      <w:marLeft w:val="0"/>
      <w:marRight w:val="0"/>
      <w:marTop w:val="0"/>
      <w:marBottom w:val="0"/>
      <w:divBdr>
        <w:top w:val="none" w:sz="0" w:space="0" w:color="auto"/>
        <w:left w:val="none" w:sz="0" w:space="0" w:color="auto"/>
        <w:bottom w:val="none" w:sz="0" w:space="0" w:color="auto"/>
        <w:right w:val="none" w:sz="0" w:space="0" w:color="auto"/>
      </w:divBdr>
    </w:div>
    <w:div w:id="756832362">
      <w:bodyDiv w:val="1"/>
      <w:marLeft w:val="0"/>
      <w:marRight w:val="0"/>
      <w:marTop w:val="0"/>
      <w:marBottom w:val="0"/>
      <w:divBdr>
        <w:top w:val="none" w:sz="0" w:space="0" w:color="auto"/>
        <w:left w:val="none" w:sz="0" w:space="0" w:color="auto"/>
        <w:bottom w:val="none" w:sz="0" w:space="0" w:color="auto"/>
        <w:right w:val="none" w:sz="0" w:space="0" w:color="auto"/>
      </w:divBdr>
    </w:div>
    <w:div w:id="759371551">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sChild>
        <w:div w:id="1768696605">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2266235">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6413586">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484044">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49105066">
      <w:bodyDiv w:val="1"/>
      <w:marLeft w:val="0"/>
      <w:marRight w:val="0"/>
      <w:marTop w:val="0"/>
      <w:marBottom w:val="0"/>
      <w:divBdr>
        <w:top w:val="none" w:sz="0" w:space="0" w:color="auto"/>
        <w:left w:val="none" w:sz="0" w:space="0" w:color="auto"/>
        <w:bottom w:val="none" w:sz="0" w:space="0" w:color="auto"/>
        <w:right w:val="none" w:sz="0" w:space="0" w:color="auto"/>
      </w:divBdr>
    </w:div>
    <w:div w:id="850802772">
      <w:bodyDiv w:val="1"/>
      <w:marLeft w:val="0"/>
      <w:marRight w:val="0"/>
      <w:marTop w:val="0"/>
      <w:marBottom w:val="0"/>
      <w:divBdr>
        <w:top w:val="none" w:sz="0" w:space="0" w:color="auto"/>
        <w:left w:val="none" w:sz="0" w:space="0" w:color="auto"/>
        <w:bottom w:val="none" w:sz="0" w:space="0" w:color="auto"/>
        <w:right w:val="none" w:sz="0" w:space="0" w:color="auto"/>
      </w:divBdr>
    </w:div>
    <w:div w:id="852185255">
      <w:bodyDiv w:val="1"/>
      <w:marLeft w:val="0"/>
      <w:marRight w:val="0"/>
      <w:marTop w:val="0"/>
      <w:marBottom w:val="0"/>
      <w:divBdr>
        <w:top w:val="none" w:sz="0" w:space="0" w:color="auto"/>
        <w:left w:val="none" w:sz="0" w:space="0" w:color="auto"/>
        <w:bottom w:val="none" w:sz="0" w:space="0" w:color="auto"/>
        <w:right w:val="none" w:sz="0" w:space="0" w:color="auto"/>
      </w:divBdr>
    </w:div>
    <w:div w:id="854533758">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00872041">
      <w:bodyDiv w:val="1"/>
      <w:marLeft w:val="0"/>
      <w:marRight w:val="0"/>
      <w:marTop w:val="0"/>
      <w:marBottom w:val="0"/>
      <w:divBdr>
        <w:top w:val="none" w:sz="0" w:space="0" w:color="auto"/>
        <w:left w:val="none" w:sz="0" w:space="0" w:color="auto"/>
        <w:bottom w:val="none" w:sz="0" w:space="0" w:color="auto"/>
        <w:right w:val="none" w:sz="0" w:space="0" w:color="auto"/>
      </w:divBdr>
    </w:div>
    <w:div w:id="901788189">
      <w:bodyDiv w:val="1"/>
      <w:marLeft w:val="0"/>
      <w:marRight w:val="0"/>
      <w:marTop w:val="0"/>
      <w:marBottom w:val="0"/>
      <w:divBdr>
        <w:top w:val="none" w:sz="0" w:space="0" w:color="auto"/>
        <w:left w:val="none" w:sz="0" w:space="0" w:color="auto"/>
        <w:bottom w:val="none" w:sz="0" w:space="0" w:color="auto"/>
        <w:right w:val="none" w:sz="0" w:space="0" w:color="auto"/>
      </w:divBdr>
    </w:div>
    <w:div w:id="913271778">
      <w:bodyDiv w:val="1"/>
      <w:marLeft w:val="0"/>
      <w:marRight w:val="0"/>
      <w:marTop w:val="0"/>
      <w:marBottom w:val="0"/>
      <w:divBdr>
        <w:top w:val="none" w:sz="0" w:space="0" w:color="auto"/>
        <w:left w:val="none" w:sz="0" w:space="0" w:color="auto"/>
        <w:bottom w:val="none" w:sz="0" w:space="0" w:color="auto"/>
        <w:right w:val="none" w:sz="0" w:space="0" w:color="auto"/>
      </w:divBdr>
    </w:div>
    <w:div w:id="920287796">
      <w:bodyDiv w:val="1"/>
      <w:marLeft w:val="0"/>
      <w:marRight w:val="0"/>
      <w:marTop w:val="0"/>
      <w:marBottom w:val="0"/>
      <w:divBdr>
        <w:top w:val="none" w:sz="0" w:space="0" w:color="auto"/>
        <w:left w:val="none" w:sz="0" w:space="0" w:color="auto"/>
        <w:bottom w:val="none" w:sz="0" w:space="0" w:color="auto"/>
        <w:right w:val="none" w:sz="0" w:space="0" w:color="auto"/>
      </w:divBdr>
    </w:div>
    <w:div w:id="920724383">
      <w:bodyDiv w:val="1"/>
      <w:marLeft w:val="0"/>
      <w:marRight w:val="0"/>
      <w:marTop w:val="0"/>
      <w:marBottom w:val="0"/>
      <w:divBdr>
        <w:top w:val="none" w:sz="0" w:space="0" w:color="auto"/>
        <w:left w:val="none" w:sz="0" w:space="0" w:color="auto"/>
        <w:bottom w:val="none" w:sz="0" w:space="0" w:color="auto"/>
        <w:right w:val="none" w:sz="0" w:space="0" w:color="auto"/>
      </w:divBdr>
    </w:div>
    <w:div w:id="926957060">
      <w:bodyDiv w:val="1"/>
      <w:marLeft w:val="0"/>
      <w:marRight w:val="0"/>
      <w:marTop w:val="0"/>
      <w:marBottom w:val="0"/>
      <w:divBdr>
        <w:top w:val="none" w:sz="0" w:space="0" w:color="auto"/>
        <w:left w:val="none" w:sz="0" w:space="0" w:color="auto"/>
        <w:bottom w:val="none" w:sz="0" w:space="0" w:color="auto"/>
        <w:right w:val="none" w:sz="0" w:space="0" w:color="auto"/>
      </w:divBdr>
    </w:div>
    <w:div w:id="927546435">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0313001">
      <w:bodyDiv w:val="1"/>
      <w:marLeft w:val="0"/>
      <w:marRight w:val="0"/>
      <w:marTop w:val="0"/>
      <w:marBottom w:val="0"/>
      <w:divBdr>
        <w:top w:val="none" w:sz="0" w:space="0" w:color="auto"/>
        <w:left w:val="none" w:sz="0" w:space="0" w:color="auto"/>
        <w:bottom w:val="none" w:sz="0" w:space="0" w:color="auto"/>
        <w:right w:val="none" w:sz="0" w:space="0" w:color="auto"/>
      </w:divBdr>
    </w:div>
    <w:div w:id="933515068">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53171469">
      <w:bodyDiv w:val="1"/>
      <w:marLeft w:val="0"/>
      <w:marRight w:val="0"/>
      <w:marTop w:val="0"/>
      <w:marBottom w:val="0"/>
      <w:divBdr>
        <w:top w:val="none" w:sz="0" w:space="0" w:color="auto"/>
        <w:left w:val="none" w:sz="0" w:space="0" w:color="auto"/>
        <w:bottom w:val="none" w:sz="0" w:space="0" w:color="auto"/>
        <w:right w:val="none" w:sz="0" w:space="0" w:color="auto"/>
      </w:divBdr>
    </w:div>
    <w:div w:id="956445323">
      <w:bodyDiv w:val="1"/>
      <w:marLeft w:val="0"/>
      <w:marRight w:val="0"/>
      <w:marTop w:val="0"/>
      <w:marBottom w:val="0"/>
      <w:divBdr>
        <w:top w:val="none" w:sz="0" w:space="0" w:color="auto"/>
        <w:left w:val="none" w:sz="0" w:space="0" w:color="auto"/>
        <w:bottom w:val="none" w:sz="0" w:space="0" w:color="auto"/>
        <w:right w:val="none" w:sz="0" w:space="0" w:color="auto"/>
      </w:divBdr>
      <w:divsChild>
        <w:div w:id="183174860">
          <w:marLeft w:val="0"/>
          <w:marRight w:val="0"/>
          <w:marTop w:val="0"/>
          <w:marBottom w:val="0"/>
          <w:divBdr>
            <w:top w:val="none" w:sz="0" w:space="0" w:color="auto"/>
            <w:left w:val="none" w:sz="0" w:space="0" w:color="auto"/>
            <w:bottom w:val="none" w:sz="0" w:space="0" w:color="auto"/>
            <w:right w:val="none" w:sz="0" w:space="0" w:color="auto"/>
          </w:divBdr>
        </w:div>
      </w:divsChild>
    </w:div>
    <w:div w:id="960038837">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081343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46244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256335">
      <w:bodyDiv w:val="1"/>
      <w:marLeft w:val="0"/>
      <w:marRight w:val="0"/>
      <w:marTop w:val="0"/>
      <w:marBottom w:val="0"/>
      <w:divBdr>
        <w:top w:val="none" w:sz="0" w:space="0" w:color="auto"/>
        <w:left w:val="none" w:sz="0" w:space="0" w:color="auto"/>
        <w:bottom w:val="none" w:sz="0" w:space="0" w:color="auto"/>
        <w:right w:val="none" w:sz="0" w:space="0" w:color="auto"/>
      </w:divBdr>
    </w:div>
    <w:div w:id="996304468">
      <w:bodyDiv w:val="1"/>
      <w:marLeft w:val="0"/>
      <w:marRight w:val="0"/>
      <w:marTop w:val="0"/>
      <w:marBottom w:val="0"/>
      <w:divBdr>
        <w:top w:val="none" w:sz="0" w:space="0" w:color="auto"/>
        <w:left w:val="none" w:sz="0" w:space="0" w:color="auto"/>
        <w:bottom w:val="none" w:sz="0" w:space="0" w:color="auto"/>
        <w:right w:val="none" w:sz="0" w:space="0" w:color="auto"/>
      </w:divBdr>
    </w:div>
    <w:div w:id="1001397814">
      <w:bodyDiv w:val="1"/>
      <w:marLeft w:val="0"/>
      <w:marRight w:val="0"/>
      <w:marTop w:val="0"/>
      <w:marBottom w:val="0"/>
      <w:divBdr>
        <w:top w:val="none" w:sz="0" w:space="0" w:color="auto"/>
        <w:left w:val="none" w:sz="0" w:space="0" w:color="auto"/>
        <w:bottom w:val="none" w:sz="0" w:space="0" w:color="auto"/>
        <w:right w:val="none" w:sz="0" w:space="0" w:color="auto"/>
      </w:divBdr>
    </w:div>
    <w:div w:id="1006786944">
      <w:bodyDiv w:val="1"/>
      <w:marLeft w:val="0"/>
      <w:marRight w:val="0"/>
      <w:marTop w:val="0"/>
      <w:marBottom w:val="0"/>
      <w:divBdr>
        <w:top w:val="none" w:sz="0" w:space="0" w:color="auto"/>
        <w:left w:val="none" w:sz="0" w:space="0" w:color="auto"/>
        <w:bottom w:val="none" w:sz="0" w:space="0" w:color="auto"/>
        <w:right w:val="none" w:sz="0" w:space="0" w:color="auto"/>
      </w:divBdr>
    </w:div>
    <w:div w:id="1015307893">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2702025">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0958540">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37778088">
      <w:bodyDiv w:val="1"/>
      <w:marLeft w:val="0"/>
      <w:marRight w:val="0"/>
      <w:marTop w:val="0"/>
      <w:marBottom w:val="0"/>
      <w:divBdr>
        <w:top w:val="none" w:sz="0" w:space="0" w:color="auto"/>
        <w:left w:val="none" w:sz="0" w:space="0" w:color="auto"/>
        <w:bottom w:val="none" w:sz="0" w:space="0" w:color="auto"/>
        <w:right w:val="none" w:sz="0" w:space="0" w:color="auto"/>
      </w:divBdr>
    </w:div>
    <w:div w:id="1046297670">
      <w:bodyDiv w:val="1"/>
      <w:marLeft w:val="0"/>
      <w:marRight w:val="0"/>
      <w:marTop w:val="0"/>
      <w:marBottom w:val="0"/>
      <w:divBdr>
        <w:top w:val="none" w:sz="0" w:space="0" w:color="auto"/>
        <w:left w:val="none" w:sz="0" w:space="0" w:color="auto"/>
        <w:bottom w:val="none" w:sz="0" w:space="0" w:color="auto"/>
        <w:right w:val="none" w:sz="0" w:space="0" w:color="auto"/>
      </w:divBdr>
    </w:div>
    <w:div w:id="1050953952">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67993706">
      <w:bodyDiv w:val="1"/>
      <w:marLeft w:val="0"/>
      <w:marRight w:val="0"/>
      <w:marTop w:val="0"/>
      <w:marBottom w:val="0"/>
      <w:divBdr>
        <w:top w:val="none" w:sz="0" w:space="0" w:color="auto"/>
        <w:left w:val="none" w:sz="0" w:space="0" w:color="auto"/>
        <w:bottom w:val="none" w:sz="0" w:space="0" w:color="auto"/>
        <w:right w:val="none" w:sz="0" w:space="0" w:color="auto"/>
      </w:divBdr>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10128781">
      <w:bodyDiv w:val="1"/>
      <w:marLeft w:val="0"/>
      <w:marRight w:val="0"/>
      <w:marTop w:val="0"/>
      <w:marBottom w:val="0"/>
      <w:divBdr>
        <w:top w:val="none" w:sz="0" w:space="0" w:color="auto"/>
        <w:left w:val="none" w:sz="0" w:space="0" w:color="auto"/>
        <w:bottom w:val="none" w:sz="0" w:space="0" w:color="auto"/>
        <w:right w:val="none" w:sz="0" w:space="0" w:color="auto"/>
      </w:divBdr>
    </w:div>
    <w:div w:id="1113936474">
      <w:bodyDiv w:val="1"/>
      <w:marLeft w:val="0"/>
      <w:marRight w:val="0"/>
      <w:marTop w:val="0"/>
      <w:marBottom w:val="0"/>
      <w:divBdr>
        <w:top w:val="none" w:sz="0" w:space="0" w:color="auto"/>
        <w:left w:val="none" w:sz="0" w:space="0" w:color="auto"/>
        <w:bottom w:val="none" w:sz="0" w:space="0" w:color="auto"/>
        <w:right w:val="none" w:sz="0" w:space="0" w:color="auto"/>
      </w:divBdr>
    </w:div>
    <w:div w:id="1114131388">
      <w:bodyDiv w:val="1"/>
      <w:marLeft w:val="0"/>
      <w:marRight w:val="0"/>
      <w:marTop w:val="0"/>
      <w:marBottom w:val="0"/>
      <w:divBdr>
        <w:top w:val="none" w:sz="0" w:space="0" w:color="auto"/>
        <w:left w:val="none" w:sz="0" w:space="0" w:color="auto"/>
        <w:bottom w:val="none" w:sz="0" w:space="0" w:color="auto"/>
        <w:right w:val="none" w:sz="0" w:space="0" w:color="auto"/>
      </w:divBdr>
    </w:div>
    <w:div w:id="1124419350">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43548609">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55075547">
      <w:bodyDiv w:val="1"/>
      <w:marLeft w:val="0"/>
      <w:marRight w:val="0"/>
      <w:marTop w:val="0"/>
      <w:marBottom w:val="0"/>
      <w:divBdr>
        <w:top w:val="none" w:sz="0" w:space="0" w:color="auto"/>
        <w:left w:val="none" w:sz="0" w:space="0" w:color="auto"/>
        <w:bottom w:val="none" w:sz="0" w:space="0" w:color="auto"/>
        <w:right w:val="none" w:sz="0" w:space="0" w:color="auto"/>
      </w:divBdr>
    </w:div>
    <w:div w:id="1166743791">
      <w:bodyDiv w:val="1"/>
      <w:marLeft w:val="0"/>
      <w:marRight w:val="0"/>
      <w:marTop w:val="0"/>
      <w:marBottom w:val="0"/>
      <w:divBdr>
        <w:top w:val="none" w:sz="0" w:space="0" w:color="auto"/>
        <w:left w:val="none" w:sz="0" w:space="0" w:color="auto"/>
        <w:bottom w:val="none" w:sz="0" w:space="0" w:color="auto"/>
        <w:right w:val="none" w:sz="0" w:space="0" w:color="auto"/>
      </w:divBdr>
    </w:div>
    <w:div w:id="1168516097">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7225518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9968503">
      <w:bodyDiv w:val="1"/>
      <w:marLeft w:val="0"/>
      <w:marRight w:val="0"/>
      <w:marTop w:val="0"/>
      <w:marBottom w:val="0"/>
      <w:divBdr>
        <w:top w:val="none" w:sz="0" w:space="0" w:color="auto"/>
        <w:left w:val="none" w:sz="0" w:space="0" w:color="auto"/>
        <w:bottom w:val="none" w:sz="0" w:space="0" w:color="auto"/>
        <w:right w:val="none" w:sz="0" w:space="0" w:color="auto"/>
      </w:divBdr>
    </w:div>
    <w:div w:id="1204293640">
      <w:bodyDiv w:val="1"/>
      <w:marLeft w:val="0"/>
      <w:marRight w:val="0"/>
      <w:marTop w:val="0"/>
      <w:marBottom w:val="0"/>
      <w:divBdr>
        <w:top w:val="none" w:sz="0" w:space="0" w:color="auto"/>
        <w:left w:val="none" w:sz="0" w:space="0" w:color="auto"/>
        <w:bottom w:val="none" w:sz="0" w:space="0" w:color="auto"/>
        <w:right w:val="none" w:sz="0" w:space="0" w:color="auto"/>
      </w:divBdr>
      <w:divsChild>
        <w:div w:id="1493176827">
          <w:marLeft w:val="0"/>
          <w:marRight w:val="0"/>
          <w:marTop w:val="0"/>
          <w:marBottom w:val="0"/>
          <w:divBdr>
            <w:top w:val="none" w:sz="0" w:space="0" w:color="auto"/>
            <w:left w:val="none" w:sz="0" w:space="0" w:color="auto"/>
            <w:bottom w:val="none" w:sz="0" w:space="0" w:color="auto"/>
            <w:right w:val="none" w:sz="0" w:space="0" w:color="auto"/>
          </w:divBdr>
        </w:div>
      </w:divsChild>
    </w:div>
    <w:div w:id="1207327043">
      <w:bodyDiv w:val="1"/>
      <w:marLeft w:val="0"/>
      <w:marRight w:val="0"/>
      <w:marTop w:val="0"/>
      <w:marBottom w:val="0"/>
      <w:divBdr>
        <w:top w:val="none" w:sz="0" w:space="0" w:color="auto"/>
        <w:left w:val="none" w:sz="0" w:space="0" w:color="auto"/>
        <w:bottom w:val="none" w:sz="0" w:space="0" w:color="auto"/>
        <w:right w:val="none" w:sz="0" w:space="0" w:color="auto"/>
      </w:divBdr>
    </w:div>
    <w:div w:id="1207528682">
      <w:bodyDiv w:val="1"/>
      <w:marLeft w:val="0"/>
      <w:marRight w:val="0"/>
      <w:marTop w:val="0"/>
      <w:marBottom w:val="0"/>
      <w:divBdr>
        <w:top w:val="none" w:sz="0" w:space="0" w:color="auto"/>
        <w:left w:val="none" w:sz="0" w:space="0" w:color="auto"/>
        <w:bottom w:val="none" w:sz="0" w:space="0" w:color="auto"/>
        <w:right w:val="none" w:sz="0" w:space="0" w:color="auto"/>
      </w:divBdr>
    </w:div>
    <w:div w:id="1208107468">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7667166">
      <w:bodyDiv w:val="1"/>
      <w:marLeft w:val="0"/>
      <w:marRight w:val="0"/>
      <w:marTop w:val="0"/>
      <w:marBottom w:val="0"/>
      <w:divBdr>
        <w:top w:val="none" w:sz="0" w:space="0" w:color="auto"/>
        <w:left w:val="none" w:sz="0" w:space="0" w:color="auto"/>
        <w:bottom w:val="none" w:sz="0" w:space="0" w:color="auto"/>
        <w:right w:val="none" w:sz="0" w:space="0" w:color="auto"/>
      </w:divBdr>
    </w:div>
    <w:div w:id="1217669188">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555">
      <w:bodyDiv w:val="1"/>
      <w:marLeft w:val="0"/>
      <w:marRight w:val="0"/>
      <w:marTop w:val="0"/>
      <w:marBottom w:val="0"/>
      <w:divBdr>
        <w:top w:val="none" w:sz="0" w:space="0" w:color="auto"/>
        <w:left w:val="none" w:sz="0" w:space="0" w:color="auto"/>
        <w:bottom w:val="none" w:sz="0" w:space="0" w:color="auto"/>
        <w:right w:val="none" w:sz="0" w:space="0" w:color="auto"/>
      </w:divBdr>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81303915">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89893157">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3831108">
      <w:bodyDiv w:val="1"/>
      <w:marLeft w:val="0"/>
      <w:marRight w:val="0"/>
      <w:marTop w:val="0"/>
      <w:marBottom w:val="0"/>
      <w:divBdr>
        <w:top w:val="none" w:sz="0" w:space="0" w:color="auto"/>
        <w:left w:val="none" w:sz="0" w:space="0" w:color="auto"/>
        <w:bottom w:val="none" w:sz="0" w:space="0" w:color="auto"/>
        <w:right w:val="none" w:sz="0" w:space="0" w:color="auto"/>
      </w:divBdr>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764178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0448952">
      <w:bodyDiv w:val="1"/>
      <w:marLeft w:val="0"/>
      <w:marRight w:val="0"/>
      <w:marTop w:val="0"/>
      <w:marBottom w:val="0"/>
      <w:divBdr>
        <w:top w:val="none" w:sz="0" w:space="0" w:color="auto"/>
        <w:left w:val="none" w:sz="0" w:space="0" w:color="auto"/>
        <w:bottom w:val="none" w:sz="0" w:space="0" w:color="auto"/>
        <w:right w:val="none" w:sz="0" w:space="0" w:color="auto"/>
      </w:divBdr>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39625419">
      <w:bodyDiv w:val="1"/>
      <w:marLeft w:val="0"/>
      <w:marRight w:val="0"/>
      <w:marTop w:val="0"/>
      <w:marBottom w:val="0"/>
      <w:divBdr>
        <w:top w:val="none" w:sz="0" w:space="0" w:color="auto"/>
        <w:left w:val="none" w:sz="0" w:space="0" w:color="auto"/>
        <w:bottom w:val="none" w:sz="0" w:space="0" w:color="auto"/>
        <w:right w:val="none" w:sz="0" w:space="0" w:color="auto"/>
      </w:divBdr>
    </w:div>
    <w:div w:id="1352489984">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7022685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388187298">
      <w:bodyDiv w:val="1"/>
      <w:marLeft w:val="0"/>
      <w:marRight w:val="0"/>
      <w:marTop w:val="0"/>
      <w:marBottom w:val="0"/>
      <w:divBdr>
        <w:top w:val="none" w:sz="0" w:space="0" w:color="auto"/>
        <w:left w:val="none" w:sz="0" w:space="0" w:color="auto"/>
        <w:bottom w:val="none" w:sz="0" w:space="0" w:color="auto"/>
        <w:right w:val="none" w:sz="0" w:space="0" w:color="auto"/>
      </w:divBdr>
    </w:div>
    <w:div w:id="1398474171">
      <w:bodyDiv w:val="1"/>
      <w:marLeft w:val="0"/>
      <w:marRight w:val="0"/>
      <w:marTop w:val="0"/>
      <w:marBottom w:val="0"/>
      <w:divBdr>
        <w:top w:val="none" w:sz="0" w:space="0" w:color="auto"/>
        <w:left w:val="none" w:sz="0" w:space="0" w:color="auto"/>
        <w:bottom w:val="none" w:sz="0" w:space="0" w:color="auto"/>
        <w:right w:val="none" w:sz="0" w:space="0" w:color="auto"/>
      </w:divBdr>
    </w:div>
    <w:div w:id="1401947608">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430194936">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36249820">
      <w:bodyDiv w:val="1"/>
      <w:marLeft w:val="0"/>
      <w:marRight w:val="0"/>
      <w:marTop w:val="0"/>
      <w:marBottom w:val="0"/>
      <w:divBdr>
        <w:top w:val="none" w:sz="0" w:space="0" w:color="auto"/>
        <w:left w:val="none" w:sz="0" w:space="0" w:color="auto"/>
        <w:bottom w:val="none" w:sz="0" w:space="0" w:color="auto"/>
        <w:right w:val="none" w:sz="0" w:space="0" w:color="auto"/>
      </w:divBdr>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16736">
      <w:bodyDiv w:val="1"/>
      <w:marLeft w:val="0"/>
      <w:marRight w:val="0"/>
      <w:marTop w:val="0"/>
      <w:marBottom w:val="0"/>
      <w:divBdr>
        <w:top w:val="none" w:sz="0" w:space="0" w:color="auto"/>
        <w:left w:val="none" w:sz="0" w:space="0" w:color="auto"/>
        <w:bottom w:val="none" w:sz="0" w:space="0" w:color="auto"/>
        <w:right w:val="none" w:sz="0" w:space="0" w:color="auto"/>
      </w:divBdr>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5806096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75103238">
      <w:bodyDiv w:val="1"/>
      <w:marLeft w:val="0"/>
      <w:marRight w:val="0"/>
      <w:marTop w:val="0"/>
      <w:marBottom w:val="0"/>
      <w:divBdr>
        <w:top w:val="none" w:sz="0" w:space="0" w:color="auto"/>
        <w:left w:val="none" w:sz="0" w:space="0" w:color="auto"/>
        <w:bottom w:val="none" w:sz="0" w:space="0" w:color="auto"/>
        <w:right w:val="none" w:sz="0" w:space="0" w:color="auto"/>
      </w:divBdr>
    </w:div>
    <w:div w:id="1475877951">
      <w:bodyDiv w:val="1"/>
      <w:marLeft w:val="0"/>
      <w:marRight w:val="0"/>
      <w:marTop w:val="0"/>
      <w:marBottom w:val="0"/>
      <w:divBdr>
        <w:top w:val="none" w:sz="0" w:space="0" w:color="auto"/>
        <w:left w:val="none" w:sz="0" w:space="0" w:color="auto"/>
        <w:bottom w:val="none" w:sz="0" w:space="0" w:color="auto"/>
        <w:right w:val="none" w:sz="0" w:space="0" w:color="auto"/>
      </w:divBdr>
    </w:div>
    <w:div w:id="1476069474">
      <w:bodyDiv w:val="1"/>
      <w:marLeft w:val="0"/>
      <w:marRight w:val="0"/>
      <w:marTop w:val="0"/>
      <w:marBottom w:val="0"/>
      <w:divBdr>
        <w:top w:val="none" w:sz="0" w:space="0" w:color="auto"/>
        <w:left w:val="none" w:sz="0" w:space="0" w:color="auto"/>
        <w:bottom w:val="none" w:sz="0" w:space="0" w:color="auto"/>
        <w:right w:val="none" w:sz="0" w:space="0" w:color="auto"/>
      </w:divBdr>
    </w:div>
    <w:div w:id="1481770304">
      <w:bodyDiv w:val="1"/>
      <w:marLeft w:val="0"/>
      <w:marRight w:val="0"/>
      <w:marTop w:val="0"/>
      <w:marBottom w:val="0"/>
      <w:divBdr>
        <w:top w:val="none" w:sz="0" w:space="0" w:color="auto"/>
        <w:left w:val="none" w:sz="0" w:space="0" w:color="auto"/>
        <w:bottom w:val="none" w:sz="0" w:space="0" w:color="auto"/>
        <w:right w:val="none" w:sz="0" w:space="0" w:color="auto"/>
      </w:divBdr>
    </w:div>
    <w:div w:id="1486316892">
      <w:bodyDiv w:val="1"/>
      <w:marLeft w:val="0"/>
      <w:marRight w:val="0"/>
      <w:marTop w:val="0"/>
      <w:marBottom w:val="0"/>
      <w:divBdr>
        <w:top w:val="none" w:sz="0" w:space="0" w:color="auto"/>
        <w:left w:val="none" w:sz="0" w:space="0" w:color="auto"/>
        <w:bottom w:val="none" w:sz="0" w:space="0" w:color="auto"/>
        <w:right w:val="none" w:sz="0" w:space="0" w:color="auto"/>
      </w:divBdr>
    </w:div>
    <w:div w:id="1487160700">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447256">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024389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40049953">
      <w:bodyDiv w:val="1"/>
      <w:marLeft w:val="0"/>
      <w:marRight w:val="0"/>
      <w:marTop w:val="0"/>
      <w:marBottom w:val="0"/>
      <w:divBdr>
        <w:top w:val="none" w:sz="0" w:space="0" w:color="auto"/>
        <w:left w:val="none" w:sz="0" w:space="0" w:color="auto"/>
        <w:bottom w:val="none" w:sz="0" w:space="0" w:color="auto"/>
        <w:right w:val="none" w:sz="0" w:space="0" w:color="auto"/>
      </w:divBdr>
    </w:div>
    <w:div w:id="1556619991">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2907544">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740736">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3780039">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17059717">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4772567">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1012601">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57760977">
      <w:bodyDiv w:val="1"/>
      <w:marLeft w:val="0"/>
      <w:marRight w:val="0"/>
      <w:marTop w:val="0"/>
      <w:marBottom w:val="0"/>
      <w:divBdr>
        <w:top w:val="none" w:sz="0" w:space="0" w:color="auto"/>
        <w:left w:val="none" w:sz="0" w:space="0" w:color="auto"/>
        <w:bottom w:val="none" w:sz="0" w:space="0" w:color="auto"/>
        <w:right w:val="none" w:sz="0" w:space="0" w:color="auto"/>
      </w:divBdr>
    </w:div>
    <w:div w:id="1660889424">
      <w:bodyDiv w:val="1"/>
      <w:marLeft w:val="0"/>
      <w:marRight w:val="0"/>
      <w:marTop w:val="0"/>
      <w:marBottom w:val="0"/>
      <w:divBdr>
        <w:top w:val="none" w:sz="0" w:space="0" w:color="auto"/>
        <w:left w:val="none" w:sz="0" w:space="0" w:color="auto"/>
        <w:bottom w:val="none" w:sz="0" w:space="0" w:color="auto"/>
        <w:right w:val="none" w:sz="0" w:space="0" w:color="auto"/>
      </w:divBdr>
    </w:div>
    <w:div w:id="1670140169">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2754348">
      <w:bodyDiv w:val="1"/>
      <w:marLeft w:val="0"/>
      <w:marRight w:val="0"/>
      <w:marTop w:val="0"/>
      <w:marBottom w:val="0"/>
      <w:divBdr>
        <w:top w:val="none" w:sz="0" w:space="0" w:color="auto"/>
        <w:left w:val="none" w:sz="0" w:space="0" w:color="auto"/>
        <w:bottom w:val="none" w:sz="0" w:space="0" w:color="auto"/>
        <w:right w:val="none" w:sz="0" w:space="0" w:color="auto"/>
      </w:divBdr>
    </w:div>
    <w:div w:id="1673799961">
      <w:bodyDiv w:val="1"/>
      <w:marLeft w:val="0"/>
      <w:marRight w:val="0"/>
      <w:marTop w:val="0"/>
      <w:marBottom w:val="0"/>
      <w:divBdr>
        <w:top w:val="none" w:sz="0" w:space="0" w:color="auto"/>
        <w:left w:val="none" w:sz="0" w:space="0" w:color="auto"/>
        <w:bottom w:val="none" w:sz="0" w:space="0" w:color="auto"/>
        <w:right w:val="none" w:sz="0" w:space="0" w:color="auto"/>
      </w:divBdr>
    </w:div>
    <w:div w:id="1673874303">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4992645">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5328331">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11951619">
      <w:bodyDiv w:val="1"/>
      <w:marLeft w:val="0"/>
      <w:marRight w:val="0"/>
      <w:marTop w:val="0"/>
      <w:marBottom w:val="0"/>
      <w:divBdr>
        <w:top w:val="none" w:sz="0" w:space="0" w:color="auto"/>
        <w:left w:val="none" w:sz="0" w:space="0" w:color="auto"/>
        <w:bottom w:val="none" w:sz="0" w:space="0" w:color="auto"/>
        <w:right w:val="none" w:sz="0" w:space="0" w:color="auto"/>
      </w:divBdr>
    </w:div>
    <w:div w:id="1714039586">
      <w:bodyDiv w:val="1"/>
      <w:marLeft w:val="0"/>
      <w:marRight w:val="0"/>
      <w:marTop w:val="0"/>
      <w:marBottom w:val="0"/>
      <w:divBdr>
        <w:top w:val="none" w:sz="0" w:space="0" w:color="auto"/>
        <w:left w:val="none" w:sz="0" w:space="0" w:color="auto"/>
        <w:bottom w:val="none" w:sz="0" w:space="0" w:color="auto"/>
        <w:right w:val="none" w:sz="0" w:space="0" w:color="auto"/>
      </w:divBdr>
      <w:divsChild>
        <w:div w:id="232785397">
          <w:marLeft w:val="0"/>
          <w:marRight w:val="0"/>
          <w:marTop w:val="0"/>
          <w:marBottom w:val="0"/>
          <w:divBdr>
            <w:top w:val="none" w:sz="0" w:space="0" w:color="auto"/>
            <w:left w:val="none" w:sz="0" w:space="0" w:color="auto"/>
            <w:bottom w:val="none" w:sz="0" w:space="0" w:color="auto"/>
            <w:right w:val="none" w:sz="0" w:space="0" w:color="auto"/>
          </w:divBdr>
        </w:div>
        <w:div w:id="493496623">
          <w:marLeft w:val="0"/>
          <w:marRight w:val="0"/>
          <w:marTop w:val="0"/>
          <w:marBottom w:val="0"/>
          <w:divBdr>
            <w:top w:val="none" w:sz="0" w:space="0" w:color="auto"/>
            <w:left w:val="none" w:sz="0" w:space="0" w:color="auto"/>
            <w:bottom w:val="none" w:sz="0" w:space="0" w:color="auto"/>
            <w:right w:val="none" w:sz="0" w:space="0" w:color="auto"/>
          </w:divBdr>
        </w:div>
        <w:div w:id="2103842133">
          <w:marLeft w:val="0"/>
          <w:marRight w:val="0"/>
          <w:marTop w:val="0"/>
          <w:marBottom w:val="0"/>
          <w:divBdr>
            <w:top w:val="none" w:sz="0" w:space="0" w:color="auto"/>
            <w:left w:val="none" w:sz="0" w:space="0" w:color="auto"/>
            <w:bottom w:val="none" w:sz="0" w:space="0" w:color="auto"/>
            <w:right w:val="none" w:sz="0" w:space="0" w:color="auto"/>
          </w:divBdr>
        </w:div>
      </w:divsChild>
    </w:div>
    <w:div w:id="1717580655">
      <w:bodyDiv w:val="1"/>
      <w:marLeft w:val="0"/>
      <w:marRight w:val="0"/>
      <w:marTop w:val="0"/>
      <w:marBottom w:val="0"/>
      <w:divBdr>
        <w:top w:val="none" w:sz="0" w:space="0" w:color="auto"/>
        <w:left w:val="none" w:sz="0" w:space="0" w:color="auto"/>
        <w:bottom w:val="none" w:sz="0" w:space="0" w:color="auto"/>
        <w:right w:val="none" w:sz="0" w:space="0" w:color="auto"/>
      </w:divBdr>
      <w:divsChild>
        <w:div w:id="1531607680">
          <w:marLeft w:val="0"/>
          <w:marRight w:val="0"/>
          <w:marTop w:val="0"/>
          <w:marBottom w:val="0"/>
          <w:divBdr>
            <w:top w:val="none" w:sz="0" w:space="0" w:color="auto"/>
            <w:left w:val="none" w:sz="0" w:space="0" w:color="auto"/>
            <w:bottom w:val="none" w:sz="0" w:space="0" w:color="auto"/>
            <w:right w:val="none" w:sz="0" w:space="0" w:color="auto"/>
          </w:divBdr>
        </w:div>
        <w:div w:id="1058939305">
          <w:marLeft w:val="0"/>
          <w:marRight w:val="0"/>
          <w:marTop w:val="0"/>
          <w:marBottom w:val="0"/>
          <w:divBdr>
            <w:top w:val="none" w:sz="0" w:space="0" w:color="auto"/>
            <w:left w:val="none" w:sz="0" w:space="0" w:color="auto"/>
            <w:bottom w:val="none" w:sz="0" w:space="0" w:color="auto"/>
            <w:right w:val="none" w:sz="0" w:space="0" w:color="auto"/>
          </w:divBdr>
        </w:div>
        <w:div w:id="1898390718">
          <w:marLeft w:val="0"/>
          <w:marRight w:val="0"/>
          <w:marTop w:val="0"/>
          <w:marBottom w:val="0"/>
          <w:divBdr>
            <w:top w:val="none" w:sz="0" w:space="0" w:color="auto"/>
            <w:left w:val="none" w:sz="0" w:space="0" w:color="auto"/>
            <w:bottom w:val="none" w:sz="0" w:space="0" w:color="auto"/>
            <w:right w:val="none" w:sz="0" w:space="0" w:color="auto"/>
          </w:divBdr>
        </w:div>
        <w:div w:id="296185346">
          <w:marLeft w:val="0"/>
          <w:marRight w:val="0"/>
          <w:marTop w:val="0"/>
          <w:marBottom w:val="0"/>
          <w:divBdr>
            <w:top w:val="none" w:sz="0" w:space="0" w:color="auto"/>
            <w:left w:val="none" w:sz="0" w:space="0" w:color="auto"/>
            <w:bottom w:val="none" w:sz="0" w:space="0" w:color="auto"/>
            <w:right w:val="none" w:sz="0" w:space="0" w:color="auto"/>
          </w:divBdr>
        </w:div>
        <w:div w:id="1681545397">
          <w:marLeft w:val="0"/>
          <w:marRight w:val="0"/>
          <w:marTop w:val="0"/>
          <w:marBottom w:val="0"/>
          <w:divBdr>
            <w:top w:val="none" w:sz="0" w:space="0" w:color="auto"/>
            <w:left w:val="none" w:sz="0" w:space="0" w:color="auto"/>
            <w:bottom w:val="none" w:sz="0" w:space="0" w:color="auto"/>
            <w:right w:val="none" w:sz="0" w:space="0" w:color="auto"/>
          </w:divBdr>
        </w:div>
        <w:div w:id="819540905">
          <w:marLeft w:val="0"/>
          <w:marRight w:val="0"/>
          <w:marTop w:val="0"/>
          <w:marBottom w:val="0"/>
          <w:divBdr>
            <w:top w:val="none" w:sz="0" w:space="0" w:color="auto"/>
            <w:left w:val="none" w:sz="0" w:space="0" w:color="auto"/>
            <w:bottom w:val="none" w:sz="0" w:space="0" w:color="auto"/>
            <w:right w:val="none" w:sz="0" w:space="0" w:color="auto"/>
          </w:divBdr>
        </w:div>
        <w:div w:id="49348759">
          <w:marLeft w:val="0"/>
          <w:marRight w:val="0"/>
          <w:marTop w:val="0"/>
          <w:marBottom w:val="0"/>
          <w:divBdr>
            <w:top w:val="none" w:sz="0" w:space="0" w:color="auto"/>
            <w:left w:val="none" w:sz="0" w:space="0" w:color="auto"/>
            <w:bottom w:val="none" w:sz="0" w:space="0" w:color="auto"/>
            <w:right w:val="none" w:sz="0" w:space="0" w:color="auto"/>
          </w:divBdr>
        </w:div>
        <w:div w:id="3902765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820733888">
          <w:marLeft w:val="0"/>
          <w:marRight w:val="0"/>
          <w:marTop w:val="0"/>
          <w:marBottom w:val="0"/>
          <w:divBdr>
            <w:top w:val="none" w:sz="0" w:space="0" w:color="auto"/>
            <w:left w:val="none" w:sz="0" w:space="0" w:color="auto"/>
            <w:bottom w:val="none" w:sz="0" w:space="0" w:color="auto"/>
            <w:right w:val="none" w:sz="0" w:space="0" w:color="auto"/>
          </w:divBdr>
        </w:div>
        <w:div w:id="1726178182">
          <w:marLeft w:val="0"/>
          <w:marRight w:val="0"/>
          <w:marTop w:val="0"/>
          <w:marBottom w:val="0"/>
          <w:divBdr>
            <w:top w:val="none" w:sz="0" w:space="0" w:color="auto"/>
            <w:left w:val="none" w:sz="0" w:space="0" w:color="auto"/>
            <w:bottom w:val="none" w:sz="0" w:space="0" w:color="auto"/>
            <w:right w:val="none" w:sz="0" w:space="0" w:color="auto"/>
          </w:divBdr>
        </w:div>
        <w:div w:id="573511275">
          <w:marLeft w:val="0"/>
          <w:marRight w:val="0"/>
          <w:marTop w:val="0"/>
          <w:marBottom w:val="0"/>
          <w:divBdr>
            <w:top w:val="none" w:sz="0" w:space="0" w:color="auto"/>
            <w:left w:val="none" w:sz="0" w:space="0" w:color="auto"/>
            <w:bottom w:val="none" w:sz="0" w:space="0" w:color="auto"/>
            <w:right w:val="none" w:sz="0" w:space="0" w:color="auto"/>
          </w:divBdr>
        </w:div>
        <w:div w:id="677468676">
          <w:marLeft w:val="0"/>
          <w:marRight w:val="0"/>
          <w:marTop w:val="0"/>
          <w:marBottom w:val="0"/>
          <w:divBdr>
            <w:top w:val="none" w:sz="0" w:space="0" w:color="auto"/>
            <w:left w:val="none" w:sz="0" w:space="0" w:color="auto"/>
            <w:bottom w:val="none" w:sz="0" w:space="0" w:color="auto"/>
            <w:right w:val="none" w:sz="0" w:space="0" w:color="auto"/>
          </w:divBdr>
        </w:div>
        <w:div w:id="1549341890">
          <w:marLeft w:val="0"/>
          <w:marRight w:val="0"/>
          <w:marTop w:val="0"/>
          <w:marBottom w:val="0"/>
          <w:divBdr>
            <w:top w:val="none" w:sz="0" w:space="0" w:color="auto"/>
            <w:left w:val="none" w:sz="0" w:space="0" w:color="auto"/>
            <w:bottom w:val="none" w:sz="0" w:space="0" w:color="auto"/>
            <w:right w:val="none" w:sz="0" w:space="0" w:color="auto"/>
          </w:divBdr>
        </w:div>
      </w:divsChild>
    </w:div>
    <w:div w:id="1721435455">
      <w:bodyDiv w:val="1"/>
      <w:marLeft w:val="0"/>
      <w:marRight w:val="0"/>
      <w:marTop w:val="0"/>
      <w:marBottom w:val="0"/>
      <w:divBdr>
        <w:top w:val="none" w:sz="0" w:space="0" w:color="auto"/>
        <w:left w:val="none" w:sz="0" w:space="0" w:color="auto"/>
        <w:bottom w:val="none" w:sz="0" w:space="0" w:color="auto"/>
        <w:right w:val="none" w:sz="0" w:space="0" w:color="auto"/>
      </w:divBdr>
    </w:div>
    <w:div w:id="1724140273">
      <w:bodyDiv w:val="1"/>
      <w:marLeft w:val="0"/>
      <w:marRight w:val="0"/>
      <w:marTop w:val="0"/>
      <w:marBottom w:val="0"/>
      <w:divBdr>
        <w:top w:val="none" w:sz="0" w:space="0" w:color="auto"/>
        <w:left w:val="none" w:sz="0" w:space="0" w:color="auto"/>
        <w:bottom w:val="none" w:sz="0" w:space="0" w:color="auto"/>
        <w:right w:val="none" w:sz="0" w:space="0" w:color="auto"/>
      </w:divBdr>
    </w:div>
    <w:div w:id="1729180104">
      <w:bodyDiv w:val="1"/>
      <w:marLeft w:val="0"/>
      <w:marRight w:val="0"/>
      <w:marTop w:val="0"/>
      <w:marBottom w:val="0"/>
      <w:divBdr>
        <w:top w:val="none" w:sz="0" w:space="0" w:color="auto"/>
        <w:left w:val="none" w:sz="0" w:space="0" w:color="auto"/>
        <w:bottom w:val="none" w:sz="0" w:space="0" w:color="auto"/>
        <w:right w:val="none" w:sz="0" w:space="0" w:color="auto"/>
      </w:divBdr>
    </w:div>
    <w:div w:id="1733887116">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48532088">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8234049">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7558959">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82335073">
      <w:bodyDiv w:val="1"/>
      <w:marLeft w:val="0"/>
      <w:marRight w:val="0"/>
      <w:marTop w:val="0"/>
      <w:marBottom w:val="0"/>
      <w:divBdr>
        <w:top w:val="none" w:sz="0" w:space="0" w:color="auto"/>
        <w:left w:val="none" w:sz="0" w:space="0" w:color="auto"/>
        <w:bottom w:val="none" w:sz="0" w:space="0" w:color="auto"/>
        <w:right w:val="none" w:sz="0" w:space="0" w:color="auto"/>
      </w:divBdr>
    </w:div>
    <w:div w:id="1782338032">
      <w:bodyDiv w:val="1"/>
      <w:marLeft w:val="0"/>
      <w:marRight w:val="0"/>
      <w:marTop w:val="0"/>
      <w:marBottom w:val="0"/>
      <w:divBdr>
        <w:top w:val="none" w:sz="0" w:space="0" w:color="auto"/>
        <w:left w:val="none" w:sz="0" w:space="0" w:color="auto"/>
        <w:bottom w:val="none" w:sz="0" w:space="0" w:color="auto"/>
        <w:right w:val="none" w:sz="0" w:space="0" w:color="auto"/>
      </w:divBdr>
    </w:div>
    <w:div w:id="1783381264">
      <w:bodyDiv w:val="1"/>
      <w:marLeft w:val="0"/>
      <w:marRight w:val="0"/>
      <w:marTop w:val="0"/>
      <w:marBottom w:val="0"/>
      <w:divBdr>
        <w:top w:val="none" w:sz="0" w:space="0" w:color="auto"/>
        <w:left w:val="none" w:sz="0" w:space="0" w:color="auto"/>
        <w:bottom w:val="none" w:sz="0" w:space="0" w:color="auto"/>
        <w:right w:val="none" w:sz="0" w:space="0" w:color="auto"/>
      </w:divBdr>
    </w:div>
    <w:div w:id="1792281167">
      <w:bodyDiv w:val="1"/>
      <w:marLeft w:val="0"/>
      <w:marRight w:val="0"/>
      <w:marTop w:val="0"/>
      <w:marBottom w:val="0"/>
      <w:divBdr>
        <w:top w:val="none" w:sz="0" w:space="0" w:color="auto"/>
        <w:left w:val="none" w:sz="0" w:space="0" w:color="auto"/>
        <w:bottom w:val="none" w:sz="0" w:space="0" w:color="auto"/>
        <w:right w:val="none" w:sz="0" w:space="0" w:color="auto"/>
      </w:divBdr>
    </w:div>
    <w:div w:id="1793592053">
      <w:bodyDiv w:val="1"/>
      <w:marLeft w:val="0"/>
      <w:marRight w:val="0"/>
      <w:marTop w:val="0"/>
      <w:marBottom w:val="0"/>
      <w:divBdr>
        <w:top w:val="none" w:sz="0" w:space="0" w:color="auto"/>
        <w:left w:val="none" w:sz="0" w:space="0" w:color="auto"/>
        <w:bottom w:val="none" w:sz="0" w:space="0" w:color="auto"/>
        <w:right w:val="none" w:sz="0" w:space="0" w:color="auto"/>
      </w:divBdr>
      <w:divsChild>
        <w:div w:id="523907788">
          <w:marLeft w:val="0"/>
          <w:marRight w:val="0"/>
          <w:marTop w:val="0"/>
          <w:marBottom w:val="0"/>
          <w:divBdr>
            <w:top w:val="none" w:sz="0" w:space="0" w:color="auto"/>
            <w:left w:val="none" w:sz="0" w:space="0" w:color="auto"/>
            <w:bottom w:val="none" w:sz="0" w:space="0" w:color="auto"/>
            <w:right w:val="none" w:sz="0" w:space="0" w:color="auto"/>
          </w:divBdr>
        </w:div>
      </w:divsChild>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734">
      <w:bodyDiv w:val="1"/>
      <w:marLeft w:val="0"/>
      <w:marRight w:val="0"/>
      <w:marTop w:val="0"/>
      <w:marBottom w:val="0"/>
      <w:divBdr>
        <w:top w:val="none" w:sz="0" w:space="0" w:color="auto"/>
        <w:left w:val="none" w:sz="0" w:space="0" w:color="auto"/>
        <w:bottom w:val="none" w:sz="0" w:space="0" w:color="auto"/>
        <w:right w:val="none" w:sz="0" w:space="0" w:color="auto"/>
      </w:divBdr>
      <w:divsChild>
        <w:div w:id="5730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4799">
              <w:marLeft w:val="0"/>
              <w:marRight w:val="0"/>
              <w:marTop w:val="0"/>
              <w:marBottom w:val="0"/>
              <w:divBdr>
                <w:top w:val="none" w:sz="0" w:space="0" w:color="auto"/>
                <w:left w:val="none" w:sz="0" w:space="0" w:color="auto"/>
                <w:bottom w:val="none" w:sz="0" w:space="0" w:color="auto"/>
                <w:right w:val="none" w:sz="0" w:space="0" w:color="auto"/>
              </w:divBdr>
              <w:divsChild>
                <w:div w:id="55981120">
                  <w:marLeft w:val="0"/>
                  <w:marRight w:val="0"/>
                  <w:marTop w:val="0"/>
                  <w:marBottom w:val="0"/>
                  <w:divBdr>
                    <w:top w:val="none" w:sz="0" w:space="0" w:color="auto"/>
                    <w:left w:val="none" w:sz="0" w:space="0" w:color="auto"/>
                    <w:bottom w:val="none" w:sz="0" w:space="0" w:color="auto"/>
                    <w:right w:val="none" w:sz="0" w:space="0" w:color="auto"/>
                  </w:divBdr>
                  <w:divsChild>
                    <w:div w:id="18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433">
      <w:bodyDiv w:val="1"/>
      <w:marLeft w:val="0"/>
      <w:marRight w:val="0"/>
      <w:marTop w:val="0"/>
      <w:marBottom w:val="0"/>
      <w:divBdr>
        <w:top w:val="none" w:sz="0" w:space="0" w:color="auto"/>
        <w:left w:val="none" w:sz="0" w:space="0" w:color="auto"/>
        <w:bottom w:val="none" w:sz="0" w:space="0" w:color="auto"/>
        <w:right w:val="none" w:sz="0" w:space="0" w:color="auto"/>
      </w:divBdr>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22117070">
      <w:bodyDiv w:val="1"/>
      <w:marLeft w:val="0"/>
      <w:marRight w:val="0"/>
      <w:marTop w:val="0"/>
      <w:marBottom w:val="0"/>
      <w:divBdr>
        <w:top w:val="none" w:sz="0" w:space="0" w:color="auto"/>
        <w:left w:val="none" w:sz="0" w:space="0" w:color="auto"/>
        <w:bottom w:val="none" w:sz="0" w:space="0" w:color="auto"/>
        <w:right w:val="none" w:sz="0" w:space="0" w:color="auto"/>
      </w:divBdr>
    </w:div>
    <w:div w:id="1824464316">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37770495">
      <w:bodyDiv w:val="1"/>
      <w:marLeft w:val="0"/>
      <w:marRight w:val="0"/>
      <w:marTop w:val="0"/>
      <w:marBottom w:val="0"/>
      <w:divBdr>
        <w:top w:val="none" w:sz="0" w:space="0" w:color="auto"/>
        <w:left w:val="none" w:sz="0" w:space="0" w:color="auto"/>
        <w:bottom w:val="none" w:sz="0" w:space="0" w:color="auto"/>
        <w:right w:val="none" w:sz="0" w:space="0" w:color="auto"/>
      </w:divBdr>
    </w:div>
    <w:div w:id="184864073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5769357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78816442">
      <w:bodyDiv w:val="1"/>
      <w:marLeft w:val="0"/>
      <w:marRight w:val="0"/>
      <w:marTop w:val="0"/>
      <w:marBottom w:val="0"/>
      <w:divBdr>
        <w:top w:val="none" w:sz="0" w:space="0" w:color="auto"/>
        <w:left w:val="none" w:sz="0" w:space="0" w:color="auto"/>
        <w:bottom w:val="none" w:sz="0" w:space="0" w:color="auto"/>
        <w:right w:val="none" w:sz="0" w:space="0" w:color="auto"/>
      </w:divBdr>
    </w:div>
    <w:div w:id="1879312025">
      <w:bodyDiv w:val="1"/>
      <w:marLeft w:val="0"/>
      <w:marRight w:val="0"/>
      <w:marTop w:val="0"/>
      <w:marBottom w:val="0"/>
      <w:divBdr>
        <w:top w:val="none" w:sz="0" w:space="0" w:color="auto"/>
        <w:left w:val="none" w:sz="0" w:space="0" w:color="auto"/>
        <w:bottom w:val="none" w:sz="0" w:space="0" w:color="auto"/>
        <w:right w:val="none" w:sz="0" w:space="0" w:color="auto"/>
      </w:divBdr>
    </w:div>
    <w:div w:id="1881043042">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0"/>
          <w:marRight w:val="0"/>
          <w:marTop w:val="0"/>
          <w:marBottom w:val="0"/>
          <w:divBdr>
            <w:top w:val="none" w:sz="0" w:space="0" w:color="auto"/>
            <w:left w:val="none" w:sz="0" w:space="0" w:color="auto"/>
            <w:bottom w:val="none" w:sz="0" w:space="0" w:color="auto"/>
            <w:right w:val="none" w:sz="0" w:space="0" w:color="auto"/>
          </w:divBdr>
        </w:div>
        <w:div w:id="2067990394">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0144091">
      <w:bodyDiv w:val="1"/>
      <w:marLeft w:val="0"/>
      <w:marRight w:val="0"/>
      <w:marTop w:val="0"/>
      <w:marBottom w:val="0"/>
      <w:divBdr>
        <w:top w:val="none" w:sz="0" w:space="0" w:color="auto"/>
        <w:left w:val="none" w:sz="0" w:space="0" w:color="auto"/>
        <w:bottom w:val="none" w:sz="0" w:space="0" w:color="auto"/>
        <w:right w:val="none" w:sz="0" w:space="0" w:color="auto"/>
      </w:divBdr>
      <w:divsChild>
        <w:div w:id="1947418988">
          <w:marLeft w:val="0"/>
          <w:marRight w:val="0"/>
          <w:marTop w:val="0"/>
          <w:marBottom w:val="0"/>
          <w:divBdr>
            <w:top w:val="none" w:sz="0" w:space="0" w:color="auto"/>
            <w:left w:val="none" w:sz="0" w:space="0" w:color="auto"/>
            <w:bottom w:val="none" w:sz="0" w:space="0" w:color="auto"/>
            <w:right w:val="none" w:sz="0" w:space="0" w:color="auto"/>
          </w:divBdr>
        </w:div>
      </w:divsChild>
    </w:div>
    <w:div w:id="1890342434">
      <w:bodyDiv w:val="1"/>
      <w:marLeft w:val="0"/>
      <w:marRight w:val="0"/>
      <w:marTop w:val="0"/>
      <w:marBottom w:val="0"/>
      <w:divBdr>
        <w:top w:val="none" w:sz="0" w:space="0" w:color="auto"/>
        <w:left w:val="none" w:sz="0" w:space="0" w:color="auto"/>
        <w:bottom w:val="none" w:sz="0" w:space="0" w:color="auto"/>
        <w:right w:val="none" w:sz="0" w:space="0" w:color="auto"/>
      </w:divBdr>
    </w:div>
    <w:div w:id="1891303962">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12544044">
      <w:bodyDiv w:val="1"/>
      <w:marLeft w:val="0"/>
      <w:marRight w:val="0"/>
      <w:marTop w:val="0"/>
      <w:marBottom w:val="0"/>
      <w:divBdr>
        <w:top w:val="none" w:sz="0" w:space="0" w:color="auto"/>
        <w:left w:val="none" w:sz="0" w:space="0" w:color="auto"/>
        <w:bottom w:val="none" w:sz="0" w:space="0" w:color="auto"/>
        <w:right w:val="none" w:sz="0" w:space="0" w:color="auto"/>
      </w:divBdr>
    </w:div>
    <w:div w:id="1925409751">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98460301">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03003427">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741">
      <w:bodyDiv w:val="1"/>
      <w:marLeft w:val="0"/>
      <w:marRight w:val="0"/>
      <w:marTop w:val="0"/>
      <w:marBottom w:val="0"/>
      <w:divBdr>
        <w:top w:val="none" w:sz="0" w:space="0" w:color="auto"/>
        <w:left w:val="none" w:sz="0" w:space="0" w:color="auto"/>
        <w:bottom w:val="none" w:sz="0" w:space="0" w:color="auto"/>
        <w:right w:val="none" w:sz="0" w:space="0" w:color="auto"/>
      </w:divBdr>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50">
      <w:bodyDiv w:val="1"/>
      <w:marLeft w:val="0"/>
      <w:marRight w:val="0"/>
      <w:marTop w:val="0"/>
      <w:marBottom w:val="0"/>
      <w:divBdr>
        <w:top w:val="none" w:sz="0" w:space="0" w:color="auto"/>
        <w:left w:val="none" w:sz="0" w:space="0" w:color="auto"/>
        <w:bottom w:val="none" w:sz="0" w:space="0" w:color="auto"/>
        <w:right w:val="none" w:sz="0" w:space="0" w:color="auto"/>
      </w:divBdr>
    </w:div>
    <w:div w:id="2052919951">
      <w:bodyDiv w:val="1"/>
      <w:marLeft w:val="0"/>
      <w:marRight w:val="0"/>
      <w:marTop w:val="0"/>
      <w:marBottom w:val="0"/>
      <w:divBdr>
        <w:top w:val="none" w:sz="0" w:space="0" w:color="auto"/>
        <w:left w:val="none" w:sz="0" w:space="0" w:color="auto"/>
        <w:bottom w:val="none" w:sz="0" w:space="0" w:color="auto"/>
        <w:right w:val="none" w:sz="0" w:space="0" w:color="auto"/>
      </w:divBdr>
      <w:divsChild>
        <w:div w:id="676690742">
          <w:marLeft w:val="0"/>
          <w:marRight w:val="0"/>
          <w:marTop w:val="0"/>
          <w:marBottom w:val="0"/>
          <w:divBdr>
            <w:top w:val="none" w:sz="0" w:space="0" w:color="auto"/>
            <w:left w:val="none" w:sz="0" w:space="0" w:color="auto"/>
            <w:bottom w:val="none" w:sz="0" w:space="0" w:color="auto"/>
            <w:right w:val="none" w:sz="0" w:space="0" w:color="auto"/>
          </w:divBdr>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1323077">
      <w:bodyDiv w:val="1"/>
      <w:marLeft w:val="0"/>
      <w:marRight w:val="0"/>
      <w:marTop w:val="0"/>
      <w:marBottom w:val="0"/>
      <w:divBdr>
        <w:top w:val="none" w:sz="0" w:space="0" w:color="auto"/>
        <w:left w:val="none" w:sz="0" w:space="0" w:color="auto"/>
        <w:bottom w:val="none" w:sz="0" w:space="0" w:color="auto"/>
        <w:right w:val="none" w:sz="0" w:space="0" w:color="auto"/>
      </w:divBdr>
    </w:div>
    <w:div w:id="2062098726">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475806">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345495">
      <w:bodyDiv w:val="1"/>
      <w:marLeft w:val="0"/>
      <w:marRight w:val="0"/>
      <w:marTop w:val="0"/>
      <w:marBottom w:val="0"/>
      <w:divBdr>
        <w:top w:val="none" w:sz="0" w:space="0" w:color="auto"/>
        <w:left w:val="none" w:sz="0" w:space="0" w:color="auto"/>
        <w:bottom w:val="none" w:sz="0" w:space="0" w:color="auto"/>
        <w:right w:val="none" w:sz="0" w:space="0" w:color="auto"/>
      </w:divBdr>
      <w:divsChild>
        <w:div w:id="2136899524">
          <w:marLeft w:val="0"/>
          <w:marRight w:val="0"/>
          <w:marTop w:val="0"/>
          <w:marBottom w:val="0"/>
          <w:divBdr>
            <w:top w:val="none" w:sz="0" w:space="0" w:color="auto"/>
            <w:left w:val="none" w:sz="0" w:space="0" w:color="auto"/>
            <w:bottom w:val="none" w:sz="0" w:space="0" w:color="auto"/>
            <w:right w:val="none" w:sz="0" w:space="0" w:color="auto"/>
          </w:divBdr>
        </w:div>
      </w:divsChild>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0519264">
      <w:bodyDiv w:val="1"/>
      <w:marLeft w:val="0"/>
      <w:marRight w:val="0"/>
      <w:marTop w:val="0"/>
      <w:marBottom w:val="0"/>
      <w:divBdr>
        <w:top w:val="none" w:sz="0" w:space="0" w:color="auto"/>
        <w:left w:val="none" w:sz="0" w:space="0" w:color="auto"/>
        <w:bottom w:val="none" w:sz="0" w:space="0" w:color="auto"/>
        <w:right w:val="none" w:sz="0" w:space="0" w:color="auto"/>
      </w:divBdr>
    </w:div>
    <w:div w:id="208229332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083136687">
      <w:bodyDiv w:val="1"/>
      <w:marLeft w:val="0"/>
      <w:marRight w:val="0"/>
      <w:marTop w:val="0"/>
      <w:marBottom w:val="0"/>
      <w:divBdr>
        <w:top w:val="none" w:sz="0" w:space="0" w:color="auto"/>
        <w:left w:val="none" w:sz="0" w:space="0" w:color="auto"/>
        <w:bottom w:val="none" w:sz="0" w:space="0" w:color="auto"/>
        <w:right w:val="none" w:sz="0" w:space="0" w:color="auto"/>
      </w:divBdr>
    </w:div>
    <w:div w:id="2084837477">
      <w:bodyDiv w:val="1"/>
      <w:marLeft w:val="0"/>
      <w:marRight w:val="0"/>
      <w:marTop w:val="0"/>
      <w:marBottom w:val="0"/>
      <w:divBdr>
        <w:top w:val="none" w:sz="0" w:space="0" w:color="auto"/>
        <w:left w:val="none" w:sz="0" w:space="0" w:color="auto"/>
        <w:bottom w:val="none" w:sz="0" w:space="0" w:color="auto"/>
        <w:right w:val="none" w:sz="0" w:space="0" w:color="auto"/>
      </w:divBdr>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20756431">
      <w:bodyDiv w:val="1"/>
      <w:marLeft w:val="0"/>
      <w:marRight w:val="0"/>
      <w:marTop w:val="0"/>
      <w:marBottom w:val="0"/>
      <w:divBdr>
        <w:top w:val="none" w:sz="0" w:space="0" w:color="auto"/>
        <w:left w:val="none" w:sz="0" w:space="0" w:color="auto"/>
        <w:bottom w:val="none" w:sz="0" w:space="0" w:color="auto"/>
        <w:right w:val="none" w:sz="0" w:space="0" w:color="auto"/>
      </w:divBdr>
    </w:div>
    <w:div w:id="2124495951">
      <w:bodyDiv w:val="1"/>
      <w:marLeft w:val="0"/>
      <w:marRight w:val="0"/>
      <w:marTop w:val="0"/>
      <w:marBottom w:val="0"/>
      <w:divBdr>
        <w:top w:val="none" w:sz="0" w:space="0" w:color="auto"/>
        <w:left w:val="none" w:sz="0" w:space="0" w:color="auto"/>
        <w:bottom w:val="none" w:sz="0" w:space="0" w:color="auto"/>
        <w:right w:val="none" w:sz="0" w:space="0" w:color="auto"/>
      </w:divBdr>
    </w:div>
    <w:div w:id="2133010618">
      <w:bodyDiv w:val="1"/>
      <w:marLeft w:val="0"/>
      <w:marRight w:val="0"/>
      <w:marTop w:val="0"/>
      <w:marBottom w:val="0"/>
      <w:divBdr>
        <w:top w:val="none" w:sz="0" w:space="0" w:color="auto"/>
        <w:left w:val="none" w:sz="0" w:space="0" w:color="auto"/>
        <w:bottom w:val="none" w:sz="0" w:space="0" w:color="auto"/>
        <w:right w:val="none" w:sz="0" w:space="0" w:color="auto"/>
      </w:divBdr>
    </w:div>
    <w:div w:id="2139764009">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1610503">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2B9-D46D-4786-B9FF-9CD0E8F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17</cp:revision>
  <cp:lastPrinted>2024-04-25T14:06:00Z</cp:lastPrinted>
  <dcterms:created xsi:type="dcterms:W3CDTF">2024-04-05T14:41:00Z</dcterms:created>
  <dcterms:modified xsi:type="dcterms:W3CDTF">2024-04-25T14:16:00Z</dcterms:modified>
</cp:coreProperties>
</file>